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Ex1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11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2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5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93B0" w14:textId="07E3B7ED" w:rsidR="004E7E3F" w:rsidRPr="002C7D38" w:rsidRDefault="00E05183" w:rsidP="002C7D38">
      <w:bookmarkStart w:id="0" w:name="_Hlk130721928"/>
      <w:bookmarkEnd w:id="0"/>
      <w:r>
        <w:rPr>
          <w:noProof/>
        </w:rPr>
        <w:drawing>
          <wp:inline distT="0" distB="0" distL="0" distR="0" wp14:anchorId="4613A29D" wp14:editId="33CA4941">
            <wp:extent cx="1645920" cy="266961"/>
            <wp:effectExtent l="0" t="0" r="0" b="0"/>
            <wp:docPr id="2099474973" name="Picture 1" descr="A green and blu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74973" name="Picture 1" descr="A green and blue letter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03" cy="2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FD35" w14:textId="78C215FA" w:rsidR="00A35226" w:rsidRPr="00AE6040" w:rsidRDefault="00A35226" w:rsidP="00A35226">
      <w:pPr>
        <w:pStyle w:val="Title"/>
        <w:rPr>
          <w:sz w:val="24"/>
          <w:szCs w:val="24"/>
        </w:rPr>
      </w:pPr>
    </w:p>
    <w:p w14:paraId="25BE0A11" w14:textId="77777777" w:rsidR="00480A97" w:rsidRDefault="00480A97" w:rsidP="00FF41D6">
      <w:pPr>
        <w:pStyle w:val="Title"/>
        <w:rPr>
          <w:rFonts w:ascii="Museo Sans 500" w:hAnsi="Museo Sans 500" w:cs="Calibri"/>
          <w:b/>
          <w:bCs/>
          <w:color w:val="000000" w:themeColor="text1"/>
          <w:sz w:val="44"/>
          <w:szCs w:val="44"/>
        </w:rPr>
      </w:pPr>
    </w:p>
    <w:p w14:paraId="0792AEE4" w14:textId="0092ED9E" w:rsidR="00480A97" w:rsidRPr="00480A97" w:rsidRDefault="00480A97" w:rsidP="00480A97">
      <w:pPr>
        <w:pStyle w:val="Title"/>
        <w:jc w:val="center"/>
        <w:rPr>
          <w:rFonts w:ascii="Museo Sans 500" w:hAnsi="Museo Sans 500" w:cs="Calibri"/>
          <w:b/>
          <w:bCs/>
          <w:color w:val="000000" w:themeColor="text1"/>
          <w:sz w:val="44"/>
          <w:szCs w:val="44"/>
        </w:rPr>
      </w:pPr>
      <w:r>
        <w:rPr>
          <w:rFonts w:ascii="Museo Sans 500" w:hAnsi="Museo Sans 500" w:cs="Calibr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6B8F27D" wp14:editId="6CFC7B2A">
            <wp:extent cx="6184900" cy="2104845"/>
            <wp:effectExtent l="0" t="0" r="0" b="0"/>
            <wp:docPr id="152614035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4035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6"/>
                    <a:stretch/>
                  </pic:blipFill>
                  <pic:spPr bwMode="auto">
                    <a:xfrm>
                      <a:off x="0" y="0"/>
                      <a:ext cx="6184900" cy="21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2CC">
        <w:rPr>
          <w:rFonts w:ascii="Museo Sans 500" w:hAnsi="Museo Sans 500" w:cs="Calibri"/>
          <w:b/>
          <w:bCs/>
          <w:color w:val="000000" w:themeColor="text1"/>
          <w:sz w:val="44"/>
          <w:szCs w:val="44"/>
        </w:rPr>
        <w:br/>
      </w:r>
    </w:p>
    <w:p w14:paraId="61BBCB88" w14:textId="77777777" w:rsidR="00480A97" w:rsidRDefault="18B9A4CE" w:rsidP="00480A97">
      <w:pPr>
        <w:pStyle w:val="Title"/>
        <w:rPr>
          <w:rFonts w:ascii="Museo Sans 900" w:hAnsi="Museo Sans 900" w:cs="Calibri"/>
          <w:b/>
          <w:bCs/>
          <w:color w:val="000000" w:themeColor="text1"/>
          <w:sz w:val="120"/>
          <w:szCs w:val="120"/>
        </w:rPr>
      </w:pPr>
      <w:r w:rsidRPr="00480A97">
        <w:rPr>
          <w:rFonts w:ascii="Museo Sans 900" w:hAnsi="Museo Sans 900" w:cs="Calibri"/>
          <w:b/>
          <w:bCs/>
          <w:color w:val="000000" w:themeColor="text1"/>
          <w:sz w:val="120"/>
          <w:szCs w:val="120"/>
        </w:rPr>
        <w:t xml:space="preserve">A </w:t>
      </w:r>
      <w:r w:rsidR="00480A97" w:rsidRPr="00480A97">
        <w:rPr>
          <w:rFonts w:ascii="Museo Sans 900" w:hAnsi="Museo Sans 900" w:cs="Calibri"/>
          <w:b/>
          <w:bCs/>
          <w:color w:val="000000" w:themeColor="text1"/>
          <w:sz w:val="120"/>
          <w:szCs w:val="120"/>
        </w:rPr>
        <w:t>t</w:t>
      </w:r>
      <w:r w:rsidRPr="00480A97">
        <w:rPr>
          <w:rFonts w:ascii="Museo Sans 900" w:hAnsi="Museo Sans 900" w:cs="Calibri"/>
          <w:b/>
          <w:bCs/>
          <w:color w:val="000000" w:themeColor="text1"/>
          <w:sz w:val="120"/>
          <w:szCs w:val="120"/>
        </w:rPr>
        <w:t xml:space="preserve">urning </w:t>
      </w:r>
      <w:r w:rsidR="00480A97" w:rsidRPr="00480A97">
        <w:rPr>
          <w:rFonts w:ascii="Museo Sans 900" w:hAnsi="Museo Sans 900" w:cs="Calibri"/>
          <w:b/>
          <w:bCs/>
          <w:color w:val="000000" w:themeColor="text1"/>
          <w:sz w:val="120"/>
          <w:szCs w:val="120"/>
        </w:rPr>
        <w:t>p</w:t>
      </w:r>
      <w:r w:rsidRPr="00480A97">
        <w:rPr>
          <w:rFonts w:ascii="Museo Sans 900" w:hAnsi="Museo Sans 900" w:cs="Calibri"/>
          <w:b/>
          <w:bCs/>
          <w:color w:val="000000" w:themeColor="text1"/>
          <w:sz w:val="120"/>
          <w:szCs w:val="120"/>
        </w:rPr>
        <w:t>oint?</w:t>
      </w:r>
    </w:p>
    <w:p w14:paraId="50E2272E" w14:textId="1008CE22" w:rsidR="005033A8" w:rsidRPr="00480A97" w:rsidRDefault="005033A8" w:rsidP="00480A97">
      <w:pPr>
        <w:pStyle w:val="Title"/>
        <w:spacing w:before="240"/>
        <w:ind w:right="1235"/>
        <w:contextualSpacing w:val="0"/>
        <w:rPr>
          <w:rFonts w:ascii="Museo Sans 900" w:hAnsi="Museo Sans 900" w:cs="Calibri"/>
          <w:b/>
          <w:bCs/>
          <w:color w:val="000000" w:themeColor="text1"/>
          <w:spacing w:val="0"/>
          <w:sz w:val="120"/>
          <w:szCs w:val="120"/>
        </w:rPr>
      </w:pPr>
      <w:r w:rsidRP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 xml:space="preserve">An </w:t>
      </w:r>
      <w:r w:rsid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>u</w:t>
      </w:r>
      <w:r w:rsidRP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 xml:space="preserve">pdated </w:t>
      </w:r>
      <w:r w:rsid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>s</w:t>
      </w:r>
      <w:r w:rsidRP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 xml:space="preserve">corecard on </w:t>
      </w:r>
      <w:r w:rsid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>d</w:t>
      </w:r>
      <w:r w:rsidRP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 xml:space="preserve">onor </w:t>
      </w:r>
      <w:r w:rsid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>f</w:t>
      </w:r>
      <w:r w:rsidRP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 xml:space="preserve">unding to </w:t>
      </w:r>
      <w:r w:rsid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>P</w:t>
      </w:r>
      <w:r w:rsidRP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 xml:space="preserve">re-primary </w:t>
      </w:r>
      <w:r w:rsid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>E</w:t>
      </w:r>
      <w:r w:rsidRPr="00480A97">
        <w:rPr>
          <w:rFonts w:ascii="Museo Sans 700" w:hAnsi="Museo Sans 700" w:cs="Calibri"/>
          <w:b/>
          <w:bCs/>
          <w:color w:val="000000" w:themeColor="text1"/>
          <w:spacing w:val="0"/>
          <w:sz w:val="40"/>
          <w:szCs w:val="40"/>
        </w:rPr>
        <w:t>ducation</w:t>
      </w:r>
    </w:p>
    <w:p w14:paraId="4FF41AE8" w14:textId="77777777" w:rsidR="005033A8" w:rsidRPr="00E05183" w:rsidRDefault="005033A8" w:rsidP="13EF6CEB">
      <w:pPr>
        <w:rPr>
          <w:rFonts w:ascii="Museo Sans 500" w:hAnsi="Museo Sans 500"/>
          <w:color w:val="000000" w:themeColor="text1"/>
          <w:sz w:val="28"/>
          <w:szCs w:val="28"/>
        </w:rPr>
      </w:pPr>
    </w:p>
    <w:p w14:paraId="2E3A45E3" w14:textId="1368DC71" w:rsidR="00187323" w:rsidRPr="00E05183" w:rsidRDefault="00480A97" w:rsidP="13EF6CEB">
      <w:pPr>
        <w:rPr>
          <w:rFonts w:ascii="Museo Sans 500" w:hAnsi="Museo Sans 500"/>
          <w:color w:val="000000" w:themeColor="text1"/>
          <w:sz w:val="28"/>
          <w:szCs w:val="28"/>
        </w:rPr>
      </w:pPr>
      <w:r>
        <w:rPr>
          <w:rFonts w:ascii="Museo Sans 500" w:hAnsi="Museo Sans 500" w:cs="Calibr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8DD9379" wp14:editId="5D71ACBB">
            <wp:extent cx="6184900" cy="1880558"/>
            <wp:effectExtent l="0" t="0" r="0" b="0"/>
            <wp:docPr id="1228029253" name="Picture 2" descr="Child's handwriting reading &quot;Fairness starts earl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9253" name="Picture 2" descr="Child's handwriting reading &quot;Fairness starts early&quot;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5"/>
                    <a:stretch/>
                  </pic:blipFill>
                  <pic:spPr bwMode="auto">
                    <a:xfrm>
                      <a:off x="0" y="0"/>
                      <a:ext cx="6184900" cy="18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E43" w14:textId="77777777" w:rsidR="00187323" w:rsidRPr="00E05183" w:rsidRDefault="00187323" w:rsidP="13EF6CEB">
      <w:pPr>
        <w:rPr>
          <w:rFonts w:ascii="Museo Sans 500" w:hAnsi="Museo Sans 500"/>
          <w:color w:val="000000" w:themeColor="text1"/>
          <w:sz w:val="28"/>
          <w:szCs w:val="28"/>
        </w:rPr>
      </w:pPr>
    </w:p>
    <w:p w14:paraId="0736891A" w14:textId="77777777" w:rsidR="00FF41D6" w:rsidRDefault="00FF41D6" w:rsidP="003672CC">
      <w:pPr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</w:pPr>
    </w:p>
    <w:p w14:paraId="567B3127" w14:textId="77777777" w:rsidR="00FF41D6" w:rsidRDefault="00FF41D6" w:rsidP="00480A97">
      <w:pPr>
        <w:ind w:left="4536"/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</w:pPr>
    </w:p>
    <w:p w14:paraId="4D1C1547" w14:textId="77777777" w:rsidR="00FF41D6" w:rsidRDefault="00FF41D6" w:rsidP="00480A97">
      <w:pPr>
        <w:ind w:left="4536"/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</w:pPr>
    </w:p>
    <w:p w14:paraId="059799ED" w14:textId="0608043C" w:rsidR="00480A97" w:rsidRDefault="00FF41D6" w:rsidP="00480A97">
      <w:pPr>
        <w:ind w:left="4536"/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1193DA6" wp14:editId="176F9DE7">
            <wp:simplePos x="0" y="0"/>
            <wp:positionH relativeFrom="column">
              <wp:posOffset>-635</wp:posOffset>
            </wp:positionH>
            <wp:positionV relativeFrom="paragraph">
              <wp:posOffset>201370</wp:posOffset>
            </wp:positionV>
            <wp:extent cx="2057400" cy="1156970"/>
            <wp:effectExtent l="0" t="0" r="0" b="0"/>
            <wp:wrapNone/>
            <wp:docPr id="321318292" name="Picture 5" descr="A black background with colorful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18292" name="Picture 5" descr="A black background with colorful writ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ECD77" w14:textId="33ACC4D6" w:rsidR="5EB3594F" w:rsidRPr="00480A97" w:rsidRDefault="5EB3594F" w:rsidP="00480A97">
      <w:pPr>
        <w:ind w:left="4536"/>
        <w:rPr>
          <w:rFonts w:ascii="Museo Sans 300" w:eastAsia="Calibri" w:hAnsi="Museo Sans 300" w:cs="Calibri"/>
          <w:color w:val="000000" w:themeColor="text1"/>
        </w:rPr>
      </w:pPr>
      <w:r w:rsidRPr="00480A97"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  <w:t xml:space="preserve">An </w:t>
      </w:r>
      <w:r w:rsidR="00480A97" w:rsidRPr="00480A97"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  <w:t>#</w:t>
      </w:r>
      <w:r w:rsidRPr="00480A97"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  <w:t>Act</w:t>
      </w:r>
      <w:r w:rsidR="00480A97" w:rsidRPr="00480A97"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  <w:t>F</w:t>
      </w:r>
      <w:r w:rsidRPr="00480A97">
        <w:rPr>
          <w:rFonts w:ascii="Museo Sans 700" w:eastAsia="Calibri" w:hAnsi="Museo Sans 700" w:cs="Calibri"/>
          <w:b/>
          <w:bCs/>
          <w:color w:val="000000" w:themeColor="text1"/>
          <w:sz w:val="28"/>
          <w:szCs w:val="28"/>
          <w:lang w:val="en-US"/>
        </w:rPr>
        <w:t>orEarlyYears Report</w:t>
      </w:r>
      <w:r w:rsidR="00480A97" w:rsidRPr="00480A97">
        <w:rPr>
          <w:rFonts w:ascii="Museo Sans 300" w:eastAsia="Calibri" w:hAnsi="Museo Sans 300" w:cs="Calibri"/>
          <w:color w:val="000000" w:themeColor="text1"/>
          <w:lang w:val="en-US"/>
        </w:rPr>
        <w:br/>
        <w:t>Prepared for Theirworld by Asma Zubairi and Pauline Rose of the Research for Equitable Access and Learning (REAL) Centre University of Cambridge.</w:t>
      </w:r>
    </w:p>
    <w:p w14:paraId="2C7CEB87" w14:textId="4F198DEB" w:rsidR="00F2558D" w:rsidRPr="00FF41D6" w:rsidRDefault="5EB3594F" w:rsidP="00FF41D6">
      <w:pPr>
        <w:ind w:left="4536"/>
        <w:rPr>
          <w:rFonts w:ascii="Museo Sans 300" w:eastAsia="Calibri" w:hAnsi="Museo Sans 300" w:cs="Calibri"/>
          <w:color w:val="000000" w:themeColor="text1"/>
        </w:rPr>
      </w:pPr>
      <w:r w:rsidRPr="00480A97">
        <w:rPr>
          <w:rFonts w:ascii="Museo Sans 300" w:eastAsia="Calibri" w:hAnsi="Museo Sans 300" w:cs="Calibri"/>
          <w:color w:val="000000" w:themeColor="text1"/>
          <w:lang w:val="en-US"/>
        </w:rPr>
        <w:t>Theirworld, April 2024</w:t>
      </w:r>
    </w:p>
    <w:p w14:paraId="0CB7A284" w14:textId="2E9EB38B" w:rsidR="00FC685D" w:rsidRPr="00FF41D6" w:rsidRDefault="00FC685D" w:rsidP="00FF41D6">
      <w:pPr>
        <w:pStyle w:val="Heading1"/>
      </w:pPr>
      <w:bookmarkStart w:id="1" w:name="_Toc130484915"/>
      <w:r w:rsidRPr="00FF41D6">
        <w:lastRenderedPageBreak/>
        <w:t xml:space="preserve">Key messages </w:t>
      </w:r>
      <w:bookmarkEnd w:id="1"/>
      <w:r w:rsidR="00FF41D6" w:rsidRPr="00FF41D6">
        <w:tab/>
      </w:r>
    </w:p>
    <w:p w14:paraId="65BD641E" w14:textId="77777777" w:rsidR="003C1D46" w:rsidRPr="00FF41D6" w:rsidRDefault="003C1D46" w:rsidP="00FF41D6">
      <w:pPr>
        <w:pStyle w:val="NoSpacing"/>
      </w:pPr>
      <w:r w:rsidRPr="00FF41D6">
        <w:rPr>
          <w:rStyle w:val="Strong"/>
        </w:rPr>
        <w:t>Between 2021 to 2022, aid spent on pre-primary education increased by a far greater proportion than aid to education overall.</w:t>
      </w:r>
      <w:r w:rsidRPr="00FF41D6">
        <w:t xml:space="preserve"> The amount of aid to pre-primary education increased from $201.9 million in 2021 to $282.3 million in 2022,</w:t>
      </w:r>
      <w:r w:rsidRPr="00FF41D6">
        <w:rPr>
          <w:rStyle w:val="EndnoteReference"/>
        </w:rPr>
        <w:endnoteReference w:id="2"/>
      </w:r>
      <w:r w:rsidRPr="00FF41D6">
        <w:t xml:space="preserve"> a 39.8% increase – compared with a 15.4% increase in education aid overall. </w:t>
      </w:r>
    </w:p>
    <w:p w14:paraId="2DB6AFA9" w14:textId="77777777" w:rsidR="003C1D46" w:rsidRPr="00FF41D6" w:rsidRDefault="003C1D46" w:rsidP="00FF41D6">
      <w:pPr>
        <w:pStyle w:val="NoSpacing"/>
      </w:pPr>
      <w:r w:rsidRPr="00FF41D6">
        <w:rPr>
          <w:rStyle w:val="Strong"/>
        </w:rPr>
        <w:t>The amount spent pre-primary education in 2022 was the highest since records began in 2002</w:t>
      </w:r>
      <w:r w:rsidRPr="00FF41D6">
        <w:t>. In 2002, $44.2 million was spent on pre-primary education compared to $282.3 million in 2022. The amount spent exceeds spending prior to the reduction during the Covid-19 period.</w:t>
      </w:r>
    </w:p>
    <w:p w14:paraId="547DBB4A" w14:textId="77777777" w:rsidR="003C1D46" w:rsidRPr="00FF41D6" w:rsidRDefault="003C1D46" w:rsidP="00FF41D6">
      <w:pPr>
        <w:pStyle w:val="NoSpacing"/>
      </w:pPr>
      <w:r w:rsidRPr="00FF41D6">
        <w:rPr>
          <w:rStyle w:val="Strong"/>
        </w:rPr>
        <w:t>The increase in aid between 2021 and 2022 is due to a large increase by the World Bank.</w:t>
      </w:r>
      <w:r w:rsidRPr="00FF41D6">
        <w:t xml:space="preserve"> The World Bank (International Development Association) spending on pre-primary education reached $180.6 million in 2022. This is equivalent to almost two-thirds of aid to pre-primary education in total. Due to this increase, the World Bank now spends 6.7% of its education aid on pre-primary education. </w:t>
      </w:r>
    </w:p>
    <w:p w14:paraId="7686D800" w14:textId="77777777" w:rsidR="003C1D46" w:rsidRPr="00FF41D6" w:rsidRDefault="003C1D46" w:rsidP="00FF41D6">
      <w:pPr>
        <w:pStyle w:val="NoSpacing"/>
      </w:pPr>
      <w:r w:rsidRPr="00FF41D6">
        <w:rPr>
          <w:rStyle w:val="Strong"/>
        </w:rPr>
        <w:t xml:space="preserve">Bilateral donors decreased their aid spending on pre-primary education between 2021 and 2022. </w:t>
      </w:r>
      <w:r w:rsidRPr="00FF41D6">
        <w:t xml:space="preserve">Over this period, their bilateral aid almost halved, falling from $100.5 million to $53.3 million. This reduction was largely due to Italy, which had spent a large amount on pre-primary education in Jordan in 2021. </w:t>
      </w:r>
    </w:p>
    <w:p w14:paraId="2E197B33" w14:textId="77777777" w:rsidR="003C1D46" w:rsidRPr="00FF41D6" w:rsidRDefault="003C1D46" w:rsidP="00FF41D6">
      <w:pPr>
        <w:pStyle w:val="NoSpacing"/>
      </w:pPr>
      <w:r w:rsidRPr="00FF41D6">
        <w:rPr>
          <w:rStyle w:val="Strong"/>
        </w:rPr>
        <w:t xml:space="preserve">Almost a quarter of all aid spent on pre-primary education in 2022 came from G20 countries. </w:t>
      </w:r>
      <w:r w:rsidRPr="00FF41D6">
        <w:t>G20 countries</w:t>
      </w:r>
      <w:r w:rsidRPr="00FF41D6">
        <w:rPr>
          <w:rStyle w:val="EndnoteReference"/>
        </w:rPr>
        <w:endnoteReference w:id="3"/>
      </w:r>
      <w:r w:rsidRPr="00FF41D6">
        <w:t xml:space="preserve"> spent a total of $68.9 million on pre-primary education. This group spent 24.4% of the total reported aid spent on pre-primary aid in 2022. This was a fall from 2021 when the share was the equivalent of 40%. </w:t>
      </w:r>
    </w:p>
    <w:p w14:paraId="22982F77" w14:textId="77777777" w:rsidR="003C1D46" w:rsidRPr="00FF41D6" w:rsidRDefault="003C1D46" w:rsidP="00FF41D6">
      <w:pPr>
        <w:pStyle w:val="NoSpacing"/>
      </w:pPr>
      <w:r w:rsidRPr="00FF41D6">
        <w:rPr>
          <w:rStyle w:val="Strong"/>
        </w:rPr>
        <w:t xml:space="preserve">Aid to pre-primary education is still far from the 10% target. </w:t>
      </w:r>
      <w:r w:rsidRPr="00FF41D6">
        <w:t>Since 2017 Theirworld has advocated for aid donors and national governments to commit 10% of their education spending to early childhood education. In 2022, the share of education aid spent on pre-primary education rose to the largest proportion recorded, reaching 1.4%. However, this is still far from the 10% target. For bilateral donors, this share was a mere 0.4%.</w:t>
      </w:r>
    </w:p>
    <w:p w14:paraId="4361BD33" w14:textId="275B512B" w:rsidR="003C1D46" w:rsidRPr="00FF41D6" w:rsidRDefault="003C1D46" w:rsidP="00FF41D6">
      <w:pPr>
        <w:pStyle w:val="NoSpacing"/>
      </w:pPr>
      <w:r w:rsidRPr="0DBD4FD0">
        <w:rPr>
          <w:rStyle w:val="Strong"/>
        </w:rPr>
        <w:t>Among the main donors to education, only UNICEF and the Global Partnership for Education</w:t>
      </w:r>
      <w:r w:rsidR="7A24A007" w:rsidRPr="0DBD4FD0">
        <w:rPr>
          <w:rStyle w:val="Strong"/>
        </w:rPr>
        <w:t xml:space="preserve"> (GPE)</w:t>
      </w:r>
      <w:r w:rsidRPr="0DBD4FD0">
        <w:rPr>
          <w:rStyle w:val="Strong"/>
        </w:rPr>
        <w:t xml:space="preserve"> have met the 1</w:t>
      </w:r>
      <w:r w:rsidR="4F74AF8D" w:rsidRPr="0DBD4FD0">
        <w:rPr>
          <w:rStyle w:val="Strong"/>
        </w:rPr>
        <w:t>0</w:t>
      </w:r>
      <w:r w:rsidRPr="0DBD4FD0">
        <w:rPr>
          <w:rStyle w:val="Strong"/>
        </w:rPr>
        <w:t xml:space="preserve">% target. </w:t>
      </w:r>
      <w:r>
        <w:t>UNICEF continues to provide strong prioritisation to pre-primary education, spending 18.7% of its education aid on pre-primary education in 2022. However, UNICEF has reduced its spending on pre-primary education, resulting in a fall in its share from 2021 and 2022 when it reached 30%. The Global Partnership to Education spent 1</w:t>
      </w:r>
      <w:r w:rsidR="76F2C0C1">
        <w:t>1</w:t>
      </w:r>
      <w:r>
        <w:t>% of its education aid on pre-primary education in 2022. This is an increase from 2020, when GPE’s spending on pre-primary education was the equivalent of 6.5% of its total spending on education.</w:t>
      </w:r>
    </w:p>
    <w:p w14:paraId="17A4269F" w14:textId="4B18067F" w:rsidR="003C1D46" w:rsidRPr="00FF41D6" w:rsidRDefault="003C1D46" w:rsidP="00FF41D6">
      <w:pPr>
        <w:pStyle w:val="NoSpacing"/>
      </w:pPr>
      <w:r w:rsidRPr="00FF41D6">
        <w:rPr>
          <w:rStyle w:val="Strong"/>
        </w:rPr>
        <w:t>Aid spending on higher education far outweighs spending on pre-primary education.</w:t>
      </w:r>
      <w:r w:rsidRPr="00FF41D6">
        <w:t xml:space="preserve"> In 2022, </w:t>
      </w:r>
      <w:r w:rsidR="00B7058F" w:rsidRPr="00FF41D6">
        <w:t xml:space="preserve">direct </w:t>
      </w:r>
      <w:r w:rsidRPr="00FF41D6">
        <w:t xml:space="preserve">aid spent on higher education overall was 21 times higher than pre-primary education.  Aid spent on students from aid recipient countries studying in higher education institutes in donor countries was 16 times higher than the amount donors spent on pre-primary education. </w:t>
      </w:r>
    </w:p>
    <w:p w14:paraId="0F6A541E" w14:textId="77777777" w:rsidR="003C1D46" w:rsidRPr="00FF41D6" w:rsidRDefault="003C1D46" w:rsidP="00FF41D6">
      <w:pPr>
        <w:pStyle w:val="NoSpacing"/>
      </w:pPr>
      <w:r w:rsidRPr="00FF41D6">
        <w:rPr>
          <w:rStyle w:val="Strong"/>
        </w:rPr>
        <w:t>Aid to pre-primary education continues to be concentrated among a small number of donors, leaving it vulnerable to any shifts in donor priorities.</w:t>
      </w:r>
      <w:r w:rsidRPr="00FF41D6">
        <w:t xml:space="preserve"> In 2022, the top five donors were responsible for around 84.8% of total pre-primary aid. The remaining amount was spent by 29 donors, with half of these spending less than $1 million each on pre-primary education. </w:t>
      </w:r>
    </w:p>
    <w:p w14:paraId="7D29B8C5" w14:textId="199CFC92" w:rsidR="003C1D46" w:rsidRPr="00FF41D6" w:rsidRDefault="003C1D46" w:rsidP="00FF41D6">
      <w:pPr>
        <w:pStyle w:val="NoSpacing"/>
      </w:pPr>
      <w:r w:rsidRPr="00FF41D6">
        <w:rPr>
          <w:rStyle w:val="Strong"/>
        </w:rPr>
        <w:t>Low-income countries only receive a small share of aid to pre-primary education.</w:t>
      </w:r>
      <w:r w:rsidRPr="00FF41D6">
        <w:t xml:space="preserve"> In 2022, 1</w:t>
      </w:r>
      <w:r w:rsidR="0007604B" w:rsidRPr="00FF41D6">
        <w:t>0.9</w:t>
      </w:r>
      <w:r w:rsidRPr="00FF41D6">
        <w:t>% of aid to pre-primary education was spent in low-income countries, below their share of the pre-primary school age population of 18</w:t>
      </w:r>
      <w:r w:rsidR="0007604B" w:rsidRPr="00FF41D6">
        <w:t>.2</w:t>
      </w:r>
      <w:r w:rsidRPr="00FF41D6">
        <w:t>%. This is compared with 6</w:t>
      </w:r>
      <w:r w:rsidR="0007604B" w:rsidRPr="00FF41D6">
        <w:t>8.5</w:t>
      </w:r>
      <w:r w:rsidRPr="00FF41D6">
        <w:t>% to lower-middle-</w:t>
      </w:r>
      <w:r w:rsidRPr="00FF41D6">
        <w:lastRenderedPageBreak/>
        <w:t>income countries. There has however been a shift in spending to sub-Saharan Africa, which received 6</w:t>
      </w:r>
      <w:r w:rsidR="0007604B" w:rsidRPr="00FF41D6">
        <w:t>3.5</w:t>
      </w:r>
      <w:r w:rsidRPr="00FF41D6">
        <w:t>% of pre-primary education aid in 2022. Three recipient countries (Tanzania, Côte d'Ivoire</w:t>
      </w:r>
      <w:r w:rsidR="0007604B" w:rsidRPr="00FF41D6">
        <w:t>,</w:t>
      </w:r>
      <w:r w:rsidRPr="00FF41D6">
        <w:t xml:space="preserve"> and Türkiye) received over half of spending on pre-primary education. </w:t>
      </w:r>
    </w:p>
    <w:p w14:paraId="44A24E69" w14:textId="22F6FA16" w:rsidR="003C1D46" w:rsidRPr="00FF41D6" w:rsidRDefault="003C1D46" w:rsidP="00FF41D6">
      <w:pPr>
        <w:pStyle w:val="NoSpacing"/>
      </w:pPr>
      <w:r w:rsidRPr="00FF41D6">
        <w:rPr>
          <w:rStyle w:val="Strong"/>
        </w:rPr>
        <w:t>UNICEF’s aid to pre-primary education is better targeted at countries most in need compared with the World Bank.</w:t>
      </w:r>
      <w:r w:rsidRPr="00FF41D6">
        <w:t xml:space="preserve"> UNICEF spends around one-third of its pre-primary aid on low-income countries, compared to </w:t>
      </w:r>
      <w:r w:rsidR="00BF0E2C" w:rsidRPr="00FF41D6">
        <w:t>9.5</w:t>
      </w:r>
      <w:r w:rsidRPr="00FF41D6">
        <w:t xml:space="preserve">% for the World Bank (IDA). Conversely, </w:t>
      </w:r>
      <w:r w:rsidR="00BF0E2C" w:rsidRPr="00FF41D6">
        <w:t>UNICEF</w:t>
      </w:r>
      <w:r w:rsidRPr="00FF41D6">
        <w:t xml:space="preserve"> spends 1</w:t>
      </w:r>
      <w:r w:rsidR="00BF0E2C" w:rsidRPr="00FF41D6">
        <w:t>3.7</w:t>
      </w:r>
      <w:r w:rsidRPr="00FF41D6">
        <w:t xml:space="preserve">% of its pre-primary aid in upper-middle income countries, compared to </w:t>
      </w:r>
      <w:r w:rsidR="00BF0E2C" w:rsidRPr="00FF41D6">
        <w:t xml:space="preserve">the World Bank (IDA)) </w:t>
      </w:r>
      <w:r w:rsidRPr="00FF41D6">
        <w:t>which spends just 0.5% on this group of countries.</w:t>
      </w:r>
    </w:p>
    <w:p w14:paraId="5AF76BE0" w14:textId="2B26831D" w:rsidR="00161834" w:rsidRPr="00FF41D6" w:rsidRDefault="003C1D46" w:rsidP="00FF41D6">
      <w:pPr>
        <w:pStyle w:val="NoSpacing"/>
        <w:rPr>
          <w:rFonts w:eastAsiaTheme="majorEastAsia"/>
          <w:color w:val="C00000"/>
        </w:rPr>
      </w:pPr>
      <w:r w:rsidRPr="00FF41D6">
        <w:rPr>
          <w:rStyle w:val="Strong"/>
        </w:rPr>
        <w:t>Some of the poorest countries receive little or no aid to pre-primary education.</w:t>
      </w:r>
      <w:r w:rsidRPr="00FF41D6">
        <w:rPr>
          <w:color w:val="C00000"/>
        </w:rPr>
        <w:t xml:space="preserve"> </w:t>
      </w:r>
      <w:r w:rsidRPr="00FF41D6">
        <w:t>Central African Republic, Liberia and Yemen were low-income countries receiving no pre-primary education aid in 2022.</w:t>
      </w:r>
      <w:r w:rsidRPr="00FF41D6">
        <w:rPr>
          <w:color w:val="C00000"/>
        </w:rPr>
        <w:t xml:space="preserve"> </w:t>
      </w:r>
      <w:r w:rsidRPr="00FF41D6">
        <w:t>Afghanistan, Malawi, Sierra Leone, Sudan</w:t>
      </w:r>
      <w:r w:rsidR="00BF0E2C" w:rsidRPr="00FF41D6">
        <w:t>,</w:t>
      </w:r>
      <w:r w:rsidRPr="00FF41D6">
        <w:t xml:space="preserve"> and Syria received less than 20 cents per pre-primary school-aged child.</w:t>
      </w:r>
      <w:bookmarkStart w:id="2" w:name="_Toc130484918"/>
    </w:p>
    <w:p w14:paraId="4396A0F6" w14:textId="570E4EB2" w:rsidR="007A5C5F" w:rsidRDefault="007A5C5F" w:rsidP="00FF41D6">
      <w:pPr>
        <w:pStyle w:val="NoSpacing"/>
        <w:rPr>
          <w:rFonts w:ascii="Calibri" w:eastAsiaTheme="majorEastAsia" w:hAnsi="Calibri"/>
          <w:b/>
          <w:bCs/>
          <w:color w:val="C00000"/>
          <w:sz w:val="36"/>
          <w:szCs w:val="36"/>
        </w:rPr>
      </w:pPr>
    </w:p>
    <w:p w14:paraId="1EDC5B39" w14:textId="74705CA7" w:rsidR="002021C1" w:rsidRPr="00FF41D6" w:rsidRDefault="6E5C086E" w:rsidP="00FF41D6">
      <w:pPr>
        <w:pStyle w:val="Heading1"/>
      </w:pPr>
      <w:r w:rsidRPr="00EA4374">
        <w:t>Trends in aid to pre-primary education</w:t>
      </w:r>
      <w:bookmarkEnd w:id="2"/>
      <w:r w:rsidRPr="00EA4374">
        <w:t xml:space="preserve"> </w:t>
      </w:r>
      <w:r w:rsidR="00EA4374" w:rsidRPr="00EA4374">
        <w:t>post</w:t>
      </w:r>
      <w:r w:rsidRPr="00EA4374">
        <w:t xml:space="preserve"> Covid-19</w:t>
      </w:r>
    </w:p>
    <w:p w14:paraId="5C2F6745" w14:textId="3118A6AC" w:rsidR="00F650AC" w:rsidRPr="004C2BBD" w:rsidRDefault="6E5C086E" w:rsidP="00FF41D6">
      <w:pPr>
        <w:pStyle w:val="NoSpacing"/>
      </w:pPr>
      <w:r w:rsidRPr="13EF6CEB">
        <w:t>In this paper, we review the latest data available on pre-primary education spending, with particular attention paid to trends in 202</w:t>
      </w:r>
      <w:r w:rsidR="00862CCC">
        <w:t>1</w:t>
      </w:r>
      <w:r w:rsidRPr="13EF6CEB">
        <w:t xml:space="preserve"> and 202</w:t>
      </w:r>
      <w:r w:rsidR="00862CCC">
        <w:t>2</w:t>
      </w:r>
      <w:r w:rsidRPr="13EF6CEB">
        <w:t xml:space="preserve">. </w:t>
      </w:r>
    </w:p>
    <w:p w14:paraId="6DA58CBC" w14:textId="751CFD94" w:rsidR="007F5968" w:rsidRPr="00FF41D6" w:rsidRDefault="007F5968" w:rsidP="00FF41D6">
      <w:pPr>
        <w:pStyle w:val="Heading2"/>
      </w:pPr>
      <w:r w:rsidRPr="00FF41D6">
        <w:t>Key Findings and Global Trends</w:t>
      </w:r>
    </w:p>
    <w:p w14:paraId="2197716D" w14:textId="534301C0" w:rsidR="00DA0326" w:rsidRDefault="00DA0326" w:rsidP="00FF41D6">
      <w:pPr>
        <w:pStyle w:val="NoSpacing"/>
        <w:rPr>
          <w:rFonts w:eastAsia="Calibri"/>
        </w:rPr>
      </w:pPr>
      <w:r w:rsidRPr="00FF41D6">
        <w:rPr>
          <w:rStyle w:val="Strong"/>
          <w:rFonts w:eastAsia="Calibri"/>
        </w:rPr>
        <w:t>The amount spent on pre-primary education in 2022 was the highest since records began in 2002</w:t>
      </w:r>
      <w:r w:rsidRPr="007A5C5F">
        <w:rPr>
          <w:rFonts w:eastAsia="Calibri"/>
        </w:rPr>
        <w:t xml:space="preserve">, </w:t>
      </w:r>
      <w:r w:rsidRPr="00B50B9D">
        <w:rPr>
          <w:rFonts w:eastAsia="Calibri"/>
        </w:rPr>
        <w:t xml:space="preserve">rising from </w:t>
      </w:r>
      <w:r w:rsidRPr="24F9030E">
        <w:rPr>
          <w:rFonts w:eastAsia="Calibri"/>
        </w:rPr>
        <w:t>$44.2 million to $282.3 million over th</w:t>
      </w:r>
      <w:r>
        <w:rPr>
          <w:rFonts w:eastAsia="Calibri"/>
        </w:rPr>
        <w:t>e</w:t>
      </w:r>
      <w:r w:rsidRPr="24F9030E">
        <w:rPr>
          <w:rFonts w:eastAsia="Calibri"/>
        </w:rPr>
        <w:t xml:space="preserve"> 20-year period.</w:t>
      </w:r>
    </w:p>
    <w:p w14:paraId="1D89DA26" w14:textId="4FD19251" w:rsidR="00CC0B9E" w:rsidRDefault="00DA0326" w:rsidP="00FF41D6">
      <w:pPr>
        <w:pStyle w:val="NoSpacing"/>
      </w:pPr>
      <w:r w:rsidRPr="00FF41D6">
        <w:rPr>
          <w:rStyle w:val="Strong"/>
          <w:rFonts w:eastAsia="Calibri"/>
        </w:rPr>
        <w:t>Between 2021 to 2022, aid spent on pre-primary education increased by a far greater proportion than aid to education overall.</w:t>
      </w:r>
      <w:r w:rsidRPr="007A5C5F">
        <w:rPr>
          <w:rFonts w:eastAsia="Calibri"/>
        </w:rPr>
        <w:t xml:space="preserve"> </w:t>
      </w:r>
      <w:r w:rsidRPr="642BB23F">
        <w:rPr>
          <w:rFonts w:eastAsia="Calibri"/>
        </w:rPr>
        <w:t xml:space="preserve">The amount of aid to pre-primary education </w:t>
      </w:r>
      <w:r>
        <w:rPr>
          <w:rFonts w:eastAsia="Calibri"/>
        </w:rPr>
        <w:t>rose</w:t>
      </w:r>
      <w:r w:rsidRPr="642BB23F">
        <w:rPr>
          <w:rFonts w:eastAsia="Calibri"/>
        </w:rPr>
        <w:t xml:space="preserve"> from $201.9 million in 2021 to $282.3 million in 202</w:t>
      </w:r>
      <w:r w:rsidR="00945B8C">
        <w:rPr>
          <w:rFonts w:eastAsia="Calibri"/>
        </w:rPr>
        <w:t>2, a</w:t>
      </w:r>
      <w:r w:rsidRPr="642BB23F">
        <w:rPr>
          <w:rFonts w:eastAsia="Calibri"/>
        </w:rPr>
        <w:t xml:space="preserve"> 39.8% increase</w:t>
      </w:r>
      <w:r w:rsidR="00154C86">
        <w:rPr>
          <w:rFonts w:eastAsia="Calibri"/>
        </w:rPr>
        <w:t xml:space="preserve"> </w:t>
      </w:r>
      <w:r w:rsidRPr="642BB23F">
        <w:rPr>
          <w:rFonts w:eastAsia="Calibri"/>
        </w:rPr>
        <w:t>– compared with a 15.4% increase in education aid overall</w:t>
      </w:r>
      <w:r w:rsidR="00CC0B9E" w:rsidRPr="1B5ABA41">
        <w:t xml:space="preserve"> </w:t>
      </w:r>
      <w:r w:rsidR="00CC0B9E" w:rsidRPr="00161834">
        <w:t>(Figure 1).</w:t>
      </w:r>
      <w:r w:rsidR="007A5C5F" w:rsidRPr="00161834" w:rsidDel="007A5C5F">
        <w:t xml:space="preserve"> </w:t>
      </w:r>
      <w:r w:rsidR="00154C86">
        <w:rPr>
          <w:rFonts w:eastAsia="Calibri"/>
        </w:rPr>
        <w:t>The increase in spending on pre-primary education represents a</w:t>
      </w:r>
      <w:r w:rsidR="00154C86">
        <w:t xml:space="preserve"> recovery from the drop in aid to the sub-sector in 2021 at the height of the Covid-19 pandemic.</w:t>
      </w:r>
    </w:p>
    <w:p w14:paraId="672DB959" w14:textId="77777777" w:rsidR="005D70E8" w:rsidRPr="00B30BF9" w:rsidRDefault="005D70E8" w:rsidP="005D70E8">
      <w:pPr>
        <w:pStyle w:val="Heading2"/>
      </w:pPr>
      <w:r w:rsidRPr="00B30BF9">
        <w:t>Figure 1: Pre-primary education aid spending recovered to pre Covid-19 levels</w:t>
      </w:r>
    </w:p>
    <w:p w14:paraId="602C85B0" w14:textId="77777777" w:rsidR="005D70E8" w:rsidRPr="00682A1E" w:rsidRDefault="005D70E8" w:rsidP="005D70E8">
      <w:pPr>
        <w:pStyle w:val="Heading3"/>
      </w:pPr>
      <w:r w:rsidRPr="00682A1E">
        <w:t>Aid to pre-primary education, 2002 to 2022</w:t>
      </w:r>
    </w:p>
    <w:p w14:paraId="2711A288" w14:textId="77777777" w:rsidR="005D70E8" w:rsidRDefault="005D70E8" w:rsidP="005D70E8">
      <w:pPr>
        <w:spacing w:after="240"/>
        <w:rPr>
          <w:rFonts w:ascii="Calibri" w:hAnsi="Calibri" w:cs="Calibri"/>
          <w:i/>
          <w:iCs/>
          <w:color w:val="C00000"/>
        </w:rPr>
      </w:pPr>
      <w:r>
        <w:rPr>
          <w:noProof/>
        </w:rPr>
        <w:drawing>
          <wp:inline distT="0" distB="0" distL="0" distR="0" wp14:anchorId="70B98D75" wp14:editId="2F417760">
            <wp:extent cx="6280785" cy="2428406"/>
            <wp:effectExtent l="0" t="0" r="5715" b="0"/>
            <wp:docPr id="18349253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B4BCE2-5899-8C1D-8D5B-5D9C738E6C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94FCF7" w14:textId="77777777" w:rsidR="005D70E8" w:rsidRPr="00682A1E" w:rsidRDefault="005D70E8" w:rsidP="005D70E8">
      <w:pPr>
        <w:pStyle w:val="Sourcecopy"/>
        <w:rPr>
          <w:i/>
          <w:iCs/>
        </w:rPr>
      </w:pPr>
      <w:r w:rsidRPr="00682A1E">
        <w:t xml:space="preserve">Source: Authors’ calculation based on OECD Creditor Reporter System. </w:t>
      </w:r>
      <w:r w:rsidRPr="00682A1E">
        <w:rPr>
          <w:i/>
          <w:iCs/>
        </w:rPr>
        <w:t>Accessed February 2024.</w:t>
      </w:r>
    </w:p>
    <w:p w14:paraId="6899F377" w14:textId="28D6EB30" w:rsidR="004C5896" w:rsidRDefault="1B5ABA41" w:rsidP="00FF41D6">
      <w:pPr>
        <w:pStyle w:val="NoSpacing"/>
      </w:pPr>
      <w:r w:rsidRPr="00682A1E">
        <w:rPr>
          <w:rStyle w:val="Strong"/>
        </w:rPr>
        <w:lastRenderedPageBreak/>
        <w:t>Th</w:t>
      </w:r>
      <w:r w:rsidR="00EA6E18" w:rsidRPr="00682A1E">
        <w:rPr>
          <w:rStyle w:val="Strong"/>
        </w:rPr>
        <w:t>e increase</w:t>
      </w:r>
      <w:r w:rsidRPr="00682A1E">
        <w:rPr>
          <w:rStyle w:val="Strong"/>
        </w:rPr>
        <w:t xml:space="preserve"> </w:t>
      </w:r>
      <w:r w:rsidR="00677EB9" w:rsidRPr="00682A1E">
        <w:rPr>
          <w:rStyle w:val="Strong"/>
        </w:rPr>
        <w:t>in aid to pre-primary education</w:t>
      </w:r>
      <w:r w:rsidR="00154C86" w:rsidRPr="00682A1E">
        <w:rPr>
          <w:rStyle w:val="Strong"/>
        </w:rPr>
        <w:t xml:space="preserve"> between 2021 and 2022</w:t>
      </w:r>
      <w:r w:rsidR="00677EB9" w:rsidRPr="00682A1E">
        <w:rPr>
          <w:rStyle w:val="Strong"/>
        </w:rPr>
        <w:t xml:space="preserve"> </w:t>
      </w:r>
      <w:r w:rsidRPr="00682A1E">
        <w:rPr>
          <w:rStyle w:val="Strong"/>
        </w:rPr>
        <w:t>was largely due to the World Bank (International Development Association</w:t>
      </w:r>
      <w:r w:rsidR="00EC0F18" w:rsidRPr="00682A1E">
        <w:rPr>
          <w:rStyle w:val="Strong"/>
        </w:rPr>
        <w:t xml:space="preserve"> - IDA</w:t>
      </w:r>
      <w:r w:rsidRPr="00682A1E">
        <w:rPr>
          <w:rStyle w:val="Strong"/>
        </w:rPr>
        <w:t>)</w:t>
      </w:r>
      <w:r w:rsidRPr="1B5ABA41">
        <w:t xml:space="preserve"> – the </w:t>
      </w:r>
      <w:r w:rsidR="00565DE5">
        <w:t>third</w:t>
      </w:r>
      <w:r w:rsidRPr="1B5ABA41">
        <w:t xml:space="preserve"> largest donor to education overall – whose spending on pre-primary education </w:t>
      </w:r>
      <w:r w:rsidR="00683850">
        <w:t>more than doubled</w:t>
      </w:r>
      <w:r w:rsidRPr="1B5ABA41">
        <w:t xml:space="preserve"> from $</w:t>
      </w:r>
      <w:r w:rsidR="00565DE5">
        <w:t>74.8</w:t>
      </w:r>
      <w:r w:rsidRPr="1B5ABA41">
        <w:t xml:space="preserve"> million</w:t>
      </w:r>
      <w:r w:rsidR="00DF541D">
        <w:t xml:space="preserve"> in 2021</w:t>
      </w:r>
      <w:r w:rsidRPr="1B5ABA41">
        <w:t xml:space="preserve"> to $</w:t>
      </w:r>
      <w:r w:rsidR="00565DE5">
        <w:t>180.6</w:t>
      </w:r>
      <w:r w:rsidRPr="1B5ABA41">
        <w:t xml:space="preserve"> million</w:t>
      </w:r>
      <w:r w:rsidR="00DF541D">
        <w:t xml:space="preserve"> to 2022</w:t>
      </w:r>
      <w:r w:rsidRPr="1B5ABA41">
        <w:t xml:space="preserve">. </w:t>
      </w:r>
      <w:r w:rsidR="00683850">
        <w:t>E</w:t>
      </w:r>
      <w:r w:rsidR="007B4117">
        <w:t>xcluding the</w:t>
      </w:r>
      <w:r w:rsidR="00565DE5">
        <w:t xml:space="preserve"> World Bank, aid to pre-primary education </w:t>
      </w:r>
      <w:r w:rsidR="00795C92">
        <w:t>in fact</w:t>
      </w:r>
      <w:r w:rsidR="00565DE5" w:rsidRPr="00683850">
        <w:t xml:space="preserve"> </w:t>
      </w:r>
      <w:r w:rsidR="00565DE5" w:rsidRPr="00161834">
        <w:t>fell</w:t>
      </w:r>
      <w:r w:rsidR="00565DE5" w:rsidRPr="00683850">
        <w:t xml:space="preserve"> </w:t>
      </w:r>
      <w:r w:rsidR="00565DE5">
        <w:t>between 2021 and 2022</w:t>
      </w:r>
      <w:r w:rsidR="007B4117">
        <w:t xml:space="preserve">, </w:t>
      </w:r>
      <w:r w:rsidR="00565DE5">
        <w:t>from $127.1</w:t>
      </w:r>
      <w:r w:rsidR="007B4117">
        <w:t xml:space="preserve"> million</w:t>
      </w:r>
      <w:r w:rsidR="00565DE5">
        <w:t xml:space="preserve"> to $101.7 mi</w:t>
      </w:r>
      <w:r w:rsidR="007B4117">
        <w:t>llion</w:t>
      </w:r>
      <w:r w:rsidR="00432EAC">
        <w:t xml:space="preserve"> (see Box </w:t>
      </w:r>
      <w:r w:rsidR="002C5339">
        <w:t>1</w:t>
      </w:r>
      <w:r w:rsidR="00432EAC">
        <w:t xml:space="preserve"> below)</w:t>
      </w:r>
      <w:r w:rsidR="007B4117">
        <w:t xml:space="preserve">. </w:t>
      </w:r>
    </w:p>
    <w:p w14:paraId="6200E142" w14:textId="1182B77D" w:rsidR="00735823" w:rsidRDefault="00735823" w:rsidP="00FF41D6">
      <w:pPr>
        <w:pStyle w:val="NoSpacing"/>
        <w:rPr>
          <w:rFonts w:eastAsia="Calibri"/>
        </w:rPr>
      </w:pPr>
      <w:r w:rsidRPr="00682A1E">
        <w:rPr>
          <w:rStyle w:val="Strong"/>
          <w:rFonts w:eastAsia="Calibri"/>
        </w:rPr>
        <w:t>The World Bank</w:t>
      </w:r>
      <w:r w:rsidR="00FD4D55" w:rsidRPr="00682A1E">
        <w:rPr>
          <w:rStyle w:val="Strong"/>
          <w:rFonts w:eastAsia="Calibri"/>
        </w:rPr>
        <w:t>’s</w:t>
      </w:r>
      <w:r w:rsidR="00EE6D36" w:rsidRPr="00682A1E">
        <w:rPr>
          <w:rStyle w:val="Strong"/>
          <w:rFonts w:eastAsia="Calibri"/>
        </w:rPr>
        <w:t xml:space="preserve"> (IDA)</w:t>
      </w:r>
      <w:r w:rsidRPr="00682A1E">
        <w:rPr>
          <w:rStyle w:val="Strong"/>
          <w:rFonts w:eastAsia="Calibri"/>
        </w:rPr>
        <w:t xml:space="preserve"> contribution accounted for nearly two-thirds of the total aid to pre-primary education. </w:t>
      </w:r>
      <w:r>
        <w:rPr>
          <w:rFonts w:eastAsia="Calibri"/>
        </w:rPr>
        <w:t>It is significant because t</w:t>
      </w:r>
      <w:r w:rsidRPr="24F9030E">
        <w:rPr>
          <w:rFonts w:eastAsia="Calibri"/>
        </w:rPr>
        <w:t xml:space="preserve">he IDA is overseen by 174 shareholder countries and focuses on assisting the world’s poorest countries. The World Bank now spends 6.7% of its education aid on pre-primary education. </w:t>
      </w:r>
    </w:p>
    <w:p w14:paraId="3B5A3958" w14:textId="25A9B55E" w:rsidR="00896B87" w:rsidRDefault="004C5896" w:rsidP="00FF41D6">
      <w:pPr>
        <w:pStyle w:val="NoSpacing"/>
      </w:pPr>
      <w:r w:rsidRPr="00682A1E">
        <w:rPr>
          <w:rStyle w:val="Strong"/>
        </w:rPr>
        <w:t>Aid to pre-primary education increased at a faster rate compared to other sub-sectors of education.</w:t>
      </w:r>
      <w:r>
        <w:t xml:space="preserve"> Overall aid to the education sector rose from $</w:t>
      </w:r>
      <w:r w:rsidR="00C72A0D">
        <w:t xml:space="preserve">17.8 to $20.6 billion between 2021 and 2022, representing a </w:t>
      </w:r>
      <w:r w:rsidR="00A139F7">
        <w:t>15.4</w:t>
      </w:r>
      <w:r w:rsidR="00C72A0D">
        <w:t xml:space="preserve">% increase compared with </w:t>
      </w:r>
      <w:r w:rsidR="00A139F7">
        <w:t>39.8</w:t>
      </w:r>
      <w:r w:rsidR="00C72A0D">
        <w:t xml:space="preserve">% for pre-primary education. By comparison aid to primary education rose by </w:t>
      </w:r>
      <w:r w:rsidR="00A139F7">
        <w:t>14.4</w:t>
      </w:r>
      <w:r w:rsidR="00C72A0D">
        <w:t xml:space="preserve">%, secondary education by </w:t>
      </w:r>
      <w:r w:rsidR="00A139F7">
        <w:t>19.7</w:t>
      </w:r>
      <w:r w:rsidR="00C72A0D">
        <w:t xml:space="preserve">% and higher education by </w:t>
      </w:r>
      <w:r w:rsidR="00A139F7">
        <w:t>13.2</w:t>
      </w:r>
      <w:r w:rsidR="00C72A0D">
        <w:t>% (Figure 2).</w:t>
      </w:r>
    </w:p>
    <w:p w14:paraId="79B43DEF" w14:textId="77777777" w:rsidR="005D70E8" w:rsidRPr="00B30BF9" w:rsidRDefault="005D70E8" w:rsidP="005D70E8">
      <w:pPr>
        <w:pStyle w:val="Heading2"/>
      </w:pPr>
      <w:r w:rsidRPr="00B30BF9">
        <w:t>Figure 2: Pre-primary education aid spending has remained a consistently low proportion of education aid spending</w:t>
      </w:r>
    </w:p>
    <w:p w14:paraId="12B90292" w14:textId="77777777" w:rsidR="005D70E8" w:rsidRDefault="005D70E8" w:rsidP="005D70E8">
      <w:pPr>
        <w:pStyle w:val="Heading3"/>
      </w:pPr>
      <w:r w:rsidRPr="005811F5">
        <w:t xml:space="preserve">Aid </w:t>
      </w:r>
      <w:r>
        <w:t>to</w:t>
      </w:r>
      <w:r w:rsidRPr="005811F5">
        <w:t xml:space="preserve"> education by sub-sector, 2002 to 20</w:t>
      </w:r>
      <w:r>
        <w:t>22</w:t>
      </w:r>
    </w:p>
    <w:p w14:paraId="5EA4618C" w14:textId="77777777" w:rsidR="005D70E8" w:rsidRDefault="005D70E8" w:rsidP="005D70E8">
      <w:pPr>
        <w:rPr>
          <w:rFonts w:ascii="Calibri" w:hAnsi="Calibri" w:cs="Calibr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526B6BF" wp14:editId="393D77AF">
            <wp:extent cx="6130977" cy="3205480"/>
            <wp:effectExtent l="0" t="0" r="3175" b="0"/>
            <wp:docPr id="4308750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A0A8A3-DB5D-25F8-737D-16F564D45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1E4119" w14:textId="6E5F2ADF" w:rsidR="005D70E8" w:rsidRPr="005D70E8" w:rsidRDefault="005D70E8" w:rsidP="005D70E8">
      <w:pPr>
        <w:pStyle w:val="Sourcecopy"/>
        <w:rPr>
          <w:i/>
          <w:iCs/>
        </w:rPr>
      </w:pPr>
      <w:r>
        <w:t xml:space="preserve">Source: Authors’ calculation based on OECD Creditor Reporter System. </w:t>
      </w:r>
      <w:r w:rsidRPr="00633483">
        <w:rPr>
          <w:i/>
          <w:iCs/>
        </w:rPr>
        <w:t xml:space="preserve">Accessed </w:t>
      </w:r>
      <w:r>
        <w:rPr>
          <w:i/>
          <w:iCs/>
        </w:rPr>
        <w:t>February 2024.</w:t>
      </w:r>
    </w:p>
    <w:p w14:paraId="07D87F81" w14:textId="1948A931" w:rsidR="00911C64" w:rsidRDefault="1B5ABA41" w:rsidP="00FF41D6">
      <w:pPr>
        <w:pStyle w:val="NoSpacing"/>
      </w:pPr>
      <w:r w:rsidRPr="00682A1E">
        <w:rPr>
          <w:rStyle w:val="Strong"/>
        </w:rPr>
        <w:t xml:space="preserve">The share of education aid to pre-primary education </w:t>
      </w:r>
      <w:r w:rsidR="00EF4EB4" w:rsidRPr="00682A1E">
        <w:rPr>
          <w:rStyle w:val="Strong"/>
        </w:rPr>
        <w:t xml:space="preserve">increased </w:t>
      </w:r>
      <w:r w:rsidRPr="00682A1E">
        <w:rPr>
          <w:rStyle w:val="Strong"/>
        </w:rPr>
        <w:t>between 202</w:t>
      </w:r>
      <w:r w:rsidR="00EF4EB4" w:rsidRPr="00682A1E">
        <w:rPr>
          <w:rStyle w:val="Strong"/>
        </w:rPr>
        <w:t>1</w:t>
      </w:r>
      <w:r w:rsidRPr="00682A1E">
        <w:rPr>
          <w:rStyle w:val="Strong"/>
        </w:rPr>
        <w:t xml:space="preserve"> and 202</w:t>
      </w:r>
      <w:r w:rsidR="00EF4EB4" w:rsidRPr="00682A1E">
        <w:rPr>
          <w:rStyle w:val="Strong"/>
        </w:rPr>
        <w:t>2</w:t>
      </w:r>
      <w:r w:rsidRPr="00682A1E">
        <w:rPr>
          <w:rStyle w:val="Strong"/>
        </w:rPr>
        <w:t>.</w:t>
      </w:r>
      <w:r w:rsidRPr="5BD32B76">
        <w:t xml:space="preserve"> As a result of the greater </w:t>
      </w:r>
      <w:r w:rsidR="00EF4EB4" w:rsidRPr="5BD32B76">
        <w:t>increase</w:t>
      </w:r>
      <w:r w:rsidRPr="5BD32B76">
        <w:t xml:space="preserve"> in pre-primary education aid</w:t>
      </w:r>
      <w:r w:rsidR="00EF4EB4" w:rsidRPr="5BD32B76">
        <w:t>,</w:t>
      </w:r>
      <w:r w:rsidRPr="5BD32B76">
        <w:t xml:space="preserve"> its share of education aid </w:t>
      </w:r>
      <w:r w:rsidR="00EF4EB4" w:rsidRPr="5BD32B76">
        <w:t xml:space="preserve">increased from 1.1% in 2021 to 1.4% in 2022 which is the highest since records began </w:t>
      </w:r>
      <w:r w:rsidRPr="5BD32B76">
        <w:t xml:space="preserve">(Figure 3). </w:t>
      </w:r>
      <w:r w:rsidR="00EF4EB4" w:rsidRPr="5BD32B76">
        <w:t>However, this still falls far short of the</w:t>
      </w:r>
      <w:r w:rsidR="00D2438E">
        <w:t xml:space="preserve"> </w:t>
      </w:r>
      <w:r w:rsidR="00EE6D36">
        <w:t>target agreed</w:t>
      </w:r>
      <w:r w:rsidR="0004622B">
        <w:t xml:space="preserve"> </w:t>
      </w:r>
      <w:r w:rsidR="0004622B" w:rsidRPr="5BD32B76">
        <w:t>by 147 United Nations member states</w:t>
      </w:r>
      <w:r w:rsidR="0004622B">
        <w:t xml:space="preserve"> and partners</w:t>
      </w:r>
      <w:r w:rsidR="00EE6D36">
        <w:t xml:space="preserve"> in the </w:t>
      </w:r>
      <w:r w:rsidR="4FEDD3BC" w:rsidRPr="006D0946">
        <w:rPr>
          <w:i/>
          <w:iCs/>
        </w:rPr>
        <w:t>Tashkent Declaration</w:t>
      </w:r>
      <w:r w:rsidR="4FEDD3BC" w:rsidRPr="5BD32B76">
        <w:t xml:space="preserve"> </w:t>
      </w:r>
      <w:r w:rsidR="00D2438E">
        <w:t xml:space="preserve">that </w:t>
      </w:r>
      <w:r w:rsidRPr="5BD32B76">
        <w:t>10%</w:t>
      </w:r>
      <w:r w:rsidR="00D2438E">
        <w:t xml:space="preserve"> of education budgets should be committed to pre-primary education</w:t>
      </w:r>
      <w:r w:rsidR="0004622B">
        <w:t>.</w:t>
      </w:r>
    </w:p>
    <w:p w14:paraId="0E00B388" w14:textId="77777777" w:rsidR="005D70E8" w:rsidRPr="00B30BF9" w:rsidRDefault="005D70E8" w:rsidP="005D70E8">
      <w:pPr>
        <w:pStyle w:val="Heading2"/>
      </w:pPr>
      <w:r w:rsidRPr="00B30BF9">
        <w:lastRenderedPageBreak/>
        <w:t>Figure 3: Higher education aid for students in donor countries is far higher than pre-primary aid, 2021 and 2022</w:t>
      </w:r>
    </w:p>
    <w:p w14:paraId="4BF41237" w14:textId="77777777" w:rsidR="005D70E8" w:rsidRDefault="005D70E8" w:rsidP="005D70E8">
      <w:pPr>
        <w:pStyle w:val="Datalabel"/>
      </w:pPr>
      <w:bookmarkStart w:id="3" w:name="OLE_LINK1"/>
      <w:r>
        <w:drawing>
          <wp:inline distT="0" distB="0" distL="0" distR="0" wp14:anchorId="5736EF6C" wp14:editId="718BECDB">
            <wp:extent cx="2383436" cy="2952750"/>
            <wp:effectExtent l="0" t="0" r="4445" b="0"/>
            <wp:docPr id="18106447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005F07-E28C-9062-ECA4-ECACE812D9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44FA9">
        <w:t xml:space="preserve"> </w:t>
      </w:r>
      <w:r w:rsidRPr="0023391A">
        <w:drawing>
          <wp:inline distT="0" distB="0" distL="0" distR="0" wp14:anchorId="200A799C" wp14:editId="4CE8064D">
            <wp:extent cx="3750734" cy="2952750"/>
            <wp:effectExtent l="0" t="0" r="0" b="0"/>
            <wp:docPr id="13324257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BBD8DE-DB81-FC4F-8D2F-9323D9443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ED4DF4" w14:textId="4995673B" w:rsidR="005D70E8" w:rsidRPr="005D70E8" w:rsidRDefault="005D70E8" w:rsidP="005D70E8">
      <w:pPr>
        <w:pStyle w:val="Sourcecopy"/>
        <w:rPr>
          <w:i/>
          <w:iCs/>
        </w:rPr>
      </w:pPr>
      <w:r>
        <w:t xml:space="preserve">Source: Authors’ calculation based on OECD Creditor Reporter System. </w:t>
      </w:r>
      <w:r w:rsidRPr="00633483">
        <w:rPr>
          <w:i/>
          <w:iCs/>
        </w:rPr>
        <w:t xml:space="preserve">Accessed </w:t>
      </w:r>
      <w:r>
        <w:rPr>
          <w:i/>
          <w:iCs/>
        </w:rPr>
        <w:t>February 2024.</w:t>
      </w:r>
      <w:bookmarkEnd w:id="3"/>
    </w:p>
    <w:p w14:paraId="594A6398" w14:textId="582BB986" w:rsidR="007526DE" w:rsidRDefault="1B5ABA41" w:rsidP="00FF41D6">
      <w:pPr>
        <w:pStyle w:val="NoSpacing"/>
        <w:rPr>
          <w:color w:val="C00000"/>
        </w:rPr>
      </w:pPr>
      <w:r w:rsidRPr="0DBD4FD0">
        <w:rPr>
          <w:rStyle w:val="Strong"/>
        </w:rPr>
        <w:t xml:space="preserve">Only two </w:t>
      </w:r>
      <w:r w:rsidR="007A1973" w:rsidRPr="0DBD4FD0">
        <w:rPr>
          <w:rStyle w:val="Strong"/>
        </w:rPr>
        <w:t xml:space="preserve">main </w:t>
      </w:r>
      <w:r w:rsidRPr="0DBD4FD0">
        <w:rPr>
          <w:rStyle w:val="Strong"/>
        </w:rPr>
        <w:t>donors</w:t>
      </w:r>
      <w:r w:rsidR="007A1973" w:rsidRPr="0DBD4FD0">
        <w:rPr>
          <w:rStyle w:val="Strong"/>
        </w:rPr>
        <w:t xml:space="preserve"> to education</w:t>
      </w:r>
      <w:r w:rsidRPr="0DBD4FD0">
        <w:rPr>
          <w:rStyle w:val="Strong"/>
        </w:rPr>
        <w:t xml:space="preserve"> have reached the 10% target</w:t>
      </w:r>
      <w:r w:rsidR="0004622B" w:rsidRPr="0DBD4FD0">
        <w:rPr>
          <w:rStyle w:val="Strong"/>
        </w:rPr>
        <w:t>, which Theirworld has advocated for since 2017.</w:t>
      </w:r>
      <w:r w:rsidR="0004622B">
        <w:t xml:space="preserve"> </w:t>
      </w:r>
      <w:r w:rsidR="00EA6E18">
        <w:t>In 2022,</w:t>
      </w:r>
      <w:r>
        <w:t xml:space="preserve"> UNICEF and </w:t>
      </w:r>
      <w:r w:rsidR="00EF4EB4">
        <w:t xml:space="preserve">GPE </w:t>
      </w:r>
      <w:r>
        <w:t>were the only donors meeting the 10% target for pre-primary education spending.</w:t>
      </w:r>
      <w:r w:rsidR="00EF4EB4">
        <w:t xml:space="preserve"> </w:t>
      </w:r>
      <w:r w:rsidR="005075C5">
        <w:t xml:space="preserve">UNICEF’s </w:t>
      </w:r>
      <w:r w:rsidR="00EA6E18">
        <w:t>spending</w:t>
      </w:r>
      <w:r w:rsidR="00EF4EB4">
        <w:t xml:space="preserve"> </w:t>
      </w:r>
      <w:r w:rsidR="005075C5">
        <w:t>far exceed</w:t>
      </w:r>
      <w:r w:rsidR="008660F7">
        <w:t>s</w:t>
      </w:r>
      <w:r w:rsidR="005075C5">
        <w:t xml:space="preserve"> the 10% target</w:t>
      </w:r>
      <w:r w:rsidR="00EA6E18">
        <w:t>,</w:t>
      </w:r>
      <w:r w:rsidR="008660F7">
        <w:t xml:space="preserve"> </w:t>
      </w:r>
      <w:r w:rsidR="00EA6E18">
        <w:t>reaching</w:t>
      </w:r>
      <w:r w:rsidR="008660F7">
        <w:t xml:space="preserve"> 18.7%</w:t>
      </w:r>
      <w:r w:rsidR="00EA6E18">
        <w:t>. However, this is a fall</w:t>
      </w:r>
      <w:r w:rsidR="008660F7">
        <w:t xml:space="preserve"> compared to</w:t>
      </w:r>
      <w:r w:rsidR="00EF4EB4">
        <w:t xml:space="preserve"> 30.</w:t>
      </w:r>
      <w:r w:rsidR="005075C5">
        <w:t>0</w:t>
      </w:r>
      <w:r w:rsidR="00EF4EB4">
        <w:t>% in 2021</w:t>
      </w:r>
      <w:r w:rsidR="008660F7">
        <w:t xml:space="preserve"> </w:t>
      </w:r>
      <w:r>
        <w:t xml:space="preserve">(Figure 4). </w:t>
      </w:r>
      <w:r w:rsidR="008660F7">
        <w:t>UNICEF’s aid to pre-primary education fell in volume terms from $20.8 million to $13.1 million.</w:t>
      </w:r>
      <w:r w:rsidR="00926868">
        <w:t xml:space="preserve"> </w:t>
      </w:r>
      <w:r w:rsidR="00EA6E18">
        <w:t>The amount spent by UNICEF in 2022</w:t>
      </w:r>
      <w:r w:rsidR="00926868">
        <w:t xml:space="preserve"> w</w:t>
      </w:r>
      <w:r w:rsidR="00EA6E18">
        <w:t>as</w:t>
      </w:r>
      <w:r w:rsidR="00926868">
        <w:t xml:space="preserve"> the lowest since 2017</w:t>
      </w:r>
      <w:r w:rsidR="002C5339">
        <w:t xml:space="preserve"> (see Box 1 below)</w:t>
      </w:r>
      <w:r w:rsidR="00926868">
        <w:t>.</w:t>
      </w:r>
      <w:r w:rsidR="00EA6E18">
        <w:t xml:space="preserve"> </w:t>
      </w:r>
      <w:r w:rsidR="7EF37BF0">
        <w:t>GPE</w:t>
      </w:r>
      <w:r w:rsidR="007526DE">
        <w:t xml:space="preserve"> spent 1</w:t>
      </w:r>
      <w:r w:rsidR="6B42F29D">
        <w:t>1</w:t>
      </w:r>
      <w:r w:rsidR="007526DE">
        <w:t>% of its education aid on pre-primary education in 2022</w:t>
      </w:r>
      <w:r w:rsidR="5E4D0941">
        <w:t>, amounting to $43.5m in total</w:t>
      </w:r>
      <w:r w:rsidR="007526DE">
        <w:t>. This is an increase from 2020, when GPE’s spending on pre-primary education was the equivalent of 6.5% of its total spending on education.</w:t>
      </w:r>
      <w:r w:rsidR="00B30BF9">
        <w:t xml:space="preserve"> </w:t>
      </w:r>
    </w:p>
    <w:p w14:paraId="4C1C7DD7" w14:textId="7D9DEFE3" w:rsidR="00AC4817" w:rsidRDefault="58C77831" w:rsidP="00FF41D6">
      <w:pPr>
        <w:pStyle w:val="NoSpacing"/>
      </w:pPr>
      <w:r w:rsidRPr="00682A1E">
        <w:rPr>
          <w:rStyle w:val="Strong"/>
        </w:rPr>
        <w:t xml:space="preserve">Donors give far greater prioritisation to </w:t>
      </w:r>
      <w:r w:rsidR="00D201E6" w:rsidRPr="00682A1E">
        <w:rPr>
          <w:rStyle w:val="Strong"/>
        </w:rPr>
        <w:t xml:space="preserve">higher </w:t>
      </w:r>
      <w:r w:rsidRPr="00682A1E">
        <w:rPr>
          <w:rStyle w:val="Strong"/>
        </w:rPr>
        <w:t>education than pre-primary education</w:t>
      </w:r>
      <w:r w:rsidR="0077639F" w:rsidRPr="00682A1E">
        <w:rPr>
          <w:rStyle w:val="Strong"/>
        </w:rPr>
        <w:t>.</w:t>
      </w:r>
      <w:r w:rsidRPr="00682A1E">
        <w:rPr>
          <w:rStyle w:val="Strong"/>
        </w:rPr>
        <w:t xml:space="preserve"> </w:t>
      </w:r>
      <w:r w:rsidRPr="5BD32B76">
        <w:t>In 202</w:t>
      </w:r>
      <w:r w:rsidR="005075C5" w:rsidRPr="5BD32B76">
        <w:t>2</w:t>
      </w:r>
      <w:r w:rsidRPr="5BD32B76">
        <w:t xml:space="preserve">, </w:t>
      </w:r>
      <w:r w:rsidR="00145B21">
        <w:t xml:space="preserve">direct </w:t>
      </w:r>
      <w:r w:rsidRPr="5BD32B76">
        <w:t xml:space="preserve">aid spent on </w:t>
      </w:r>
      <w:r w:rsidR="00D201E6" w:rsidRPr="5BD32B76">
        <w:t>higher</w:t>
      </w:r>
      <w:r w:rsidRPr="5BD32B76">
        <w:t xml:space="preserve"> education</w:t>
      </w:r>
      <w:r w:rsidR="008920DB" w:rsidRPr="5BD32B76">
        <w:t xml:space="preserve"> overall</w:t>
      </w:r>
      <w:r w:rsidRPr="5BD32B76">
        <w:t xml:space="preserve"> was 2</w:t>
      </w:r>
      <w:r w:rsidR="005075C5" w:rsidRPr="5BD32B76">
        <w:t>1</w:t>
      </w:r>
      <w:r w:rsidRPr="5BD32B76">
        <w:t xml:space="preserve"> times more than spending on pre-primary education. </w:t>
      </w:r>
      <w:r w:rsidR="008920DB" w:rsidRPr="5BD32B76">
        <w:t>T</w:t>
      </w:r>
      <w:r w:rsidRPr="5BD32B76">
        <w:t xml:space="preserve">he amount of aid spent on students from </w:t>
      </w:r>
      <w:r w:rsidR="0077639F" w:rsidRPr="5BD32B76">
        <w:t>aid recipient</w:t>
      </w:r>
      <w:r w:rsidRPr="5BD32B76">
        <w:t xml:space="preserve"> countries studying in higher education institutes in donor countries</w:t>
      </w:r>
      <w:r w:rsidR="008920DB" w:rsidRPr="5BD32B76">
        <w:t xml:space="preserve"> </w:t>
      </w:r>
      <w:r w:rsidRPr="5BD32B76">
        <w:t xml:space="preserve">was </w:t>
      </w:r>
      <w:r w:rsidR="008920DB" w:rsidRPr="5BD32B76">
        <w:t xml:space="preserve">$4.6 billion in 2022, </w:t>
      </w:r>
      <w:r w:rsidR="0060163C" w:rsidRPr="5BD32B76">
        <w:t>equivalent</w:t>
      </w:r>
      <w:r w:rsidR="008920DB" w:rsidRPr="5BD32B76">
        <w:t xml:space="preserve"> to </w:t>
      </w:r>
      <w:r w:rsidR="005075C5" w:rsidRPr="5BD32B76">
        <w:t>16</w:t>
      </w:r>
      <w:r w:rsidRPr="5BD32B76">
        <w:t xml:space="preserve"> times</w:t>
      </w:r>
      <w:r w:rsidR="008920DB" w:rsidRPr="5BD32B76">
        <w:t xml:space="preserve"> higher than pre-primary education spending</w:t>
      </w:r>
      <w:r w:rsidRPr="5BD32B76">
        <w:t>.</w:t>
      </w:r>
      <w:r w:rsidR="00EA4374" w:rsidRPr="5BD32B76">
        <w:t xml:space="preserve"> Germany ($2 billion)</w:t>
      </w:r>
      <w:r w:rsidR="008920DB" w:rsidRPr="5BD32B76">
        <w:t xml:space="preserve"> and</w:t>
      </w:r>
      <w:r w:rsidR="00EA4374" w:rsidRPr="5BD32B76">
        <w:t xml:space="preserve"> France ($1.1 billion)</w:t>
      </w:r>
      <w:r w:rsidR="008920DB" w:rsidRPr="5BD32B76">
        <w:t xml:space="preserve"> were responsible for around </w:t>
      </w:r>
      <w:r w:rsidR="00D201E6" w:rsidRPr="5BD32B76">
        <w:t>66</w:t>
      </w:r>
      <w:r w:rsidR="008920DB" w:rsidRPr="5BD32B76">
        <w:t>% of this spending</w:t>
      </w:r>
      <w:r w:rsidR="00EA4374" w:rsidRPr="5BD32B76">
        <w:t xml:space="preserve">. Germany </w:t>
      </w:r>
      <w:r w:rsidR="008920DB" w:rsidRPr="5BD32B76">
        <w:t xml:space="preserve">spent </w:t>
      </w:r>
      <w:r w:rsidR="00EA4374" w:rsidRPr="5BD32B76">
        <w:t xml:space="preserve">491 </w:t>
      </w:r>
      <w:r w:rsidR="22F74BAF" w:rsidRPr="5BD32B76">
        <w:t xml:space="preserve">times </w:t>
      </w:r>
      <w:r w:rsidR="00EA4374" w:rsidRPr="5BD32B76">
        <w:t xml:space="preserve">more aid </w:t>
      </w:r>
      <w:r w:rsidR="008920DB" w:rsidRPr="5BD32B76">
        <w:t>on</w:t>
      </w:r>
      <w:r w:rsidR="00EA4374" w:rsidRPr="5BD32B76">
        <w:t xml:space="preserve"> </w:t>
      </w:r>
      <w:r w:rsidR="00D201E6" w:rsidRPr="5BD32B76">
        <w:t>higher</w:t>
      </w:r>
      <w:r w:rsidR="00EA4374" w:rsidRPr="5BD32B76">
        <w:t xml:space="preserve"> education spent </w:t>
      </w:r>
      <w:r w:rsidR="008920DB" w:rsidRPr="5BD32B76">
        <w:t>on students from aid recipient countries in</w:t>
      </w:r>
      <w:r w:rsidR="00EA4374" w:rsidRPr="5BD32B76">
        <w:t xml:space="preserve"> Germany compared to </w:t>
      </w:r>
      <w:r w:rsidR="008920DB" w:rsidRPr="5BD32B76">
        <w:t>its</w:t>
      </w:r>
      <w:r w:rsidR="00EA4374" w:rsidRPr="5BD32B76">
        <w:t xml:space="preserve"> spen</w:t>
      </w:r>
      <w:r w:rsidR="008920DB" w:rsidRPr="5BD32B76">
        <w:t>ding</w:t>
      </w:r>
      <w:r w:rsidR="00EA4374" w:rsidRPr="5BD32B76">
        <w:t xml:space="preserve"> on pre-primary education aid in total</w:t>
      </w:r>
      <w:r w:rsidR="008920DB" w:rsidRPr="5BD32B76">
        <w:t xml:space="preserve">, and </w:t>
      </w:r>
      <w:r w:rsidR="00EA4374" w:rsidRPr="5BD32B76">
        <w:t xml:space="preserve">France </w:t>
      </w:r>
      <w:r w:rsidR="008920DB" w:rsidRPr="5BD32B76">
        <w:t xml:space="preserve">spent </w:t>
      </w:r>
      <w:r w:rsidR="00EA4374" w:rsidRPr="5BD32B76">
        <w:t xml:space="preserve">375 times more. </w:t>
      </w:r>
    </w:p>
    <w:p w14:paraId="0986F8D8" w14:textId="77777777" w:rsidR="0058783E" w:rsidRDefault="0058783E" w:rsidP="00FF41D6">
      <w:pPr>
        <w:pStyle w:val="NoSpacing"/>
      </w:pPr>
      <w:r w:rsidRPr="00682A1E">
        <w:rPr>
          <w:rStyle w:val="Strong"/>
        </w:rPr>
        <w:t>Aid to pre-primary education continues to be concentrated among a small number of donors, leaving it vulnerable to any shifts in donor priorities.</w:t>
      </w:r>
      <w:r w:rsidRPr="00B30BF9">
        <w:t xml:space="preserve"> </w:t>
      </w:r>
      <w:r w:rsidRPr="0410D591">
        <w:t>In 202</w:t>
      </w:r>
      <w:r>
        <w:t>2,</w:t>
      </w:r>
      <w:r w:rsidRPr="0410D591">
        <w:t xml:space="preserve"> the top five donors were responsible for </w:t>
      </w:r>
      <w:r>
        <w:t>around</w:t>
      </w:r>
      <w:r w:rsidRPr="0410D591">
        <w:t xml:space="preserve"> </w:t>
      </w:r>
      <w:r>
        <w:t>84.8%</w:t>
      </w:r>
      <w:r w:rsidRPr="0410D591">
        <w:t xml:space="preserve"> of total pre-primary aid. The remaining </w:t>
      </w:r>
      <w:r>
        <w:t xml:space="preserve">amount </w:t>
      </w:r>
      <w:r w:rsidRPr="0410D591">
        <w:t>was spent by 2</w:t>
      </w:r>
      <w:r>
        <w:t>9</w:t>
      </w:r>
      <w:r w:rsidRPr="0410D591">
        <w:t xml:space="preserve"> donors, with half of these spending less than $1 million</w:t>
      </w:r>
      <w:r>
        <w:t xml:space="preserve"> each</w:t>
      </w:r>
      <w:r w:rsidRPr="0410D591">
        <w:t xml:space="preserve"> on pre-primary education. </w:t>
      </w:r>
    </w:p>
    <w:p w14:paraId="750E52CC" w14:textId="77777777" w:rsidR="00682A1E" w:rsidRDefault="00637D49" w:rsidP="00FF41D6">
      <w:pPr>
        <w:pStyle w:val="NoSpacing"/>
      </w:pPr>
      <w:r w:rsidRPr="0DBD4FD0">
        <w:rPr>
          <w:rStyle w:val="Strong"/>
        </w:rPr>
        <w:t>Multilateral donors share of aid made up the largest share of pre-primary aid in 2022</w:t>
      </w:r>
      <w:r w:rsidR="0086166A">
        <w:t>.</w:t>
      </w:r>
      <w:r>
        <w:t xml:space="preserve"> In 2022, 81.1% of total aid to pre-primary education</w:t>
      </w:r>
      <w:r w:rsidR="004C543D">
        <w:t xml:space="preserve"> was spent by multilateral donors</w:t>
      </w:r>
      <w:r>
        <w:t xml:space="preserve"> – the highest since records began. This was due to </w:t>
      </w:r>
      <w:r w:rsidR="004C543D">
        <w:t xml:space="preserve">the </w:t>
      </w:r>
      <w:r>
        <w:t>World Bank (IDA) signif</w:t>
      </w:r>
      <w:r w:rsidR="0060163C">
        <w:t>ic</w:t>
      </w:r>
      <w:r>
        <w:t>antly increasing its aid spending on pre-primary education</w:t>
      </w:r>
      <w:r w:rsidR="004C543D">
        <w:t xml:space="preserve"> between 2021 and 2022, as well as a large reduction by</w:t>
      </w:r>
      <w:r>
        <w:t xml:space="preserve"> bilateral donors</w:t>
      </w:r>
      <w:r w:rsidR="004C543D">
        <w:t xml:space="preserve"> over the same period: </w:t>
      </w:r>
      <w:r>
        <w:t>bilateral donors decreased their aid spending on pre-primary education from $100.5 million to $53.3 million</w:t>
      </w:r>
      <w:r w:rsidR="004C543D">
        <w:t>. T</w:t>
      </w:r>
      <w:r w:rsidR="00292A68">
        <w:t>his</w:t>
      </w:r>
      <w:r w:rsidR="004C543D">
        <w:t xml:space="preserve"> reduction</w:t>
      </w:r>
      <w:r w:rsidR="00292A68">
        <w:t xml:space="preserve"> was largely due to Italy</w:t>
      </w:r>
      <w:r w:rsidR="004C543D">
        <w:t>,</w:t>
      </w:r>
      <w:r w:rsidR="00292A68">
        <w:t xml:space="preserve"> wh</w:t>
      </w:r>
      <w:r w:rsidR="004C543D">
        <w:t>ich</w:t>
      </w:r>
      <w:r w:rsidR="00292A68">
        <w:t xml:space="preserve"> had spent a </w:t>
      </w:r>
      <w:r w:rsidR="004C543D">
        <w:t xml:space="preserve">large amount on </w:t>
      </w:r>
      <w:r w:rsidR="00292A68">
        <w:t>pre-primary education in Jordan</w:t>
      </w:r>
      <w:r w:rsidR="004C543D">
        <w:t xml:space="preserve"> in 2021</w:t>
      </w:r>
      <w:r w:rsidR="00292A68">
        <w:t>.</w:t>
      </w:r>
      <w:r w:rsidR="00B30BF9">
        <w:t xml:space="preserve"> </w:t>
      </w:r>
    </w:p>
    <w:p w14:paraId="14B5969D" w14:textId="2E67F05C" w:rsidR="00926868" w:rsidRPr="005D70E8" w:rsidRDefault="00292A68" w:rsidP="005D70E8">
      <w:pPr>
        <w:pStyle w:val="NoSpacing"/>
      </w:pPr>
      <w:r>
        <w:lastRenderedPageBreak/>
        <w:t>As a share of total spending on education, bilateral donors spent just 0.4% on pre-primary education</w:t>
      </w:r>
      <w:r w:rsidR="00ED41A9">
        <w:t>, a long distance from the 10% target</w:t>
      </w:r>
      <w:r>
        <w:t xml:space="preserve">. </w:t>
      </w:r>
      <w:r w:rsidR="00096910">
        <w:t>While part of the reason for this could be that some bilateral donors channel their funding for pre-primary education through multilateral channels such as the World Bank, t</w:t>
      </w:r>
      <w:r>
        <w:t xml:space="preserve">he </w:t>
      </w:r>
      <w:r w:rsidR="00096910">
        <w:t xml:space="preserve">share </w:t>
      </w:r>
      <w:r>
        <w:t>for multilateral donors was</w:t>
      </w:r>
      <w:r w:rsidR="00096910">
        <w:t xml:space="preserve"> still far short, at</w:t>
      </w:r>
      <w:r>
        <w:t xml:space="preserve"> 2.9%. </w:t>
      </w:r>
      <w:r>
        <w:tab/>
      </w:r>
    </w:p>
    <w:p w14:paraId="6F1E06A6" w14:textId="0D4756AD" w:rsidR="00896B87" w:rsidRPr="00B30BF9" w:rsidRDefault="58C77831" w:rsidP="0023391A">
      <w:pPr>
        <w:pStyle w:val="Heading2"/>
      </w:pPr>
      <w:r>
        <w:t xml:space="preserve">Figure 4: UNICEF were the only donors who met the </w:t>
      </w:r>
      <w:r w:rsidR="00387CFD">
        <w:t xml:space="preserve">10% </w:t>
      </w:r>
      <w:r>
        <w:t>target in 202</w:t>
      </w:r>
      <w:r w:rsidR="002A6C5E">
        <w:t>2</w:t>
      </w:r>
    </w:p>
    <w:p w14:paraId="501B91CF" w14:textId="6D89B2E4" w:rsidR="00706901" w:rsidRDefault="00896B87" w:rsidP="0023391A">
      <w:pPr>
        <w:pStyle w:val="Heading3"/>
      </w:pPr>
      <w:r>
        <w:t>Share of total education aid to pre-primary education, 20</w:t>
      </w:r>
      <w:r w:rsidR="008060DB">
        <w:t>2</w:t>
      </w:r>
      <w:r w:rsidR="002A6C5E">
        <w:t>1</w:t>
      </w:r>
      <w:r w:rsidR="008060DB">
        <w:t xml:space="preserve"> and 202</w:t>
      </w:r>
      <w:r w:rsidR="002A6C5E">
        <w:t>2</w:t>
      </w:r>
      <w:r w:rsidR="0023391A">
        <w:br/>
      </w:r>
    </w:p>
    <w:p w14:paraId="5DC371FA" w14:textId="76F85CC7" w:rsidR="009011A1" w:rsidRPr="005D1803" w:rsidRDefault="0023391A" w:rsidP="005D1803">
      <w:pPr>
        <w:rPr>
          <w:rFonts w:ascii="Calibri" w:hAnsi="Calibri" w:cs="Calibri"/>
          <w:i/>
          <w:iCs/>
          <w:color w:val="C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0C2851" wp14:editId="1DD3D2D8">
                <wp:simplePos x="0" y="0"/>
                <wp:positionH relativeFrom="column">
                  <wp:posOffset>5842000</wp:posOffset>
                </wp:positionH>
                <wp:positionV relativeFrom="paragraph">
                  <wp:posOffset>290699</wp:posOffset>
                </wp:positionV>
                <wp:extent cx="320511" cy="179109"/>
                <wp:effectExtent l="0" t="0" r="0" b="0"/>
                <wp:wrapNone/>
                <wp:docPr id="31823749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11" cy="17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B86F" w14:textId="249FC7AE" w:rsidR="0023391A" w:rsidRPr="0023391A" w:rsidRDefault="0023391A" w:rsidP="0023391A">
                            <w:pPr>
                              <w:pStyle w:val="Datalabel"/>
                            </w:pPr>
                            <w:r w:rsidRPr="0023391A">
                              <w:t>3</w:t>
                            </w:r>
                            <w: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28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0pt;margin-top:22.9pt;width:25.25pt;height:14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" filled="f" stroked="f" strokeweight=".5pt">
                <v:textbox>
                  <w:txbxContent>
                    <w:p w14:paraId="692BB86F" w14:textId="249FC7AE" w:rsidR="0023391A" w:rsidRPr="0023391A" w:rsidRDefault="0023391A" w:rsidP="0023391A">
                      <w:pPr>
                        <w:pStyle w:val="Datalabel"/>
                      </w:pPr>
                      <w:r w:rsidRPr="0023391A">
                        <w:t>3</w:t>
                      </w:r>
                      <w: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CB0FA7">
        <w:rPr>
          <w:noProof/>
        </w:rPr>
        <w:drawing>
          <wp:inline distT="0" distB="0" distL="0" distR="0" wp14:anchorId="65803539" wp14:editId="47CF33DD">
            <wp:extent cx="6369050" cy="7170057"/>
            <wp:effectExtent l="0" t="0" r="0" b="5715"/>
            <wp:docPr id="1076507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6EBF71-C654-2304-3506-AA833D298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2572F0" w14:textId="22842BC1" w:rsidR="00762A44" w:rsidRPr="002A6C5E" w:rsidRDefault="00896B87" w:rsidP="0023391A">
      <w:pPr>
        <w:pStyle w:val="Sourcecopy"/>
        <w:rPr>
          <w:color w:val="C00000"/>
        </w:rPr>
      </w:pPr>
      <w:r>
        <w:t xml:space="preserve">Source: Authors’ calculation based on OECD Creditor Reporter System. </w:t>
      </w:r>
      <w:r w:rsidRPr="00633483">
        <w:rPr>
          <w:i/>
          <w:iCs/>
        </w:rPr>
        <w:t xml:space="preserve">Accessed </w:t>
      </w:r>
      <w:r w:rsidR="002A6C5E">
        <w:rPr>
          <w:i/>
          <w:iCs/>
        </w:rPr>
        <w:t>February</w:t>
      </w:r>
      <w:r w:rsidRPr="00633483">
        <w:rPr>
          <w:i/>
          <w:iCs/>
        </w:rPr>
        <w:t xml:space="preserve"> 202</w:t>
      </w:r>
      <w:r w:rsidR="002A6C5E">
        <w:rPr>
          <w:i/>
          <w:iCs/>
        </w:rPr>
        <w:t>4</w:t>
      </w:r>
      <w:r>
        <w:rPr>
          <w:i/>
          <w:iCs/>
        </w:rPr>
        <w:t>.</w:t>
      </w:r>
      <w:bookmarkStart w:id="4" w:name="_Toc130484919"/>
    </w:p>
    <w:p w14:paraId="404298B8" w14:textId="355056B1" w:rsidR="00A46098" w:rsidRPr="0023391A" w:rsidRDefault="00896B87" w:rsidP="0023391A">
      <w:pPr>
        <w:pStyle w:val="Heading1"/>
      </w:pPr>
      <w:r w:rsidRPr="00B30BF9">
        <w:lastRenderedPageBreak/>
        <w:t>Largest donors to pre-primary education</w:t>
      </w:r>
      <w:bookmarkEnd w:id="4"/>
    </w:p>
    <w:p w14:paraId="2C73D0AB" w14:textId="77777777" w:rsidR="00584D26" w:rsidRPr="00F26DD7" w:rsidRDefault="00896B87" w:rsidP="00F26DD7">
      <w:pPr>
        <w:pStyle w:val="Heading4"/>
      </w:pPr>
      <w:r w:rsidRPr="00F26DD7">
        <w:t xml:space="preserve">Of the top </w:t>
      </w:r>
      <w:r w:rsidR="00951254" w:rsidRPr="00F26DD7">
        <w:t>3</w:t>
      </w:r>
      <w:r w:rsidR="00E43ACF" w:rsidRPr="00F26DD7">
        <w:t>5</w:t>
      </w:r>
      <w:r w:rsidRPr="00F26DD7">
        <w:t xml:space="preserve"> donors to education in 20</w:t>
      </w:r>
      <w:r w:rsidR="00E43ACF" w:rsidRPr="00F26DD7">
        <w:t>21</w:t>
      </w:r>
      <w:r w:rsidRPr="00F26DD7">
        <w:t>:</w:t>
      </w:r>
    </w:p>
    <w:p w14:paraId="49C3B629" w14:textId="6F9CE651" w:rsidR="007451BD" w:rsidRPr="0023391A" w:rsidRDefault="002A6C5E" w:rsidP="0023391A">
      <w:pPr>
        <w:pStyle w:val="NoSpacing"/>
      </w:pPr>
      <w:r w:rsidRPr="0023391A">
        <w:rPr>
          <w:rStyle w:val="Strong"/>
        </w:rPr>
        <w:t>Ten</w:t>
      </w:r>
      <w:r w:rsidR="58C77831" w:rsidRPr="0023391A">
        <w:rPr>
          <w:rStyle w:val="Strong"/>
        </w:rPr>
        <w:t xml:space="preserve"> donors did not report any spending on pre-primary education.</w:t>
      </w:r>
      <w:r w:rsidR="006E6984" w:rsidRPr="0023391A">
        <w:rPr>
          <w:rStyle w:val="Strong"/>
        </w:rPr>
        <w:t xml:space="preserve"> </w:t>
      </w:r>
      <w:r w:rsidR="58C77831" w:rsidRPr="0023391A">
        <w:t xml:space="preserve">These were: the Asian Development Bank (AsDB), Denmark, </w:t>
      </w:r>
      <w:r w:rsidRPr="0023391A">
        <w:t xml:space="preserve">Hungary, </w:t>
      </w:r>
      <w:r w:rsidR="58C77831" w:rsidRPr="0023391A">
        <w:t xml:space="preserve">International Monetary Fund (IMF), </w:t>
      </w:r>
      <w:r w:rsidR="00CB0FA7" w:rsidRPr="0023391A">
        <w:t xml:space="preserve">Islamic Development Bank </w:t>
      </w:r>
      <w:r w:rsidRPr="0023391A">
        <w:t>(Is</w:t>
      </w:r>
      <w:r w:rsidR="00CB0FA7" w:rsidRPr="0023391A">
        <w:t>D</w:t>
      </w:r>
      <w:r w:rsidRPr="0023391A">
        <w:t xml:space="preserve">B), Israel, </w:t>
      </w:r>
      <w:r w:rsidR="58C77831" w:rsidRPr="0023391A">
        <w:t>Netherlands,</w:t>
      </w:r>
      <w:r w:rsidRPr="0023391A">
        <w:t xml:space="preserve"> OPEC Fund,</w:t>
      </w:r>
      <w:r w:rsidR="58C77831" w:rsidRPr="0023391A">
        <w:t xml:space="preserve"> Romania, and </w:t>
      </w:r>
      <w:r w:rsidR="00CB0FA7" w:rsidRPr="0023391A">
        <w:t>United Nations Reliefs and Works Agency (</w:t>
      </w:r>
      <w:r w:rsidR="58C77831" w:rsidRPr="0023391A">
        <w:t>UNRWA</w:t>
      </w:r>
      <w:r w:rsidR="00CB0FA7" w:rsidRPr="0023391A">
        <w:t>)</w:t>
      </w:r>
      <w:r w:rsidR="58C77831" w:rsidRPr="0023391A">
        <w:t xml:space="preserve">. Apart from </w:t>
      </w:r>
      <w:r w:rsidR="005E0C1D" w:rsidRPr="0023391A">
        <w:t>Hungary</w:t>
      </w:r>
      <w:r w:rsidR="58C77831" w:rsidRPr="0023391A">
        <w:t>, none of these donors spent any aid on pre-primary education in 202</w:t>
      </w:r>
      <w:r w:rsidR="00CB0FA7" w:rsidRPr="0023391A">
        <w:t>1</w:t>
      </w:r>
      <w:r w:rsidR="58C77831" w:rsidRPr="0023391A">
        <w:t xml:space="preserve"> either.</w:t>
      </w:r>
    </w:p>
    <w:p w14:paraId="74E51444" w14:textId="2F167BB7" w:rsidR="007451BD" w:rsidRPr="00F26DD7" w:rsidRDefault="007451BD" w:rsidP="00F26DD7">
      <w:pPr>
        <w:pStyle w:val="Heading4"/>
      </w:pPr>
      <w:r w:rsidRPr="00F26DD7">
        <w:t xml:space="preserve">Volumes of aid </w:t>
      </w:r>
      <w:r w:rsidR="008D7653" w:rsidRPr="00F26DD7">
        <w:t>spent</w:t>
      </w:r>
    </w:p>
    <w:p w14:paraId="50B63BFE" w14:textId="5195CA1B" w:rsidR="00896B87" w:rsidRPr="0023391A" w:rsidRDefault="58C77831" w:rsidP="00F26DD7">
      <w:pPr>
        <w:pStyle w:val="NoSpacing"/>
        <w:numPr>
          <w:ilvl w:val="0"/>
          <w:numId w:val="23"/>
        </w:numPr>
        <w:spacing w:after="0"/>
      </w:pPr>
      <w:r w:rsidRPr="0023391A">
        <w:rPr>
          <w:rStyle w:val="Strong"/>
        </w:rPr>
        <w:t>Of the remaining 2</w:t>
      </w:r>
      <w:r w:rsidR="00BE349B" w:rsidRPr="0023391A">
        <w:rPr>
          <w:rStyle w:val="Strong"/>
        </w:rPr>
        <w:t>5</w:t>
      </w:r>
      <w:r w:rsidRPr="0023391A">
        <w:rPr>
          <w:rStyle w:val="Strong"/>
        </w:rPr>
        <w:t xml:space="preserve"> donors, 13 increased their </w:t>
      </w:r>
      <w:r w:rsidR="007451BD" w:rsidRPr="0023391A">
        <w:rPr>
          <w:rStyle w:val="Strong"/>
        </w:rPr>
        <w:t>volume</w:t>
      </w:r>
      <w:r w:rsidRPr="0023391A">
        <w:rPr>
          <w:rStyle w:val="Strong"/>
        </w:rPr>
        <w:t xml:space="preserve"> to pre-primary education within their education portfolio</w:t>
      </w:r>
      <w:r w:rsidRPr="0023391A">
        <w:t xml:space="preserve">. These included </w:t>
      </w:r>
      <w:r w:rsidR="002A62AA" w:rsidRPr="0023391A">
        <w:t>World Bank (IDA)</w:t>
      </w:r>
      <w:r w:rsidRPr="0023391A">
        <w:t>,</w:t>
      </w:r>
      <w:r w:rsidR="002A62AA" w:rsidRPr="0023391A">
        <w:t xml:space="preserve"> EU Institutions, France, Qatar</w:t>
      </w:r>
      <w:r w:rsidR="005E0C1D" w:rsidRPr="0023391A">
        <w:t>,</w:t>
      </w:r>
      <w:r w:rsidR="002A62AA" w:rsidRPr="0023391A">
        <w:t xml:space="preserve"> and United Kingdom </w:t>
      </w:r>
      <w:r w:rsidRPr="0023391A">
        <w:t xml:space="preserve">(Table </w:t>
      </w:r>
      <w:r w:rsidR="006055BA" w:rsidRPr="0023391A">
        <w:t>3</w:t>
      </w:r>
      <w:r w:rsidRPr="0023391A">
        <w:t>).</w:t>
      </w:r>
    </w:p>
    <w:p w14:paraId="2F8D4905" w14:textId="713CA08B" w:rsidR="007451BD" w:rsidRPr="0023391A" w:rsidRDefault="00BE349B" w:rsidP="00F26DD7">
      <w:pPr>
        <w:pStyle w:val="NoSpacing"/>
        <w:numPr>
          <w:ilvl w:val="0"/>
          <w:numId w:val="23"/>
        </w:numPr>
        <w:spacing w:after="0"/>
      </w:pPr>
      <w:r w:rsidRPr="0023391A">
        <w:rPr>
          <w:rStyle w:val="Strong"/>
        </w:rPr>
        <w:t>Tw</w:t>
      </w:r>
      <w:r w:rsidR="002A62AA" w:rsidRPr="0023391A">
        <w:rPr>
          <w:rStyle w:val="Strong"/>
        </w:rPr>
        <w:t>elve</w:t>
      </w:r>
      <w:r w:rsidR="58C77831" w:rsidRPr="0023391A">
        <w:rPr>
          <w:rStyle w:val="Strong"/>
        </w:rPr>
        <w:t xml:space="preserve"> donors decreased the </w:t>
      </w:r>
      <w:r w:rsidR="007451BD" w:rsidRPr="0023391A">
        <w:rPr>
          <w:rStyle w:val="Strong"/>
        </w:rPr>
        <w:t>volume</w:t>
      </w:r>
      <w:r w:rsidR="58C77831" w:rsidRPr="0023391A">
        <w:rPr>
          <w:rStyle w:val="Strong"/>
        </w:rPr>
        <w:t xml:space="preserve"> of education aid spent on pre-primary education between 202</w:t>
      </w:r>
      <w:r w:rsidR="002A62AA" w:rsidRPr="0023391A">
        <w:rPr>
          <w:rStyle w:val="Strong"/>
        </w:rPr>
        <w:t>1</w:t>
      </w:r>
      <w:r w:rsidR="58C77831" w:rsidRPr="0023391A">
        <w:rPr>
          <w:rStyle w:val="Strong"/>
        </w:rPr>
        <w:t xml:space="preserve"> and 202</w:t>
      </w:r>
      <w:r w:rsidR="002A62AA" w:rsidRPr="0023391A">
        <w:rPr>
          <w:rStyle w:val="Strong"/>
        </w:rPr>
        <w:t>2</w:t>
      </w:r>
      <w:r w:rsidR="58C77831" w:rsidRPr="0023391A">
        <w:rPr>
          <w:rStyle w:val="Strong"/>
        </w:rPr>
        <w:t xml:space="preserve">. </w:t>
      </w:r>
      <w:r w:rsidR="58C77831" w:rsidRPr="0023391A">
        <w:t>These were</w:t>
      </w:r>
      <w:r w:rsidR="002A62AA" w:rsidRPr="0023391A">
        <w:t xml:space="preserve"> Italy, UNICEF,</w:t>
      </w:r>
      <w:r w:rsidR="007451BD" w:rsidRPr="0023391A">
        <w:t xml:space="preserve"> United States, </w:t>
      </w:r>
      <w:r w:rsidR="00B52DB2" w:rsidRPr="0023391A">
        <w:t xml:space="preserve">Türkiye </w:t>
      </w:r>
      <w:r w:rsidR="007451BD" w:rsidRPr="0023391A">
        <w:t>and Canada</w:t>
      </w:r>
      <w:r w:rsidR="00926868" w:rsidRPr="0023391A">
        <w:t xml:space="preserve"> (Table 3)</w:t>
      </w:r>
      <w:r w:rsidR="007451BD" w:rsidRPr="0023391A">
        <w:t xml:space="preserve">. </w:t>
      </w:r>
      <w:r w:rsidR="58C77831" w:rsidRPr="0023391A">
        <w:t xml:space="preserve"> </w:t>
      </w:r>
      <w:r w:rsidR="007451BD" w:rsidRPr="0023391A">
        <w:t xml:space="preserve"> </w:t>
      </w:r>
    </w:p>
    <w:p w14:paraId="4EA2EEB4" w14:textId="77777777" w:rsidR="00F26DD7" w:rsidRPr="00F26DD7" w:rsidRDefault="00F26DD7" w:rsidP="00F26DD7">
      <w:pPr>
        <w:pStyle w:val="Heading2"/>
        <w:spacing w:before="0"/>
        <w:rPr>
          <w:sz w:val="22"/>
          <w:szCs w:val="22"/>
        </w:rPr>
      </w:pPr>
      <w:r>
        <w:t xml:space="preserve"> </w:t>
      </w:r>
    </w:p>
    <w:p w14:paraId="5BCB81C7" w14:textId="2958CC50" w:rsidR="007451BD" w:rsidRPr="0023391A" w:rsidRDefault="007451BD" w:rsidP="00F26DD7">
      <w:pPr>
        <w:pStyle w:val="Heading4"/>
      </w:pPr>
      <w:r w:rsidRPr="0023391A">
        <w:t>Share of education aid to pre-primary education</w:t>
      </w:r>
    </w:p>
    <w:p w14:paraId="293E853D" w14:textId="42A6506A" w:rsidR="007451BD" w:rsidRPr="0023391A" w:rsidRDefault="007451BD" w:rsidP="00F26DD7">
      <w:pPr>
        <w:pStyle w:val="NoSpacing"/>
        <w:numPr>
          <w:ilvl w:val="0"/>
          <w:numId w:val="24"/>
        </w:numPr>
        <w:spacing w:after="0"/>
      </w:pPr>
      <w:r w:rsidRPr="00F26DD7">
        <w:rPr>
          <w:rStyle w:val="Strong"/>
        </w:rPr>
        <w:t>Of 25 donors</w:t>
      </w:r>
      <w:r w:rsidR="002F06EF" w:rsidRPr="00F26DD7">
        <w:rPr>
          <w:rStyle w:val="Strong"/>
        </w:rPr>
        <w:t xml:space="preserve"> who </w:t>
      </w:r>
      <w:r w:rsidR="008C55DC" w:rsidRPr="00F26DD7">
        <w:rPr>
          <w:rStyle w:val="Strong"/>
        </w:rPr>
        <w:t xml:space="preserve">spent </w:t>
      </w:r>
      <w:r w:rsidR="002F06EF" w:rsidRPr="00F26DD7">
        <w:rPr>
          <w:rStyle w:val="Strong"/>
        </w:rPr>
        <w:t>aid to pre-primary education in 2022</w:t>
      </w:r>
      <w:r w:rsidRPr="00F26DD7">
        <w:rPr>
          <w:rStyle w:val="Strong"/>
        </w:rPr>
        <w:t xml:space="preserve">, 13 increased </w:t>
      </w:r>
      <w:r w:rsidR="002F06EF" w:rsidRPr="00F26DD7">
        <w:rPr>
          <w:rStyle w:val="Strong"/>
        </w:rPr>
        <w:t>the share of</w:t>
      </w:r>
      <w:r w:rsidRPr="00F26DD7">
        <w:rPr>
          <w:rStyle w:val="Strong"/>
        </w:rPr>
        <w:t xml:space="preserve"> pre-primary education within their education portfolio</w:t>
      </w:r>
      <w:r w:rsidR="00926868" w:rsidRPr="00F26DD7">
        <w:rPr>
          <w:rStyle w:val="Strong"/>
        </w:rPr>
        <w:t xml:space="preserve"> compared to 2021</w:t>
      </w:r>
      <w:r w:rsidRPr="00F26DD7">
        <w:rPr>
          <w:rStyle w:val="Strong"/>
        </w:rPr>
        <w:t>.</w:t>
      </w:r>
      <w:r w:rsidRPr="0023391A">
        <w:t xml:space="preserve"> These included World Bank (IDA), </w:t>
      </w:r>
      <w:r w:rsidR="007A3690" w:rsidRPr="0023391A">
        <w:t>Sweden</w:t>
      </w:r>
      <w:r w:rsidRPr="0023391A">
        <w:t>, Qatar</w:t>
      </w:r>
      <w:r w:rsidR="007A3690" w:rsidRPr="0023391A">
        <w:t>, Finland</w:t>
      </w:r>
      <w:r w:rsidR="006055BA" w:rsidRPr="0023391A">
        <w:t>,</w:t>
      </w:r>
      <w:r w:rsidRPr="0023391A">
        <w:t xml:space="preserve"> and </w:t>
      </w:r>
      <w:r w:rsidR="007A3690" w:rsidRPr="0023391A">
        <w:t>EU Institutions</w:t>
      </w:r>
      <w:r w:rsidRPr="0023391A">
        <w:t xml:space="preserve"> (</w:t>
      </w:r>
      <w:r w:rsidR="00926868" w:rsidRPr="0023391A">
        <w:t>Table 3</w:t>
      </w:r>
      <w:r w:rsidRPr="0023391A">
        <w:t>).</w:t>
      </w:r>
    </w:p>
    <w:p w14:paraId="709E4070" w14:textId="6F8B548B" w:rsidR="007451BD" w:rsidRPr="0023391A" w:rsidRDefault="007451BD" w:rsidP="00F26DD7">
      <w:pPr>
        <w:pStyle w:val="NoSpacing"/>
        <w:numPr>
          <w:ilvl w:val="0"/>
          <w:numId w:val="24"/>
        </w:numPr>
        <w:spacing w:after="0"/>
      </w:pPr>
      <w:r w:rsidRPr="00F26DD7">
        <w:rPr>
          <w:rStyle w:val="Strong"/>
        </w:rPr>
        <w:t xml:space="preserve">Twelve donors decreased the </w:t>
      </w:r>
      <w:r w:rsidR="006055BA" w:rsidRPr="00F26DD7">
        <w:rPr>
          <w:rStyle w:val="Strong"/>
        </w:rPr>
        <w:t xml:space="preserve">share </w:t>
      </w:r>
      <w:r w:rsidRPr="00F26DD7">
        <w:rPr>
          <w:rStyle w:val="Strong"/>
        </w:rPr>
        <w:t>of education aid spent on pre-primary education between 2021 and 2022.</w:t>
      </w:r>
      <w:r w:rsidRPr="0023391A">
        <w:t xml:space="preserve"> These were Italy, UNICEF, United States, Türkiye</w:t>
      </w:r>
      <w:r w:rsidR="006055BA" w:rsidRPr="0023391A">
        <w:t>,</w:t>
      </w:r>
      <w:r w:rsidRPr="0023391A">
        <w:t xml:space="preserve"> and Canada</w:t>
      </w:r>
      <w:r w:rsidR="006055BA" w:rsidRPr="0023391A">
        <w:t xml:space="preserve"> (Table 3)</w:t>
      </w:r>
      <w:r w:rsidRPr="0023391A">
        <w:t xml:space="preserve">.   </w:t>
      </w:r>
    </w:p>
    <w:p w14:paraId="145C345E" w14:textId="77777777" w:rsidR="00F26DD7" w:rsidRDefault="00F26DD7" w:rsidP="00F26DD7">
      <w:pPr>
        <w:pStyle w:val="NoSpacing"/>
        <w:spacing w:after="0"/>
      </w:pPr>
    </w:p>
    <w:p w14:paraId="1CFE2467" w14:textId="7CC45E22" w:rsidR="00360956" w:rsidRPr="0023391A" w:rsidRDefault="00360956" w:rsidP="0023391A">
      <w:pPr>
        <w:pStyle w:val="NoSpacing"/>
      </w:pPr>
      <w:r w:rsidRPr="00F26DD7">
        <w:rPr>
          <w:rStyle w:val="Strong"/>
        </w:rPr>
        <w:t>Aid spending to pre-primary education continues to be concentrated among a small number of donors</w:t>
      </w:r>
      <w:r w:rsidRPr="0023391A">
        <w:t xml:space="preserve">. </w:t>
      </w:r>
      <w:r w:rsidR="00926868" w:rsidRPr="0023391A">
        <w:t>T</w:t>
      </w:r>
      <w:r w:rsidRPr="0023391A">
        <w:t>he top five largest donors to pre-primary education (World Bank (IDA),</w:t>
      </w:r>
      <w:r w:rsidR="007A3690" w:rsidRPr="0023391A">
        <w:t xml:space="preserve"> EU Institutions, </w:t>
      </w:r>
      <w:r w:rsidRPr="0023391A">
        <w:t xml:space="preserve">UNICEF, </w:t>
      </w:r>
      <w:r w:rsidR="007A3690" w:rsidRPr="0023391A">
        <w:t>Canada</w:t>
      </w:r>
      <w:r w:rsidR="006055BA" w:rsidRPr="0023391A">
        <w:t>,</w:t>
      </w:r>
      <w:r w:rsidR="007A3690" w:rsidRPr="0023391A">
        <w:t xml:space="preserve"> and </w:t>
      </w:r>
      <w:r w:rsidRPr="0023391A">
        <w:t xml:space="preserve">United States) were responsible for </w:t>
      </w:r>
      <w:r w:rsidR="007A3690" w:rsidRPr="0023391A">
        <w:t>8</w:t>
      </w:r>
      <w:r w:rsidR="006055BA" w:rsidRPr="0023391A">
        <w:t>4.8</w:t>
      </w:r>
      <w:r w:rsidR="007A3690" w:rsidRPr="0023391A">
        <w:t>%</w:t>
      </w:r>
      <w:r w:rsidRPr="0023391A">
        <w:t xml:space="preserve"> of the total aid spending on pre-primary education</w:t>
      </w:r>
      <w:r w:rsidR="007A3690" w:rsidRPr="0023391A">
        <w:t xml:space="preserve"> in 2022. The World Bank (IDA) alone was responsible for 64% of total aid spending on pre-primary education</w:t>
      </w:r>
      <w:r w:rsidRPr="0023391A">
        <w:t xml:space="preserve"> (Figure 5).</w:t>
      </w:r>
      <w:r w:rsidR="0009268C" w:rsidRPr="0023391A">
        <w:t xml:space="preserve"> </w:t>
      </w:r>
    </w:p>
    <w:p w14:paraId="055359C2" w14:textId="61192307" w:rsidR="00360956" w:rsidRPr="0023391A" w:rsidRDefault="00360956" w:rsidP="0023391A">
      <w:pPr>
        <w:pStyle w:val="NoSpacing"/>
      </w:pPr>
      <w:r w:rsidRPr="00F26DD7">
        <w:rPr>
          <w:rStyle w:val="Strong"/>
        </w:rPr>
        <w:t>In 202</w:t>
      </w:r>
      <w:r w:rsidR="00926868" w:rsidRPr="00F26DD7">
        <w:rPr>
          <w:rStyle w:val="Strong"/>
        </w:rPr>
        <w:t>2</w:t>
      </w:r>
      <w:r w:rsidRPr="00F26DD7">
        <w:rPr>
          <w:rStyle w:val="Strong"/>
        </w:rPr>
        <w:t xml:space="preserve">, only </w:t>
      </w:r>
      <w:r w:rsidR="006054B5" w:rsidRPr="00F26DD7">
        <w:rPr>
          <w:rStyle w:val="Strong"/>
        </w:rPr>
        <w:t>four</w:t>
      </w:r>
      <w:r w:rsidRPr="00F26DD7">
        <w:rPr>
          <w:rStyle w:val="Strong"/>
        </w:rPr>
        <w:t xml:space="preserve"> donors spent more than $5 million to pre-primary education. </w:t>
      </w:r>
      <w:r w:rsidRPr="0023391A">
        <w:t xml:space="preserve">These were World Bank </w:t>
      </w:r>
      <w:r w:rsidR="006054B5" w:rsidRPr="0023391A">
        <w:t>(</w:t>
      </w:r>
      <w:r w:rsidRPr="0023391A">
        <w:t>IDA</w:t>
      </w:r>
      <w:r w:rsidR="006054B5" w:rsidRPr="0023391A">
        <w:t>)</w:t>
      </w:r>
      <w:r w:rsidRPr="0023391A">
        <w:t xml:space="preserve">, </w:t>
      </w:r>
      <w:r w:rsidR="006054B5" w:rsidRPr="0023391A">
        <w:t xml:space="preserve">EU Institutions, </w:t>
      </w:r>
      <w:r w:rsidRPr="0023391A">
        <w:t>UNICEF</w:t>
      </w:r>
      <w:r w:rsidR="006054B5" w:rsidRPr="0023391A">
        <w:t xml:space="preserve"> and Canada</w:t>
      </w:r>
      <w:r w:rsidRPr="0023391A">
        <w:t xml:space="preserve">. </w:t>
      </w:r>
      <w:r w:rsidR="0009268C" w:rsidRPr="0023391A">
        <w:rPr>
          <w:rFonts w:eastAsia="Calibri"/>
        </w:rPr>
        <w:t>Education Cannot Wait reported its 2022 contributions to pre-primary education at 4.9% of the $164.8 million portfolio, roughly $8.1 million.</w:t>
      </w:r>
      <w:hyperlink r:id="rId20" w:anchor="_ftn1">
        <w:r w:rsidR="0009268C" w:rsidRPr="0023391A">
          <w:rPr>
            <w:rStyle w:val="Hyperlink"/>
            <w:rFonts w:eastAsia="Calibri"/>
            <w:color w:val="000000" w:themeColor="text1"/>
            <w:u w:val="none"/>
          </w:rPr>
          <w:t>[1]</w:t>
        </w:r>
      </w:hyperlink>
      <w:r w:rsidR="0009268C" w:rsidRPr="0023391A">
        <w:rPr>
          <w:rFonts w:eastAsia="Calibri"/>
        </w:rPr>
        <w:t xml:space="preserve"> This is a fall from 11.1% in 2021.</w:t>
      </w:r>
      <w:r w:rsidR="0009268C" w:rsidRPr="0023391A">
        <w:t xml:space="preserve"> </w:t>
      </w:r>
      <w:r w:rsidRPr="0023391A">
        <w:t>F</w:t>
      </w:r>
      <w:r w:rsidR="005C028E" w:rsidRPr="0023391A">
        <w:t>ifteen</w:t>
      </w:r>
      <w:r w:rsidRPr="0023391A">
        <w:t xml:space="preserve"> donors each </w:t>
      </w:r>
      <w:r w:rsidR="0060163C" w:rsidRPr="0023391A">
        <w:t>spent less</w:t>
      </w:r>
      <w:r w:rsidRPr="0023391A">
        <w:t xml:space="preserve"> than $1 million to pre-primary education in 202</w:t>
      </w:r>
      <w:r w:rsidR="00926868" w:rsidRPr="0023391A">
        <w:t>2</w:t>
      </w:r>
      <w:r w:rsidRPr="0023391A">
        <w:t>, reflecting a continued fragmented donor landscape (Figure 6</w:t>
      </w:r>
      <w:r w:rsidR="0009268C" w:rsidRPr="0023391A">
        <w:t>)</w:t>
      </w:r>
    </w:p>
    <w:p w14:paraId="6E40400A" w14:textId="2BF9A4E3" w:rsidR="00D52598" w:rsidRPr="00F26DD7" w:rsidRDefault="00360956" w:rsidP="00F26DD7">
      <w:pPr>
        <w:pStyle w:val="NoSpacing"/>
      </w:pPr>
      <w:r w:rsidRPr="00F26DD7">
        <w:rPr>
          <w:rStyle w:val="Strong"/>
        </w:rPr>
        <w:t xml:space="preserve">A </w:t>
      </w:r>
      <w:r w:rsidR="00926868" w:rsidRPr="00F26DD7">
        <w:rPr>
          <w:rStyle w:val="Strong"/>
        </w:rPr>
        <w:t>quarter of all</w:t>
      </w:r>
      <w:r w:rsidRPr="00F26DD7">
        <w:rPr>
          <w:rStyle w:val="Strong"/>
        </w:rPr>
        <w:t xml:space="preserve"> aid spent on pre-primary education in 2021 came from the G20 </w:t>
      </w:r>
      <w:r w:rsidR="00A517E2" w:rsidRPr="00F26DD7">
        <w:rPr>
          <w:rStyle w:val="Strong"/>
        </w:rPr>
        <w:t>countries</w:t>
      </w:r>
      <w:r w:rsidRPr="00F26DD7">
        <w:rPr>
          <w:rStyle w:val="Strong"/>
        </w:rPr>
        <w:t>.</w:t>
      </w:r>
      <w:r w:rsidRPr="0023391A">
        <w:t xml:space="preserve"> G20 countries</w:t>
      </w:r>
      <w:r w:rsidRPr="0023391A">
        <w:rPr>
          <w:rStyle w:val="EndnoteReference"/>
          <w:vertAlign w:val="baseline"/>
        </w:rPr>
        <w:endnoteReference w:id="4"/>
      </w:r>
      <w:r w:rsidRPr="0023391A">
        <w:t xml:space="preserve"> </w:t>
      </w:r>
      <w:r w:rsidR="00F8426A" w:rsidRPr="0023391A">
        <w:t>spent a total of $</w:t>
      </w:r>
      <w:r w:rsidR="00926868" w:rsidRPr="0023391A">
        <w:t>68.9</w:t>
      </w:r>
      <w:r w:rsidR="00F8426A" w:rsidRPr="0023391A">
        <w:t xml:space="preserve"> million on pre-primary education</w:t>
      </w:r>
      <w:r w:rsidR="002674F0" w:rsidRPr="0023391A">
        <w:t>. Th</w:t>
      </w:r>
      <w:r w:rsidR="00A517E2" w:rsidRPr="0023391A">
        <w:t>is</w:t>
      </w:r>
      <w:r w:rsidR="002674F0" w:rsidRPr="0023391A">
        <w:t xml:space="preserve"> group spent </w:t>
      </w:r>
      <w:r w:rsidR="00926868" w:rsidRPr="0023391A">
        <w:t>24.4</w:t>
      </w:r>
      <w:r w:rsidR="002674F0" w:rsidRPr="0023391A">
        <w:t xml:space="preserve">% of the total reported </w:t>
      </w:r>
      <w:r w:rsidR="00215EC1" w:rsidRPr="0023391A">
        <w:t xml:space="preserve">aid spent </w:t>
      </w:r>
      <w:r w:rsidR="002674F0" w:rsidRPr="0023391A">
        <w:t>on pre-primary aid in 202</w:t>
      </w:r>
      <w:r w:rsidR="00926868" w:rsidRPr="0023391A">
        <w:t>2. This represented a fall from 2021 when the share was the equivalent of 40%</w:t>
      </w:r>
      <w:r w:rsidR="002674F0" w:rsidRPr="0023391A">
        <w:t xml:space="preserve">. The five G20 </w:t>
      </w:r>
      <w:r w:rsidR="006504FF" w:rsidRPr="0023391A">
        <w:t xml:space="preserve">participants </w:t>
      </w:r>
      <w:r w:rsidR="002674F0" w:rsidRPr="0023391A">
        <w:t>who spent the most aid on pre-primary education in 202</w:t>
      </w:r>
      <w:r w:rsidR="006055BA" w:rsidRPr="0023391A">
        <w:t>2</w:t>
      </w:r>
      <w:r w:rsidR="002674F0" w:rsidRPr="0023391A">
        <w:t xml:space="preserve"> </w:t>
      </w:r>
      <w:r w:rsidR="006055BA" w:rsidRPr="0023391A">
        <w:t xml:space="preserve">were the </w:t>
      </w:r>
      <w:r w:rsidR="00922C72" w:rsidRPr="0023391A">
        <w:t>EU Institutions ($34.5 million), Canada ($</w:t>
      </w:r>
      <w:r w:rsidR="00821128" w:rsidRPr="0023391A">
        <w:t>6</w:t>
      </w:r>
      <w:r w:rsidR="00922C72" w:rsidRPr="0023391A">
        <w:t>.5 million), United States ($4.8 million), Japan ($4.2 million) and Germany ($4.1 million).</w:t>
      </w:r>
    </w:p>
    <w:p w14:paraId="2B3B47DF" w14:textId="77777777" w:rsidR="007F7A47" w:rsidRDefault="007F7A47">
      <w:pPr>
        <w:rPr>
          <w:rFonts w:ascii="Museo Sans 700" w:eastAsiaTheme="majorEastAsia" w:hAnsi="Museo Sans 700" w:cs="Calibri"/>
          <w:b/>
          <w:bCs/>
          <w:color w:val="000000" w:themeColor="text1"/>
          <w:sz w:val="28"/>
          <w:szCs w:val="28"/>
          <w:lang w:eastAsia="en-US"/>
        </w:rPr>
      </w:pPr>
      <w:r>
        <w:br w:type="page"/>
      </w:r>
    </w:p>
    <w:p w14:paraId="078221B2" w14:textId="62E2A0AF" w:rsidR="00896B87" w:rsidRPr="00B30BF9" w:rsidRDefault="58C77831" w:rsidP="00F26DD7">
      <w:pPr>
        <w:pStyle w:val="Heading2"/>
      </w:pPr>
      <w:r w:rsidRPr="00B30BF9">
        <w:lastRenderedPageBreak/>
        <w:t>Figure 5: Pre-primary aid remains concentrated among a small number of donors</w:t>
      </w:r>
    </w:p>
    <w:p w14:paraId="12C9EC13" w14:textId="6D62C5FA" w:rsidR="00896B87" w:rsidRDefault="00896B87" w:rsidP="00F26DD7">
      <w:pPr>
        <w:pStyle w:val="Heading3"/>
      </w:pPr>
      <w:r w:rsidRPr="002D5152">
        <w:t>Share of top five donors to pre-primary education, 2</w:t>
      </w:r>
      <w:r w:rsidR="008E3C6E">
        <w:t>02</w:t>
      </w:r>
      <w:r w:rsidR="005C028E">
        <w:t>2</w:t>
      </w:r>
    </w:p>
    <w:p w14:paraId="740C78CF" w14:textId="73620BF9" w:rsidR="000E4473" w:rsidRPr="005C028E" w:rsidRDefault="005C028E" w:rsidP="00AF5B81">
      <w:pPr>
        <w:rPr>
          <w:noProof/>
        </w:rPr>
      </w:pPr>
      <w:r>
        <w:rPr>
          <w:noProof/>
        </w:rPr>
        <w:drawing>
          <wp:inline distT="0" distB="0" distL="0" distR="0" wp14:anchorId="10D042FC" wp14:editId="26F9BED6">
            <wp:extent cx="3361055" cy="3714750"/>
            <wp:effectExtent l="0" t="0" r="4445" b="0"/>
            <wp:docPr id="18104897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9D666A-DDA6-7C12-313E-333E3CDCD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105DA13" w14:textId="73058EB5" w:rsidR="005A1F6A" w:rsidRPr="005D70E8" w:rsidRDefault="00896B87" w:rsidP="005D70E8">
      <w:pPr>
        <w:pStyle w:val="Sourcecopy"/>
      </w:pPr>
      <w:r w:rsidRPr="00F26DD7">
        <w:t xml:space="preserve">Source: Authors’ calculation based on OECD Creditor Reporter System. Accessed </w:t>
      </w:r>
      <w:r w:rsidR="005C028E" w:rsidRPr="00F26DD7">
        <w:t>February</w:t>
      </w:r>
      <w:r w:rsidR="0047154F" w:rsidRPr="00F26DD7">
        <w:t xml:space="preserve"> 202</w:t>
      </w:r>
      <w:r w:rsidR="005C028E" w:rsidRPr="00F26DD7">
        <w:t>4</w:t>
      </w:r>
      <w:r w:rsidRPr="00F26DD7">
        <w:t>.</w:t>
      </w:r>
    </w:p>
    <w:p w14:paraId="4FC2A9E3" w14:textId="5817679F" w:rsidR="00896B87" w:rsidRPr="00F26DD7" w:rsidRDefault="00896B87" w:rsidP="00F26DD7">
      <w:pPr>
        <w:pStyle w:val="Heading2"/>
      </w:pPr>
      <w:r w:rsidRPr="00F26DD7">
        <w:t xml:space="preserve">Figure </w:t>
      </w:r>
      <w:r w:rsidR="00EE0E11" w:rsidRPr="00F26DD7">
        <w:t>6</w:t>
      </w:r>
      <w:r w:rsidRPr="00F26DD7">
        <w:t>: The majority of donors spend very low amounts on pre-primary education</w:t>
      </w:r>
    </w:p>
    <w:p w14:paraId="094A4EFF" w14:textId="11904B9B" w:rsidR="00896B87" w:rsidRPr="00F26DD7" w:rsidRDefault="00896B87" w:rsidP="00F26DD7">
      <w:pPr>
        <w:pStyle w:val="Heading3"/>
      </w:pPr>
      <w:r w:rsidRPr="00F26DD7">
        <w:t>Fragmentation of pre-primary ODA, 20</w:t>
      </w:r>
      <w:r w:rsidR="00D30E3A" w:rsidRPr="00F26DD7">
        <w:t>2</w:t>
      </w:r>
      <w:r w:rsidR="005C028E" w:rsidRPr="00F26DD7">
        <w:t>2</w:t>
      </w:r>
    </w:p>
    <w:p w14:paraId="7364BA59" w14:textId="7C63F3B7" w:rsidR="005C028E" w:rsidRPr="00AF099C" w:rsidRDefault="005C028E" w:rsidP="00FD4439">
      <w:pPr>
        <w:rPr>
          <w:rFonts w:ascii="Calibri" w:hAnsi="Calibri"/>
          <w:i/>
          <w:iCs/>
          <w:color w:val="C00000"/>
        </w:rPr>
      </w:pPr>
      <w:r>
        <w:rPr>
          <w:noProof/>
        </w:rPr>
        <w:drawing>
          <wp:inline distT="0" distB="0" distL="0" distR="0" wp14:anchorId="2189A287" wp14:editId="0A2B81B2">
            <wp:extent cx="3930650" cy="3308808"/>
            <wp:effectExtent l="0" t="0" r="0" b="0"/>
            <wp:docPr id="787524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ED3C6F-85EA-747E-3F46-D07570959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B875A3" w14:textId="71D75DB0" w:rsidR="000E4473" w:rsidRPr="005D70E8" w:rsidRDefault="005D70E8" w:rsidP="005D70E8">
      <w:pPr>
        <w:pStyle w:val="Sourcecopy"/>
        <w:rPr>
          <w:i/>
          <w:iCs/>
        </w:rPr>
      </w:pPr>
      <w:r>
        <w:br/>
      </w:r>
      <w:r w:rsidR="00896B87">
        <w:t xml:space="preserve">Source: Authors’ calculation based on OECD Creditor Reporter System. </w:t>
      </w:r>
      <w:r w:rsidR="00896B87" w:rsidRPr="00633483">
        <w:rPr>
          <w:i/>
          <w:iCs/>
        </w:rPr>
        <w:t xml:space="preserve">Accessed </w:t>
      </w:r>
      <w:r w:rsidR="005C028E">
        <w:rPr>
          <w:i/>
          <w:iCs/>
        </w:rPr>
        <w:t>February</w:t>
      </w:r>
      <w:r w:rsidR="00D30E3A">
        <w:rPr>
          <w:i/>
          <w:iCs/>
        </w:rPr>
        <w:t xml:space="preserve"> 202</w:t>
      </w:r>
      <w:r w:rsidR="005C028E">
        <w:rPr>
          <w:i/>
          <w:iCs/>
        </w:rPr>
        <w:t>4</w:t>
      </w:r>
      <w:r w:rsidR="00D30E3A">
        <w:rPr>
          <w:i/>
          <w:iCs/>
        </w:rPr>
        <w:t>.</w:t>
      </w:r>
    </w:p>
    <w:p w14:paraId="4F7BABC9" w14:textId="15CAF426" w:rsidR="00896B87" w:rsidRPr="00F26DD7" w:rsidRDefault="00896B87" w:rsidP="00F26DD7">
      <w:pPr>
        <w:pStyle w:val="Heading1"/>
      </w:pPr>
      <w:bookmarkStart w:id="5" w:name="_Toc130484920"/>
      <w:r w:rsidRPr="00F26DD7">
        <w:lastRenderedPageBreak/>
        <w:t>Largest recipients of pre-primary aid</w:t>
      </w:r>
      <w:bookmarkEnd w:id="5"/>
    </w:p>
    <w:p w14:paraId="538FF9BD" w14:textId="1B20872A" w:rsidR="00896B87" w:rsidRPr="00B30BF9" w:rsidRDefault="58C77831" w:rsidP="00F26DD7">
      <w:pPr>
        <w:pStyle w:val="NoSpacing"/>
      </w:pPr>
      <w:r w:rsidRPr="00F26DD7">
        <w:rPr>
          <w:rStyle w:val="Strong"/>
        </w:rPr>
        <w:t>Aid spending to pre-primary education remains concentrated among a small number of recipients.</w:t>
      </w:r>
      <w:r>
        <w:t xml:space="preserve"> </w:t>
      </w:r>
      <w:r w:rsidR="00227AC7" w:rsidRPr="00161834">
        <w:t>Three countries (Tanzania, Côte d</w:t>
      </w:r>
      <w:r w:rsidR="006E6984">
        <w:t>’</w:t>
      </w:r>
      <w:r w:rsidR="00227AC7" w:rsidRPr="00161834">
        <w:t xml:space="preserve">Ivoire and </w:t>
      </w:r>
      <w:r w:rsidR="00227AC7" w:rsidRPr="00673B6B">
        <w:rPr>
          <w:color w:val="202124"/>
          <w:shd w:val="clear" w:color="auto" w:fill="FFFFFF"/>
        </w:rPr>
        <w:t>Türkiye</w:t>
      </w:r>
      <w:r w:rsidR="00227AC7" w:rsidRPr="00161834">
        <w:t>) received over half of all aid to pre-primary education.</w:t>
      </w:r>
      <w:r w:rsidR="0060163C">
        <w:t xml:space="preserve"> </w:t>
      </w:r>
      <w:r w:rsidRPr="13EF6CEB">
        <w:t xml:space="preserve">The top ten recipients of pre-primary education aid received </w:t>
      </w:r>
      <w:r w:rsidR="00794517">
        <w:t>73</w:t>
      </w:r>
      <w:r w:rsidRPr="13EF6CEB">
        <w:t>% of the total by 202</w:t>
      </w:r>
      <w:r w:rsidR="00794517">
        <w:t>2</w:t>
      </w:r>
      <w:r w:rsidRPr="13EF6CEB">
        <w:t xml:space="preserve"> </w:t>
      </w:r>
      <w:r w:rsidRPr="00161834">
        <w:t>(Figure 7a)</w:t>
      </w:r>
      <w:r w:rsidRPr="13EF6CEB">
        <w:t>. The geographical location of pre-primary education aid spending has shifted. In 2015, the East Asia &amp; Pacific region received the lion’s share of pre-primary education aid spending overall (4</w:t>
      </w:r>
      <w:r w:rsidR="00821128">
        <w:t>7.6</w:t>
      </w:r>
      <w:r w:rsidRPr="13EF6CEB">
        <w:t>%)</w:t>
      </w:r>
      <w:r w:rsidR="2823FA5A" w:rsidRPr="13EF6CEB">
        <w:t>,</w:t>
      </w:r>
      <w:r w:rsidRPr="13EF6CEB">
        <w:t xml:space="preserve"> largely because of the World Bank</w:t>
      </w:r>
      <w:r w:rsidR="00134FCA">
        <w:t>’s</w:t>
      </w:r>
      <w:r w:rsidRPr="13EF6CEB">
        <w:t xml:space="preserve"> </w:t>
      </w:r>
      <w:r w:rsidR="00134FCA">
        <w:t>(</w:t>
      </w:r>
      <w:r w:rsidRPr="13EF6CEB">
        <w:t>IDA</w:t>
      </w:r>
      <w:r w:rsidR="00134FCA">
        <w:t>)</w:t>
      </w:r>
      <w:r w:rsidRPr="13EF6CEB">
        <w:t xml:space="preserve"> support to Vietnam. By 202</w:t>
      </w:r>
      <w:r w:rsidR="00074820">
        <w:t>2</w:t>
      </w:r>
      <w:r w:rsidRPr="13EF6CEB">
        <w:t xml:space="preserve"> this had </w:t>
      </w:r>
      <w:r w:rsidR="00227AC7">
        <w:t>moved</w:t>
      </w:r>
      <w:r w:rsidR="00227AC7" w:rsidRPr="13EF6CEB">
        <w:t xml:space="preserve"> </w:t>
      </w:r>
      <w:r w:rsidRPr="13EF6CEB">
        <w:t>to sub-Saharan Africa</w:t>
      </w:r>
      <w:r w:rsidR="00227AC7">
        <w:t>, which</w:t>
      </w:r>
      <w:r w:rsidRPr="13EF6CEB">
        <w:t xml:space="preserve"> receiv</w:t>
      </w:r>
      <w:r w:rsidR="00227AC7">
        <w:t>ed</w:t>
      </w:r>
      <w:r w:rsidRPr="13EF6CEB">
        <w:t xml:space="preserve"> </w:t>
      </w:r>
      <w:r w:rsidR="00134FCA">
        <w:t>6</w:t>
      </w:r>
      <w:r w:rsidR="00821128">
        <w:t>3.5</w:t>
      </w:r>
      <w:r w:rsidR="00134FCA">
        <w:t>%</w:t>
      </w:r>
      <w:r w:rsidRPr="13EF6CEB">
        <w:t xml:space="preserve"> of pre-primary </w:t>
      </w:r>
      <w:r w:rsidRPr="00673B6B">
        <w:t>education aid</w:t>
      </w:r>
      <w:r w:rsidR="00922C72">
        <w:t>. Again</w:t>
      </w:r>
      <w:r w:rsidR="006E6984">
        <w:t>,</w:t>
      </w:r>
      <w:r w:rsidR="00922C72">
        <w:t xml:space="preserve"> this is</w:t>
      </w:r>
      <w:r w:rsidRPr="00673B6B">
        <w:t xml:space="preserve"> largely due to </w:t>
      </w:r>
      <w:r w:rsidR="00EA4374" w:rsidRPr="00673B6B">
        <w:t>World Bank</w:t>
      </w:r>
      <w:r w:rsidR="00CB0FA7">
        <w:t>’s (IDA)</w:t>
      </w:r>
      <w:r w:rsidRPr="00673B6B">
        <w:t xml:space="preserve"> support to th</w:t>
      </w:r>
      <w:r w:rsidR="00922C72">
        <w:t xml:space="preserve">e </w:t>
      </w:r>
      <w:r w:rsidRPr="00673B6B">
        <w:t xml:space="preserve">region </w:t>
      </w:r>
      <w:r w:rsidR="00922C72">
        <w:t xml:space="preserve">as the World Bank (IDA) is the largest donor in volume terms </w:t>
      </w:r>
      <w:r w:rsidRPr="00161834">
        <w:t>(Figure 7b).</w:t>
      </w:r>
      <w:r w:rsidRPr="0060163C">
        <w:t xml:space="preserve"> </w:t>
      </w:r>
      <w:r w:rsidR="00134FCA" w:rsidRPr="00673B6B">
        <w:t>Tanzania</w:t>
      </w:r>
      <w:r w:rsidRPr="00673B6B">
        <w:t xml:space="preserve"> was</w:t>
      </w:r>
      <w:r w:rsidRPr="13EF6CEB">
        <w:t xml:space="preserve"> the largest recipient of aid to pre-primary education aid in 202</w:t>
      </w:r>
      <w:r w:rsidR="00134FCA">
        <w:t>2</w:t>
      </w:r>
      <w:r w:rsidR="00EA4374">
        <w:t xml:space="preserve"> and received almost all of its aid </w:t>
      </w:r>
      <w:r w:rsidR="008D7653">
        <w:t>for</w:t>
      </w:r>
      <w:r w:rsidR="00673B6B">
        <w:t xml:space="preserve"> pre-primary education </w:t>
      </w:r>
      <w:r w:rsidR="00EA4374">
        <w:t>from the World Bank</w:t>
      </w:r>
      <w:r w:rsidR="00922C72">
        <w:t xml:space="preserve"> (IDA)</w:t>
      </w:r>
      <w:r w:rsidR="00074820">
        <w:t xml:space="preserve"> </w:t>
      </w:r>
      <w:r w:rsidR="00074820" w:rsidRPr="00161834">
        <w:t>(Box 1)</w:t>
      </w:r>
      <w:r w:rsidR="00EA4374" w:rsidRPr="0060163C">
        <w:t>.</w:t>
      </w:r>
      <w:r w:rsidRPr="13EF6CEB">
        <w:t xml:space="preserve"> </w:t>
      </w:r>
      <w:r w:rsidR="00673B6B">
        <w:t xml:space="preserve">This was </w:t>
      </w:r>
      <w:r w:rsidR="00673B6B" w:rsidRPr="00922C72">
        <w:t xml:space="preserve">similarly the case for </w:t>
      </w:r>
      <w:r w:rsidR="00922C72" w:rsidRPr="00922C72">
        <w:t>Côte d'Ivoire</w:t>
      </w:r>
      <w:r w:rsidR="00227AC7">
        <w:t>,</w:t>
      </w:r>
      <w:r w:rsidR="00673B6B" w:rsidRPr="00922C72">
        <w:t xml:space="preserve"> which was the second largest recipient of pre-primary aid in</w:t>
      </w:r>
      <w:r w:rsidR="00673B6B">
        <w:t xml:space="preserve"> 2022. </w:t>
      </w:r>
    </w:p>
    <w:p w14:paraId="72815DDB" w14:textId="501453A3" w:rsidR="00C40169" w:rsidRDefault="005A50B5" w:rsidP="00F26DD7">
      <w:pPr>
        <w:pStyle w:val="NoSpacing"/>
      </w:pPr>
      <w:r w:rsidRPr="00F26DD7">
        <w:rPr>
          <w:rStyle w:val="Strong"/>
        </w:rPr>
        <w:t>Lower m</w:t>
      </w:r>
      <w:r w:rsidR="58C77831" w:rsidRPr="00F26DD7">
        <w:rPr>
          <w:rStyle w:val="Strong"/>
        </w:rPr>
        <w:t xml:space="preserve">iddle-income countries continue to receive the lion's share of donor spending on pre-primary education. </w:t>
      </w:r>
      <w:r w:rsidR="58C77831" w:rsidRPr="58C77831">
        <w:t xml:space="preserve">The share of pre-primary education aid spent in low-income </w:t>
      </w:r>
      <w:r w:rsidR="58C77831" w:rsidRPr="005A50B5">
        <w:t>countries was just 1</w:t>
      </w:r>
      <w:r w:rsidR="00821128">
        <w:t>0.9</w:t>
      </w:r>
      <w:r w:rsidR="58C77831" w:rsidRPr="005A50B5">
        <w:t>% in 202</w:t>
      </w:r>
      <w:r w:rsidRPr="005A50B5">
        <w:t>2</w:t>
      </w:r>
      <w:r w:rsidR="58C77831" w:rsidRPr="005A50B5">
        <w:t xml:space="preserve">, </w:t>
      </w:r>
      <w:r w:rsidR="006B220F">
        <w:t>below</w:t>
      </w:r>
      <w:r w:rsidRPr="005A50B5">
        <w:t xml:space="preserve"> </w:t>
      </w:r>
      <w:r w:rsidR="58C77831" w:rsidRPr="005A50B5">
        <w:t>the</w:t>
      </w:r>
      <w:r w:rsidR="006B220F">
        <w:t>ir share of the</w:t>
      </w:r>
      <w:r w:rsidR="58C77831" w:rsidRPr="005A50B5">
        <w:t xml:space="preserve"> pre-primary school age population of 1</w:t>
      </w:r>
      <w:r w:rsidRPr="005A50B5">
        <w:t>8</w:t>
      </w:r>
      <w:r w:rsidR="00821128">
        <w:t>.2</w:t>
      </w:r>
      <w:r w:rsidR="58C77831" w:rsidRPr="005A50B5">
        <w:t>%.</w:t>
      </w:r>
      <w:r w:rsidR="58C77831" w:rsidRPr="58C77831">
        <w:t xml:space="preserve"> The majority of pre-primary aid continues to be spent in lower-middle income countries, </w:t>
      </w:r>
      <w:r>
        <w:t xml:space="preserve">which </w:t>
      </w:r>
      <w:r w:rsidR="58C77831" w:rsidRPr="58C77831">
        <w:t>receiv</w:t>
      </w:r>
      <w:r>
        <w:t>ed</w:t>
      </w:r>
      <w:r w:rsidR="58C77831" w:rsidRPr="58C77831">
        <w:t xml:space="preserve"> </w:t>
      </w:r>
      <w:r>
        <w:t>6</w:t>
      </w:r>
      <w:r w:rsidR="00821128">
        <w:t>8.5</w:t>
      </w:r>
      <w:r w:rsidR="58C77831" w:rsidRPr="58C77831">
        <w:t>% in 202</w:t>
      </w:r>
      <w:r>
        <w:t>2</w:t>
      </w:r>
      <w:r w:rsidR="58C77831" w:rsidRPr="58C77831">
        <w:t xml:space="preserve"> </w:t>
      </w:r>
      <w:r>
        <w:t>but which accounted for</w:t>
      </w:r>
      <w:r w:rsidR="58C77831" w:rsidRPr="58C77831">
        <w:t xml:space="preserve"> 4</w:t>
      </w:r>
      <w:r>
        <w:t>8</w:t>
      </w:r>
      <w:r w:rsidR="00821128">
        <w:t>.4</w:t>
      </w:r>
      <w:r w:rsidR="58C77831" w:rsidRPr="58C77831">
        <w:t>% of the pre-primary school-age population</w:t>
      </w:r>
      <w:r>
        <w:t xml:space="preserve"> when limiting to aid-recipient countries</w:t>
      </w:r>
      <w:r w:rsidR="58C77831" w:rsidRPr="58C77831">
        <w:t xml:space="preserve">. </w:t>
      </w:r>
      <w:r w:rsidR="006B220F">
        <w:t>This distribution</w:t>
      </w:r>
      <w:r w:rsidR="006B220F" w:rsidRPr="58C77831">
        <w:t xml:space="preserve"> does not represent a progressive universalism approach, which expects greater resources to be provided to those countries most in need.</w:t>
      </w:r>
      <w:r w:rsidR="006B220F">
        <w:t xml:space="preserve"> </w:t>
      </w:r>
      <w:r w:rsidR="00CD7364">
        <w:t>The m</w:t>
      </w:r>
      <w:r w:rsidR="006B220F">
        <w:t xml:space="preserve">ost recent data from </w:t>
      </w:r>
      <w:r w:rsidR="00461A8A">
        <w:t>2020</w:t>
      </w:r>
      <w:r w:rsidR="006B220F">
        <w:t xml:space="preserve"> indicate that the pre-primary education </w:t>
      </w:r>
      <w:r w:rsidR="00CD7364">
        <w:t xml:space="preserve">gross </w:t>
      </w:r>
      <w:r w:rsidR="006B220F">
        <w:t>enrolment rate in low-income countries is</w:t>
      </w:r>
      <w:r w:rsidR="00161834">
        <w:t xml:space="preserve"> just</w:t>
      </w:r>
      <w:r w:rsidR="006B220F">
        <w:t xml:space="preserve"> </w:t>
      </w:r>
      <w:r w:rsidR="00461A8A">
        <w:t>20</w:t>
      </w:r>
      <w:r w:rsidR="006B220F">
        <w:t xml:space="preserve">%, compared with </w:t>
      </w:r>
      <w:r w:rsidR="00461A8A">
        <w:t>58</w:t>
      </w:r>
      <w:r w:rsidR="006B220F">
        <w:t>% in lower-middle income countries. This suggests more needs to be done to expand access to quality pre-primary education in the poorest countries.</w:t>
      </w:r>
    </w:p>
    <w:p w14:paraId="10444065" w14:textId="26251488" w:rsidR="00044B3D" w:rsidRPr="00F26DD7" w:rsidRDefault="58C77831" w:rsidP="00F26DD7">
      <w:pPr>
        <w:pStyle w:val="NoSpacing"/>
      </w:pPr>
      <w:r w:rsidRPr="00F26DD7">
        <w:rPr>
          <w:rStyle w:val="Strong"/>
        </w:rPr>
        <w:t xml:space="preserve">Some of the world’s poorest countries receive very little or no aid to pre-primary education. </w:t>
      </w:r>
      <w:r w:rsidRPr="00F26DD7">
        <w:t>Of the 2</w:t>
      </w:r>
      <w:r w:rsidR="008E2A57" w:rsidRPr="00F26DD7">
        <w:t>6</w:t>
      </w:r>
      <w:r w:rsidRPr="00F26DD7">
        <w:t xml:space="preserve"> low-income countries, </w:t>
      </w:r>
      <w:r w:rsidR="008E2A57" w:rsidRPr="00F26DD7">
        <w:t>Central African Republic, Liberia, D.P.R. Korea and Yemen</w:t>
      </w:r>
      <w:r w:rsidRPr="00F26DD7">
        <w:t xml:space="preserve"> received no aid for pre-primary education in 202</w:t>
      </w:r>
      <w:r w:rsidR="008E2A57" w:rsidRPr="00F26DD7">
        <w:t>2</w:t>
      </w:r>
      <w:r w:rsidRPr="00F26DD7">
        <w:t>. In addition, of the 1</w:t>
      </w:r>
      <w:r w:rsidR="00714B9A" w:rsidRPr="00F26DD7">
        <w:t xml:space="preserve">14 </w:t>
      </w:r>
      <w:r w:rsidRPr="00F26DD7">
        <w:t xml:space="preserve">countries receiving aid for pre-primary education, </w:t>
      </w:r>
      <w:r w:rsidR="00DC4F27" w:rsidRPr="00F26DD7">
        <w:t>95</w:t>
      </w:r>
      <w:r w:rsidRPr="00F26DD7">
        <w:t xml:space="preserve"> countries received less than $5 per primary school-age child. Among these were </w:t>
      </w:r>
      <w:r w:rsidR="003363DA" w:rsidRPr="00F26DD7">
        <w:t>Afghanistan, Malawi</w:t>
      </w:r>
      <w:r w:rsidRPr="00F26DD7">
        <w:t xml:space="preserve">, </w:t>
      </w:r>
      <w:r w:rsidR="003363DA" w:rsidRPr="00F26DD7">
        <w:t xml:space="preserve">Sierra Leone, Sudan and Syria </w:t>
      </w:r>
      <w:r w:rsidRPr="00F26DD7">
        <w:t xml:space="preserve">which received less than </w:t>
      </w:r>
      <w:r w:rsidR="003363DA" w:rsidRPr="00F26DD7">
        <w:t>2</w:t>
      </w:r>
      <w:r w:rsidRPr="00F26DD7">
        <w:t xml:space="preserve">0 cents per </w:t>
      </w:r>
      <w:r w:rsidR="003363DA" w:rsidRPr="00F26DD7">
        <w:t xml:space="preserve">pre-primary school-aged </w:t>
      </w:r>
      <w:r w:rsidRPr="00F26DD7">
        <w:t xml:space="preserve">child. Only </w:t>
      </w:r>
      <w:r w:rsidR="003363DA" w:rsidRPr="00F26DD7">
        <w:t>17</w:t>
      </w:r>
      <w:r w:rsidR="004141BB" w:rsidRPr="00F26DD7">
        <w:t xml:space="preserve"> </w:t>
      </w:r>
      <w:r w:rsidRPr="00F26DD7">
        <w:t>countries received more than $5 per child</w:t>
      </w:r>
      <w:r w:rsidR="003363DA" w:rsidRPr="00F26DD7">
        <w:t xml:space="preserve"> in 2022 of which several were small Pacific </w:t>
      </w:r>
      <w:r w:rsidR="00DC4F27" w:rsidRPr="00F26DD7">
        <w:t>I</w:t>
      </w:r>
      <w:r w:rsidR="003363DA" w:rsidRPr="00F26DD7">
        <w:t>sland state (Kiribati, Marshall Islands, Niue, Samoa, Tuvalu, Vanuatu). Other than these countries,</w:t>
      </w:r>
      <w:r w:rsidR="004141BB" w:rsidRPr="00F26DD7">
        <w:t xml:space="preserve"> Cote d’Ivoire, Gambia, Sao Tome and Principe were amongst the countries receiving more than $5 of aid per child</w:t>
      </w:r>
      <w:r w:rsidRPr="00F26DD7">
        <w:t xml:space="preserve"> (Figure 8).</w:t>
      </w:r>
      <w:r w:rsidR="00F967B3" w:rsidRPr="00F26DD7">
        <w:t xml:space="preserve"> </w:t>
      </w:r>
      <w:r w:rsidR="00A139F7" w:rsidRPr="00F26DD7">
        <w:t xml:space="preserve"> </w:t>
      </w:r>
    </w:p>
    <w:p w14:paraId="7ABCF618" w14:textId="5DBA3B60" w:rsidR="00896B87" w:rsidRPr="00F26DD7" w:rsidRDefault="00896B87" w:rsidP="00F26DD7">
      <w:pPr>
        <w:pStyle w:val="Heading2"/>
      </w:pPr>
      <w:r w:rsidRPr="00F26DD7">
        <w:t>Figure</w:t>
      </w:r>
      <w:r w:rsidR="003478B9" w:rsidRPr="00F26DD7">
        <w:t xml:space="preserve"> </w:t>
      </w:r>
      <w:r w:rsidR="00EE0E11" w:rsidRPr="00F26DD7">
        <w:t>7</w:t>
      </w:r>
      <w:r w:rsidRPr="00F26DD7">
        <w:t>: Top recipients</w:t>
      </w:r>
      <w:r w:rsidR="004141BB" w:rsidRPr="00F26DD7">
        <w:t>,</w:t>
      </w:r>
      <w:r w:rsidRPr="00F26DD7">
        <w:t xml:space="preserve"> regions</w:t>
      </w:r>
      <w:r w:rsidR="00521206" w:rsidRPr="00F26DD7">
        <w:t>,</w:t>
      </w:r>
      <w:r w:rsidR="004141BB" w:rsidRPr="00F26DD7">
        <w:t xml:space="preserve"> and income groups</w:t>
      </w:r>
      <w:r w:rsidRPr="00F26DD7">
        <w:t xml:space="preserve"> of pre-primary aid, 2</w:t>
      </w:r>
      <w:r w:rsidR="00DA6855" w:rsidRPr="00F26DD7">
        <w:t>02</w:t>
      </w:r>
      <w:r w:rsidR="004141BB" w:rsidRPr="00F26DD7">
        <w:t>2</w:t>
      </w:r>
    </w:p>
    <w:p w14:paraId="1CF76B53" w14:textId="7CDDA3F3" w:rsidR="00896B87" w:rsidRPr="00F26DD7" w:rsidRDefault="00896B87" w:rsidP="00F26DD7">
      <w:pPr>
        <w:pStyle w:val="Heading3"/>
        <w:numPr>
          <w:ilvl w:val="0"/>
          <w:numId w:val="25"/>
        </w:numPr>
      </w:pPr>
      <w:r w:rsidRPr="00F26DD7">
        <w:t>Recipients</w:t>
      </w:r>
    </w:p>
    <w:p w14:paraId="6589CF65" w14:textId="0374BDD0" w:rsidR="00896B87" w:rsidRPr="001B4458" w:rsidRDefault="005D668C" w:rsidP="001B4458">
      <w:pPr>
        <w:rPr>
          <w:rFonts w:ascii="Calibri" w:hAnsi="Calibri" w:cs="Calibri"/>
          <w:i/>
          <w:iCs/>
          <w:color w:val="C00000"/>
        </w:rPr>
      </w:pPr>
      <w:r>
        <w:rPr>
          <w:noProof/>
        </w:rPr>
        <w:drawing>
          <wp:inline distT="0" distB="0" distL="0" distR="0" wp14:anchorId="2B21D87F" wp14:editId="45B79476">
            <wp:extent cx="5384800" cy="2118995"/>
            <wp:effectExtent l="0" t="0" r="0" b="1905"/>
            <wp:docPr id="29482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65BB89-DFC7-5727-C44C-315DDA5F6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46C8B4" w14:textId="77777777" w:rsidR="00F26DD7" w:rsidRDefault="00896B87" w:rsidP="00F26DD7">
      <w:pPr>
        <w:pStyle w:val="Heading3"/>
        <w:numPr>
          <w:ilvl w:val="0"/>
          <w:numId w:val="25"/>
        </w:numPr>
      </w:pPr>
      <w:bookmarkStart w:id="6" w:name="OLE_LINK3"/>
      <w:r w:rsidRPr="00F26DD7">
        <w:lastRenderedPageBreak/>
        <w:t>Regions</w:t>
      </w:r>
      <w:bookmarkEnd w:id="6"/>
    </w:p>
    <w:p w14:paraId="42E188BB" w14:textId="6147564F" w:rsidR="00F26DD7" w:rsidRPr="00F26DD7" w:rsidRDefault="00F26DD7" w:rsidP="00F26DD7">
      <w:pPr>
        <w:rPr>
          <w:lang w:eastAsia="en-US"/>
        </w:rPr>
      </w:pPr>
      <w:r>
        <w:rPr>
          <w:noProof/>
        </w:rPr>
        <w:drawing>
          <wp:inline distT="0" distB="0" distL="0" distR="0" wp14:anchorId="08C6EF84" wp14:editId="52DF541F">
            <wp:extent cx="5723255" cy="2383436"/>
            <wp:effectExtent l="0" t="0" r="4445" b="4445"/>
            <wp:docPr id="492842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13A5DE-5CD3-B2D4-DE72-7EB1808DB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52DE340" w14:textId="77777777" w:rsidR="002056C7" w:rsidRDefault="002056C7" w:rsidP="002056C7">
      <w:pPr>
        <w:pStyle w:val="Heading3"/>
        <w:rPr>
          <w:rStyle w:val="Heading3Char"/>
          <w:rFonts w:eastAsiaTheme="minorHAnsi"/>
        </w:rPr>
      </w:pPr>
    </w:p>
    <w:p w14:paraId="4F29FE66" w14:textId="79498986" w:rsidR="004141BB" w:rsidRDefault="004141BB" w:rsidP="00F26DD7">
      <w:pPr>
        <w:pStyle w:val="Heading3"/>
        <w:numPr>
          <w:ilvl w:val="0"/>
          <w:numId w:val="25"/>
        </w:numPr>
        <w:rPr>
          <w:rStyle w:val="Heading3Char"/>
          <w:rFonts w:eastAsiaTheme="minorHAnsi"/>
        </w:rPr>
      </w:pPr>
      <w:r w:rsidRPr="00F26DD7">
        <w:rPr>
          <w:rStyle w:val="Heading3Char"/>
          <w:rFonts w:eastAsiaTheme="minorHAnsi"/>
        </w:rPr>
        <w:t>Income groups</w:t>
      </w:r>
    </w:p>
    <w:p w14:paraId="3A23B627" w14:textId="3B42A713" w:rsidR="00F26DD7" w:rsidRPr="00F26DD7" w:rsidRDefault="00F26DD7" w:rsidP="00F26DD7">
      <w:pPr>
        <w:rPr>
          <w:lang w:eastAsia="en-US"/>
        </w:rPr>
      </w:pPr>
      <w:r>
        <w:rPr>
          <w:noProof/>
        </w:rPr>
        <w:drawing>
          <wp:inline distT="0" distB="0" distL="0" distR="0" wp14:anchorId="0710538E" wp14:editId="18622549">
            <wp:extent cx="5723255" cy="2510852"/>
            <wp:effectExtent l="0" t="0" r="4445" b="3810"/>
            <wp:docPr id="12569625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E7DCC9-309F-1843-A593-78B84435A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32ACB15" w14:textId="3C779A70" w:rsidR="009530DC" w:rsidRDefault="00896B87" w:rsidP="009D135F">
      <w:pPr>
        <w:pStyle w:val="Sourcecopy"/>
        <w:rPr>
          <w:i/>
          <w:iCs/>
        </w:rPr>
      </w:pPr>
      <w:r>
        <w:t xml:space="preserve">Source: Authors’ calculation based on OECD Creditor Reporter System. </w:t>
      </w:r>
      <w:r w:rsidRPr="00633483">
        <w:rPr>
          <w:i/>
          <w:iCs/>
        </w:rPr>
        <w:t xml:space="preserve">Accessed </w:t>
      </w:r>
      <w:r w:rsidR="004141BB">
        <w:rPr>
          <w:i/>
          <w:iCs/>
        </w:rPr>
        <w:t>February</w:t>
      </w:r>
      <w:r w:rsidR="002861C1">
        <w:rPr>
          <w:i/>
          <w:iCs/>
        </w:rPr>
        <w:t xml:space="preserve"> 202</w:t>
      </w:r>
      <w:r w:rsidR="004141BB">
        <w:rPr>
          <w:i/>
          <w:iCs/>
        </w:rPr>
        <w:t>4</w:t>
      </w:r>
      <w:r>
        <w:rPr>
          <w:i/>
          <w:iCs/>
        </w:rPr>
        <w:t>.</w:t>
      </w:r>
    </w:p>
    <w:p w14:paraId="6B61C037" w14:textId="2EE74AB4" w:rsidR="00922C72" w:rsidRPr="009530DC" w:rsidRDefault="006A654B" w:rsidP="009D135F">
      <w:pPr>
        <w:pStyle w:val="Heading2"/>
      </w:pPr>
      <w:r>
        <w:lastRenderedPageBreak/>
        <w:br/>
      </w:r>
      <w:r w:rsidR="00922C72" w:rsidRPr="00CB7AC2">
        <w:t>Figure</w:t>
      </w:r>
      <w:r w:rsidR="00922C72">
        <w:t xml:space="preserve"> 8</w:t>
      </w:r>
      <w:r w:rsidR="00922C72" w:rsidRPr="00CB7AC2">
        <w:t>:</w:t>
      </w:r>
      <w:r w:rsidR="00922C72">
        <w:t xml:space="preserve"> Pre-primary education aid per capita, 2021</w:t>
      </w:r>
    </w:p>
    <w:p w14:paraId="2017F113" w14:textId="77777777" w:rsidR="00922C72" w:rsidRDefault="00922C72" w:rsidP="00922C72">
      <w:pPr>
        <w:spacing w:after="240"/>
        <w:rPr>
          <w:rFonts w:ascii="Calibri" w:hAnsi="Calibri" w:cs="Calibri"/>
          <w:sz w:val="20"/>
          <w:szCs w:val="20"/>
          <w:lang w:eastAsia="en-US"/>
        </w:rPr>
      </w:pPr>
      <w:r w:rsidRPr="0045797F">
        <w:rPr>
          <w:noProof/>
        </w:rPr>
        <w:t xml:space="preserve"> </w:t>
      </w:r>
      <w:r>
        <w:rPr>
          <w:noProof/>
        </w:rPr>
        <mc:AlternateContent>
          <mc:Choice Requires="cx4">
            <w:drawing>
              <wp:inline distT="0" distB="0" distL="0" distR="0" wp14:anchorId="28CC1709" wp14:editId="6FCD37EC">
                <wp:extent cx="6154057" cy="3247480"/>
                <wp:effectExtent l="0" t="0" r="5715" b="3810"/>
                <wp:docPr id="22770606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70847D-89CA-1E7B-6CA4-8DB85A721F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</wp:inline>
            </w:drawing>
          </mc:Choice>
          <mc:Fallback xmlns:c="http://schemas.openxmlformats.org/drawingml/2006/chart"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drawing>
              <wp:inline distT="0" distB="0" distL="0" distR="0" wp14:anchorId="319FC10F" wp14:editId="6FCD37EC">
                <wp:extent cx="6154057" cy="3247480"/>
                <wp:effectExtent l="0" t="0" r="5715" b="3810"/>
                <wp:docPr id="2005050764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70847D-89CA-1E7B-6CA4-8DB85A721F4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706062" name="Chart 1">
                          <a:extLst>
                            <a:ext uri="{FF2B5EF4-FFF2-40B4-BE49-F238E27FC236}">
                              <a16:creationId xmlns:a16="http://schemas.microsoft.com/office/drawing/2014/main" id="{F470847D-89CA-1E7B-6CA4-8DB85A721F4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3785" cy="324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1881961" w14:textId="0D8017DC" w:rsidR="00922C72" w:rsidRPr="009D135F" w:rsidRDefault="00922C72" w:rsidP="00922C72">
      <w:pPr>
        <w:spacing w:after="240"/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</w:pPr>
      <w:r>
        <w:rPr>
          <w:rFonts w:ascii="Calibri" w:hAnsi="Calibri" w:cs="Calibri"/>
          <w:noProof/>
          <w:color w:val="C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49EDC2" wp14:editId="1A3319B3">
                <wp:simplePos x="0" y="0"/>
                <wp:positionH relativeFrom="column">
                  <wp:posOffset>3829560</wp:posOffset>
                </wp:positionH>
                <wp:positionV relativeFrom="paragraph">
                  <wp:posOffset>52705</wp:posOffset>
                </wp:positionV>
                <wp:extent cx="216535" cy="112395"/>
                <wp:effectExtent l="0" t="0" r="12065" b="14605"/>
                <wp:wrapNone/>
                <wp:docPr id="1061927439" name="Rectangle 106192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123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c="http://schemas.openxmlformats.org/drawingml/2006/chart" xmlns:a16="http://schemas.microsoft.com/office/drawing/2014/main" xmlns:a="http://schemas.openxmlformats.org/drawingml/2006/main" xmlns:w16du="http://schemas.microsoft.com/office/word/2023/wordml/word16du" xmlns:adec="http://schemas.microsoft.com/office/drawing/2017/decorative" xmlns:a14="http://schemas.microsoft.com/office/drawing/2010/main">
            <w:pict w14:anchorId="7544750E">
              <v:rect id="Rectangle 1061927439" style="position:absolute;margin-left:301.55pt;margin-top:4.15pt;width:17.05pt;height:8.85pt;z-index:2516848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d7d31 [3205]" strokecolor="#ed7d31 [3205]" strokeweight="1pt" w14:anchorId="0BF9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"/>
            </w:pict>
          </mc:Fallback>
        </mc:AlternateContent>
      </w:r>
      <w:r>
        <w:rPr>
          <w:rFonts w:ascii="Calibri" w:hAnsi="Calibri" w:cs="Calibri"/>
          <w:noProof/>
          <w:color w:val="C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6DA2EC" wp14:editId="4A1008BB">
                <wp:simplePos x="0" y="0"/>
                <wp:positionH relativeFrom="column">
                  <wp:posOffset>2267481</wp:posOffset>
                </wp:positionH>
                <wp:positionV relativeFrom="paragraph">
                  <wp:posOffset>48895</wp:posOffset>
                </wp:positionV>
                <wp:extent cx="216535" cy="112395"/>
                <wp:effectExtent l="0" t="0" r="1206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123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c="http://schemas.openxmlformats.org/drawingml/2006/chart" xmlns:a16="http://schemas.microsoft.com/office/drawing/2014/main" xmlns:a="http://schemas.openxmlformats.org/drawingml/2006/main" xmlns:w16du="http://schemas.microsoft.com/office/word/2023/wordml/word16du" xmlns:adec="http://schemas.microsoft.com/office/drawing/2017/decorative" xmlns:a14="http://schemas.microsoft.com/office/drawing/2010/main">
            <w:pict w14:anchorId="6481868D">
              <v:rect id="Rectangle 15" style="position:absolute;margin-left:178.55pt;margin-top:3.85pt;width:17.05pt;height:8.85pt;z-index:251683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color="#c00000" strokeweight="1pt" w14:anchorId="4405A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"/>
            </w:pict>
          </mc:Fallback>
        </mc:AlternateContent>
      </w:r>
      <w:r>
        <w:rPr>
          <w:rFonts w:ascii="Calibri" w:hAnsi="Calibri" w:cs="Calibri"/>
          <w:noProof/>
          <w:color w:val="C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BD555" wp14:editId="00A41133">
                <wp:simplePos x="0" y="0"/>
                <wp:positionH relativeFrom="column">
                  <wp:posOffset>67456</wp:posOffset>
                </wp:positionH>
                <wp:positionV relativeFrom="paragraph">
                  <wp:posOffset>45293</wp:posOffset>
                </wp:positionV>
                <wp:extent cx="216170" cy="119922"/>
                <wp:effectExtent l="0" t="0" r="1270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170" cy="1199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c="http://schemas.openxmlformats.org/drawingml/2006/chart" xmlns:a16="http://schemas.microsoft.com/office/drawing/2014/main" xmlns:a="http://schemas.openxmlformats.org/drawingml/2006/main" xmlns:w16du="http://schemas.microsoft.com/office/word/2023/wordml/word16du" xmlns:adec="http://schemas.microsoft.com/office/drawing/2017/decorative" xmlns:a14="http://schemas.microsoft.com/office/drawing/2010/main">
            <w:pict w14:anchorId="46158774">
              <v:rect id="Rectangle 14" style="position:absolute;margin-left:5.3pt;margin-top:3.55pt;width:17pt;height:9.45pt;flip:y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color="#d8d8d8 [2732]" strokeweight="1pt" w14:anchorId="75331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"/>
            </w:pict>
          </mc:Fallback>
        </mc:AlternateContent>
      </w:r>
      <w:r>
        <w:rPr>
          <w:rFonts w:ascii="Calibri" w:hAnsi="Calibri" w:cs="Calibri"/>
          <w:color w:val="C00000"/>
          <w:sz w:val="20"/>
          <w:szCs w:val="20"/>
          <w:lang w:eastAsia="en-US"/>
        </w:rPr>
        <w:t xml:space="preserve">            </w:t>
      </w:r>
      <w:r w:rsidRPr="009D135F"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  <w:t xml:space="preserve">Not an aid recipient </w:t>
      </w:r>
      <w:r w:rsidR="006E6984" w:rsidRPr="009D135F"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  <w:t xml:space="preserve">           </w:t>
      </w:r>
      <w:r w:rsidRPr="009D135F"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  <w:tab/>
        <w:t xml:space="preserve">         No aid</w:t>
      </w:r>
      <w:r w:rsidRPr="009D135F"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  <w:tab/>
      </w:r>
      <w:r w:rsidRPr="009D135F"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  <w:tab/>
      </w:r>
      <w:r w:rsidRPr="009D135F"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  <w:tab/>
        <w:t xml:space="preserve">Up to US$1 per child                                </w:t>
      </w:r>
    </w:p>
    <w:p w14:paraId="50ED1EA2" w14:textId="33BD1155" w:rsidR="006A654B" w:rsidRDefault="00922C72" w:rsidP="0084202F">
      <w:pPr>
        <w:spacing w:after="240"/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</w:pPr>
      <w:r w:rsidRPr="009D135F">
        <w:rPr>
          <w:rFonts w:ascii="Museo Sans 300" w:hAnsi="Museo Sans 300" w:cs="Calibri"/>
          <w:noProof/>
          <w:color w:val="C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34738C" wp14:editId="4441872B">
                <wp:simplePos x="0" y="0"/>
                <wp:positionH relativeFrom="column">
                  <wp:posOffset>2270000</wp:posOffset>
                </wp:positionH>
                <wp:positionV relativeFrom="paragraph">
                  <wp:posOffset>51435</wp:posOffset>
                </wp:positionV>
                <wp:extent cx="216535" cy="112395"/>
                <wp:effectExtent l="0" t="0" r="12065" b="14605"/>
                <wp:wrapNone/>
                <wp:docPr id="527652867" name="Rectangle 52765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123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c="http://schemas.openxmlformats.org/drawingml/2006/chart" xmlns:a16="http://schemas.microsoft.com/office/drawing/2014/main" xmlns:a="http://schemas.openxmlformats.org/drawingml/2006/main" xmlns:w16du="http://schemas.microsoft.com/office/word/2023/wordml/word16du" xmlns:adec="http://schemas.microsoft.com/office/drawing/2017/decorative" xmlns:a14="http://schemas.microsoft.com/office/drawing/2010/main">
            <w:pict w14:anchorId="09F2F527">
              <v:rect id="Rectangle 527652867" style="position:absolute;margin-left:178.75pt;margin-top:4.05pt;width:17.05pt;height:8.85pt;z-index:2516869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b050" strokecolor="#00b050" strokeweight="1pt" w14:anchorId="42191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"/>
            </w:pict>
          </mc:Fallback>
        </mc:AlternateContent>
      </w:r>
      <w:r w:rsidRPr="009D135F">
        <w:rPr>
          <w:rFonts w:ascii="Museo Sans 300" w:hAnsi="Museo Sans 300" w:cs="Calibri"/>
          <w:noProof/>
          <w:color w:val="C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EB62A3" wp14:editId="0133D97E">
                <wp:simplePos x="0" y="0"/>
                <wp:positionH relativeFrom="column">
                  <wp:posOffset>64135</wp:posOffset>
                </wp:positionH>
                <wp:positionV relativeFrom="paragraph">
                  <wp:posOffset>38610</wp:posOffset>
                </wp:positionV>
                <wp:extent cx="216535" cy="112395"/>
                <wp:effectExtent l="0" t="0" r="12065" b="14605"/>
                <wp:wrapNone/>
                <wp:docPr id="912458718" name="Rectangle 912458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123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c="http://schemas.openxmlformats.org/drawingml/2006/chart" xmlns:a16="http://schemas.microsoft.com/office/drawing/2014/main" xmlns:a="http://schemas.openxmlformats.org/drawingml/2006/main" xmlns:w16du="http://schemas.microsoft.com/office/word/2023/wordml/word16du" xmlns:adec="http://schemas.microsoft.com/office/drawing/2017/decorative" xmlns:a14="http://schemas.microsoft.com/office/drawing/2010/main">
            <w:pict w14:anchorId="3F4C8AC9">
              <v:rect id="Rectangle 912458718" style="position:absolute;margin-left:5.05pt;margin-top:3.05pt;width:17.05pt;height:8.85pt;z-index:2516858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2d050" strokecolor="#92d050" strokeweight="1pt" w14:anchorId="645D7C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"/>
            </w:pict>
          </mc:Fallback>
        </mc:AlternateContent>
      </w:r>
      <w:r w:rsidRPr="009D135F"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  <w:t xml:space="preserve">           US$1 to up to US$10 per child               US$10 or more per child              </w:t>
      </w:r>
    </w:p>
    <w:p w14:paraId="22F68B13" w14:textId="77777777" w:rsidR="006A654B" w:rsidRDefault="006A654B" w:rsidP="0084202F">
      <w:pPr>
        <w:spacing w:after="240"/>
        <w:rPr>
          <w:rFonts w:ascii="Museo Sans 300" w:hAnsi="Museo Sans 300" w:cs="Calibri"/>
          <w:color w:val="000000" w:themeColor="text1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A654B" w14:paraId="74A9409A" w14:textId="77777777" w:rsidTr="006A654B">
        <w:tc>
          <w:tcPr>
            <w:tcW w:w="9680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nil"/>
              <w:right w:val="single" w:sz="24" w:space="0" w:color="A6A6A6" w:themeColor="background1" w:themeShade="A6"/>
            </w:tcBorders>
          </w:tcPr>
          <w:p w14:paraId="1415952C" w14:textId="77777777" w:rsidR="006A654B" w:rsidRPr="00161834" w:rsidRDefault="006A654B" w:rsidP="006A654B">
            <w:pPr>
              <w:pStyle w:val="Heading1"/>
            </w:pPr>
            <w:r w:rsidRPr="00161834">
              <w:t xml:space="preserve">Box 1: World Bank (IDA) and UNICEF’s aid </w:t>
            </w:r>
            <w:r>
              <w:t>spending on</w:t>
            </w:r>
            <w:r w:rsidRPr="00161834">
              <w:t xml:space="preserve"> pre-primary education follow very different patterns</w:t>
            </w:r>
          </w:p>
          <w:p w14:paraId="1B0880FE" w14:textId="77777777" w:rsidR="006A654B" w:rsidRPr="00161834" w:rsidRDefault="006A654B" w:rsidP="006A654B">
            <w:pPr>
              <w:pStyle w:val="NoSpacing"/>
            </w:pPr>
            <w:r w:rsidRPr="009D135F">
              <w:rPr>
                <w:rStyle w:val="Strong"/>
              </w:rPr>
              <w:t>The prioritisation of pre-primary education within World Bank (IDA) and UNICEF’s education aid budgets has been growing since 2015 and is the highest amongst all donors:</w:t>
            </w:r>
            <w:r w:rsidRPr="00161834">
              <w:t xml:space="preserve"> In 2015, the amount of education aid that the World Bank (IDA) and UNICEF </w:t>
            </w:r>
            <w:r>
              <w:t>spent on</w:t>
            </w:r>
            <w:r w:rsidRPr="00161834">
              <w:t xml:space="preserve"> pre-primary education was 3.0% and 5.5% respectively. By 2022, this had increased dramatically to 18.7% and 6.7% respectively. However, 2022 levels have not recovered to pre Covid-19 levels. In 2020 the share of World Bank (IDA) and UNICEF </w:t>
            </w:r>
            <w:r>
              <w:t>spending on</w:t>
            </w:r>
            <w:r w:rsidRPr="00161834">
              <w:t xml:space="preserve"> pre-primary education from their education aid budgets was the highest since records began: 7.4% and 30.1% respectively. While UNICEF </w:t>
            </w:r>
            <w:r>
              <w:t>spends</w:t>
            </w:r>
            <w:r w:rsidRPr="00161834">
              <w:t xml:space="preserve"> a markedly large share of its education aid budget to pre-primary education compared to the World Bank (IDA) – in volume terms the World Bank (IDA)’s education aid budget is </w:t>
            </w:r>
            <w:r>
              <w:t>considerably</w:t>
            </w:r>
            <w:r w:rsidRPr="00161834">
              <w:t xml:space="preserve"> larger ($2.7 billion) compared to UNICEF ($70.3 million).</w:t>
            </w:r>
          </w:p>
          <w:p w14:paraId="3DCCCB8A" w14:textId="08EC2991" w:rsidR="006A654B" w:rsidRPr="006A654B" w:rsidRDefault="006A654B" w:rsidP="006A654B">
            <w:pPr>
              <w:pStyle w:val="NoSpacing"/>
            </w:pPr>
            <w:r w:rsidRPr="009D135F">
              <w:rPr>
                <w:rStyle w:val="Strong"/>
              </w:rPr>
              <w:t>World Bank (IDA)’s increasing volumes of aid to pre-primary education has largely driven the large increases in spending to this sub-sector of education:</w:t>
            </w:r>
            <w:r w:rsidRPr="00161834">
              <w:t xml:space="preserve"> World Bank (IDA) aid spending on pre-primary education has increased from $47.7 million in 2015 to $180.6 million 2022. As a share of total aid to pre-primary education, the World Bank’s share has increased from 4</w:t>
            </w:r>
            <w:r>
              <w:t>3.5</w:t>
            </w:r>
            <w:r w:rsidRPr="00161834">
              <w:t>% in 2015 to 64% in 2022.</w:t>
            </w:r>
          </w:p>
        </w:tc>
      </w:tr>
    </w:tbl>
    <w:p w14:paraId="45492A17" w14:textId="77777777" w:rsidR="006A654B" w:rsidRDefault="006A654B"/>
    <w:p w14:paraId="715B9363" w14:textId="77777777" w:rsidR="006A654B" w:rsidRDefault="006A6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0"/>
      </w:tblGrid>
      <w:tr w:rsidR="006A654B" w14:paraId="3F76A29D" w14:textId="77777777" w:rsidTr="007F7A47">
        <w:tc>
          <w:tcPr>
            <w:tcW w:w="9680" w:type="dxa"/>
            <w:tcBorders>
              <w:top w:val="nil"/>
              <w:left w:val="single" w:sz="24" w:space="0" w:color="A6A6A6" w:themeColor="background1" w:themeShade="A6"/>
              <w:bottom w:val="nil"/>
              <w:right w:val="single" w:sz="24" w:space="0" w:color="A6A6A6" w:themeColor="background1" w:themeShade="A6"/>
            </w:tcBorders>
          </w:tcPr>
          <w:p w14:paraId="6542A53C" w14:textId="77777777" w:rsidR="006A654B" w:rsidRPr="00161834" w:rsidRDefault="006A654B" w:rsidP="006A654B">
            <w:pPr>
              <w:pStyle w:val="NoSpacing"/>
            </w:pPr>
            <w:r w:rsidRPr="009D135F">
              <w:rPr>
                <w:rStyle w:val="Strong"/>
              </w:rPr>
              <w:lastRenderedPageBreak/>
              <w:t>World Bank (IDA)’s funding for pre-primary education is concentrated among a smaller group of recipients, compared to UNICEF whose aid is spread out across several recipients:</w:t>
            </w:r>
            <w:r w:rsidRPr="00161834">
              <w:t xml:space="preserve"> In 2022 the World Bank (IDA) </w:t>
            </w:r>
            <w:r>
              <w:t>spent</w:t>
            </w:r>
            <w:r w:rsidRPr="00161834">
              <w:t xml:space="preserve"> pre-primary aid </w:t>
            </w:r>
            <w:r>
              <w:t>in</w:t>
            </w:r>
            <w:r w:rsidRPr="00161834">
              <w:t xml:space="preserve"> 25 aid recipient</w:t>
            </w:r>
            <w:r>
              <w:t xml:space="preserve"> countrie</w:t>
            </w:r>
            <w:r w:rsidRPr="00161834">
              <w:t xml:space="preserve">s. The top five recipients (Tanzania, Côte d'Ivoire, Uzbekistan, Ethiopia and Sri Lanka) accounted for more than 80% of World Bank (IDA)’s total aid </w:t>
            </w:r>
            <w:r>
              <w:t>expenditure on</w:t>
            </w:r>
            <w:r w:rsidRPr="00161834">
              <w:t xml:space="preserve"> pre-primary education in 2022. World Bank (IDA)’s pre-primary aid </w:t>
            </w:r>
            <w:r>
              <w:t>expenditure</w:t>
            </w:r>
            <w:r w:rsidRPr="00161834">
              <w:t xml:space="preserve"> averaged $7.2 </w:t>
            </w:r>
            <w:r>
              <w:t xml:space="preserve">million </w:t>
            </w:r>
            <w:r w:rsidRPr="00161834">
              <w:t xml:space="preserve">across each of its 25 aid recipients. </w:t>
            </w:r>
            <w:r>
              <w:t>By</w:t>
            </w:r>
            <w:r w:rsidRPr="00161834">
              <w:t xml:space="preserve"> comparison</w:t>
            </w:r>
            <w:r>
              <w:t>,</w:t>
            </w:r>
            <w:r w:rsidRPr="00161834">
              <w:t xml:space="preserve"> UNICEF</w:t>
            </w:r>
            <w:r>
              <w:t>’s spending</w:t>
            </w:r>
            <w:r w:rsidRPr="00161834">
              <w:t xml:space="preserve">, </w:t>
            </w:r>
            <w:r>
              <w:t>which is</w:t>
            </w:r>
            <w:r w:rsidRPr="00161834">
              <w:t xml:space="preserve"> much smaller than the World Bank (IDA), is spread across a much larger number of recipients. In 2022, UNICEF </w:t>
            </w:r>
            <w:r>
              <w:t>spent</w:t>
            </w:r>
            <w:r w:rsidRPr="00161834">
              <w:t xml:space="preserve"> pre-primary aid </w:t>
            </w:r>
            <w:r>
              <w:t>in</w:t>
            </w:r>
            <w:r w:rsidRPr="00161834">
              <w:t xml:space="preserve"> 7</w:t>
            </w:r>
            <w:r>
              <w:t>9</w:t>
            </w:r>
            <w:r w:rsidRPr="00161834">
              <w:t xml:space="preserve"> recipient countries with 41.2% going to its top five recipients (India, Côte d'Ivoire, Uganda, Ethiopia, Mali). UNICEF’s pre-primary aid </w:t>
            </w:r>
            <w:r>
              <w:t>expenditure</w:t>
            </w:r>
            <w:r w:rsidRPr="00161834">
              <w:t xml:space="preserve"> averaged $0.17 million across each of its 7</w:t>
            </w:r>
            <w:r>
              <w:t>9</w:t>
            </w:r>
            <w:r w:rsidRPr="00161834">
              <w:t xml:space="preserve"> aid recipients. </w:t>
            </w:r>
          </w:p>
          <w:p w14:paraId="48C9D12D" w14:textId="77777777" w:rsidR="006A654B" w:rsidRPr="00161834" w:rsidRDefault="006A654B" w:rsidP="006A654B">
            <w:pPr>
              <w:pStyle w:val="NoSpacing"/>
            </w:pPr>
            <w:r w:rsidRPr="009D135F">
              <w:rPr>
                <w:rStyle w:val="Strong"/>
              </w:rPr>
              <w:t>UNICEF’s funding to pre-primary aid appears to be better targeted to need compared to the World Bank (IDA), however the World Bank’s targeting has improved since 2022:</w:t>
            </w:r>
            <w:r w:rsidRPr="00161834">
              <w:t xml:space="preserve"> UNICEF </w:t>
            </w:r>
            <w:r>
              <w:t>spent</w:t>
            </w:r>
            <w:r w:rsidRPr="00161834">
              <w:t xml:space="preserve"> </w:t>
            </w:r>
            <w:r>
              <w:t>29.8</w:t>
            </w:r>
            <w:r w:rsidRPr="00161834">
              <w:t xml:space="preserve">% of its pre-primary aid </w:t>
            </w:r>
            <w:r>
              <w:t>in</w:t>
            </w:r>
            <w:r w:rsidRPr="00161834">
              <w:t xml:space="preserve"> low</w:t>
            </w:r>
            <w:r>
              <w:t>-</w:t>
            </w:r>
            <w:r w:rsidRPr="00161834">
              <w:t>income countries, compared to the World Bank (IDA) wh</w:t>
            </w:r>
            <w:r>
              <w:t>ich</w:t>
            </w:r>
            <w:r w:rsidRPr="00161834">
              <w:t xml:space="preserve"> </w:t>
            </w:r>
            <w:r>
              <w:t>spent</w:t>
            </w:r>
            <w:r w:rsidRPr="00161834">
              <w:t xml:space="preserve"> the equivalent of </w:t>
            </w:r>
            <w:r>
              <w:t>9.5</w:t>
            </w:r>
            <w:r w:rsidRPr="00161834">
              <w:t xml:space="preserve">%. Conversely, the World Bank (IDA) </w:t>
            </w:r>
            <w:r>
              <w:t>spends</w:t>
            </w:r>
            <w:r w:rsidRPr="00161834">
              <w:t xml:space="preserve"> </w:t>
            </w:r>
            <w:r>
              <w:t>0.</w:t>
            </w:r>
            <w:r w:rsidRPr="00161834">
              <w:t xml:space="preserve">5% of its pre-primary aid </w:t>
            </w:r>
            <w:r>
              <w:t>in</w:t>
            </w:r>
            <w:r w:rsidRPr="00161834">
              <w:t xml:space="preserve"> upper</w:t>
            </w:r>
            <w:r>
              <w:t>-</w:t>
            </w:r>
            <w:r w:rsidRPr="00161834">
              <w:t>middle income countries, compared to UNICEF wh</w:t>
            </w:r>
            <w:r>
              <w:t>ich</w:t>
            </w:r>
            <w:r w:rsidRPr="00161834">
              <w:t xml:space="preserve"> </w:t>
            </w:r>
            <w:r>
              <w:t>spend</w:t>
            </w:r>
            <w:r w:rsidRPr="00161834">
              <w:t xml:space="preserve">s </w:t>
            </w:r>
            <w:r>
              <w:t>1</w:t>
            </w:r>
            <w:r w:rsidRPr="001D209D">
              <w:t>3.7</w:t>
            </w:r>
            <w:r w:rsidRPr="00161834">
              <w:t xml:space="preserve">% to this group of countries. However, </w:t>
            </w:r>
            <w:r>
              <w:t xml:space="preserve">since 2020, </w:t>
            </w:r>
            <w:r w:rsidRPr="00161834">
              <w:t>the World Bank (IDA) has shifted to prioritising the sub-Saharan African region</w:t>
            </w:r>
            <w:r>
              <w:t>,</w:t>
            </w:r>
            <w:r w:rsidRPr="00161834">
              <w:t xml:space="preserve"> with the region accounting for over 80% of its total aid </w:t>
            </w:r>
            <w:r>
              <w:t>expenditure on pre-primary education</w:t>
            </w:r>
            <w:r w:rsidRPr="00161834">
              <w:t xml:space="preserve">. Prior to this, it had </w:t>
            </w:r>
            <w:r>
              <w:t>spent</w:t>
            </w:r>
            <w:r w:rsidRPr="00161834">
              <w:t xml:space="preserve"> the majority to the East Asia &amp; Pacific region.</w:t>
            </w:r>
          </w:p>
          <w:p w14:paraId="70BE21A7" w14:textId="257A3AA1" w:rsidR="006A654B" w:rsidRPr="00161834" w:rsidRDefault="006A654B" w:rsidP="006A654B">
            <w:pPr>
              <w:pStyle w:val="Heading2"/>
            </w:pPr>
            <w:r w:rsidRPr="00161834">
              <w:t xml:space="preserve">World Bank (IDA)’s spending on pre-primary education accounts for large increases in aid to the </w:t>
            </w:r>
            <w:r>
              <w:t>sub-</w:t>
            </w:r>
            <w:r w:rsidRPr="00161834">
              <w:t xml:space="preserve">sector in recent years </w:t>
            </w:r>
            <w:r>
              <w:br/>
            </w:r>
          </w:p>
          <w:p w14:paraId="07BED824" w14:textId="54BA90F6" w:rsidR="006A654B" w:rsidRPr="007F7A47" w:rsidRDefault="006A654B" w:rsidP="007F7A47">
            <w:pPr>
              <w:spacing w:after="24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61834">
              <w:rPr>
                <w:noProof/>
                <w:sz w:val="22"/>
                <w:szCs w:val="22"/>
              </w:rPr>
              <w:drawing>
                <wp:inline distT="0" distB="0" distL="0" distR="0" wp14:anchorId="716080F8" wp14:editId="036DC70F">
                  <wp:extent cx="5921829" cy="3088005"/>
                  <wp:effectExtent l="0" t="0" r="0" b="0"/>
                  <wp:docPr id="97050312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3A92E-EB74-DBD1-1BCB-66073A72BD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7F7A47" w14:paraId="05E0197D" w14:textId="77777777" w:rsidTr="007F7A47">
        <w:tc>
          <w:tcPr>
            <w:tcW w:w="9680" w:type="dxa"/>
            <w:tcBorders>
              <w:top w:val="nil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A3E7FC0" w14:textId="77777777" w:rsidR="007F7A47" w:rsidRPr="00161834" w:rsidRDefault="007F7A47" w:rsidP="007F7A47">
            <w:pPr>
              <w:pStyle w:val="Heading2"/>
            </w:pPr>
            <w:r w:rsidRPr="00161834">
              <w:lastRenderedPageBreak/>
              <w:t xml:space="preserve">Top recipients of World Bank and UNICEF’s aid </w:t>
            </w:r>
            <w:r>
              <w:t>expenditure on</w:t>
            </w:r>
            <w:r w:rsidRPr="00161834">
              <w:t xml:space="preserve"> pre-primary education, 2022</w:t>
            </w:r>
            <w:r>
              <w:br/>
            </w:r>
          </w:p>
          <w:p w14:paraId="4AB7F40B" w14:textId="77777777" w:rsidR="007F7A47" w:rsidRDefault="007F7A47" w:rsidP="007F7A47">
            <w:pPr>
              <w:spacing w:after="24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61834">
              <w:rPr>
                <w:noProof/>
                <w:sz w:val="22"/>
                <w:szCs w:val="22"/>
              </w:rPr>
              <w:drawing>
                <wp:inline distT="0" distB="0" distL="0" distR="0" wp14:anchorId="41443044" wp14:editId="6FFC7CB6">
                  <wp:extent cx="2442845" cy="2697793"/>
                  <wp:effectExtent l="0" t="0" r="0" b="0"/>
                  <wp:docPr id="7064881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DFFE01-7DE8-C4E9-8C9B-A86D2352A4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  <w:r w:rsidRPr="00161834">
              <w:rPr>
                <w:noProof/>
                <w:sz w:val="22"/>
                <w:szCs w:val="22"/>
              </w:rPr>
              <w:drawing>
                <wp:inline distT="0" distB="0" distL="0" distR="0" wp14:anchorId="4449546B" wp14:editId="4C3861EA">
                  <wp:extent cx="2704913" cy="2694305"/>
                  <wp:effectExtent l="0" t="0" r="635" b="0"/>
                  <wp:docPr id="150388605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FBCC7-D885-FF44-86D9-50BC9A2155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0E1A1740" w14:textId="77777777" w:rsidR="007F7A47" w:rsidRPr="002C2B31" w:rsidRDefault="007F7A47" w:rsidP="007F7A47">
            <w:pPr>
              <w:pStyle w:val="Heading2"/>
            </w:pPr>
            <w:r w:rsidRPr="002C2B31">
              <w:t>Distribution of World Bank (IDA) and UNICEF’s pre-primary aid by income and region, 2022</w:t>
            </w:r>
          </w:p>
          <w:p w14:paraId="61B8B40C" w14:textId="19FAB025" w:rsidR="007F7A47" w:rsidRPr="009D135F" w:rsidRDefault="007F7A47" w:rsidP="007F7A47">
            <w:pPr>
              <w:pStyle w:val="NoSpacing"/>
              <w:rPr>
                <w:rStyle w:val="Strong"/>
              </w:rPr>
            </w:pPr>
            <w:r w:rsidRPr="002C2B3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112E11" wp14:editId="702116C4">
                  <wp:extent cx="2614731" cy="1821243"/>
                  <wp:effectExtent l="0" t="0" r="1905" b="0"/>
                  <wp:docPr id="56387171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B9874F-03A3-2441-B8A0-ACD2E9ADD4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73602E" wp14:editId="253D8BAC">
                  <wp:extent cx="2840990" cy="1858461"/>
                  <wp:effectExtent l="0" t="0" r="3810" b="0"/>
                  <wp:docPr id="154143036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7D746-2E44-734B-BCCF-DC0D74F0D4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14:paraId="08D281FA" w14:textId="77777777" w:rsidR="004141BB" w:rsidRDefault="004141BB" w:rsidP="0084202F">
      <w:pPr>
        <w:spacing w:after="240"/>
        <w:rPr>
          <w:rFonts w:ascii="Calibri" w:hAnsi="Calibri" w:cs="Calibri"/>
          <w:i/>
          <w:iCs/>
          <w:sz w:val="20"/>
          <w:szCs w:val="20"/>
          <w:lang w:eastAsia="en-US"/>
        </w:rPr>
      </w:pPr>
    </w:p>
    <w:p w14:paraId="272AD04F" w14:textId="77777777" w:rsidR="006A654B" w:rsidRDefault="006A654B">
      <w:pPr>
        <w:rPr>
          <w:rFonts w:ascii="Museo Sans 700" w:eastAsiaTheme="majorEastAsia" w:hAnsi="Museo Sans 700" w:cs="Calibri"/>
          <w:b/>
          <w:bCs/>
          <w:color w:val="000000" w:themeColor="text1"/>
          <w:sz w:val="28"/>
          <w:szCs w:val="28"/>
          <w:lang w:eastAsia="en-US"/>
        </w:rPr>
      </w:pPr>
      <w:r>
        <w:br w:type="page"/>
      </w:r>
    </w:p>
    <w:p w14:paraId="67A866BB" w14:textId="633FF1C4" w:rsidR="00896B87" w:rsidRDefault="00896B87" w:rsidP="003672CC">
      <w:pPr>
        <w:pStyle w:val="Heading5"/>
      </w:pPr>
      <w:r w:rsidRPr="00D701E6">
        <w:lastRenderedPageBreak/>
        <w:t xml:space="preserve">Table </w:t>
      </w:r>
      <w:r>
        <w:t>1</w:t>
      </w:r>
      <w:r w:rsidRPr="00D701E6">
        <w:t xml:space="preserve">: Top </w:t>
      </w:r>
      <w:r w:rsidR="00926597">
        <w:t>3</w:t>
      </w:r>
      <w:r w:rsidR="007A67E0">
        <w:t>5</w:t>
      </w:r>
      <w:r w:rsidRPr="00D701E6">
        <w:t xml:space="preserve"> donors to education, 20</w:t>
      </w:r>
      <w:r w:rsidR="007A67E0">
        <w:t>2</w:t>
      </w:r>
      <w:r w:rsidR="00DE66B8">
        <w:t>2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833"/>
        <w:gridCol w:w="1418"/>
        <w:gridCol w:w="1417"/>
        <w:gridCol w:w="1559"/>
        <w:gridCol w:w="1843"/>
        <w:gridCol w:w="1701"/>
      </w:tblGrid>
      <w:tr w:rsidR="009D135F" w14:paraId="188B8160" w14:textId="77777777" w:rsidTr="009D135F">
        <w:trPr>
          <w:trHeight w:val="280"/>
        </w:trPr>
        <w:tc>
          <w:tcPr>
            <w:tcW w:w="1833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5A909" w14:textId="77777777" w:rsidR="009D135F" w:rsidRPr="009D135F" w:rsidRDefault="009D135F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 </w:t>
            </w:r>
          </w:p>
          <w:p w14:paraId="1959022B" w14:textId="57426FDF" w:rsidR="009D135F" w:rsidRPr="009D135F" w:rsidRDefault="009D135F" w:rsidP="00382350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6B4F5CE" w14:textId="77777777" w:rsidR="009D135F" w:rsidRPr="009D135F" w:rsidRDefault="009D135F">
            <w:pPr>
              <w:jc w:val="center"/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Ranking by volume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468C91" w14:textId="77777777" w:rsidR="009D135F" w:rsidRPr="009D135F" w:rsidRDefault="009D135F">
            <w:pPr>
              <w:jc w:val="center"/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Pre-primary education aid</w:t>
            </w:r>
          </w:p>
        </w:tc>
      </w:tr>
      <w:tr w:rsidR="009D135F" w14:paraId="472C7023" w14:textId="77777777" w:rsidTr="009D135F">
        <w:trPr>
          <w:trHeight w:val="797"/>
        </w:trPr>
        <w:tc>
          <w:tcPr>
            <w:tcW w:w="183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F0C87" w14:textId="065FA550" w:rsidR="009D135F" w:rsidRPr="009D135F" w:rsidRDefault="009D135F">
            <w:pPr>
              <w:rPr>
                <w:rFonts w:ascii="Museo Sans 500" w:hAnsi="Museo Sans 500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C069E9" w14:textId="77777777" w:rsidR="009D135F" w:rsidRPr="009D135F" w:rsidRDefault="009D135F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Total education a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C0BCE" w14:textId="77777777" w:rsidR="009D135F" w:rsidRPr="009D135F" w:rsidRDefault="009D135F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Pre-primary a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4D9090" w14:textId="1CD91F7F" w:rsidR="009D135F" w:rsidRPr="009D135F" w:rsidRDefault="009D135F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US$ millions (2021 pric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AFBD08" w14:textId="77777777" w:rsidR="009D135F" w:rsidRPr="009D135F" w:rsidRDefault="009D135F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hare of total pre-primary ai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391C8" w14:textId="77777777" w:rsidR="009D135F" w:rsidRPr="009D135F" w:rsidRDefault="009D135F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As a share of total education aid (%)</w:t>
            </w:r>
          </w:p>
        </w:tc>
      </w:tr>
      <w:tr w:rsidR="00DE66B8" w:rsidRPr="000F15A1" w14:paraId="66E43A75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B753" w14:textId="2F429B6C" w:rsidR="00DE66B8" w:rsidRPr="009D135F" w:rsidRDefault="00DE66B8" w:rsidP="00DE66B8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UNIC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9F00" w14:textId="047BF221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B783" w14:textId="263120B0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07BC" w14:textId="1A5C8FB2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ADC2" w14:textId="0A6677AD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FCC10" w14:textId="4CD994B4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8.7</w:t>
            </w:r>
          </w:p>
        </w:tc>
      </w:tr>
      <w:tr w:rsidR="00DE66B8" w14:paraId="7156DE0A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80A1" w14:textId="42CCD843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World Bank (ID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906F" w14:textId="1250CA7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B409" w14:textId="5F55A56A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A292" w14:textId="482EF623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8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AB0F" w14:textId="04FB1DA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6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22734" w14:textId="06178486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6.7</w:t>
            </w:r>
          </w:p>
        </w:tc>
      </w:tr>
      <w:tr w:rsidR="00DE66B8" w14:paraId="7FEBB445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120E" w14:textId="54B3332E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Ca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76A1" w14:textId="71704A1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9ECA2" w14:textId="6BC2B78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DD24" w14:textId="7736BDF0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8332" w14:textId="463877E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4FC31" w14:textId="242E1809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4</w:t>
            </w:r>
          </w:p>
        </w:tc>
      </w:tr>
      <w:tr w:rsidR="00DE66B8" w14:paraId="4F8B36E1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BE6B" w14:textId="669ABA53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Qa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D262" w14:textId="38A182DF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C654" w14:textId="0A4AA97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5E5C" w14:textId="6086BBEE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9ABC" w14:textId="7AEAEBCF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0D153" w14:textId="46937A2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0</w:t>
            </w:r>
          </w:p>
        </w:tc>
      </w:tr>
      <w:tr w:rsidR="00DE66B8" w:rsidRPr="000F15A1" w14:paraId="1537EE86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301A" w14:textId="1FC2C25F" w:rsidR="00DE66B8" w:rsidRPr="009D135F" w:rsidRDefault="00DE66B8" w:rsidP="00DE66B8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wed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3188" w14:textId="6BB63BC7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114F" w14:textId="760770AC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FAE8" w14:textId="07827984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961C" w14:textId="4759A47D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3D8584" w14:textId="334EC301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6</w:t>
            </w:r>
          </w:p>
        </w:tc>
      </w:tr>
      <w:tr w:rsidR="00DE66B8" w14:paraId="0D763C72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4ECB" w14:textId="481C503D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p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97E" w14:textId="7201F72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B602" w14:textId="5B1A5A95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3F65" w14:textId="45B8F8C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E946" w14:textId="449B6B60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6E544" w14:textId="70A78564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6</w:t>
            </w:r>
          </w:p>
        </w:tc>
      </w:tr>
      <w:tr w:rsidR="00DE66B8" w14:paraId="66545928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939F" w14:textId="7E62BD46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Fin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2B4" w14:textId="33B98A6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BFC0" w14:textId="1834BD8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F09C" w14:textId="74CB8A6A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5707" w14:textId="28E719B4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796E4" w14:textId="3EBC4B2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3</w:t>
            </w:r>
          </w:p>
        </w:tc>
      </w:tr>
      <w:tr w:rsidR="00DE66B8" w14:paraId="0A0BDCEE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3370" w14:textId="4F94FDF3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EU Institu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CB5" w14:textId="5B8663DB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D09B" w14:textId="3470608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B6E2" w14:textId="0F7D31B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3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B739" w14:textId="11F9EEA3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30C540" w14:textId="2FD424C6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.3</w:t>
            </w:r>
          </w:p>
        </w:tc>
      </w:tr>
      <w:tr w:rsidR="00DE66B8" w14:paraId="2DB26882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3E2D" w14:textId="5B751F10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U.A.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229" w14:textId="6D19CAA4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D97A" w14:textId="74FF0BA9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FD74" w14:textId="4FC72006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26B3" w14:textId="01F7154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09FE1" w14:textId="2A024FE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2</w:t>
            </w:r>
          </w:p>
        </w:tc>
      </w:tr>
      <w:tr w:rsidR="00DE66B8" w14:paraId="248D1793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210A" w14:textId="6553EEB8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Austra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FFE" w14:textId="32C7961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D86E" w14:textId="1990913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AFD4" w14:textId="297CD76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36DF" w14:textId="5237588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F60791" w14:textId="4F0FCDF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1</w:t>
            </w:r>
          </w:p>
        </w:tc>
      </w:tr>
      <w:tr w:rsidR="00DE66B8" w14:paraId="37BFE563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2A55" w14:textId="6CC95E86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Belg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71B" w14:textId="381945EE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C3B0" w14:textId="5D9A0255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F85A" w14:textId="6FE08E8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5E20" w14:textId="180D73A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32CBC5" w14:textId="54966773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1</w:t>
            </w:r>
          </w:p>
        </w:tc>
      </w:tr>
      <w:tr w:rsidR="00DE66B8" w14:paraId="3D2DE77E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CFDF" w14:textId="7F7A06E7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Ko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7C1F" w14:textId="445A23F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907F" w14:textId="13D8A7C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2CCF" w14:textId="38FEA2D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BE6A" w14:textId="2A7718CF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44D1B4" w14:textId="25447AFE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0</w:t>
            </w:r>
          </w:p>
        </w:tc>
      </w:tr>
      <w:tr w:rsidR="00DE66B8" w14:paraId="2FFA2B63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A56A" w14:textId="5F95085C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Germ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8C6" w14:textId="7F2E5E83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A8E5" w14:textId="0483420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217F" w14:textId="60CBE59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E9D6" w14:textId="287DC80A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7BBBD" w14:textId="6D68CDF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0</w:t>
            </w:r>
          </w:p>
        </w:tc>
      </w:tr>
      <w:tr w:rsidR="00DE66B8" w14:paraId="60EC229A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33C2" w14:textId="54361744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United Kingd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5531" w14:textId="61EADCB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3017" w14:textId="7D16F333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9C6D" w14:textId="3B968CE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D2AC" w14:textId="4A45945B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6D87E" w14:textId="7D35680F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7</w:t>
            </w:r>
          </w:p>
        </w:tc>
      </w:tr>
      <w:tr w:rsidR="00DE66B8" w14:paraId="15D786BE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5D10" w14:textId="46FEA40E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Ita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6F7" w14:textId="712EC65E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C7A4" w14:textId="14C4546B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A41C" w14:textId="07E0021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B597" w14:textId="481F1FE0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E3F84" w14:textId="18183D5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7</w:t>
            </w:r>
          </w:p>
        </w:tc>
      </w:tr>
      <w:tr w:rsidR="00DE66B8" w14:paraId="1CF6B0F4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EE0F" w14:textId="1EBCDE76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United St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06B" w14:textId="6FD6C8A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90D6" w14:textId="1A3AD4BA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4505" w14:textId="7F84256F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C496" w14:textId="25E5DE1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5953F5" w14:textId="4C20213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4</w:t>
            </w:r>
          </w:p>
        </w:tc>
      </w:tr>
      <w:tr w:rsidR="00DE66B8" w14:paraId="047584D3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4E0B" w14:textId="0120F1ED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Jap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7D2" w14:textId="293BDFD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BC99" w14:textId="3FAA69C9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166B" w14:textId="0E9FCC83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E2BC" w14:textId="6A03FBEB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F6144D" w14:textId="11775E2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4</w:t>
            </w:r>
          </w:p>
        </w:tc>
      </w:tr>
      <w:tr w:rsidR="00DE66B8" w14:paraId="50C7AE61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44A2" w14:textId="562DF8E2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witzer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43F" w14:textId="737D081F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B3F8" w14:textId="7F4A6BBE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1E30" w14:textId="45F19E1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0343" w14:textId="0DE188F4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EE36E" w14:textId="2DBE3339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3</w:t>
            </w:r>
          </w:p>
        </w:tc>
      </w:tr>
      <w:tr w:rsidR="00DE66B8" w:rsidRPr="000F15A1" w14:paraId="532AFE71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9AA7" w14:textId="714CBE59" w:rsidR="00DE66B8" w:rsidRPr="009D135F" w:rsidRDefault="00DE66B8" w:rsidP="00DE66B8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Norw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339" w14:textId="5B51CAED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3148" w14:textId="75490797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6D40" w14:textId="015A6FEF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FEC6" w14:textId="52338E71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54D98D" w14:textId="6D5000F9" w:rsidR="00DE66B8" w:rsidRPr="009D135F" w:rsidRDefault="00DE66B8" w:rsidP="00DE66B8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3</w:t>
            </w:r>
          </w:p>
        </w:tc>
      </w:tr>
      <w:tr w:rsidR="00DE66B8" w14:paraId="614B8885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1795" w14:textId="451EF4E3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837F" w14:textId="7064D84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8D34" w14:textId="6920D1C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FDA6" w14:textId="55CD0FC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A996" w14:textId="49A5B705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A0C8FF" w14:textId="2B31BE1B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2</w:t>
            </w:r>
          </w:p>
        </w:tc>
      </w:tr>
      <w:tr w:rsidR="00DE66B8" w14:paraId="52E3A6A0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44C3" w14:textId="171A9968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Po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CA3" w14:textId="7EC3F33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A436" w14:textId="1C875C7A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9425" w14:textId="553F6C2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11D3" w14:textId="7331BB4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CC94F" w14:textId="05D8E32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</w:tr>
      <w:tr w:rsidR="00DE66B8" w14:paraId="65F86A5A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3A8B" w14:textId="69FFEF7C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Türkiy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7FB" w14:textId="6ED595C1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3EF2" w14:textId="0FFAE62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B6F0" w14:textId="44CCEC7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D3AD" w14:textId="6A3E75F2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91806C" w14:textId="1AF909E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</w:tr>
      <w:tr w:rsidR="00DE66B8" w14:paraId="4705567E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E49A" w14:textId="1DF1B6DB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Portug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C9E" w14:textId="25A0AEF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4DD7" w14:textId="60817BA6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EEEC" w14:textId="612985AA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A7F4" w14:textId="54828F60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1B1BC6" w14:textId="6CB160AB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</w:tr>
      <w:tr w:rsidR="00DE66B8" w14:paraId="007175CD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F844" w14:textId="00256D36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audi Ara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100A" w14:textId="6FFC97D5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001C" w14:textId="33D9D9D8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2004" w14:textId="1E5389EB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1E3C" w14:textId="4FD57269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EA30A" w14:textId="05C0A939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</w:tr>
      <w:tr w:rsidR="00DE66B8" w14:paraId="6254E0BF" w14:textId="77777777" w:rsidTr="00DE66B8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F1AC" w14:textId="2AA03FF0" w:rsidR="00DE66B8" w:rsidRPr="009D135F" w:rsidRDefault="00DE66B8" w:rsidP="00DE66B8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Aust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0FCD" w14:textId="1B2C87BC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1948" w14:textId="783485CE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AD3C" w14:textId="6E51730A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949E" w14:textId="230E5287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D1F41" w14:textId="205EB60D" w:rsidR="00DE66B8" w:rsidRPr="009D135F" w:rsidRDefault="00DE66B8" w:rsidP="00DE66B8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1</w:t>
            </w:r>
          </w:p>
        </w:tc>
      </w:tr>
      <w:tr w:rsidR="00E122AC" w14:paraId="101579D6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DAF2" w14:textId="7C27852C" w:rsidR="00E122AC" w:rsidRPr="009D135F" w:rsidRDefault="00E122AC" w:rsidP="00E122AC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A</w:t>
            </w:r>
            <w:r w:rsidR="00F1638D"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s</w:t>
            </w: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D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4C5" w14:textId="7E7312BE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70FA" w14:textId="4855C122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E45" w14:textId="3356C7FC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06D" w14:textId="5641ED83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FAC1" w14:textId="7FC5BEB1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</w:tr>
      <w:tr w:rsidR="00E122AC" w14:paraId="04FC6556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B14E" w14:textId="66F96D44" w:rsidR="00E122AC" w:rsidRPr="009D135F" w:rsidRDefault="00E122AC" w:rsidP="00E122AC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Den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B767" w14:textId="357EC14B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E1DC" w14:textId="15F01333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5690" w14:textId="1BC7725F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C182" w14:textId="14C43C35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60FB" w14:textId="772587A9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E122AC" w14:paraId="1B302F37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5A26" w14:textId="1F61E957" w:rsidR="00E122AC" w:rsidRPr="009D135F" w:rsidRDefault="00E122AC" w:rsidP="00E122AC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Hung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FB3" w14:textId="092313E4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7573" w14:textId="2F6D49F5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7414" w14:textId="3733F451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8B0" w14:textId="68D831AA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C556" w14:textId="28C2B76C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E122AC" w14:paraId="69E70016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0296" w14:textId="0E5EE50B" w:rsidR="00E122AC" w:rsidRPr="009D135F" w:rsidRDefault="00E122AC" w:rsidP="00E122AC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IM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86A" w14:textId="452EFDD5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F8EC5" w14:textId="668C1D45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141" w14:textId="006C19D0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2B3E" w14:textId="48642A2F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BEF1" w14:textId="05308D73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</w:tr>
      <w:tr w:rsidR="00E122AC" w14:paraId="164923D8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3258" w14:textId="3F3B6072" w:rsidR="00E122AC" w:rsidRPr="009D135F" w:rsidRDefault="00E122AC" w:rsidP="00E122AC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Is</w:t>
            </w:r>
            <w:r w:rsidR="00F1638D"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D</w:t>
            </w: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875" w14:textId="63D35C4C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95DA" w14:textId="1E2C77AE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2A0" w14:textId="0BB83CD3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6337" w14:textId="082B621B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0C92" w14:textId="7D9D63EB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</w:tr>
      <w:tr w:rsidR="00E122AC" w14:paraId="70CF94AB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D10A" w14:textId="5360B063" w:rsidR="00E122AC" w:rsidRPr="009D135F" w:rsidRDefault="00E122AC" w:rsidP="00E122AC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Isra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F9E" w14:textId="3AE2FE6E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A914" w14:textId="20315BAD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E3A" w14:textId="53AAC877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961F" w14:textId="02BFF5C6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FA72" w14:textId="700ADDC1" w:rsidR="00E122AC" w:rsidRPr="009D135F" w:rsidRDefault="00E122AC" w:rsidP="00E122AC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E122AC" w:rsidRPr="000F15A1" w14:paraId="1AAE10E2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593B" w14:textId="105A5537" w:rsidR="00E122AC" w:rsidRPr="009D135F" w:rsidRDefault="00E122AC" w:rsidP="00E122AC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Netherla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909" w14:textId="7FE8A747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4119" w14:textId="3C78FAD6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541" w14:textId="75C27BDC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8CA" w14:textId="1C27B309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C6D8" w14:textId="7BD17E64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E122AC" w:rsidRPr="000F15A1" w14:paraId="0DAABF29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5B5D" w14:textId="00A87C66" w:rsidR="00E122AC" w:rsidRPr="009D135F" w:rsidRDefault="00E122AC" w:rsidP="00E122AC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OPEC Fu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2D" w14:textId="0849B26B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9174" w14:textId="713D700D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F19" w14:textId="7CBC2CBD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DF27" w14:textId="493E8123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9012" w14:textId="0572C753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</w:tr>
      <w:tr w:rsidR="00E122AC" w:rsidRPr="000F15A1" w14:paraId="1294C05B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3958" w14:textId="2A9632C4" w:rsidR="00E122AC" w:rsidRPr="009D135F" w:rsidRDefault="00E122AC" w:rsidP="00E122AC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Rom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E0AE" w14:textId="5D877C1E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226B" w14:textId="7E5E2DB9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26FB" w14:textId="57908BFE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494C" w14:textId="3911BC11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A17B" w14:textId="64064F2D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E122AC" w:rsidRPr="000F15A1" w14:paraId="46DF1FB4" w14:textId="77777777" w:rsidTr="00E122AC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2046" w14:textId="7C4E3F01" w:rsidR="00E122AC" w:rsidRPr="009D135F" w:rsidRDefault="00E122AC" w:rsidP="00E122AC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UNW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6A2" w14:textId="3E1BB87B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293B" w14:textId="1A8D8017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EA2" w14:textId="283B35DE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3185" w14:textId="2A5F76AE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67AD" w14:textId="0561DDB5" w:rsidR="00E122AC" w:rsidRPr="009D135F" w:rsidRDefault="00E122AC" w:rsidP="00E122AC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</w:t>
            </w:r>
          </w:p>
        </w:tc>
      </w:tr>
      <w:tr w:rsidR="00521206" w14:paraId="6D4D9A27" w14:textId="77777777" w:rsidTr="001D209D">
        <w:trPr>
          <w:trHeight w:val="2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578A" w14:textId="77777777" w:rsidR="00521206" w:rsidRPr="009D135F" w:rsidRDefault="00521206" w:rsidP="00521206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Bilater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25AB" w14:textId="27AEBC92" w:rsidR="00521206" w:rsidRPr="009D135F" w:rsidRDefault="00521206" w:rsidP="00521206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F77A" w14:textId="70D181CA" w:rsidR="00521206" w:rsidRPr="009D135F" w:rsidRDefault="00521206" w:rsidP="00521206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B72" w14:textId="5EEA5654" w:rsidR="00521206" w:rsidRPr="009D135F" w:rsidRDefault="00521206" w:rsidP="00521206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53.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9C3" w14:textId="6F369F67" w:rsidR="00521206" w:rsidRPr="009D135F" w:rsidRDefault="00521206" w:rsidP="00521206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8.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5444" w14:textId="132CF1BB" w:rsidR="00521206" w:rsidRPr="009D135F" w:rsidRDefault="00521206" w:rsidP="00521206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 xml:space="preserve">0.4 </w:t>
            </w:r>
          </w:p>
        </w:tc>
      </w:tr>
      <w:tr w:rsidR="00521206" w:rsidRPr="000F15A1" w14:paraId="03ADB9CD" w14:textId="77777777" w:rsidTr="001D209D">
        <w:trPr>
          <w:trHeight w:val="2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C81F" w14:textId="365191AD" w:rsidR="00521206" w:rsidRPr="009D135F" w:rsidRDefault="00521206" w:rsidP="00521206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  <w:t>Multilat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423" w14:textId="7584F531" w:rsidR="00521206" w:rsidRPr="009D135F" w:rsidRDefault="00521206" w:rsidP="00521206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0B9E" w14:textId="306D0E81" w:rsidR="00521206" w:rsidRPr="009D135F" w:rsidRDefault="00521206" w:rsidP="00521206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B44" w14:textId="733BAF4D" w:rsidR="00521206" w:rsidRPr="009D135F" w:rsidRDefault="00521206" w:rsidP="00521206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29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D265" w14:textId="31D9C10F" w:rsidR="00521206" w:rsidRPr="009D135F" w:rsidRDefault="00521206" w:rsidP="00521206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8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1321" w14:textId="3E425971" w:rsidR="00521206" w:rsidRPr="009D135F" w:rsidRDefault="00521206" w:rsidP="00521206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  <w:t xml:space="preserve">2.9 </w:t>
            </w:r>
          </w:p>
        </w:tc>
      </w:tr>
      <w:tr w:rsidR="00521206" w:rsidRPr="00AF6B53" w14:paraId="0BB79813" w14:textId="77777777" w:rsidTr="001D209D">
        <w:trPr>
          <w:trHeight w:val="2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E424" w14:textId="478A3DA4" w:rsidR="00521206" w:rsidRPr="009D135F" w:rsidRDefault="00521206" w:rsidP="00521206">
            <w:pPr>
              <w:rPr>
                <w:rFonts w:ascii="Museo Sans 500" w:hAnsi="Museo Sans 5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1683" w14:textId="08BF55EF" w:rsidR="00521206" w:rsidRPr="009D135F" w:rsidRDefault="00521206" w:rsidP="00521206">
            <w:pP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8CD7" w14:textId="62D248E6" w:rsidR="00521206" w:rsidRPr="009D135F" w:rsidRDefault="00521206" w:rsidP="00521206">
            <w:pP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C123" w14:textId="1332ACE5" w:rsidR="00521206" w:rsidRPr="009D135F" w:rsidRDefault="00521206" w:rsidP="00521206">
            <w:pP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8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3BEC" w14:textId="470AC11C" w:rsidR="00521206" w:rsidRPr="009D135F" w:rsidRDefault="00521206" w:rsidP="00521206">
            <w:pP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AF45" w14:textId="126E1AF9" w:rsidR="00521206" w:rsidRPr="009D135F" w:rsidRDefault="00521206" w:rsidP="00521206">
            <w:pP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 xml:space="preserve">1.4 </w:t>
            </w:r>
          </w:p>
        </w:tc>
      </w:tr>
      <w:tr w:rsidR="00521206" w:rsidRPr="00AF6B53" w14:paraId="27375DBB" w14:textId="77777777" w:rsidTr="001D209D">
        <w:trPr>
          <w:trHeight w:val="2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82D0" w14:textId="6A5B0AA7" w:rsidR="00521206" w:rsidRPr="009D135F" w:rsidRDefault="00521206" w:rsidP="00521206">
            <w:pPr>
              <w:rPr>
                <w:rFonts w:ascii="Museo Sans 500" w:hAnsi="Museo Sans 5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000000" w:themeColor="text1"/>
                <w:sz w:val="20"/>
                <w:szCs w:val="20"/>
              </w:rPr>
              <w:t>Total G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568D" w14:textId="2F50727D" w:rsidR="00521206" w:rsidRPr="009D135F" w:rsidRDefault="00521206" w:rsidP="00521206">
            <w:pP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5C21" w14:textId="384377D2" w:rsidR="00521206" w:rsidRPr="009D135F" w:rsidRDefault="00521206" w:rsidP="00521206">
            <w:pP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03009" w14:textId="46CF5227" w:rsidR="00521206" w:rsidRPr="009D135F" w:rsidRDefault="00521206" w:rsidP="00521206">
            <w:pPr>
              <w:spacing w:line="259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9F22" w14:textId="1038AC03" w:rsidR="00521206" w:rsidRPr="009D135F" w:rsidRDefault="00521206" w:rsidP="00521206">
            <w:pPr>
              <w:spacing w:line="259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E1B3" w14:textId="0EBD3728" w:rsidR="00521206" w:rsidRPr="009D135F" w:rsidRDefault="00521206" w:rsidP="00521206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 xml:space="preserve">0.7 </w:t>
            </w:r>
          </w:p>
        </w:tc>
      </w:tr>
    </w:tbl>
    <w:p w14:paraId="5F1C115F" w14:textId="008D219C" w:rsidR="00896B87" w:rsidRDefault="00896B87" w:rsidP="009D135F">
      <w:pPr>
        <w:pStyle w:val="Sourcecopy"/>
      </w:pPr>
      <w:r>
        <w:t xml:space="preserve">Source: Authors’ calculations based on OECD Creditor Reporter System. </w:t>
      </w:r>
      <w:r w:rsidRPr="00633483">
        <w:rPr>
          <w:i/>
          <w:iCs/>
        </w:rPr>
        <w:t xml:space="preserve">Accessed </w:t>
      </w:r>
      <w:r w:rsidR="00922C72">
        <w:rPr>
          <w:i/>
          <w:iCs/>
        </w:rPr>
        <w:t>February 2024</w:t>
      </w:r>
      <w:r>
        <w:rPr>
          <w:i/>
          <w:iCs/>
        </w:rPr>
        <w:t>.</w:t>
      </w:r>
    </w:p>
    <w:p w14:paraId="4FA1B9F2" w14:textId="43006F82" w:rsidR="00B270B0" w:rsidRPr="009D135F" w:rsidRDefault="00896B87" w:rsidP="009D135F">
      <w:pPr>
        <w:pStyle w:val="Sourcecopy"/>
        <w:spacing w:after="0"/>
      </w:pPr>
      <w:r w:rsidRPr="009D135F">
        <w:t>Note</w:t>
      </w:r>
      <w:r w:rsidR="006504FF" w:rsidRPr="009D135F">
        <w:t>s</w:t>
      </w:r>
      <w:r w:rsidRPr="009D135F">
        <w:t xml:space="preserve">: </w:t>
      </w:r>
    </w:p>
    <w:p w14:paraId="594854DF" w14:textId="2E0A3978" w:rsidR="00B92633" w:rsidRPr="009D135F" w:rsidRDefault="00896B87" w:rsidP="009D135F">
      <w:pPr>
        <w:pStyle w:val="Sourcecopy"/>
        <w:spacing w:after="0"/>
      </w:pPr>
      <w:r w:rsidRPr="009D135F">
        <w:t xml:space="preserve">[1] </w:t>
      </w:r>
      <w:r w:rsidR="00B92633" w:rsidRPr="009D135F">
        <w:t>Table has been ordered according to the donors which spend the largest share of their education aid on pre-primary education.</w:t>
      </w:r>
    </w:p>
    <w:p w14:paraId="6DD79B6C" w14:textId="12262FB3" w:rsidR="00896B87" w:rsidRPr="009D135F" w:rsidRDefault="00B92633" w:rsidP="009D135F">
      <w:pPr>
        <w:pStyle w:val="Sourcecopy"/>
        <w:spacing w:after="0"/>
      </w:pPr>
      <w:r w:rsidRPr="009D135F">
        <w:t xml:space="preserve">[2] </w:t>
      </w:r>
      <w:r w:rsidR="00896B87" w:rsidRPr="009D135F">
        <w:t xml:space="preserve">Bilateral donors are in </w:t>
      </w:r>
      <w:r w:rsidR="007A67E0" w:rsidRPr="009D135F">
        <w:t>black</w:t>
      </w:r>
      <w:r w:rsidR="00896B87" w:rsidRPr="009D135F">
        <w:t xml:space="preserve"> and multilateral donors a</w:t>
      </w:r>
      <w:r w:rsidR="007A67E0" w:rsidRPr="009D135F">
        <w:t>re</w:t>
      </w:r>
      <w:r w:rsidR="00896B87" w:rsidRPr="009D135F">
        <w:t xml:space="preserve"> in </w:t>
      </w:r>
      <w:r w:rsidR="00F54D6E" w:rsidRPr="009D135F">
        <w:t>orange</w:t>
      </w:r>
      <w:r w:rsidR="00896B87" w:rsidRPr="009D135F">
        <w:t>.</w:t>
      </w:r>
    </w:p>
    <w:p w14:paraId="3E65447E" w14:textId="133355F0" w:rsidR="006504FF" w:rsidRPr="009D135F" w:rsidRDefault="00896B87" w:rsidP="009D135F">
      <w:pPr>
        <w:pStyle w:val="Sourcecopy"/>
        <w:spacing w:after="0"/>
      </w:pPr>
      <w:r w:rsidRPr="009D135F">
        <w:t>[</w:t>
      </w:r>
      <w:r w:rsidR="00B92633" w:rsidRPr="009D135F">
        <w:t>3]</w:t>
      </w:r>
      <w:r w:rsidRPr="009D135F">
        <w:t xml:space="preserve"> The </w:t>
      </w:r>
      <w:r w:rsidR="007A67E0" w:rsidRPr="009D135F">
        <w:t>35</w:t>
      </w:r>
      <w:r w:rsidRPr="009D135F">
        <w:t xml:space="preserve"> donors in this table are those spend</w:t>
      </w:r>
      <w:r w:rsidR="00E0479B" w:rsidRPr="009D135F">
        <w:t>ing</w:t>
      </w:r>
      <w:r w:rsidRPr="009D135F">
        <w:t xml:space="preserve"> the most on education in volume terms in 20</w:t>
      </w:r>
      <w:r w:rsidR="009578CC" w:rsidRPr="009D135F">
        <w:t>2</w:t>
      </w:r>
      <w:r w:rsidR="00DE66B8" w:rsidRPr="009D135F">
        <w:t>2</w:t>
      </w:r>
      <w:r w:rsidR="00703C60" w:rsidRPr="009D135F">
        <w:t>.</w:t>
      </w:r>
    </w:p>
    <w:p w14:paraId="5F8F2867" w14:textId="5CEAAB8B" w:rsidR="006504FF" w:rsidRPr="009D135F" w:rsidRDefault="1B5ABA41" w:rsidP="009D135F">
      <w:pPr>
        <w:pStyle w:val="Sourcecopy"/>
        <w:spacing w:after="0"/>
        <w:sectPr w:rsidR="006504FF" w:rsidRPr="009D135F" w:rsidSect="00F748CC">
          <w:footerReference w:type="even" r:id="rId33"/>
          <w:footerReference w:type="default" r:id="rId34"/>
          <w:pgSz w:w="11900" w:h="16840"/>
          <w:pgMar w:top="1058" w:right="1080" w:bottom="1303" w:left="1080" w:header="708" w:footer="708" w:gutter="0"/>
          <w:cols w:space="708"/>
          <w:titlePg/>
          <w:docGrid w:linePitch="360"/>
        </w:sectPr>
      </w:pPr>
      <w:r w:rsidRPr="009D135F">
        <w:t>[4] See endnote iii for information on the G20 participants included in the table.</w:t>
      </w:r>
    </w:p>
    <w:p w14:paraId="4CDC585A" w14:textId="1C69B706" w:rsidR="00896B87" w:rsidRPr="003672CC" w:rsidRDefault="00896B87" w:rsidP="003672CC">
      <w:pPr>
        <w:pStyle w:val="Heading5"/>
      </w:pPr>
      <w:r w:rsidRPr="003672CC">
        <w:lastRenderedPageBreak/>
        <w:t>Table 2: Share of total education aid spent on pre-primary education, 2015 and 20</w:t>
      </w:r>
      <w:r w:rsidR="00E0479B" w:rsidRPr="003672CC">
        <w:t>2</w:t>
      </w:r>
      <w:r w:rsidR="00C77C03" w:rsidRPr="003672CC">
        <w:t>2</w:t>
      </w:r>
    </w:p>
    <w:tbl>
      <w:tblPr>
        <w:tblW w:w="13940" w:type="dxa"/>
        <w:tblLayout w:type="fixed"/>
        <w:tblLook w:val="04A0" w:firstRow="1" w:lastRow="0" w:firstColumn="1" w:lastColumn="0" w:noHBand="0" w:noVBand="1"/>
      </w:tblPr>
      <w:tblGrid>
        <w:gridCol w:w="1977"/>
        <w:gridCol w:w="1196"/>
        <w:gridCol w:w="1196"/>
        <w:gridCol w:w="1196"/>
        <w:gridCol w:w="1197"/>
        <w:gridCol w:w="1196"/>
        <w:gridCol w:w="1196"/>
        <w:gridCol w:w="1197"/>
        <w:gridCol w:w="1196"/>
        <w:gridCol w:w="1196"/>
        <w:gridCol w:w="1197"/>
      </w:tblGrid>
      <w:tr w:rsidR="009D135F" w14:paraId="4738D915" w14:textId="77777777" w:rsidTr="009D135F">
        <w:trPr>
          <w:trHeight w:val="253"/>
        </w:trPr>
        <w:tc>
          <w:tcPr>
            <w:tcW w:w="1977" w:type="dxa"/>
            <w:vMerge w:val="restart"/>
            <w:tcBorders>
              <w:bottom w:val="single" w:sz="8" w:space="0" w:color="auto"/>
              <w:right w:val="nil"/>
            </w:tcBorders>
            <w:shd w:val="clear" w:color="auto" w:fill="auto"/>
            <w:noWrap/>
          </w:tcPr>
          <w:p w14:paraId="17408012" w14:textId="77777777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36BEA" w14:textId="48A3A0F3" w:rsidR="009D135F" w:rsidRPr="009D135F" w:rsidRDefault="009D135F" w:rsidP="00364A4E">
            <w:pPr>
              <w:jc w:val="center"/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Amount spent on pre-primary education (US$ millions, 2021 constant prices)</w:t>
            </w:r>
          </w:p>
        </w:tc>
        <w:tc>
          <w:tcPr>
            <w:tcW w:w="5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4BD24" w14:textId="619FFDEA" w:rsidR="009D135F" w:rsidRPr="009D135F" w:rsidRDefault="009D135F" w:rsidP="00364A4E">
            <w:pPr>
              <w:jc w:val="center"/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Pre-primary education as share of total education aid (%)</w:t>
            </w:r>
          </w:p>
        </w:tc>
      </w:tr>
      <w:tr w:rsidR="009D135F" w14:paraId="61D8BBB0" w14:textId="77777777" w:rsidTr="009D135F">
        <w:trPr>
          <w:trHeight w:val="580"/>
        </w:trPr>
        <w:tc>
          <w:tcPr>
            <w:tcW w:w="1977" w:type="dxa"/>
            <w:vMerge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ABB567" w14:textId="5D69347D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61F19" w14:textId="716D1C0D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2015 (US$ millions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655A7" w14:textId="04C100E1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2022 (US$ millions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7E48A" w14:textId="5927FDAF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Change between 2015 and 202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20B06" w14:textId="77C253FD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Ranking in 201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ED672" w14:textId="19511827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Ranking in 2022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5AECF6" w14:textId="0336A20C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2015 (%)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416A38" w14:textId="5A9CCEF4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2022 (%)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949972" w14:textId="70CE14A4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Change between 2015 and 2022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CF7F9C" w14:textId="77777777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Ranking in 2015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F4B4F" w14:textId="2C5D7A9D" w:rsidR="009D135F" w:rsidRPr="009D135F" w:rsidRDefault="009D135F" w:rsidP="00364A4E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Ranking in 2022</w:t>
            </w:r>
          </w:p>
        </w:tc>
      </w:tr>
      <w:tr w:rsidR="00C77C03" w14:paraId="4B47FAF0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52C4C" w14:textId="08D3A3D2" w:rsidR="00C77C03" w:rsidRPr="009D135F" w:rsidRDefault="00C77C03" w:rsidP="00C77C03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UNICEF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FA6F9B" w14:textId="57F997D7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5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60245" w14:textId="2B15D6C3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3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970EFD" w14:textId="0130170C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2F383" w14:textId="48D494C9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EE49C" w14:textId="68194655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45E3" w14:textId="3A748102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5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ECFB" w14:textId="09F326F9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8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3905" w14:textId="6F2C4470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481" w14:textId="106A6CDE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21D7" w14:textId="55D14D74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</w:t>
            </w:r>
          </w:p>
        </w:tc>
      </w:tr>
      <w:tr w:rsidR="00C77C03" w14:paraId="1D320410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2AE1E" w14:textId="48CF0F90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World Bank (ID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F3C3E" w14:textId="6009C3D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47.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B0F19" w14:textId="2C9333A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80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A44FF" w14:textId="2DE06D6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0C268" w14:textId="574D6C3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EC978" w14:textId="4031AE9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8214" w14:textId="4C9CCD2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3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F030" w14:textId="277A256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6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0C0" w14:textId="12E59CC1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C67E" w14:textId="55B8B39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80DA" w14:textId="133E602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</w:t>
            </w:r>
          </w:p>
        </w:tc>
      </w:tr>
      <w:tr w:rsidR="00C77C03" w14:paraId="544C9625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29DA0" w14:textId="26F3BF64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Canad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171BEF" w14:textId="1AD07CB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3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7FDFC" w14:textId="655AE43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9F5D3" w14:textId="18B04D3F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01DC6" w14:textId="7A1B0C0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BD9AB" w14:textId="4A6D1B0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C55E" w14:textId="0045669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4A23" w14:textId="44FB087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1A40" w14:textId="72CF35DB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48E" w14:textId="450DB1E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141E" w14:textId="78AA896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</w:t>
            </w:r>
          </w:p>
        </w:tc>
      </w:tr>
      <w:tr w:rsidR="00C77C03" w14:paraId="3EB3EAAD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8DBB7" w14:textId="1D9347D3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Qatar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A34FE" w14:textId="7B6D2EA7" w:rsidR="00C77C03" w:rsidRPr="009D135F" w:rsidRDefault="00054247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13B92F" w14:textId="232B296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CA345" w14:textId="4189870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38327" w14:textId="5603AC87" w:rsidR="00C77C03" w:rsidRPr="009D135F" w:rsidRDefault="00FB0856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584BB" w14:textId="72B7C40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FE4" w14:textId="7361943D" w:rsidR="00C77C03" w:rsidRPr="009D135F" w:rsidRDefault="00FB0856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6173" w14:textId="72EDAB3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787" w14:textId="64E5564F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C36" w14:textId="72D1ADA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D91C" w14:textId="48FC4CF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</w:tr>
      <w:tr w:rsidR="00C77C03" w14:paraId="508A929A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3ED115" w14:textId="123EE1CA" w:rsidR="00C77C03" w:rsidRPr="009D135F" w:rsidRDefault="00C77C03" w:rsidP="00C77C03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weden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A7B8D" w14:textId="742F7622" w:rsidR="00C77C03" w:rsidRPr="009D135F" w:rsidRDefault="00054247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E2024" w14:textId="3CE403E8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89340" w14:textId="3FB0540B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9F971" w14:textId="30788564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26D15" w14:textId="5A9A24B9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B20" w14:textId="499E46B0" w:rsidR="00C77C03" w:rsidRPr="009D135F" w:rsidRDefault="00FB0856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62D0" w14:textId="041FCD7C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DBF" w14:textId="5551160C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FB7" w14:textId="44CFF59D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458A" w14:textId="38071D76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5</w:t>
            </w:r>
          </w:p>
        </w:tc>
      </w:tr>
      <w:tr w:rsidR="00C77C03" w14:paraId="2BCF265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7051E" w14:textId="4BC11BE0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pain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AF136" w14:textId="4A71C67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F9214" w14:textId="120722E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1D4CD" w14:textId="75B97E1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C381F" w14:textId="762F17D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7CFF00" w14:textId="7551FF1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54AC" w14:textId="5D8828C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1F3A" w14:textId="1462EBE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E9E" w14:textId="7FFB5446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87A" w14:textId="342C727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7B6F" w14:textId="6EC1F5E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</w:tr>
      <w:tr w:rsidR="00C77C03" w14:paraId="6B557E62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FC435" w14:textId="4313CA1F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Finla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2B1AE4" w14:textId="6CD0E07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F5B9D" w14:textId="5187B00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3E30A" w14:textId="3D7D9F8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673DC" w14:textId="5089AAA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E9D99" w14:textId="253D793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9DA" w14:textId="0939EFA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.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672" w14:textId="65FF39D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A60" w14:textId="72810AC1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8DF" w14:textId="0F14073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5576" w14:textId="5C211C61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7</w:t>
            </w:r>
          </w:p>
        </w:tc>
      </w:tr>
      <w:tr w:rsidR="00C77C03" w14:paraId="5F5C493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E72BB" w14:textId="08E709E3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color w:val="ED7D31"/>
                <w:sz w:val="20"/>
                <w:szCs w:val="20"/>
              </w:rPr>
              <w:t>EU Institutions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7DFD4" w14:textId="10CEFD7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4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A739B" w14:textId="6DC43A5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34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B2A5E" w14:textId="21AB630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20E8F" w14:textId="08911E7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639B7" w14:textId="4CFEC9B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56F5" w14:textId="315CB88F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0.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BD7" w14:textId="0826F89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43E" w14:textId="23AE7FF2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FE5" w14:textId="3F650D1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1812" w14:textId="7303B51F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color w:val="ED7D31"/>
                <w:sz w:val="20"/>
                <w:szCs w:val="20"/>
              </w:rPr>
              <w:t>8</w:t>
            </w:r>
          </w:p>
        </w:tc>
      </w:tr>
      <w:tr w:rsidR="00C77C03" w14:paraId="7B584F19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2E680" w14:textId="4B3AFFEF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U</w:t>
            </w:r>
            <w:r w:rsidR="00054247" w:rsidRPr="009D135F">
              <w:rPr>
                <w:rFonts w:ascii="Museo Sans 500" w:hAnsi="Museo Sans 500" w:cs="Arial"/>
                <w:sz w:val="20"/>
                <w:szCs w:val="20"/>
              </w:rPr>
              <w:t>.A.E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E4BCD" w14:textId="699D669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34A76" w14:textId="7B98C651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87733" w14:textId="4B5EB30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C582F" w14:textId="5145987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2D17C4" w14:textId="35158ED1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BCED" w14:textId="22B84A3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B6D4" w14:textId="711F1C6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79E" w14:textId="5DB82D6F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4F81" w14:textId="4DB5F3B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F02B" w14:textId="2EED50C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9</w:t>
            </w:r>
          </w:p>
        </w:tc>
      </w:tr>
      <w:tr w:rsidR="00C77C03" w14:paraId="63D85B6C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DF7C1B" w14:textId="3140D5D8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Austral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7FCE9" w14:textId="0F1E732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99FEB" w14:textId="2FA7EA0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78EED" w14:textId="361036D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BE88C" w14:textId="7ACD04B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B03B0" w14:textId="27B9B25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B66" w14:textId="15044BA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</w:t>
            </w:r>
            <w:r w:rsidR="00054247" w:rsidRPr="009D135F"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C9D" w14:textId="4056CE0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D5F" w14:textId="76F43EB4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10B" w14:textId="00E4E06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4A12" w14:textId="056C752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</w:tr>
      <w:tr w:rsidR="00C77C03" w14:paraId="00468B9C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828A1" w14:textId="30029685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Belgiu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FF795" w14:textId="73657CA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BF362" w14:textId="42FB713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98A39" w14:textId="7C8D79B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8735C" w14:textId="6404A1C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374B3F" w14:textId="4B8941A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5FE" w14:textId="6F414BB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E4B4" w14:textId="0823245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A8A8" w14:textId="54172ADC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F1A6" w14:textId="2829C40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4520" w14:textId="3CDEDF4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1</w:t>
            </w:r>
          </w:p>
        </w:tc>
      </w:tr>
      <w:tr w:rsidR="00C77C03" w14:paraId="3E270500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68EE1" w14:textId="1F6CC0A7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Kore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F8E047" w14:textId="25D5DCE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5.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3C2C1" w14:textId="1A43B50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EAA4C" w14:textId="152C351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7ACC2" w14:textId="3306561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9A2BC" w14:textId="3501102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1D9" w14:textId="0B6D08F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E54" w14:textId="4642D17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6F5" w14:textId="1BF3A974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1B2" w14:textId="2133204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5873" w14:textId="7E66F8F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3</w:t>
            </w:r>
          </w:p>
        </w:tc>
      </w:tr>
      <w:tr w:rsidR="00C77C03" w14:paraId="7291EDD1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7A6F1" w14:textId="46EBC1F9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German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4FDEC" w14:textId="6E22866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7.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82B73" w14:textId="05F1B7E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A17F7" w14:textId="738F08F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6EFCD" w14:textId="2540758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18D7D" w14:textId="042722B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5281" w14:textId="228AE34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885" w14:textId="7D647A5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EFF" w14:textId="3E320F92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DD1" w14:textId="5174BE0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0B65" w14:textId="6053414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</w:tr>
      <w:tr w:rsidR="00C77C03" w14:paraId="6700D76E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D59BE" w14:textId="77F1C34C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United Kingdo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6AB0F1" w14:textId="133B413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EC3EA" w14:textId="537EB9E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6D0B7" w14:textId="73A8FF7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035FE" w14:textId="3F090D4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922D1" w14:textId="494137F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0BE" w14:textId="60D7DF7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</w:t>
            </w:r>
            <w:r w:rsidR="00054247" w:rsidRPr="009D135F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005" w14:textId="59B50AAF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619" w14:textId="5F0D5447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2E4F" w14:textId="12D2544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7381" w14:textId="25F6E87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4</w:t>
            </w:r>
          </w:p>
        </w:tc>
      </w:tr>
      <w:tr w:rsidR="00C77C03" w14:paraId="5219FC3D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58050" w14:textId="155293F6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Ital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85EF4" w14:textId="1217562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19F43" w14:textId="61CC425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F5F35" w14:textId="1EC7AA5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59EDD" w14:textId="5645C8F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3C867" w14:textId="56DD04A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F60" w14:textId="465E63E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1632" w14:textId="29E176D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194" w14:textId="5ABD6021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671" w14:textId="44BCCEF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086C" w14:textId="6E11BFD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5</w:t>
            </w:r>
          </w:p>
        </w:tc>
      </w:tr>
      <w:tr w:rsidR="00C77C03" w14:paraId="5C157681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E844E" w14:textId="2CD05A45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United States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B9368" w14:textId="6BEEAB31" w:rsidR="00C77C03" w:rsidRPr="009D135F" w:rsidRDefault="00054247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63AEF" w14:textId="634861E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E0145C" w14:textId="03B271F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4E790" w14:textId="650CCC1F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3B05F" w14:textId="07CE3C0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7D80" w14:textId="2AB6C73C" w:rsidR="00C77C03" w:rsidRPr="009D135F" w:rsidRDefault="00FB0856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72F" w14:textId="66FF258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E30" w14:textId="15CFFD58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08A8" w14:textId="22A7930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DA1D" w14:textId="19E6D47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6</w:t>
            </w:r>
          </w:p>
        </w:tc>
      </w:tr>
      <w:tr w:rsidR="00C77C03" w14:paraId="0D152115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02940" w14:textId="46771AA7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Japan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133F0D" w14:textId="2A0602E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20545" w14:textId="12BA06C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4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6B063" w14:textId="564CEEB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DBB88" w14:textId="019ACD7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723808" w14:textId="70D3D2D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55C9" w14:textId="5F9367A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028C" w14:textId="39CD538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884" w14:textId="3BBB69AF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0FA" w14:textId="034F3EE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4EC7" w14:textId="7E44B3C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7</w:t>
            </w:r>
          </w:p>
        </w:tc>
      </w:tr>
      <w:tr w:rsidR="00C77C03" w14:paraId="10E0600C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2CE9C" w14:textId="18BE5F73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witzerla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58373A" w14:textId="7CEAE147" w:rsidR="00C77C03" w:rsidRPr="009D135F" w:rsidRDefault="00054247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693539" w14:textId="7B598B5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D78CA" w14:textId="7A4E9331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FF8DE" w14:textId="7AAEDF1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29435" w14:textId="2FC6E2F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86A" w14:textId="200D3FB0" w:rsidR="00C77C03" w:rsidRPr="009D135F" w:rsidRDefault="00FB0856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A28" w14:textId="19E7340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D97" w14:textId="5BBA4F7C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AA0" w14:textId="13D4E00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7DD6" w14:textId="4E7334A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8</w:t>
            </w:r>
          </w:p>
        </w:tc>
      </w:tr>
      <w:tr w:rsidR="00C77C03" w14:paraId="7A5251BB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17604" w14:textId="4D30CC7F" w:rsidR="00C77C03" w:rsidRPr="009D135F" w:rsidRDefault="00C77C03" w:rsidP="00C77C03">
            <w:pPr>
              <w:rPr>
                <w:rFonts w:ascii="Museo Sans 500" w:hAnsi="Museo Sans 5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Norwa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7CE48" w14:textId="5FD4BFBA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3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87F66" w14:textId="55A6EB97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686C1" w14:textId="5AD44E00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74F5A" w14:textId="08224A2A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36EFA" w14:textId="2BDB8346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023" w14:textId="1A5C38B4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989" w14:textId="6FE49C05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06CC" w14:textId="42DCFB1F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BA1" w14:textId="1275A7EA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3281" w14:textId="07ACA92B" w:rsidR="00C77C03" w:rsidRPr="009D135F" w:rsidRDefault="00C77C03" w:rsidP="00C77C03">
            <w:pPr>
              <w:rPr>
                <w:rFonts w:ascii="Museo Sans 300" w:hAnsi="Museo Sans 300" w:cs="Arial"/>
                <w:color w:val="ED7D31" w:themeColor="accent2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9</w:t>
            </w:r>
          </w:p>
        </w:tc>
      </w:tr>
      <w:tr w:rsidR="00C77C03" w14:paraId="7DCB30F8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66F17" w14:textId="09FCFC72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Franc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F2DFE" w14:textId="220EA6F6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5D695" w14:textId="41E45BE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54022" w14:textId="03EC880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A7D39" w14:textId="1CD5D0D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42B7F" w14:textId="6ABA4C7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E72" w14:textId="603762F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5421" w14:textId="0076AED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239" w14:textId="50615780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58C" w14:textId="12D36D4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FAFA" w14:textId="31E8FBE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</w:tr>
      <w:tr w:rsidR="00C77C03" w14:paraId="3D3F9121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2865D" w14:textId="3D259057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Pola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C6B6D" w14:textId="04786BF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1ECD1" w14:textId="2198FEB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B3DA2" w14:textId="3136400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4E305" w14:textId="322BC02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E82F2" w14:textId="406AB36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9C3" w14:textId="02EE515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792" w14:textId="111B02F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2E9" w14:textId="70360E39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3C3" w14:textId="426389C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9811" w14:textId="3895F77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1</w:t>
            </w:r>
          </w:p>
        </w:tc>
      </w:tr>
      <w:tr w:rsidR="00C77C03" w14:paraId="27A99ADA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F675E" w14:textId="0B894C2A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Türkiy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EB7326" w14:textId="50DC0473" w:rsidR="00C77C03" w:rsidRPr="009D135F" w:rsidRDefault="00054247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F58F9" w14:textId="21A9CA8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B5C74" w14:textId="13521A1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D311B" w14:textId="4471E95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C74D5" w14:textId="0875D942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CD2" w14:textId="394643F4" w:rsidR="00C77C03" w:rsidRPr="009D135F" w:rsidRDefault="00FB0856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ECD" w14:textId="5F5D78C1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387E" w14:textId="48A2A048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3AE1" w14:textId="52632C9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7BF0" w14:textId="5E847093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2</w:t>
            </w:r>
          </w:p>
        </w:tc>
      </w:tr>
      <w:tr w:rsidR="00C77C03" w14:paraId="706D23B2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66FFE" w14:textId="59854431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Portuga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EBD3F" w14:textId="3179497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0</w:t>
            </w:r>
            <w:r w:rsidR="00054247" w:rsidRPr="009D135F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A64CF" w14:textId="6BEA74FF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D34F2" w14:textId="123116C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B78F1" w14:textId="708B12C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9D2BC" w14:textId="72F2A93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3218" w14:textId="54A50491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0</w:t>
            </w:r>
            <w:r w:rsidR="00054247" w:rsidRPr="009D135F">
              <w:rPr>
                <w:rFonts w:ascii="Museo Sans 300" w:hAnsi="Museo Sans 300" w:cs="Arial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637" w14:textId="087C4FA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23CB" w14:textId="7B4F4468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74F" w14:textId="47EFE21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7CE5" w14:textId="30B9936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3</w:t>
            </w:r>
          </w:p>
        </w:tc>
      </w:tr>
      <w:tr w:rsidR="00C77C03" w14:paraId="6D14E2E6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F60F2" w14:textId="72055EEF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Saudi Arab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944DC" w14:textId="5402E2A6" w:rsidR="00C77C03" w:rsidRPr="009D135F" w:rsidRDefault="00054247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BA782" w14:textId="1DA8285A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39F64" w14:textId="44D3479C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33B80" w14:textId="486B098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396C0" w14:textId="79CE2E44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25D" w14:textId="276D51FA" w:rsidR="00C77C03" w:rsidRPr="009D135F" w:rsidRDefault="00FB0856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A71" w14:textId="49C969F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6707" w14:textId="46C3E777" w:rsidR="00C77C03" w:rsidRPr="009D135F" w:rsidRDefault="00C77C03" w:rsidP="00C77C03">
            <w:pPr>
              <w:rPr>
                <w:rFonts w:ascii="Museo Sans 300" w:hAnsi="Museo Sans 300" w:cs="Arial"/>
                <w:color w:val="00B050"/>
                <w:sz w:val="20"/>
                <w:szCs w:val="20"/>
              </w:rPr>
            </w:pPr>
            <w:r w:rsidRPr="009D135F">
              <w:rPr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98D" w14:textId="3D930D18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402D" w14:textId="7A2A803E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4</w:t>
            </w:r>
          </w:p>
        </w:tc>
      </w:tr>
      <w:tr w:rsidR="00C77C03" w14:paraId="39849441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1889D" w14:textId="4C8C14EC" w:rsidR="00C77C03" w:rsidRPr="009D135F" w:rsidRDefault="00C77C03" w:rsidP="00C77C03">
            <w:pPr>
              <w:rPr>
                <w:rFonts w:ascii="Museo Sans 500" w:hAnsi="Museo Sans 500" w:cs="Arial"/>
                <w:sz w:val="20"/>
                <w:szCs w:val="20"/>
              </w:rPr>
            </w:pPr>
            <w:r w:rsidRPr="009D135F">
              <w:rPr>
                <w:rFonts w:ascii="Museo Sans 500" w:hAnsi="Museo Sans 500" w:cs="Arial"/>
                <w:sz w:val="20"/>
                <w:szCs w:val="20"/>
              </w:rPr>
              <w:t>Austr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173847" w14:textId="1249106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FB0CA" w14:textId="347CE6B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5DDB49" w14:textId="284A7F55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01F8A" w14:textId="72D046A7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5019F" w14:textId="3DD87AA0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101" w14:textId="0CA358C1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168" w14:textId="513FC29B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0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D58B" w14:textId="1654BE47" w:rsidR="00C77C03" w:rsidRPr="009D135F" w:rsidRDefault="00C77C03" w:rsidP="00C77C03">
            <w:pPr>
              <w:rPr>
                <w:rFonts w:ascii="Museo Sans 300" w:hAnsi="Museo Sans 300" w:cs="Arial"/>
                <w:color w:val="FF0000"/>
                <w:sz w:val="20"/>
                <w:szCs w:val="20"/>
              </w:rPr>
            </w:pPr>
            <w:r w:rsidRPr="009D135F">
              <w:rPr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0944" w14:textId="209B1AB9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5264" w14:textId="7BFCE40D" w:rsidR="00C77C03" w:rsidRPr="009D135F" w:rsidRDefault="00C77C03" w:rsidP="00C77C03">
            <w:pPr>
              <w:rPr>
                <w:rFonts w:ascii="Museo Sans 300" w:hAnsi="Museo Sans 300" w:cs="Arial"/>
                <w:sz w:val="20"/>
                <w:szCs w:val="20"/>
              </w:rPr>
            </w:pPr>
            <w:r w:rsidRPr="009D135F">
              <w:rPr>
                <w:rFonts w:ascii="Museo Sans 300" w:hAnsi="Museo Sans 300" w:cs="Arial"/>
                <w:sz w:val="20"/>
                <w:szCs w:val="20"/>
              </w:rPr>
              <w:t>25</w:t>
            </w:r>
          </w:p>
        </w:tc>
      </w:tr>
      <w:tr w:rsidR="00C77C03" w14:paraId="59050F07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857DB" w14:textId="0BF9B926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A</w:t>
            </w:r>
            <w:r w:rsidR="00F1638D">
              <w:rPr>
                <w:rFonts w:ascii="Arial" w:hAnsi="Arial" w:cs="Arial"/>
                <w:color w:val="ED7D3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ED7D31"/>
                <w:sz w:val="20"/>
                <w:szCs w:val="20"/>
              </w:rPr>
              <w:t>DB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C057A" w14:textId="389B4440" w:rsidR="00C77C03" w:rsidRPr="00C77C03" w:rsidRDefault="00054247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A0848" w14:textId="147EA786" w:rsidR="00C77C03" w:rsidRPr="00C77C03" w:rsidRDefault="00054247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E8868" w14:textId="59ED8091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10FEB" w14:textId="7DAFAE5E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DC5DE" w14:textId="2E784069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905" w14:textId="0A42ACD9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434" w14:textId="683575C9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9B21" w14:textId="22904027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42B0" w14:textId="651C30C5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43F7" w14:textId="48D5DBCD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</w:tr>
      <w:tr w:rsidR="00C77C03" w14:paraId="07EC00C8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E7781" w14:textId="1C60EBA5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nmark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08732" w14:textId="34BC28F9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272AE" w14:textId="57BC0642" w:rsidR="00C77C03" w:rsidRDefault="00FB0856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41F446" w14:textId="5B4FCB91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D23A4" w14:textId="7C42D775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D8589" w14:textId="4C46CF4C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249" w14:textId="59ACFFD2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5CDD" w14:textId="46D4D7BD" w:rsidR="00C77C03" w:rsidRDefault="00FB0856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7C06" w14:textId="2A2968BD" w:rsidR="00C77C03" w:rsidRDefault="00C77C03" w:rsidP="00C77C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80B" w14:textId="409CB2EB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9BD32" w14:textId="53807AF3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7C03" w14:paraId="1CEC8AB9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6B56D" w14:textId="3C3B305E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gar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9367A" w14:textId="6FFB0167" w:rsidR="00C77C03" w:rsidRDefault="00054247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E3616" w14:textId="7BFAF6D7" w:rsidR="00C77C03" w:rsidRDefault="00FB0856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72861" w14:textId="264B7159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3522B" w14:textId="694E536E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ABF406" w14:textId="41DAEC3E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D5FD" w14:textId="4F5B67A4" w:rsidR="00C77C03" w:rsidRDefault="00FB0856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1803" w14:textId="3CBA1F17" w:rsidR="00C77C03" w:rsidRDefault="00FB0856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169" w14:textId="12F9DC5B" w:rsidR="00C77C03" w:rsidRDefault="00C77C03" w:rsidP="00C77C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637" w14:textId="00A404EB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B0E2" w14:textId="2CE9D28C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7C03" w14:paraId="67124D0E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28CA9" w14:textId="41390489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IMF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FA64C8" w14:textId="78ECC0CA" w:rsidR="00C77C03" w:rsidRPr="00C77C03" w:rsidRDefault="00054247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13A181" w14:textId="51A56D30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46E556" w14:textId="13F858E3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1C010" w14:textId="18400E20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2166B" w14:textId="4F2920A7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04BD" w14:textId="2B7572BB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C3A" w14:textId="109B61E1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78B" w14:textId="16874DC7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DAD" w14:textId="19F8F7FE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626B" w14:textId="04977870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</w:tr>
      <w:tr w:rsidR="00C77C03" w14:paraId="77456147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2F60A" w14:textId="0640A274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I</w:t>
            </w:r>
            <w:r w:rsidR="00F1638D">
              <w:rPr>
                <w:rFonts w:ascii="Arial" w:hAnsi="Arial" w:cs="Arial"/>
                <w:color w:val="ED7D31"/>
                <w:sz w:val="20"/>
                <w:szCs w:val="20"/>
              </w:rPr>
              <w:t>sD</w:t>
            </w:r>
            <w:r>
              <w:rPr>
                <w:rFonts w:ascii="Arial" w:hAnsi="Arial" w:cs="Arial"/>
                <w:color w:val="ED7D31"/>
                <w:sz w:val="20"/>
                <w:szCs w:val="20"/>
              </w:rPr>
              <w:t>B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6A8257" w14:textId="0AA17196" w:rsidR="00C77C03" w:rsidRPr="00C77C03" w:rsidRDefault="00054247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EED2D" w14:textId="13E4F55B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7B239E" w14:textId="48DB9611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DE70D" w14:textId="7488C3C7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93DAF" w14:textId="485D8874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C350" w14:textId="69FA2B12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A31" w14:textId="7D1CE6E9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4A9A" w14:textId="5FBF800A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D913" w14:textId="4482A865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93A8" w14:textId="346B85EA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</w:tr>
      <w:tr w:rsidR="00C77C03" w14:paraId="048D0C6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1EB69" w14:textId="37425FF1" w:rsidR="00C77C03" w:rsidRDefault="00C77C03" w:rsidP="00C77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25E70" w14:textId="6E8F38B8" w:rsidR="00C77C03" w:rsidRPr="00C77C03" w:rsidRDefault="00054247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DFD24" w14:textId="08E9FEE9" w:rsidR="00C77C03" w:rsidRPr="00C77C03" w:rsidRDefault="00FB0856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5B4DA" w14:textId="2FC4A3DF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CB492" w14:textId="2402E98B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403BF" w14:textId="34089A82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F67C" w14:textId="3D2F3D54" w:rsidR="00C77C03" w:rsidRPr="00C77C03" w:rsidRDefault="00FB0856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B6A2" w14:textId="41E184D3" w:rsidR="00C77C03" w:rsidRPr="00C77C03" w:rsidRDefault="00FB0856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88D" w14:textId="509FFB0A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895" w14:textId="325A7B5D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87D0" w14:textId="04D50EBD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C03" w:rsidRPr="00364A4E" w14:paraId="6D1FD235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2B7F2" w14:textId="77AA11B4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herlands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11877" w14:textId="4D9A88DF" w:rsidR="00C77C03" w:rsidRPr="00C77C03" w:rsidRDefault="00054247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16C16" w14:textId="351F32BB" w:rsidR="00C77C03" w:rsidRPr="00C77C03" w:rsidRDefault="00FB0856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805BD" w14:textId="1B499EAE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4810E" w14:textId="66137F91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6511EA" w14:textId="6809E2F6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8C89" w14:textId="2885194F" w:rsidR="00C77C03" w:rsidRPr="00C77C03" w:rsidRDefault="00FB0856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6ADD" w14:textId="4693A6DA" w:rsidR="00C77C03" w:rsidRPr="00C77C03" w:rsidRDefault="00FB0856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D4F" w14:textId="7B7A5DCD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E30" w14:textId="649A0CF6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F402" w14:textId="0E64AD25" w:rsidR="00C77C03" w:rsidRPr="00C77C03" w:rsidRDefault="00C77C03" w:rsidP="00C77C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7C03" w:rsidRPr="00364A4E" w14:paraId="0D6E47D5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02127" w14:textId="422AE819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OPEC Fu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3C0DC" w14:textId="37AC61D3" w:rsidR="00C77C03" w:rsidRPr="00C77C03" w:rsidRDefault="00054247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469D8" w14:textId="644FCF21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C7C6E" w14:textId="77D2A377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F6480" w14:textId="3A072E55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3DBDD" w14:textId="70144C35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691" w14:textId="546C1C21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D30" w14:textId="044C155D" w:rsidR="00C77C03" w:rsidRPr="00C77C03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B595" w14:textId="206D6ECC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0B98" w14:textId="004F9500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805C" w14:textId="7E0A0420" w:rsidR="00C77C03" w:rsidRPr="00C77C03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C77C03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</w:p>
        </w:tc>
      </w:tr>
      <w:tr w:rsidR="00C77C03" w:rsidRPr="00364A4E" w14:paraId="7D1ED0CB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66AE7" w14:textId="1A9C53ED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EE4DD0" w14:textId="6D3C26E0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FB08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B3FA7" w14:textId="55286FDF" w:rsidR="00C77C03" w:rsidRPr="00364A4E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29541" w14:textId="622FFADD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82C9EC" w14:textId="52DCB837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631640" w14:textId="5EA919DB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66C" w14:textId="5CDF10A0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34A" w14:textId="1FA09F97" w:rsidR="00C77C03" w:rsidRPr="00364A4E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7B7" w14:textId="55AED4CC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EA9" w14:textId="38354C3F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7171" w14:textId="6DD3BA87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7C03" w:rsidRPr="00364A4E" w14:paraId="2662160B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CE64C" w14:textId="57E7298E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UNWR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6EB9F" w14:textId="6B31BEA1" w:rsidR="00C77C03" w:rsidRPr="00364A4E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C91CB" w14:textId="6E6B24AA" w:rsidR="00C77C03" w:rsidRPr="00364A4E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71223" w14:textId="455A1894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0FF33" w14:textId="0A59639A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C1DB2" w14:textId="44FFA379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B07A" w14:textId="07DE45C1" w:rsidR="00C77C03" w:rsidRPr="00364A4E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B01" w14:textId="42E69288" w:rsidR="00C77C03" w:rsidRPr="00364A4E" w:rsidRDefault="00FB0856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887" w14:textId="21403C30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3EC" w14:textId="153E952C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AF9F" w14:textId="5C2FF37C" w:rsidR="00C77C03" w:rsidRPr="00364A4E" w:rsidRDefault="00C77C03" w:rsidP="00C77C03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4A4E" w14:paraId="2C6DBDC2" w14:textId="77777777" w:rsidTr="32A67A08">
        <w:trPr>
          <w:trHeight w:val="280"/>
        </w:trPr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6F14" w14:textId="1D87F42B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429462" w14:textId="6240EA82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2F3944" w14:textId="6F71593C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FF304C" w14:textId="6A795518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1FF983" w14:textId="4BC27520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8C924A" w14:textId="7E142CAE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5E5" w14:textId="19FC13B4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B6F" w14:textId="696D969A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8D6" w14:textId="26889055" w:rsidR="00364A4E" w:rsidRDefault="00364A4E" w:rsidP="00364A4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8CA" w14:textId="6015D974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FF6C" w14:textId="41442968" w:rsidR="00364A4E" w:rsidRDefault="00364A4E" w:rsidP="00364A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84" w14:paraId="191431D8" w14:textId="77777777" w:rsidTr="001D209D">
        <w:trPr>
          <w:trHeight w:val="26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8822" w14:textId="77777777" w:rsidR="00B23184" w:rsidRDefault="00B23184" w:rsidP="00B23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atera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D48EA" w14:textId="6847407C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.1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6A3AB" w14:textId="5EC236B9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3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6386A" w14:textId="19399E35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E3211" w14:textId="2AB60C36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ADC8D" w14:textId="0C662055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2CDD" w14:textId="09D5200A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9B8" w14:textId="78A4DFBA" w:rsidR="00B23184" w:rsidRP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001D209D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A7E" w14:textId="6827ED7C" w:rsidR="00B23184" w:rsidRDefault="00B2651A" w:rsidP="00B2318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BE3" w14:textId="5B0F898B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AD88" w14:textId="4819D787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23184" w14:paraId="2287F813" w14:textId="77777777" w:rsidTr="001D209D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F37A" w14:textId="7576AA3E" w:rsidR="00B23184" w:rsidRPr="00111BBA" w:rsidRDefault="00B23184" w:rsidP="00B23184">
            <w:p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11BBA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Multilatera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5DD58" w14:textId="148D61C7" w:rsidR="00B23184" w:rsidRPr="00364A4E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  <w:t>58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D6C1E" w14:textId="301D8185" w:rsidR="00B23184" w:rsidRPr="00364A4E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  <w:t>229.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6FF09" w14:textId="5EA12319" w:rsidR="00B23184" w:rsidRPr="00111BBA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B79E4" w14:textId="2ED5C3C4" w:rsidR="00B23184" w:rsidRPr="00111BBA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C1816" w14:textId="09391456" w:rsidR="00B23184" w:rsidRPr="00111BBA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826" w14:textId="7D2BDA8C" w:rsidR="00B23184" w:rsidRPr="00111BBA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11BBA">
              <w:rPr>
                <w:rFonts w:ascii="Arial" w:hAnsi="Arial" w:cs="Arial"/>
                <w:color w:val="ED7D31" w:themeColor="accent2"/>
                <w:sz w:val="20"/>
                <w:szCs w:val="20"/>
              </w:rPr>
              <w:t>1.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8EC" w14:textId="5ECEA51B" w:rsidR="00B23184" w:rsidRPr="00B23184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1D209D">
              <w:rPr>
                <w:rFonts w:ascii="Arial" w:hAnsi="Arial" w:cs="Arial"/>
                <w:color w:val="ED7D31" w:themeColor="accent2"/>
                <w:sz w:val="20"/>
                <w:szCs w:val="20"/>
              </w:rPr>
              <w:t>2.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DE2" w14:textId="7F13EB4C" w:rsidR="00B23184" w:rsidRDefault="00B23184" w:rsidP="00B2318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35F" w14:textId="2A192EA1" w:rsidR="00B23184" w:rsidRPr="00364A4E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AF7D" w14:textId="63B95488" w:rsidR="00B23184" w:rsidRPr="00364A4E" w:rsidRDefault="00B23184" w:rsidP="00B2318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</w:tr>
      <w:tr w:rsidR="00B23184" w14:paraId="0B27E51B" w14:textId="77777777" w:rsidTr="001D209D">
        <w:trPr>
          <w:trHeight w:val="28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A414" w14:textId="77777777" w:rsidR="00B23184" w:rsidRDefault="00B23184" w:rsidP="00B23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F744A0" w14:textId="1E558C45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F9FDA" w14:textId="4FE441BB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.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8072B" w14:textId="5638384C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D8FA8" w14:textId="3D21878C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7CCEC" w14:textId="1D96A317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F6D" w14:textId="4BE4B4C5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279" w14:textId="38A0EEB3" w:rsidR="00B23184" w:rsidRP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001D209D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8B0" w14:textId="52DAE48D" w:rsidR="00B23184" w:rsidRDefault="00B23184" w:rsidP="00B2318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B6B" w14:textId="12FBDC99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4532D" w14:textId="618499F8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23184" w14:paraId="4544C8EE" w14:textId="77777777" w:rsidTr="001D209D">
        <w:trPr>
          <w:trHeight w:val="28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9926" w14:textId="3463BB14" w:rsidR="00B23184" w:rsidRDefault="00B23184" w:rsidP="00B23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EF6CEB">
              <w:rPr>
                <w:rFonts w:ascii="Arial" w:hAnsi="Arial" w:cs="Arial"/>
                <w:b/>
                <w:bCs/>
                <w:sz w:val="20"/>
                <w:szCs w:val="20"/>
              </w:rPr>
              <w:t>Total G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867" w14:textId="47DB8365" w:rsidR="00B23184" w:rsidRDefault="00B23184" w:rsidP="00B23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9D8" w14:textId="52CD7C34" w:rsidR="00B23184" w:rsidRDefault="00B23184" w:rsidP="00B23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F73" w14:textId="680CA5D5" w:rsidR="00B23184" w:rsidRDefault="00B23184" w:rsidP="00B2318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13EF6CEB"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085" w14:textId="5C9C30E3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CDD1" w14:textId="67DA498F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9A0C" w14:textId="10F22677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B75E" w14:textId="34BA6A1D" w:rsidR="00B23184" w:rsidRP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001D209D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87A" w14:textId="20F7AEF1" w:rsidR="00B23184" w:rsidRDefault="00B23184" w:rsidP="00B2318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13EF6CEB"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A661" w14:textId="6E2C9CA6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AAB6" w14:textId="44BB2D83" w:rsidR="00B23184" w:rsidRDefault="00B23184" w:rsidP="00B23184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AF679D0" w14:textId="764987CC" w:rsidR="00B92633" w:rsidRDefault="00B92633" w:rsidP="009D135F">
      <w:pPr>
        <w:pStyle w:val="Sourcecopy"/>
        <w:spacing w:after="0"/>
        <w:rPr>
          <w:i/>
          <w:iCs/>
        </w:rPr>
      </w:pPr>
      <w:r>
        <w:t xml:space="preserve">Source: Authors’ calculations based on OECD Creditor Reporter System. </w:t>
      </w:r>
      <w:r w:rsidRPr="00633483">
        <w:rPr>
          <w:i/>
          <w:iCs/>
        </w:rPr>
        <w:t xml:space="preserve">Accessed </w:t>
      </w:r>
      <w:r w:rsidR="00C77C03">
        <w:rPr>
          <w:i/>
          <w:iCs/>
        </w:rPr>
        <w:t>February 2024</w:t>
      </w:r>
      <w:r>
        <w:rPr>
          <w:i/>
          <w:iCs/>
        </w:rPr>
        <w:t>.</w:t>
      </w:r>
    </w:p>
    <w:p w14:paraId="47A35E84" w14:textId="77777777" w:rsidR="009D135F" w:rsidRDefault="009D135F" w:rsidP="009D135F">
      <w:pPr>
        <w:pStyle w:val="Sourcecopy"/>
        <w:spacing w:after="0"/>
      </w:pPr>
    </w:p>
    <w:p w14:paraId="0CAC1C1F" w14:textId="61E5CAD6" w:rsidR="00B92633" w:rsidRDefault="00B92633" w:rsidP="009D135F">
      <w:pPr>
        <w:pStyle w:val="Sourcecopy"/>
        <w:spacing w:after="0"/>
      </w:pPr>
      <w:r w:rsidRPr="13EF6CEB">
        <w:t>Note</w:t>
      </w:r>
      <w:r w:rsidR="006504FF" w:rsidRPr="13EF6CEB">
        <w:t>s</w:t>
      </w:r>
      <w:r w:rsidRPr="13EF6CEB">
        <w:t xml:space="preserve">: </w:t>
      </w:r>
    </w:p>
    <w:p w14:paraId="30AB7CAB" w14:textId="3DDA7B65" w:rsidR="00B367A1" w:rsidRDefault="00B367A1" w:rsidP="009D135F">
      <w:pPr>
        <w:pStyle w:val="Sourcecopy"/>
        <w:spacing w:after="0"/>
      </w:pPr>
      <w:r>
        <w:t>[1] Table has been ordered according to the donors which spend the largest share of their education aid on</w:t>
      </w:r>
    </w:p>
    <w:p w14:paraId="41BF98F8" w14:textId="3F100670" w:rsidR="00B92633" w:rsidRDefault="00B92633" w:rsidP="009D135F">
      <w:pPr>
        <w:pStyle w:val="Sourcecopy"/>
        <w:spacing w:after="0"/>
      </w:pPr>
      <w:r>
        <w:t>[</w:t>
      </w:r>
      <w:r w:rsidR="00B367A1">
        <w:t>2</w:t>
      </w:r>
      <w:r>
        <w:t>] Bilateral donors are in black and multilateral donors are in orange.</w:t>
      </w:r>
    </w:p>
    <w:p w14:paraId="6AEC9181" w14:textId="4619BCEB" w:rsidR="006504FF" w:rsidRDefault="00B92633" w:rsidP="009D135F">
      <w:pPr>
        <w:pStyle w:val="Sourcecopy"/>
        <w:spacing w:after="0"/>
      </w:pPr>
      <w:r w:rsidRPr="13EF6CEB">
        <w:t>[</w:t>
      </w:r>
      <w:r w:rsidR="00B367A1" w:rsidRPr="13EF6CEB">
        <w:t>3</w:t>
      </w:r>
      <w:r w:rsidRPr="13EF6CEB">
        <w:t>] The 35 donors in this table are those which spend the most on education in volume terms in 202</w:t>
      </w:r>
      <w:r w:rsidR="00C77C03">
        <w:t>2</w:t>
      </w:r>
      <w:r w:rsidRPr="13EF6CEB">
        <w:t>.</w:t>
      </w:r>
    </w:p>
    <w:p w14:paraId="0DE7658D" w14:textId="47DD8A93" w:rsidR="006504FF" w:rsidRDefault="1B5ABA41" w:rsidP="009D135F">
      <w:pPr>
        <w:pStyle w:val="Sourcecopy"/>
        <w:spacing w:after="0"/>
        <w:sectPr w:rsidR="006504FF" w:rsidSect="00F748CC">
          <w:footerReference w:type="even" r:id="rId35"/>
          <w:footerReference w:type="default" r:id="rId36"/>
          <w:pgSz w:w="16840" w:h="11900" w:orient="landscape"/>
          <w:pgMar w:top="1230" w:right="1440" w:bottom="1440" w:left="1440" w:header="708" w:footer="708" w:gutter="0"/>
          <w:cols w:space="708"/>
          <w:docGrid w:linePitch="360"/>
        </w:sectPr>
      </w:pPr>
      <w:r w:rsidRPr="32A67A08">
        <w:t>[4] See endnote iii for information on the G20 participants included in the table.</w:t>
      </w:r>
    </w:p>
    <w:p w14:paraId="2A191371" w14:textId="4BDD0E0B" w:rsidR="00B92633" w:rsidRDefault="1B5ABA41" w:rsidP="003672CC">
      <w:pPr>
        <w:pStyle w:val="Heading5"/>
      </w:pPr>
      <w:r w:rsidRPr="1B5ABA41">
        <w:lastRenderedPageBreak/>
        <w:t>Table 3: Share of total education aid spent on pre-primary education, 202</w:t>
      </w:r>
      <w:r w:rsidR="00C77C03">
        <w:t xml:space="preserve">1 </w:t>
      </w:r>
      <w:r w:rsidRPr="1B5ABA41">
        <w:t>and 202</w:t>
      </w:r>
      <w:r w:rsidR="00C77C03">
        <w:t>2</w:t>
      </w:r>
    </w:p>
    <w:tbl>
      <w:tblPr>
        <w:tblW w:w="13940" w:type="dxa"/>
        <w:tblLayout w:type="fixed"/>
        <w:tblLook w:val="04A0" w:firstRow="1" w:lastRow="0" w:firstColumn="1" w:lastColumn="0" w:noHBand="0" w:noVBand="1"/>
      </w:tblPr>
      <w:tblGrid>
        <w:gridCol w:w="1977"/>
        <w:gridCol w:w="1196"/>
        <w:gridCol w:w="1196"/>
        <w:gridCol w:w="1196"/>
        <w:gridCol w:w="1197"/>
        <w:gridCol w:w="1196"/>
        <w:gridCol w:w="1196"/>
        <w:gridCol w:w="1197"/>
        <w:gridCol w:w="1196"/>
        <w:gridCol w:w="1196"/>
        <w:gridCol w:w="1197"/>
      </w:tblGrid>
      <w:tr w:rsidR="00C77C03" w14:paraId="775DF625" w14:textId="77777777" w:rsidTr="00F967B3">
        <w:trPr>
          <w:trHeight w:val="253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53A6F0" w14:textId="77777777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81595" w14:textId="77777777" w:rsidR="00C77C03" w:rsidRDefault="00C77C03" w:rsidP="00F9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 spent on pre-primary education (US$ millions, 2021 constant prices)</w:t>
            </w:r>
          </w:p>
        </w:tc>
        <w:tc>
          <w:tcPr>
            <w:tcW w:w="5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F182" w14:textId="77777777" w:rsidR="00C77C03" w:rsidRDefault="00C77C03" w:rsidP="00F96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-primary education as s</w:t>
            </w:r>
            <w:r w:rsidRPr="00200678">
              <w:rPr>
                <w:rFonts w:ascii="Arial" w:hAnsi="Arial" w:cs="Arial"/>
                <w:b/>
                <w:bCs/>
                <w:sz w:val="20"/>
                <w:szCs w:val="20"/>
              </w:rPr>
              <w:t>hare of total education a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C77C03" w14:paraId="044D94CE" w14:textId="77777777" w:rsidTr="00F967B3">
        <w:trPr>
          <w:trHeight w:val="5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B8D530" w14:textId="77777777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77412" w14:textId="20D33E63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(US$ millions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A405" w14:textId="77777777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(US$ millions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D0041" w14:textId="3056E513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between 2021 and 202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6614" w14:textId="7DD86F57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ing in 2021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BC40B" w14:textId="77777777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ing in 2022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1C8502" w14:textId="720A3874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(%)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275B3E" w14:textId="77777777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(%)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E443BA" w14:textId="3C49F54B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between 2021 and 2022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072E3C" w14:textId="101086A6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ing in 2021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56A58" w14:textId="77777777" w:rsidR="00C77C03" w:rsidRDefault="00C77C03" w:rsidP="00F96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ing in 2022</w:t>
            </w:r>
          </w:p>
        </w:tc>
      </w:tr>
      <w:tr w:rsidR="00622DBB" w14:paraId="7076B3BA" w14:textId="77777777" w:rsidTr="00F967B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2465A" w14:textId="77777777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UNICEF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C849" w14:textId="5989EE1F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20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4D46F9" w14:textId="3C3C6425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3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A8AFFA" w14:textId="4C58AFB9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3DB6B" w14:textId="2F0BA1AF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56A4A" w14:textId="68CEB34F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9198" w14:textId="11E115D2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30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F99" w14:textId="6B593B49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8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A016" w14:textId="63DD77D0" w:rsidR="00622DBB" w:rsidRDefault="00054247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4C0" w14:textId="77313931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02C2" w14:textId="68028AB7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</w:t>
            </w:r>
          </w:p>
        </w:tc>
      </w:tr>
      <w:tr w:rsidR="00622DBB" w14:paraId="378000C9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9CBF4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World Bank (IDA)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1F9FB" w14:textId="7585A65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74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FB759" w14:textId="3827D2F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80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9AEC5" w14:textId="6FE2A39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29973" w14:textId="5B05947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35C179" w14:textId="5F3C7C3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F9A0" w14:textId="6673B27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4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194" w14:textId="3CC91CE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6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8E88" w14:textId="04CF2358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C33D" w14:textId="59B2CAD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A7BE" w14:textId="5F620FB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2</w:t>
            </w:r>
          </w:p>
        </w:tc>
      </w:tr>
      <w:tr w:rsidR="00622DBB" w14:paraId="0DBCD0A8" w14:textId="77777777" w:rsidTr="00F967B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AAF3EA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C2A20" w14:textId="08F6D08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910D4" w14:textId="3512FFD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74A97" w14:textId="3E7E4A7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557D2" w14:textId="5540932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712BE" w14:textId="0E05F79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DBD1" w14:textId="4354CCF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DC5" w14:textId="1AD7821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54EC" w14:textId="358CE17B" w:rsidR="00622DBB" w:rsidRDefault="00054247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114" w14:textId="11C5D91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C31C" w14:textId="2436670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22DBB" w14:paraId="703E1C59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D7B73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tar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5AA04" w14:textId="1D84EE2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840FB" w14:textId="0C89057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D1BBD2" w14:textId="746F783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F2A94" w14:textId="55CBBFA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12796" w14:textId="0318DC9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8BB1" w14:textId="79B222B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C36" w14:textId="5DF61F7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87A6" w14:textId="1D96A33B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1AA" w14:textId="629EC84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8FBE" w14:textId="6CB799A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22DBB" w14:paraId="38DBF3D9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2889B" w14:textId="77777777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den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F68F7" w14:textId="379231E3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AB095" w14:textId="103C332C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530B3" w14:textId="2E0F9F39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A2482" w14:textId="4A261B68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77521" w14:textId="2D9ED67C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E07" w14:textId="5D406D8D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09E" w14:textId="2119090D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0193" w14:textId="37E74218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EFC" w14:textId="05B5B555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C9AF" w14:textId="6891B2BA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2DBB" w14:paraId="14835C02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6AB4A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61F76" w14:textId="0034A1E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1A2B9" w14:textId="246ACB6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C572B" w14:textId="759AFCE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8DCCC" w14:textId="6294443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B3F3A" w14:textId="049BCD1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41A1" w14:textId="6A8EC19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1BF" w14:textId="2DEECDE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86F" w14:textId="6DDE977B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4151" w14:textId="2227944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95D7" w14:textId="1106D58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22DBB" w14:paraId="3165DA0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D78CB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la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FC2D7" w14:textId="2C57668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26356" w14:textId="400C629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9AAE" w14:textId="70608EC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FE724" w14:textId="0C83BEE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3396D" w14:textId="049F84D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345" w14:textId="7EA029A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94C0" w14:textId="6BFC399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7F2A" w14:textId="5E1CCA07" w:rsidR="00622DBB" w:rsidRDefault="00622DBB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A03" w14:textId="2EAEAA8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5111" w14:textId="26E0054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22DBB" w14:paraId="1BDF4586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B45F8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EU Institutions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810BC" w14:textId="2E89BAB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4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56EDBD" w14:textId="04B5B71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34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B45A7" w14:textId="5B3EC05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BD0E9" w14:textId="36DE69E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A7228" w14:textId="21A2C4E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782" w14:textId="66C308A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0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3AF0" w14:textId="4729EAC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252" w14:textId="744CBAA5" w:rsidR="00622DBB" w:rsidRDefault="00622DBB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520E" w14:textId="1CD32D7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BAC1" w14:textId="7426E7A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8</w:t>
            </w:r>
          </w:p>
        </w:tc>
      </w:tr>
      <w:tr w:rsidR="00622DBB" w14:paraId="67C31426" w14:textId="77777777" w:rsidTr="00F967B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ADD20" w14:textId="58F39D30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A.E.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1FE5A" w14:textId="0C2DD81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7817D" w14:textId="0D26231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F5421" w14:textId="3168D00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B46E9" w14:textId="5EC26C4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C3914" w14:textId="77E29C6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556" w14:textId="57C478E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229D" w14:textId="7348825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A9F2" w14:textId="02F10502" w:rsidR="00622DBB" w:rsidRDefault="00054247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5246" w14:textId="6083512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2B76" w14:textId="3EF49FF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22DBB" w14:paraId="3F31E4C0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8DE2E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06587" w14:textId="6D47AED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A537" w14:textId="4DCA0CA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5F928" w14:textId="0FD7100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46CFD" w14:textId="217E2A0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6109C" w14:textId="517DA91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FD52" w14:textId="53861CD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2C06" w14:textId="2924BB0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7F8" w14:textId="5E9AE82F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479" w14:textId="3471F0C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87B4" w14:textId="2D0FFB6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22DBB" w14:paraId="1A4928E9" w14:textId="77777777" w:rsidTr="00F967B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2163DA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u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094B0" w14:textId="7C80A20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EC65" w14:textId="1FCC8F4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DAAF7" w14:textId="39B55FA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4C27D" w14:textId="19658A4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5F986" w14:textId="2958945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16C" w14:textId="797098D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1D4" w14:textId="6ED492D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D20" w14:textId="57374F83" w:rsidR="00622DBB" w:rsidRDefault="00054247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68D0" w14:textId="55784C9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B248" w14:textId="7BFB9D2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22DBB" w14:paraId="41101EAE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32154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24D37" w14:textId="687E1CF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8E535" w14:textId="591D59C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E253A" w14:textId="4058E3B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70F64" w14:textId="314930B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649C5" w14:textId="774E46C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C742" w14:textId="1D49820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0DC3" w14:textId="399116C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310" w14:textId="1AAD6FE0" w:rsidR="00622DBB" w:rsidRDefault="00054247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2C2" w14:textId="52D815C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5D11" w14:textId="2DDF6B7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22DBB" w14:paraId="063B39B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5DA52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53EDA" w14:textId="490D1A1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8FA79" w14:textId="54934DC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DE685" w14:textId="6879DBB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1721A" w14:textId="3FB8BBB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033DF6" w14:textId="4EAEBD7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37F" w14:textId="70D9356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62A" w14:textId="13F0C8C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9BB" w14:textId="4FA5B63C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7EC" w14:textId="308419D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8C2B" w14:textId="1DD9568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22DBB" w14:paraId="30739986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30BFC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F93D8" w14:textId="66B9058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7A261" w14:textId="07C2D33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D4612" w14:textId="1AC0965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5EA6B" w14:textId="2675E30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EE875" w14:textId="788BAE2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553" w14:textId="746A709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2C4D" w14:textId="32F08C1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D4C" w14:textId="6F5B3270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51E2" w14:textId="1B79C15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2A90" w14:textId="5286353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22DBB" w14:paraId="4E108678" w14:textId="77777777" w:rsidTr="00F967B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580E5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EBB83" w14:textId="5A33C6E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C8720" w14:textId="61DD5AB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8BE1A" w14:textId="2DB1181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1BF5D" w14:textId="5B614C3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73D68" w14:textId="07DE34D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AD4" w14:textId="3086BB5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E02" w14:textId="0FD961B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4826" w14:textId="103BE125" w:rsidR="00622DBB" w:rsidRDefault="00054247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8FFA" w14:textId="106FBE8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502C" w14:textId="0FB02B4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22DBB" w14:paraId="7BA222F5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3854E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States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DE7C4" w14:textId="4382E9A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1095D" w14:textId="2877888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139B7" w14:textId="554CAA0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FC2FA" w14:textId="42CEBAA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7ABB7" w14:textId="0FDC30C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5C7B" w14:textId="3C81899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BB9" w14:textId="24121F4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529" w14:textId="32E52587" w:rsidR="00622DBB" w:rsidRDefault="00054247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E46" w14:textId="21AF0E5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BF19" w14:textId="18EC622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22DBB" w14:paraId="2B7C0DB4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3FB08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21647" w14:textId="7B0BC40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DA0B9" w14:textId="26FE059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BA7A8" w14:textId="7AC890E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BB8B0" w14:textId="7D8ABE8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91DEB" w14:textId="7DA29D6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7C03" w14:textId="13471CC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6F69" w14:textId="39EDC0D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D55" w14:textId="1CB23CF0" w:rsidR="00622DBB" w:rsidRDefault="00054247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CF0" w14:textId="0557ABF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E514" w14:textId="5674F0B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22DBB" w14:paraId="1513AC0D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67946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zerla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745D3" w14:textId="4168858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E8FDC" w14:textId="20FBEEC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1CD74" w14:textId="77DE242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3AF84" w14:textId="21C15A9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0FC4D" w14:textId="05985AA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2EF" w14:textId="3F1C24D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4B2" w14:textId="43D7AE8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BF00" w14:textId="19692169" w:rsidR="00622DBB" w:rsidRDefault="00054247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4C59" w14:textId="10C0972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DB02" w14:textId="308361A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22DBB" w14:paraId="0D09427B" w14:textId="77777777" w:rsidTr="00F967B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C3DC6" w14:textId="77777777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a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9AA09C" w14:textId="6D22B840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045AE" w14:textId="62F4F3A2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E0938" w14:textId="5B2E6C8D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45720" w14:textId="036332EF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F3FCB" w14:textId="6455B809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810" w14:textId="6712D340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4C4A" w14:textId="0A2C9DC5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A41A" w14:textId="3C0B395E" w:rsidR="00622DBB" w:rsidRDefault="00054247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3E88" w14:textId="53ED16F8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AD04" w14:textId="43068A6B" w:rsidR="00622DBB" w:rsidRPr="000F15A1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22DBB" w14:paraId="52E7F260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81BDC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61A315" w14:textId="25370E5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A4681" w14:textId="7C25BCE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F8F97" w14:textId="350DDF0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46DB2" w14:textId="11250CA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111755" w14:textId="6C45F2E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17A3" w14:textId="3A75E4C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0542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027" w14:textId="6898931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5AE3" w14:textId="53762FBE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4AF" w14:textId="2C15EC2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AED4" w14:textId="1C8CFCA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22DBB" w14:paraId="098C4F3B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A3447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454BE" w14:textId="2596F90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3EBC4" w14:textId="45CEE98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8A9E0" w14:textId="7D30C72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9D0E4" w14:textId="7C957C8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F7E7D" w14:textId="38B5676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C13" w14:textId="57D747E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0542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680" w14:textId="6EF7AF0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FEED" w14:textId="25CAC4F0" w:rsidR="00622DBB" w:rsidRDefault="00622DBB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7615" w14:textId="3E68208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CF01" w14:textId="25B3216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22DBB" w14:paraId="7F4C3809" w14:textId="77777777" w:rsidTr="00F967B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83331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iye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0D7D0" w14:textId="112EE52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40774" w14:textId="528DDDA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DEAC27" w14:textId="741F97B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F4B27" w14:textId="530903C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31918" w14:textId="60687A7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865D" w14:textId="3EB8813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CB1" w14:textId="6757890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F0E6" w14:textId="4EA9BFFC" w:rsidR="00622DBB" w:rsidRDefault="00054247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1A7" w14:textId="7FFF9E9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49B9" w14:textId="39031B0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22DBB" w14:paraId="15134852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EBED0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AE9B0" w14:textId="0B39289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3BA4A" w14:textId="1D62BE3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E68F2" w14:textId="0B4EE11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CF15E" w14:textId="11CF357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47ABD" w14:textId="7362739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B76" w14:textId="78EDD13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0542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0FCD" w14:textId="11F10A0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EE75" w14:textId="11F46621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E72E" w14:textId="1AFCDE0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A008" w14:textId="6AE8843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22DBB" w14:paraId="4FCE88C3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A3D78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di Arab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4E99B" w14:textId="4417CD06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29DF3" w14:textId="019428E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2476B" w14:textId="6725BE9D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AD365" w14:textId="5A9A2A4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CCFE4" w14:textId="23D352A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1D97" w14:textId="60DEFFFD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9CC" w14:textId="324DC3B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F2F" w14:textId="0A7B9512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E374" w14:textId="1D04B06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A9C4" w14:textId="471663B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22DBB" w14:paraId="6032BD19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18266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44990" w14:textId="6E85ADE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CE0F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6F03A" w14:textId="5407653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D5E2" w14:textId="6D26C0F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C1FD5" w14:textId="307D0BF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E1B54" w14:textId="2431285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D0A" w14:textId="6B490BE9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D2F6" w14:textId="7573EAE4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0866" w14:textId="54974A2D" w:rsidR="00622DBB" w:rsidRDefault="00054247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1383" w14:textId="03C8B4C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55FE" w14:textId="49FF6D8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22DBB" w14:paraId="23E6FC1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D6165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AsDB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E1616" w14:textId="4B8426E0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24540" w14:textId="27D44CFF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77A72" w14:textId="3AFECA1D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14B38" w14:textId="4EA78825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F7B15" w14:textId="17F4CF75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95E" w14:textId="79C88FB1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F4FD" w14:textId="30F566EE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5F94" w14:textId="11F91C5F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086" w14:textId="3191766E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AC9E" w14:textId="26EDA65B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7C4682CD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2F91E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nmark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BD528" w14:textId="37B522A4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D30AE" w14:textId="79027764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15230" w14:textId="5B9CA0E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AC025" w14:textId="03CE59C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A3AF0" w14:textId="35395EB1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774" w14:textId="62D32D9B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4CE" w14:textId="2406115B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09B" w14:textId="1CC22FC5" w:rsidR="00622DBB" w:rsidRDefault="00622DBB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D831" w14:textId="0944156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C07F" w14:textId="00D4D14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0CDF370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4FB4B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gary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939CD" w14:textId="196E63AC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B20DF" w14:textId="45594731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8FC14" w14:textId="50DF5E3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B68C7" w14:textId="363A0E78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F6825" w14:textId="669E23C0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2B6" w14:textId="5681021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A711" w14:textId="518A10A0" w:rsidR="00622DBB" w:rsidRDefault="00054247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FE6" w14:textId="09349E32" w:rsidR="00622DBB" w:rsidRDefault="00054247" w:rsidP="00622D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114A" w14:textId="289A874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0957" w14:textId="02A409C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1BBB3998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FF5DD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IMF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82110" w14:textId="42A5AA86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92D5E" w14:textId="210CDEEE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E3EB8" w14:textId="03781147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9154D" w14:textId="6257C8B9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82F992" w14:textId="3CD8C588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44A1" w14:textId="66387072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897" w14:textId="4014A1D2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D553" w14:textId="60AF6870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B08" w14:textId="57669D2F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5F7D" w14:textId="6A31D660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4B5D9EA7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D475E" w14:textId="4A05223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Is</w:t>
            </w:r>
            <w:r w:rsidR="00F1638D">
              <w:rPr>
                <w:rFonts w:ascii="Arial" w:hAnsi="Arial" w:cs="Arial"/>
                <w:color w:val="ED7D31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ED7D31"/>
                <w:sz w:val="20"/>
                <w:szCs w:val="20"/>
              </w:rPr>
              <w:t>B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7E878" w14:textId="688B9FA8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E1F3B" w14:textId="05D1098F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0F9E5" w14:textId="303B8864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F8966" w14:textId="4BB99973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70BA2" w14:textId="0CA20F4D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02D" w14:textId="692D3033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FE98" w14:textId="398680BB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BAA" w14:textId="444682A7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88F" w14:textId="3420E14B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CA96" w14:textId="15680CDD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75F6F892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C556A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5C12A" w14:textId="4F78ED16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03330" w14:textId="3F687629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8847E" w14:textId="76EC359F" w:rsidR="00054247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F9743" w14:textId="641BC0E4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AB5BD" w14:textId="51532CA1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9AE" w14:textId="3DB8377C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FC6" w14:textId="01493FD4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DF3" w14:textId="600F2512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E4C3" w14:textId="065F741F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E363" w14:textId="07A68126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:rsidRPr="00364A4E" w14:paraId="010243D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AEE4E" w14:textId="77777777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herlands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EFB1" w14:textId="2627A455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C2C78" w14:textId="34814E7F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2E943" w14:textId="02D15354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B77F2" w14:textId="07CA9F29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55921" w14:textId="1577466D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524" w14:textId="1D96AD60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ADC" w14:textId="2D16ABB0" w:rsidR="00622DBB" w:rsidRPr="00C77C03" w:rsidRDefault="00054247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062" w14:textId="400E0CAA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01C" w14:textId="01297D1A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2A36" w14:textId="36279AF3" w:rsidR="00622DBB" w:rsidRPr="00C77C03" w:rsidRDefault="00622DBB" w:rsidP="00622D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:rsidRPr="00364A4E" w14:paraId="6D6FC716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F264DA" w14:textId="77777777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OPEC Fund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3EACB" w14:textId="59D81E0E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34CC1" w14:textId="11D6742E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46E3E" w14:textId="337674BD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60A1A" w14:textId="16B9E015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E6F85" w14:textId="7D36E885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26B2" w14:textId="06027873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4B4A" w14:textId="7F5F44D4" w:rsidR="00622DBB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A72" w14:textId="69147E9C" w:rsidR="00054247" w:rsidRPr="00C77C03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29B" w14:textId="4A4A2C8B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212F" w14:textId="61BFCCF4" w:rsidR="00622DBB" w:rsidRPr="00C77C03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:rsidRPr="00364A4E" w14:paraId="2BB6F50F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58DFA" w14:textId="77777777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i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49ABE" w14:textId="22E407D3" w:rsidR="00622DBB" w:rsidRPr="00364A4E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14CA7" w14:textId="39E43954" w:rsidR="00622DBB" w:rsidRPr="00364A4E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E69682" w14:textId="62694B7B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8CC2B" w14:textId="1DDE617B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D90BE" w14:textId="15D06C1F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46E" w14:textId="7688D659" w:rsidR="00622DBB" w:rsidRPr="00364A4E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018" w14:textId="548F1CB1" w:rsidR="00622DBB" w:rsidRPr="00364A4E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C449" w14:textId="0CC75818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D6A5" w14:textId="4D35B534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65A3" w14:textId="521490E2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:rsidRPr="00364A4E" w14:paraId="55BC2568" w14:textId="77777777" w:rsidTr="00C77C03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407EF" w14:textId="77777777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UNWR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1A3D" w14:textId="6AA59691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87BC3" w14:textId="6D8E39B3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ED7D31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0CD5E" w14:textId="7C818FD6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36DB6" w14:textId="2749BD31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49B6F" w14:textId="38D1698F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D3A1" w14:textId="19DCABDF" w:rsidR="00622DBB" w:rsidRPr="00364A4E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D50" w14:textId="3F4D4266" w:rsidR="00622DBB" w:rsidRPr="00364A4E" w:rsidRDefault="00054247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092" w14:textId="568B562D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A48" w14:textId="1C27C1F9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6C71" w14:textId="5D0B3C49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5E396A61" w14:textId="77777777" w:rsidTr="00F967B3">
        <w:trPr>
          <w:trHeight w:val="280"/>
        </w:trPr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F873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8F1C50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3DD5F2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45772F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FA30D9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30C886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8C3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2E3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455" w14:textId="77777777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0DE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BE9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DBB" w14:paraId="5B4F3B67" w14:textId="77777777" w:rsidTr="00622DBB">
        <w:trPr>
          <w:trHeight w:val="26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2E8D3" w14:textId="77777777" w:rsidR="00622DBB" w:rsidRDefault="00622DBB" w:rsidP="00622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atera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ABB78" w14:textId="780B1B6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6DC1C" w14:textId="2C98AB72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3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6FF34" w14:textId="02C5CB5B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95059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C33BB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F1F" w14:textId="772BC12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193" w14:textId="0C3997B3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DAE1" w14:textId="242EC6A4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9F3D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CC29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625767AA" w14:textId="77777777" w:rsidTr="00622DBB">
        <w:trPr>
          <w:trHeight w:val="26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B7A9" w14:textId="77777777" w:rsidR="00622DBB" w:rsidRPr="00111BBA" w:rsidRDefault="00622DBB" w:rsidP="00622DBB">
            <w:pPr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11BBA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Multilatera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08EAE" w14:textId="310CF925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  <w:t>101.4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CEA391" w14:textId="0A2A896F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  <w:t>229.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5E345" w14:textId="77777777" w:rsidR="00622DBB" w:rsidRPr="00111BBA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C8FA1" w14:textId="77777777" w:rsidR="00622DBB" w:rsidRPr="00111BBA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EEADA" w14:textId="77777777" w:rsidR="00622DBB" w:rsidRPr="00111BBA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575" w14:textId="1CD60641" w:rsidR="00622DBB" w:rsidRPr="00111BBA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  <w:t>1.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182" w14:textId="68DD56DC" w:rsidR="00622DBB" w:rsidRPr="00111BBA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  <w:t>2.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076B" w14:textId="77777777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2FC" w14:textId="77777777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0C22" w14:textId="77777777" w:rsidR="00622DBB" w:rsidRPr="00364A4E" w:rsidRDefault="00622DBB" w:rsidP="00622DBB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32A67A08">
              <w:rPr>
                <w:rFonts w:ascii="Arial" w:hAnsi="Arial" w:cs="Arial"/>
                <w:color w:val="ED7C31"/>
                <w:sz w:val="20"/>
                <w:szCs w:val="20"/>
              </w:rPr>
              <w:t>-</w:t>
            </w:r>
          </w:p>
        </w:tc>
      </w:tr>
      <w:tr w:rsidR="00622DBB" w14:paraId="6D7B1B4C" w14:textId="77777777" w:rsidTr="00622DBB">
        <w:trPr>
          <w:trHeight w:val="28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D394" w14:textId="77777777" w:rsidR="00622DBB" w:rsidRDefault="00622DBB" w:rsidP="00622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1A10B" w14:textId="6AEA65E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.9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BF964" w14:textId="5DDDCC8E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.3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B355D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5B07ED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F274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06F" w14:textId="33547865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96D" w14:textId="4E86CC9A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20A" w14:textId="77777777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E280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0C50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DBB" w14:paraId="5C5A296F" w14:textId="77777777" w:rsidTr="00622DBB">
        <w:trPr>
          <w:trHeight w:val="28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2254" w14:textId="77777777" w:rsidR="00622DBB" w:rsidRDefault="00622DBB" w:rsidP="00622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EF6CEB">
              <w:rPr>
                <w:rFonts w:ascii="Arial" w:hAnsi="Arial" w:cs="Arial"/>
                <w:b/>
                <w:bCs/>
                <w:sz w:val="20"/>
                <w:szCs w:val="20"/>
              </w:rPr>
              <w:t>Total G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3C4" w14:textId="2E4FAE97" w:rsidR="00622DBB" w:rsidRDefault="00622DBB" w:rsidP="00622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.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21C" w14:textId="3AD3A95E" w:rsidR="00622DBB" w:rsidRDefault="00622DBB" w:rsidP="00622D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.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36F2" w14:textId="79170CD7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59B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765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8960" w14:textId="2E7EC2AF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FDBE" w14:textId="15438256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4202" w14:textId="31875247" w:rsidR="00622DBB" w:rsidRDefault="00622DBB" w:rsidP="00622DBB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146E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814D" w14:textId="77777777" w:rsidR="00622DBB" w:rsidRDefault="00622DBB" w:rsidP="00622DBB">
            <w:pPr>
              <w:rPr>
                <w:rFonts w:ascii="Arial" w:hAnsi="Arial" w:cs="Arial"/>
                <w:sz w:val="20"/>
                <w:szCs w:val="20"/>
              </w:rPr>
            </w:pPr>
            <w:r w:rsidRPr="32A6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5E24BAA7" w14:textId="3E7B23F8" w:rsidR="00B92633" w:rsidRDefault="00B92633" w:rsidP="00B92633">
      <w:pPr>
        <w:rPr>
          <w:rFonts w:ascii="Calibri" w:hAnsi="Calibri" w:cs="Calibri"/>
          <w:i/>
          <w:iCs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Source: Authors’ calculations based on OECD Creditor Reporter System. </w:t>
      </w:r>
      <w:r w:rsidRPr="00633483">
        <w:rPr>
          <w:rFonts w:ascii="Calibri" w:hAnsi="Calibri" w:cs="Calibri"/>
          <w:i/>
          <w:iCs/>
          <w:sz w:val="20"/>
          <w:szCs w:val="20"/>
          <w:lang w:eastAsia="en-US"/>
        </w:rPr>
        <w:t xml:space="preserve">Accessed </w:t>
      </w:r>
      <w:r w:rsidR="00C77C03">
        <w:rPr>
          <w:rFonts w:ascii="Calibri" w:hAnsi="Calibri" w:cs="Calibri"/>
          <w:i/>
          <w:iCs/>
          <w:sz w:val="20"/>
          <w:szCs w:val="20"/>
          <w:lang w:eastAsia="en-US"/>
        </w:rPr>
        <w:t>February 2024</w:t>
      </w:r>
      <w:r>
        <w:rPr>
          <w:rFonts w:ascii="Calibri" w:hAnsi="Calibri" w:cs="Calibri"/>
          <w:i/>
          <w:iCs/>
          <w:sz w:val="20"/>
          <w:szCs w:val="20"/>
          <w:lang w:eastAsia="en-US"/>
        </w:rPr>
        <w:t>.</w:t>
      </w:r>
    </w:p>
    <w:p w14:paraId="0F17284A" w14:textId="55EC60C7" w:rsidR="00B367A1" w:rsidRDefault="00B367A1" w:rsidP="00B367A1">
      <w:pPr>
        <w:rPr>
          <w:rFonts w:ascii="Calibri" w:hAnsi="Calibri" w:cs="Calibri"/>
          <w:sz w:val="20"/>
          <w:szCs w:val="20"/>
          <w:lang w:eastAsia="en-US"/>
        </w:rPr>
      </w:pPr>
      <w:r w:rsidRPr="00DF66A2">
        <w:rPr>
          <w:rFonts w:ascii="Calibri" w:hAnsi="Calibri" w:cs="Calibri"/>
          <w:sz w:val="20"/>
          <w:szCs w:val="20"/>
          <w:lang w:eastAsia="en-US"/>
        </w:rPr>
        <w:t xml:space="preserve">Note: </w:t>
      </w:r>
    </w:p>
    <w:p w14:paraId="06716791" w14:textId="77777777" w:rsidR="00B367A1" w:rsidRDefault="00B367A1" w:rsidP="00B367A1">
      <w:pPr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[1] Table has been ordered according to the donors which spend the largest share of their education aid on</w:t>
      </w:r>
    </w:p>
    <w:p w14:paraId="479EE07F" w14:textId="77777777" w:rsidR="00B367A1" w:rsidRDefault="00B367A1" w:rsidP="00B367A1">
      <w:pPr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[2] Bilateral donors are in black and multilateral donors are in orange.</w:t>
      </w:r>
    </w:p>
    <w:p w14:paraId="2A6B8A36" w14:textId="51134DD9" w:rsidR="006504FF" w:rsidRDefault="00B367A1" w:rsidP="0064787D">
      <w:pPr>
        <w:rPr>
          <w:rFonts w:ascii="Calibri" w:hAnsi="Calibri" w:cs="Calibri"/>
          <w:sz w:val="20"/>
          <w:szCs w:val="20"/>
          <w:lang w:eastAsia="en-US"/>
        </w:rPr>
      </w:pPr>
      <w:r w:rsidRPr="13EF6CEB">
        <w:rPr>
          <w:rFonts w:ascii="Calibri" w:hAnsi="Calibri" w:cs="Calibri"/>
          <w:sz w:val="20"/>
          <w:szCs w:val="20"/>
          <w:lang w:eastAsia="en-US"/>
        </w:rPr>
        <w:t>[3] The 35 donors in this table are those which spend the most on education in volume terms in 202</w:t>
      </w:r>
      <w:r w:rsidR="00C77C03">
        <w:rPr>
          <w:rFonts w:ascii="Calibri" w:hAnsi="Calibri" w:cs="Calibri"/>
          <w:sz w:val="20"/>
          <w:szCs w:val="20"/>
          <w:lang w:eastAsia="en-US"/>
        </w:rPr>
        <w:t>2</w:t>
      </w:r>
      <w:r w:rsidRPr="13EF6CEB">
        <w:rPr>
          <w:rFonts w:ascii="Calibri" w:hAnsi="Calibri" w:cs="Calibri"/>
          <w:sz w:val="20"/>
          <w:szCs w:val="20"/>
          <w:lang w:eastAsia="en-US"/>
        </w:rPr>
        <w:t>.</w:t>
      </w:r>
    </w:p>
    <w:p w14:paraId="7116BB21" w14:textId="4202BB98" w:rsidR="003672CC" w:rsidRDefault="1B5ABA41" w:rsidP="006504FF">
      <w:pPr>
        <w:rPr>
          <w:rFonts w:ascii="Calibri" w:hAnsi="Calibri" w:cs="Calibri"/>
          <w:sz w:val="20"/>
          <w:szCs w:val="20"/>
          <w:lang w:eastAsia="en-US"/>
        </w:rPr>
        <w:sectPr w:rsidR="003672CC" w:rsidSect="00F748CC">
          <w:footerReference w:type="even" r:id="rId37"/>
          <w:pgSz w:w="16840" w:h="11900" w:orient="landscape"/>
          <w:pgMar w:top="1216" w:right="1440" w:bottom="1440" w:left="1440" w:header="708" w:footer="708" w:gutter="0"/>
          <w:cols w:space="708"/>
          <w:docGrid w:linePitch="360"/>
        </w:sectPr>
      </w:pPr>
      <w:r w:rsidRPr="32A67A08">
        <w:rPr>
          <w:rFonts w:ascii="Calibri" w:hAnsi="Calibri" w:cs="Calibri"/>
          <w:sz w:val="20"/>
          <w:szCs w:val="20"/>
          <w:lang w:eastAsia="en-US"/>
        </w:rPr>
        <w:t>[4] See endnote iii for information on the G20 participants included in the ta</w:t>
      </w:r>
      <w:r w:rsidR="003672CC">
        <w:rPr>
          <w:rFonts w:ascii="Calibri" w:hAnsi="Calibri" w:cs="Calibri"/>
          <w:sz w:val="20"/>
          <w:szCs w:val="20"/>
          <w:lang w:eastAsia="en-US"/>
        </w:rPr>
        <w:t>bl</w:t>
      </w:r>
    </w:p>
    <w:p w14:paraId="7B0BADF3" w14:textId="77777777" w:rsidR="003672CC" w:rsidRDefault="003672CC" w:rsidP="003672CC">
      <w:r>
        <w:rPr>
          <w:noProof/>
        </w:rPr>
        <w:lastRenderedPageBreak/>
        <w:drawing>
          <wp:inline distT="0" distB="0" distL="0" distR="0" wp14:anchorId="0EAD295D" wp14:editId="1D86ECB0">
            <wp:extent cx="1923806" cy="1230572"/>
            <wp:effectExtent l="0" t="0" r="0" b="0"/>
            <wp:docPr id="1546002666" name="Picture 8" descr="A black background with colorful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2666" name="Picture 8" descr="A black background with colorful writing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/>
                    <a:stretch/>
                  </pic:blipFill>
                  <pic:spPr bwMode="auto">
                    <a:xfrm>
                      <a:off x="0" y="0"/>
                      <a:ext cx="1947229" cy="124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8829C" w14:textId="77777777" w:rsidR="003672CC" w:rsidRDefault="003672CC" w:rsidP="003672CC"/>
    <w:p w14:paraId="28E9635D" w14:textId="77777777" w:rsidR="003672CC" w:rsidRDefault="003672CC" w:rsidP="003672CC"/>
    <w:p w14:paraId="35DB0504" w14:textId="77777777" w:rsidR="003672CC" w:rsidRDefault="003672CC" w:rsidP="003672CC"/>
    <w:p w14:paraId="2455E730" w14:textId="77777777" w:rsidR="003672CC" w:rsidRDefault="003672CC" w:rsidP="003672CC"/>
    <w:p w14:paraId="344FD260" w14:textId="77777777" w:rsidR="003672CC" w:rsidRDefault="003672CC" w:rsidP="003672CC"/>
    <w:p w14:paraId="2BB9A287" w14:textId="77777777" w:rsidR="003672CC" w:rsidRDefault="003672CC" w:rsidP="003672CC"/>
    <w:p w14:paraId="1C1281F8" w14:textId="77777777" w:rsidR="003672CC" w:rsidRDefault="003672CC" w:rsidP="003672CC"/>
    <w:p w14:paraId="582829CF" w14:textId="77777777" w:rsidR="003672CC" w:rsidRDefault="003672CC" w:rsidP="003672CC"/>
    <w:p w14:paraId="759A1AA0" w14:textId="77777777" w:rsidR="003672CC" w:rsidRDefault="003672CC" w:rsidP="003672CC"/>
    <w:p w14:paraId="732E42C8" w14:textId="77777777" w:rsidR="003672CC" w:rsidRDefault="003672CC" w:rsidP="003672CC"/>
    <w:p w14:paraId="2BE57348" w14:textId="77777777" w:rsidR="003672CC" w:rsidRDefault="003672CC" w:rsidP="003672CC"/>
    <w:p w14:paraId="23B0AE2A" w14:textId="77777777" w:rsidR="005D70E8" w:rsidRDefault="005D70E8" w:rsidP="003672CC"/>
    <w:p w14:paraId="0F7B2DB9" w14:textId="77777777" w:rsidR="005D70E8" w:rsidRDefault="005D70E8" w:rsidP="003672CC"/>
    <w:p w14:paraId="2731B531" w14:textId="77777777" w:rsidR="005D70E8" w:rsidRDefault="005D70E8" w:rsidP="003672CC"/>
    <w:p w14:paraId="71CE6D40" w14:textId="77777777" w:rsidR="005D70E8" w:rsidRDefault="005D70E8" w:rsidP="003672CC"/>
    <w:p w14:paraId="60C569D6" w14:textId="77777777" w:rsidR="005D70E8" w:rsidRDefault="005D70E8" w:rsidP="003672CC"/>
    <w:p w14:paraId="367ECE6E" w14:textId="528DF75E" w:rsidR="005D70E8" w:rsidRDefault="005D70E8" w:rsidP="003672CC"/>
    <w:p w14:paraId="6850D211" w14:textId="16C87589" w:rsidR="005D70E8" w:rsidRDefault="005D70E8" w:rsidP="003672CC"/>
    <w:p w14:paraId="1B0D1839" w14:textId="15F95644" w:rsidR="003672CC" w:rsidRDefault="003672CC" w:rsidP="003672CC"/>
    <w:p w14:paraId="16EEEC7D" w14:textId="09816FE5" w:rsidR="005D70E8" w:rsidRDefault="005D70E8" w:rsidP="003672CC"/>
    <w:p w14:paraId="2DA347E5" w14:textId="1EFA4EE8" w:rsidR="005D70E8" w:rsidRDefault="005D70E8" w:rsidP="003672CC"/>
    <w:p w14:paraId="51FD276F" w14:textId="2AE519E3" w:rsidR="005D70E8" w:rsidRDefault="005D70E8" w:rsidP="003672CC"/>
    <w:p w14:paraId="373ADFD7" w14:textId="2351B4AE" w:rsidR="005D70E8" w:rsidRDefault="005D70E8" w:rsidP="003672CC">
      <w:r>
        <w:rPr>
          <w:noProof/>
        </w:rPr>
        <w:drawing>
          <wp:anchor distT="0" distB="0" distL="114300" distR="114300" simplePos="0" relativeHeight="251658247" behindDoc="0" locked="0" layoutInCell="1" allowOverlap="1" wp14:anchorId="363F7FAD" wp14:editId="61719518">
            <wp:simplePos x="0" y="0"/>
            <wp:positionH relativeFrom="column">
              <wp:posOffset>4278086</wp:posOffset>
            </wp:positionH>
            <wp:positionV relativeFrom="paragraph">
              <wp:posOffset>136707</wp:posOffset>
            </wp:positionV>
            <wp:extent cx="2311400" cy="2705100"/>
            <wp:effectExtent l="0" t="0" r="0" b="0"/>
            <wp:wrapNone/>
            <wp:docPr id="151705220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220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66E47" w14:textId="77777777" w:rsidR="005D70E8" w:rsidRDefault="005D70E8" w:rsidP="003672CC"/>
    <w:p w14:paraId="4DA093E2" w14:textId="77777777" w:rsidR="005D70E8" w:rsidRDefault="005D70E8" w:rsidP="003672CC"/>
    <w:p w14:paraId="18C54004" w14:textId="77777777" w:rsidR="005D70E8" w:rsidRDefault="005D70E8" w:rsidP="003672CC"/>
    <w:p w14:paraId="3D8E7F90" w14:textId="77777777" w:rsidR="005D70E8" w:rsidRDefault="005D70E8" w:rsidP="003672CC"/>
    <w:p w14:paraId="34043381" w14:textId="62359B2A" w:rsidR="005F101B" w:rsidRDefault="003672CC" w:rsidP="003672CC">
      <w:r>
        <w:rPr>
          <w:noProof/>
        </w:rPr>
        <w:drawing>
          <wp:inline distT="0" distB="0" distL="0" distR="0" wp14:anchorId="1FC1200B" wp14:editId="6066FAE7">
            <wp:extent cx="3727938" cy="498023"/>
            <wp:effectExtent l="0" t="0" r="0" b="0"/>
            <wp:docPr id="1548066028" name="Picture 7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66028" name="Picture 7" descr="A black and orange logo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60" cy="5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6079" w14:textId="60541C2D" w:rsidR="003672CC" w:rsidRPr="003672CC" w:rsidRDefault="003672CC" w:rsidP="003672CC">
      <w:pPr>
        <w:pStyle w:val="NoSpacing"/>
        <w:ind w:right="2499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br/>
      </w:r>
      <w:r w:rsidRPr="003672CC">
        <w:rPr>
          <w:rFonts w:eastAsiaTheme="minorHAnsi"/>
          <w:sz w:val="21"/>
          <w:szCs w:val="21"/>
        </w:rPr>
        <w:t>Established in 2002 and headquartered in London, United Kingdom with projects and campaigns reaching more than 100 countries around the globe, Theirworld is a UK-registered charity (1092312). Theirworld USA is a registered 501(c)(3) organization in the United States and creates awareness, raises financial resources, and takes action to endthe education crisis in the U.S. and around the world.</w:t>
      </w:r>
    </w:p>
    <w:sectPr w:rsidR="003672CC" w:rsidRPr="003672CC" w:rsidSect="00F748CC">
      <w:headerReference w:type="default" r:id="rId41"/>
      <w:pgSz w:w="11900" w:h="16840"/>
      <w:pgMar w:top="69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AB82" w14:textId="77777777" w:rsidR="00F748CC" w:rsidRDefault="00F748CC" w:rsidP="00971A12">
      <w:r>
        <w:separator/>
      </w:r>
    </w:p>
    <w:p w14:paraId="30EE57AB" w14:textId="77777777" w:rsidR="00F748CC" w:rsidRDefault="00F748CC"/>
  </w:endnote>
  <w:endnote w:type="continuationSeparator" w:id="0">
    <w:p w14:paraId="782E76A8" w14:textId="77777777" w:rsidR="00F748CC" w:rsidRDefault="00F748CC" w:rsidP="00971A12">
      <w:r>
        <w:continuationSeparator/>
      </w:r>
    </w:p>
    <w:p w14:paraId="298B0B16" w14:textId="77777777" w:rsidR="00F748CC" w:rsidRDefault="00F748CC"/>
  </w:endnote>
  <w:endnote w:type="continuationNotice" w:id="1">
    <w:p w14:paraId="4C85B712" w14:textId="77777777" w:rsidR="00F748CC" w:rsidRDefault="00F748CC"/>
    <w:p w14:paraId="40CD1D42" w14:textId="77777777" w:rsidR="00F748CC" w:rsidRDefault="00F748CC"/>
  </w:endnote>
  <w:endnote w:id="2">
    <w:p w14:paraId="192891B5" w14:textId="77777777" w:rsidR="003C1D46" w:rsidRDefault="003C1D46" w:rsidP="005D70E8">
      <w:pPr>
        <w:pStyle w:val="Sourcecopy"/>
        <w:spacing w:after="0"/>
      </w:pPr>
      <w:r>
        <w:rPr>
          <w:rStyle w:val="EndnoteReference"/>
        </w:rPr>
        <w:endnoteRef/>
      </w:r>
      <w:r>
        <w:t xml:space="preserve"> </w:t>
      </w:r>
      <w:r w:rsidRPr="00844B8E">
        <w:t>All figures</w:t>
      </w:r>
      <w:r>
        <w:t xml:space="preserve"> in this report are in US$</w:t>
      </w:r>
      <w:r w:rsidRPr="00844B8E">
        <w:t xml:space="preserve"> 202</w:t>
      </w:r>
      <w:r>
        <w:t>1</w:t>
      </w:r>
      <w:r w:rsidRPr="00844B8E">
        <w:t xml:space="preserve"> constant prices.</w:t>
      </w:r>
    </w:p>
  </w:endnote>
  <w:endnote w:id="3">
    <w:p w14:paraId="446A92A9" w14:textId="77777777" w:rsidR="003C1D46" w:rsidRDefault="003C1D46" w:rsidP="005D70E8">
      <w:pPr>
        <w:pStyle w:val="Sourcecopy"/>
        <w:spacing w:after="0"/>
      </w:pPr>
      <w:r w:rsidRPr="1B5ABA41">
        <w:rPr>
          <w:rStyle w:val="EndnoteReference"/>
        </w:rPr>
        <w:endnoteRef/>
      </w:r>
      <w:r>
        <w:t xml:space="preserve"> The G20 countries are</w:t>
      </w:r>
      <w:r w:rsidRPr="002C2B31">
        <w:t xml:space="preserve"> Argentina, Australia, Brazil, Canada, China, France, Germany, India, Indonesia, Italy, Japan, Mexico, Republic of Korea, Russia, Saudi Arabia, South Africa, Türkiye, the UK, the USA, and the EU</w:t>
      </w:r>
    </w:p>
  </w:endnote>
  <w:endnote w:id="4">
    <w:p w14:paraId="2332595B" w14:textId="54FE3831" w:rsidR="003672CC" w:rsidRDefault="1B5ABA41" w:rsidP="005D70E8">
      <w:pPr>
        <w:pStyle w:val="Sourcecopy"/>
        <w:spacing w:after="0"/>
      </w:pPr>
      <w:r w:rsidRPr="002C2B31">
        <w:endnoteRef/>
      </w:r>
      <w:r w:rsidR="32A67A08">
        <w:t xml:space="preserve"> The G20 countries are</w:t>
      </w:r>
      <w:r w:rsidR="32A67A08" w:rsidRPr="002C2B31">
        <w:t xml:space="preserve"> Argentina, Australia, Brazil, Canada, China, France, Germany, India, Indonesia, Italy, Japan, Mexico, Republic of Korea, Russia, Saudi Arabia, South Africa, Türkiye, the UK, the USA, and the EU</w:t>
      </w:r>
      <w:r w:rsidR="002C2B31" w:rsidRPr="002C2B3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7D95" w14:textId="3D2C74C8" w:rsidR="00EF0005" w:rsidRDefault="00EF0005" w:rsidP="001E269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3BE316" w14:textId="77777777" w:rsidR="00EF0005" w:rsidRDefault="00EF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Museo Sans 700" w:hAnsi="Museo Sans 700"/>
        <w:b/>
        <w:bCs/>
      </w:rPr>
      <w:id w:val="-467204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C5C5BD" w14:textId="5FB74BFC" w:rsidR="00EF0005" w:rsidRPr="00FF41D6" w:rsidRDefault="00EF0005" w:rsidP="00FF41D6">
        <w:pPr>
          <w:pStyle w:val="Footer"/>
          <w:framePr w:wrap="none" w:vAnchor="text" w:hAnchor="page" w:x="1102" w:y="14"/>
          <w:rPr>
            <w:rStyle w:val="PageNumber"/>
            <w:rFonts w:ascii="Museo Sans 700" w:hAnsi="Museo Sans 700"/>
            <w:b/>
            <w:bCs/>
          </w:rPr>
        </w:pP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fldChar w:fldCharType="begin"/>
        </w: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instrText xml:space="preserve"> PAGE </w:instrText>
        </w: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fldChar w:fldCharType="separate"/>
        </w:r>
        <w:r w:rsidRPr="00FF41D6">
          <w:rPr>
            <w:rStyle w:val="PageNumber"/>
            <w:rFonts w:ascii="Museo Sans 700" w:hAnsi="Museo Sans 700"/>
            <w:b/>
            <w:bCs/>
            <w:noProof/>
            <w:sz w:val="20"/>
            <w:szCs w:val="20"/>
          </w:rPr>
          <w:t>1</w:t>
        </w: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fldChar w:fldCharType="end"/>
        </w:r>
      </w:p>
    </w:sdtContent>
  </w:sdt>
  <w:p w14:paraId="529A1FE0" w14:textId="4A24FDDB" w:rsidR="00EF0005" w:rsidRPr="00FF41D6" w:rsidRDefault="00FF41D6" w:rsidP="00FF41D6">
    <w:pPr>
      <w:pStyle w:val="Footer"/>
      <w:tabs>
        <w:tab w:val="clear" w:pos="4513"/>
        <w:tab w:val="clear" w:pos="9026"/>
        <w:tab w:val="left" w:pos="5496"/>
      </w:tabs>
      <w:jc w:val="right"/>
      <w:rPr>
        <w:rFonts w:ascii="Museo Sans 300" w:hAnsi="Museo Sans 300"/>
        <w:sz w:val="20"/>
        <w:szCs w:val="20"/>
      </w:rPr>
    </w:pPr>
    <w:r>
      <w:tab/>
    </w:r>
    <w:r w:rsidRPr="00FF41D6">
      <w:rPr>
        <w:rFonts w:ascii="Museo Sans 300" w:hAnsi="Museo Sans 300"/>
        <w:sz w:val="20"/>
        <w:szCs w:val="20"/>
      </w:rPr>
      <w:t>An #ActForEarlyYear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2531" w14:textId="77777777" w:rsidR="006504FF" w:rsidRDefault="006504FF" w:rsidP="001E269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65CB11" w14:textId="77777777" w:rsidR="006504FF" w:rsidRDefault="006504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Museo Sans 700" w:hAnsi="Museo Sans 700"/>
        <w:b/>
        <w:bCs/>
      </w:rPr>
      <w:id w:val="886531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75ED67" w14:textId="77777777" w:rsidR="009D135F" w:rsidRPr="00FF41D6" w:rsidRDefault="009D135F" w:rsidP="009D135F">
        <w:pPr>
          <w:pStyle w:val="Footer"/>
          <w:framePr w:wrap="none" w:vAnchor="text" w:hAnchor="page" w:x="1102" w:y="14"/>
          <w:rPr>
            <w:rStyle w:val="PageNumber"/>
            <w:rFonts w:ascii="Museo Sans 700" w:hAnsi="Museo Sans 700"/>
            <w:b/>
            <w:bCs/>
          </w:rPr>
        </w:pP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fldChar w:fldCharType="begin"/>
        </w: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instrText xml:space="preserve"> PAGE </w:instrText>
        </w: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fldChar w:fldCharType="separate"/>
        </w:r>
        <w:r>
          <w:rPr>
            <w:rStyle w:val="PageNumber"/>
            <w:rFonts w:ascii="Museo Sans 700" w:hAnsi="Museo Sans 700"/>
            <w:b/>
            <w:bCs/>
            <w:sz w:val="20"/>
            <w:szCs w:val="20"/>
          </w:rPr>
          <w:t>15</w:t>
        </w:r>
        <w:r w:rsidRPr="00FF41D6">
          <w:rPr>
            <w:rStyle w:val="PageNumber"/>
            <w:rFonts w:ascii="Museo Sans 700" w:hAnsi="Museo Sans 700"/>
            <w:b/>
            <w:bCs/>
            <w:sz w:val="20"/>
            <w:szCs w:val="20"/>
          </w:rPr>
          <w:fldChar w:fldCharType="end"/>
        </w:r>
      </w:p>
    </w:sdtContent>
  </w:sdt>
  <w:p w14:paraId="5C222D08" w14:textId="2A8AABCA" w:rsidR="006504FF" w:rsidRPr="009D135F" w:rsidRDefault="009D135F" w:rsidP="009D135F">
    <w:pPr>
      <w:pStyle w:val="Footer"/>
      <w:tabs>
        <w:tab w:val="clear" w:pos="4513"/>
        <w:tab w:val="clear" w:pos="9026"/>
        <w:tab w:val="left" w:pos="5496"/>
      </w:tabs>
      <w:jc w:val="right"/>
      <w:rPr>
        <w:rFonts w:ascii="Museo Sans 300" w:hAnsi="Museo Sans 300"/>
        <w:sz w:val="20"/>
        <w:szCs w:val="20"/>
      </w:rPr>
    </w:pPr>
    <w:r>
      <w:tab/>
    </w:r>
    <w:r w:rsidRPr="00FF41D6">
      <w:rPr>
        <w:rFonts w:ascii="Museo Sans 300" w:hAnsi="Museo Sans 300"/>
        <w:sz w:val="20"/>
        <w:szCs w:val="20"/>
      </w:rPr>
      <w:t>An #ActForEarlyYears Repor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96E0" w14:textId="77777777" w:rsidR="006504FF" w:rsidRDefault="006504FF" w:rsidP="001E269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BEDD87" w14:textId="77777777" w:rsidR="006504FF" w:rsidRDefault="00650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C18B" w14:textId="77777777" w:rsidR="00F748CC" w:rsidRDefault="00F748CC" w:rsidP="00971A12">
      <w:r>
        <w:separator/>
      </w:r>
    </w:p>
    <w:p w14:paraId="1016AFEA" w14:textId="77777777" w:rsidR="00F748CC" w:rsidRDefault="00F748CC"/>
  </w:footnote>
  <w:footnote w:type="continuationSeparator" w:id="0">
    <w:p w14:paraId="06574D6B" w14:textId="77777777" w:rsidR="00F748CC" w:rsidRDefault="00F748CC" w:rsidP="00971A12">
      <w:r>
        <w:continuationSeparator/>
      </w:r>
    </w:p>
    <w:p w14:paraId="5E41BA11" w14:textId="77777777" w:rsidR="00F748CC" w:rsidRDefault="00F748CC"/>
  </w:footnote>
  <w:footnote w:type="continuationNotice" w:id="1">
    <w:p w14:paraId="0809B3DE" w14:textId="77777777" w:rsidR="00F748CC" w:rsidRDefault="00F748CC"/>
    <w:p w14:paraId="77460B1C" w14:textId="77777777" w:rsidR="00F748CC" w:rsidRDefault="00F74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9BF2" w14:textId="77777777" w:rsidR="003672CC" w:rsidRDefault="00367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43"/>
    <w:multiLevelType w:val="hybridMultilevel"/>
    <w:tmpl w:val="D696D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01"/>
    <w:multiLevelType w:val="hybridMultilevel"/>
    <w:tmpl w:val="714A826C"/>
    <w:lvl w:ilvl="0" w:tplc="A9629C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7CD"/>
    <w:multiLevelType w:val="hybridMultilevel"/>
    <w:tmpl w:val="966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A6B"/>
    <w:multiLevelType w:val="hybridMultilevel"/>
    <w:tmpl w:val="D06EC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F01"/>
    <w:multiLevelType w:val="hybridMultilevel"/>
    <w:tmpl w:val="A7E6C19E"/>
    <w:lvl w:ilvl="0" w:tplc="6A7A5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C2D"/>
    <w:multiLevelType w:val="hybridMultilevel"/>
    <w:tmpl w:val="6E8C5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7C2"/>
    <w:multiLevelType w:val="hybridMultilevel"/>
    <w:tmpl w:val="3642E860"/>
    <w:lvl w:ilvl="0" w:tplc="D728B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ACA"/>
    <w:multiLevelType w:val="hybridMultilevel"/>
    <w:tmpl w:val="641E2998"/>
    <w:lvl w:ilvl="0" w:tplc="79BA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0C2D"/>
    <w:multiLevelType w:val="hybridMultilevel"/>
    <w:tmpl w:val="BF34B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46048"/>
    <w:multiLevelType w:val="hybridMultilevel"/>
    <w:tmpl w:val="32EE53B2"/>
    <w:lvl w:ilvl="0" w:tplc="623CE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7D38"/>
    <w:multiLevelType w:val="hybridMultilevel"/>
    <w:tmpl w:val="46104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91A"/>
    <w:multiLevelType w:val="hybridMultilevel"/>
    <w:tmpl w:val="BB98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92E89"/>
    <w:multiLevelType w:val="hybridMultilevel"/>
    <w:tmpl w:val="13EA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1A10"/>
    <w:multiLevelType w:val="multilevel"/>
    <w:tmpl w:val="0D1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D6C7D"/>
    <w:multiLevelType w:val="hybridMultilevel"/>
    <w:tmpl w:val="8F24D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F5463"/>
    <w:multiLevelType w:val="hybridMultilevel"/>
    <w:tmpl w:val="4E3A8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C47BC"/>
    <w:multiLevelType w:val="hybridMultilevel"/>
    <w:tmpl w:val="80887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7E22"/>
    <w:multiLevelType w:val="hybridMultilevel"/>
    <w:tmpl w:val="924279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8461D"/>
    <w:multiLevelType w:val="multilevel"/>
    <w:tmpl w:val="065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B24FCC"/>
    <w:multiLevelType w:val="hybridMultilevel"/>
    <w:tmpl w:val="982E99A4"/>
    <w:lvl w:ilvl="0" w:tplc="925E9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B246E"/>
    <w:multiLevelType w:val="hybridMultilevel"/>
    <w:tmpl w:val="7252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4614"/>
    <w:multiLevelType w:val="hybridMultilevel"/>
    <w:tmpl w:val="5E26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72947"/>
    <w:multiLevelType w:val="hybridMultilevel"/>
    <w:tmpl w:val="97806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5DDF"/>
    <w:multiLevelType w:val="hybridMultilevel"/>
    <w:tmpl w:val="963012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C5FE6"/>
    <w:multiLevelType w:val="hybridMultilevel"/>
    <w:tmpl w:val="5F7C6BCE"/>
    <w:lvl w:ilvl="0" w:tplc="8442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92999">
    <w:abstractNumId w:val="16"/>
  </w:num>
  <w:num w:numId="2" w16cid:durableId="2007972965">
    <w:abstractNumId w:val="10"/>
  </w:num>
  <w:num w:numId="3" w16cid:durableId="108403913">
    <w:abstractNumId w:val="8"/>
  </w:num>
  <w:num w:numId="4" w16cid:durableId="559561152">
    <w:abstractNumId w:val="19"/>
  </w:num>
  <w:num w:numId="5" w16cid:durableId="224536645">
    <w:abstractNumId w:val="17"/>
  </w:num>
  <w:num w:numId="6" w16cid:durableId="1185484223">
    <w:abstractNumId w:val="14"/>
  </w:num>
  <w:num w:numId="7" w16cid:durableId="765078062">
    <w:abstractNumId w:val="6"/>
  </w:num>
  <w:num w:numId="8" w16cid:durableId="2048672867">
    <w:abstractNumId w:val="7"/>
  </w:num>
  <w:num w:numId="9" w16cid:durableId="1389575049">
    <w:abstractNumId w:val="4"/>
  </w:num>
  <w:num w:numId="10" w16cid:durableId="1358853159">
    <w:abstractNumId w:val="18"/>
  </w:num>
  <w:num w:numId="11" w16cid:durableId="761410266">
    <w:abstractNumId w:val="22"/>
  </w:num>
  <w:num w:numId="12" w16cid:durableId="1316686073">
    <w:abstractNumId w:val="1"/>
  </w:num>
  <w:num w:numId="13" w16cid:durableId="1540244761">
    <w:abstractNumId w:val="23"/>
  </w:num>
  <w:num w:numId="14" w16cid:durableId="1784375665">
    <w:abstractNumId w:val="9"/>
  </w:num>
  <w:num w:numId="15" w16cid:durableId="2108184515">
    <w:abstractNumId w:val="24"/>
  </w:num>
  <w:num w:numId="16" w16cid:durableId="648173380">
    <w:abstractNumId w:val="15"/>
  </w:num>
  <w:num w:numId="17" w16cid:durableId="1635058391">
    <w:abstractNumId w:val="3"/>
  </w:num>
  <w:num w:numId="18" w16cid:durableId="121966677">
    <w:abstractNumId w:val="2"/>
  </w:num>
  <w:num w:numId="19" w16cid:durableId="1518080770">
    <w:abstractNumId w:val="5"/>
  </w:num>
  <w:num w:numId="20" w16cid:durableId="809831990">
    <w:abstractNumId w:val="20"/>
  </w:num>
  <w:num w:numId="21" w16cid:durableId="754786427">
    <w:abstractNumId w:val="11"/>
  </w:num>
  <w:num w:numId="22" w16cid:durableId="662701184">
    <w:abstractNumId w:val="13"/>
  </w:num>
  <w:num w:numId="23" w16cid:durableId="2053729208">
    <w:abstractNumId w:val="12"/>
  </w:num>
  <w:num w:numId="24" w16cid:durableId="746459839">
    <w:abstractNumId w:val="21"/>
  </w:num>
  <w:num w:numId="25" w16cid:durableId="49711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26"/>
    <w:rsid w:val="0000029F"/>
    <w:rsid w:val="00000B41"/>
    <w:rsid w:val="00000BEC"/>
    <w:rsid w:val="00000F01"/>
    <w:rsid w:val="00002A99"/>
    <w:rsid w:val="00003CC7"/>
    <w:rsid w:val="00004005"/>
    <w:rsid w:val="00006673"/>
    <w:rsid w:val="000072E0"/>
    <w:rsid w:val="00007375"/>
    <w:rsid w:val="00007672"/>
    <w:rsid w:val="00010A38"/>
    <w:rsid w:val="00012162"/>
    <w:rsid w:val="00012414"/>
    <w:rsid w:val="000127B1"/>
    <w:rsid w:val="00014D5A"/>
    <w:rsid w:val="00014F9A"/>
    <w:rsid w:val="00017739"/>
    <w:rsid w:val="00020993"/>
    <w:rsid w:val="000209F2"/>
    <w:rsid w:val="00020C5A"/>
    <w:rsid w:val="00020E7A"/>
    <w:rsid w:val="000219CA"/>
    <w:rsid w:val="00022A2B"/>
    <w:rsid w:val="000231EB"/>
    <w:rsid w:val="0002343A"/>
    <w:rsid w:val="00023E19"/>
    <w:rsid w:val="000247C0"/>
    <w:rsid w:val="000251DA"/>
    <w:rsid w:val="0002605F"/>
    <w:rsid w:val="0002675C"/>
    <w:rsid w:val="00026E04"/>
    <w:rsid w:val="00027330"/>
    <w:rsid w:val="00027882"/>
    <w:rsid w:val="00033B34"/>
    <w:rsid w:val="000342D6"/>
    <w:rsid w:val="000349AD"/>
    <w:rsid w:val="000403EF"/>
    <w:rsid w:val="000410FC"/>
    <w:rsid w:val="000418C7"/>
    <w:rsid w:val="00042793"/>
    <w:rsid w:val="000436A7"/>
    <w:rsid w:val="00043ABC"/>
    <w:rsid w:val="000443EC"/>
    <w:rsid w:val="00044B3D"/>
    <w:rsid w:val="000452A0"/>
    <w:rsid w:val="000455F2"/>
    <w:rsid w:val="0004622B"/>
    <w:rsid w:val="000467AB"/>
    <w:rsid w:val="00046C97"/>
    <w:rsid w:val="0004753F"/>
    <w:rsid w:val="000478F8"/>
    <w:rsid w:val="00047A00"/>
    <w:rsid w:val="00047A83"/>
    <w:rsid w:val="00050579"/>
    <w:rsid w:val="00050C0C"/>
    <w:rsid w:val="000512B5"/>
    <w:rsid w:val="000521B5"/>
    <w:rsid w:val="00052FD5"/>
    <w:rsid w:val="0005411E"/>
    <w:rsid w:val="00054247"/>
    <w:rsid w:val="000562DD"/>
    <w:rsid w:val="00056DF5"/>
    <w:rsid w:val="00057E1E"/>
    <w:rsid w:val="00057FAB"/>
    <w:rsid w:val="000601BF"/>
    <w:rsid w:val="00062035"/>
    <w:rsid w:val="00062F68"/>
    <w:rsid w:val="0006478F"/>
    <w:rsid w:val="0006480D"/>
    <w:rsid w:val="00064920"/>
    <w:rsid w:val="00064AC8"/>
    <w:rsid w:val="00064C18"/>
    <w:rsid w:val="00064D2A"/>
    <w:rsid w:val="00064D6E"/>
    <w:rsid w:val="0006519F"/>
    <w:rsid w:val="0006549B"/>
    <w:rsid w:val="0006598C"/>
    <w:rsid w:val="00066903"/>
    <w:rsid w:val="0006751D"/>
    <w:rsid w:val="00067631"/>
    <w:rsid w:val="000703EB"/>
    <w:rsid w:val="00071EB4"/>
    <w:rsid w:val="00072AC3"/>
    <w:rsid w:val="000738F1"/>
    <w:rsid w:val="00073A41"/>
    <w:rsid w:val="00073C02"/>
    <w:rsid w:val="00074820"/>
    <w:rsid w:val="00074F73"/>
    <w:rsid w:val="00075717"/>
    <w:rsid w:val="00075AB8"/>
    <w:rsid w:val="0007604B"/>
    <w:rsid w:val="00076170"/>
    <w:rsid w:val="00076D80"/>
    <w:rsid w:val="00077C2F"/>
    <w:rsid w:val="000800C3"/>
    <w:rsid w:val="0008094A"/>
    <w:rsid w:val="00081042"/>
    <w:rsid w:val="00081A97"/>
    <w:rsid w:val="00082AD2"/>
    <w:rsid w:val="00082D8F"/>
    <w:rsid w:val="00083260"/>
    <w:rsid w:val="00084BA7"/>
    <w:rsid w:val="00085AB4"/>
    <w:rsid w:val="00087019"/>
    <w:rsid w:val="00087AFF"/>
    <w:rsid w:val="00087C17"/>
    <w:rsid w:val="00090061"/>
    <w:rsid w:val="00090383"/>
    <w:rsid w:val="00090B72"/>
    <w:rsid w:val="00091FA3"/>
    <w:rsid w:val="0009268C"/>
    <w:rsid w:val="00092809"/>
    <w:rsid w:val="000929CD"/>
    <w:rsid w:val="00093879"/>
    <w:rsid w:val="00093C42"/>
    <w:rsid w:val="000959AF"/>
    <w:rsid w:val="00096910"/>
    <w:rsid w:val="000977B8"/>
    <w:rsid w:val="0009793C"/>
    <w:rsid w:val="00097C79"/>
    <w:rsid w:val="00097E35"/>
    <w:rsid w:val="000A0666"/>
    <w:rsid w:val="000A0E8E"/>
    <w:rsid w:val="000A1239"/>
    <w:rsid w:val="000A1D92"/>
    <w:rsid w:val="000A1FA5"/>
    <w:rsid w:val="000A3180"/>
    <w:rsid w:val="000A433C"/>
    <w:rsid w:val="000A5F5D"/>
    <w:rsid w:val="000A6EED"/>
    <w:rsid w:val="000A7011"/>
    <w:rsid w:val="000B0F47"/>
    <w:rsid w:val="000B10C5"/>
    <w:rsid w:val="000B3A12"/>
    <w:rsid w:val="000B3E24"/>
    <w:rsid w:val="000B62F2"/>
    <w:rsid w:val="000B67C9"/>
    <w:rsid w:val="000B6DC5"/>
    <w:rsid w:val="000B7549"/>
    <w:rsid w:val="000C0663"/>
    <w:rsid w:val="000C0B9D"/>
    <w:rsid w:val="000C20B8"/>
    <w:rsid w:val="000C2916"/>
    <w:rsid w:val="000C29BB"/>
    <w:rsid w:val="000C2CFB"/>
    <w:rsid w:val="000C30F1"/>
    <w:rsid w:val="000C47CE"/>
    <w:rsid w:val="000C61DF"/>
    <w:rsid w:val="000C67EB"/>
    <w:rsid w:val="000C703E"/>
    <w:rsid w:val="000C7189"/>
    <w:rsid w:val="000C7D4F"/>
    <w:rsid w:val="000D0F7E"/>
    <w:rsid w:val="000D1113"/>
    <w:rsid w:val="000D5704"/>
    <w:rsid w:val="000D6630"/>
    <w:rsid w:val="000D74AF"/>
    <w:rsid w:val="000D7D8F"/>
    <w:rsid w:val="000E0F5F"/>
    <w:rsid w:val="000E19FE"/>
    <w:rsid w:val="000E1F17"/>
    <w:rsid w:val="000E257C"/>
    <w:rsid w:val="000E2CFB"/>
    <w:rsid w:val="000E4473"/>
    <w:rsid w:val="000E512D"/>
    <w:rsid w:val="000E51E9"/>
    <w:rsid w:val="000E51F9"/>
    <w:rsid w:val="000E6588"/>
    <w:rsid w:val="000E69C2"/>
    <w:rsid w:val="000E6B46"/>
    <w:rsid w:val="000E6EA3"/>
    <w:rsid w:val="000E75D8"/>
    <w:rsid w:val="000F07C7"/>
    <w:rsid w:val="000F0CC3"/>
    <w:rsid w:val="000F15A1"/>
    <w:rsid w:val="000F1823"/>
    <w:rsid w:val="000F2BC4"/>
    <w:rsid w:val="000F2D24"/>
    <w:rsid w:val="000F3B86"/>
    <w:rsid w:val="000F4998"/>
    <w:rsid w:val="000F4E5A"/>
    <w:rsid w:val="000F4F51"/>
    <w:rsid w:val="000F6F98"/>
    <w:rsid w:val="000F7201"/>
    <w:rsid w:val="000F7D27"/>
    <w:rsid w:val="0010657E"/>
    <w:rsid w:val="00107C22"/>
    <w:rsid w:val="00110076"/>
    <w:rsid w:val="0011064E"/>
    <w:rsid w:val="00110DA5"/>
    <w:rsid w:val="001117F5"/>
    <w:rsid w:val="00111BBA"/>
    <w:rsid w:val="00112082"/>
    <w:rsid w:val="0011308F"/>
    <w:rsid w:val="00115047"/>
    <w:rsid w:val="00115C8E"/>
    <w:rsid w:val="0011633A"/>
    <w:rsid w:val="00117698"/>
    <w:rsid w:val="00120486"/>
    <w:rsid w:val="001213ED"/>
    <w:rsid w:val="00121766"/>
    <w:rsid w:val="0012192D"/>
    <w:rsid w:val="00122BC9"/>
    <w:rsid w:val="00123C53"/>
    <w:rsid w:val="00124E08"/>
    <w:rsid w:val="00125399"/>
    <w:rsid w:val="001258CC"/>
    <w:rsid w:val="00127469"/>
    <w:rsid w:val="0013018F"/>
    <w:rsid w:val="001301ED"/>
    <w:rsid w:val="001307BA"/>
    <w:rsid w:val="00131DE2"/>
    <w:rsid w:val="001337DA"/>
    <w:rsid w:val="00134FCA"/>
    <w:rsid w:val="0013543E"/>
    <w:rsid w:val="00135DAC"/>
    <w:rsid w:val="00136BB1"/>
    <w:rsid w:val="00137DF8"/>
    <w:rsid w:val="00137E6D"/>
    <w:rsid w:val="001404A0"/>
    <w:rsid w:val="00140F4E"/>
    <w:rsid w:val="00141F20"/>
    <w:rsid w:val="00143AB9"/>
    <w:rsid w:val="001451E6"/>
    <w:rsid w:val="00145B21"/>
    <w:rsid w:val="00145C4E"/>
    <w:rsid w:val="00146F96"/>
    <w:rsid w:val="00147FC7"/>
    <w:rsid w:val="00152577"/>
    <w:rsid w:val="0015334E"/>
    <w:rsid w:val="00153F66"/>
    <w:rsid w:val="001546C2"/>
    <w:rsid w:val="00154B14"/>
    <w:rsid w:val="00154C86"/>
    <w:rsid w:val="001561CA"/>
    <w:rsid w:val="00156696"/>
    <w:rsid w:val="00156E18"/>
    <w:rsid w:val="00161163"/>
    <w:rsid w:val="00161834"/>
    <w:rsid w:val="00161B2E"/>
    <w:rsid w:val="00162475"/>
    <w:rsid w:val="001630D7"/>
    <w:rsid w:val="0016401E"/>
    <w:rsid w:val="00165085"/>
    <w:rsid w:val="00166915"/>
    <w:rsid w:val="00166B26"/>
    <w:rsid w:val="00166C01"/>
    <w:rsid w:val="001676BF"/>
    <w:rsid w:val="0016787E"/>
    <w:rsid w:val="00167BBF"/>
    <w:rsid w:val="0017518A"/>
    <w:rsid w:val="0017644A"/>
    <w:rsid w:val="00176CB4"/>
    <w:rsid w:val="001800AC"/>
    <w:rsid w:val="0018071F"/>
    <w:rsid w:val="00180BA5"/>
    <w:rsid w:val="00181765"/>
    <w:rsid w:val="00181B77"/>
    <w:rsid w:val="001826BB"/>
    <w:rsid w:val="001829A5"/>
    <w:rsid w:val="00184BA6"/>
    <w:rsid w:val="001855B3"/>
    <w:rsid w:val="00185ED8"/>
    <w:rsid w:val="0018608D"/>
    <w:rsid w:val="00186983"/>
    <w:rsid w:val="00187306"/>
    <w:rsid w:val="00187323"/>
    <w:rsid w:val="00187ACC"/>
    <w:rsid w:val="00190FF3"/>
    <w:rsid w:val="001912F9"/>
    <w:rsid w:val="001921BA"/>
    <w:rsid w:val="001922A6"/>
    <w:rsid w:val="001929AD"/>
    <w:rsid w:val="00193199"/>
    <w:rsid w:val="00193AFE"/>
    <w:rsid w:val="00193EB2"/>
    <w:rsid w:val="0019573E"/>
    <w:rsid w:val="00195A18"/>
    <w:rsid w:val="00196215"/>
    <w:rsid w:val="00196E49"/>
    <w:rsid w:val="00196F3C"/>
    <w:rsid w:val="00197553"/>
    <w:rsid w:val="001A0906"/>
    <w:rsid w:val="001A219B"/>
    <w:rsid w:val="001A3909"/>
    <w:rsid w:val="001A3EE6"/>
    <w:rsid w:val="001A4639"/>
    <w:rsid w:val="001A464E"/>
    <w:rsid w:val="001A470D"/>
    <w:rsid w:val="001A5A08"/>
    <w:rsid w:val="001A6BF6"/>
    <w:rsid w:val="001A6EA3"/>
    <w:rsid w:val="001A79EA"/>
    <w:rsid w:val="001B03D0"/>
    <w:rsid w:val="001B059E"/>
    <w:rsid w:val="001B20B3"/>
    <w:rsid w:val="001B2140"/>
    <w:rsid w:val="001B2799"/>
    <w:rsid w:val="001B3D91"/>
    <w:rsid w:val="001B3FCF"/>
    <w:rsid w:val="001B409A"/>
    <w:rsid w:val="001B4458"/>
    <w:rsid w:val="001B477D"/>
    <w:rsid w:val="001B507D"/>
    <w:rsid w:val="001B5E85"/>
    <w:rsid w:val="001B61FF"/>
    <w:rsid w:val="001B698A"/>
    <w:rsid w:val="001B6A85"/>
    <w:rsid w:val="001B70AB"/>
    <w:rsid w:val="001B7E0B"/>
    <w:rsid w:val="001C1641"/>
    <w:rsid w:val="001C1720"/>
    <w:rsid w:val="001C1D1F"/>
    <w:rsid w:val="001C2418"/>
    <w:rsid w:val="001C2D93"/>
    <w:rsid w:val="001C2E42"/>
    <w:rsid w:val="001C4144"/>
    <w:rsid w:val="001C4257"/>
    <w:rsid w:val="001C42FC"/>
    <w:rsid w:val="001C4D9B"/>
    <w:rsid w:val="001C54CD"/>
    <w:rsid w:val="001C59A0"/>
    <w:rsid w:val="001C5AE2"/>
    <w:rsid w:val="001C64D4"/>
    <w:rsid w:val="001C6887"/>
    <w:rsid w:val="001D08B5"/>
    <w:rsid w:val="001D09DA"/>
    <w:rsid w:val="001D1139"/>
    <w:rsid w:val="001D209D"/>
    <w:rsid w:val="001D20A3"/>
    <w:rsid w:val="001D21AC"/>
    <w:rsid w:val="001D2C13"/>
    <w:rsid w:val="001D2E44"/>
    <w:rsid w:val="001D63A4"/>
    <w:rsid w:val="001D6428"/>
    <w:rsid w:val="001D65AD"/>
    <w:rsid w:val="001E16EE"/>
    <w:rsid w:val="001E269B"/>
    <w:rsid w:val="001E339A"/>
    <w:rsid w:val="001E4065"/>
    <w:rsid w:val="001E40B0"/>
    <w:rsid w:val="001E438B"/>
    <w:rsid w:val="001E44D2"/>
    <w:rsid w:val="001E509A"/>
    <w:rsid w:val="001E6E01"/>
    <w:rsid w:val="001E75D5"/>
    <w:rsid w:val="001F0527"/>
    <w:rsid w:val="001F073E"/>
    <w:rsid w:val="001F0D6E"/>
    <w:rsid w:val="001F0E1D"/>
    <w:rsid w:val="001F0F5A"/>
    <w:rsid w:val="001F1543"/>
    <w:rsid w:val="001F1FAA"/>
    <w:rsid w:val="001F45F0"/>
    <w:rsid w:val="001F47B4"/>
    <w:rsid w:val="001F4B1F"/>
    <w:rsid w:val="001F4F02"/>
    <w:rsid w:val="001F6F3E"/>
    <w:rsid w:val="001F7284"/>
    <w:rsid w:val="001F7792"/>
    <w:rsid w:val="001F77B3"/>
    <w:rsid w:val="0020098A"/>
    <w:rsid w:val="00201AD5"/>
    <w:rsid w:val="002021C1"/>
    <w:rsid w:val="0020225C"/>
    <w:rsid w:val="002042A2"/>
    <w:rsid w:val="00204315"/>
    <w:rsid w:val="002056C7"/>
    <w:rsid w:val="00205758"/>
    <w:rsid w:val="00206469"/>
    <w:rsid w:val="00206544"/>
    <w:rsid w:val="00206B39"/>
    <w:rsid w:val="00207526"/>
    <w:rsid w:val="002076BD"/>
    <w:rsid w:val="002079A6"/>
    <w:rsid w:val="00207ACC"/>
    <w:rsid w:val="00207C1D"/>
    <w:rsid w:val="00207C52"/>
    <w:rsid w:val="00210150"/>
    <w:rsid w:val="00210C33"/>
    <w:rsid w:val="00210FAF"/>
    <w:rsid w:val="00211368"/>
    <w:rsid w:val="002114A9"/>
    <w:rsid w:val="002131BB"/>
    <w:rsid w:val="00215B32"/>
    <w:rsid w:val="00215EC1"/>
    <w:rsid w:val="00215F61"/>
    <w:rsid w:val="00216E6A"/>
    <w:rsid w:val="00217E91"/>
    <w:rsid w:val="00220706"/>
    <w:rsid w:val="00220FB0"/>
    <w:rsid w:val="002214A7"/>
    <w:rsid w:val="002219BA"/>
    <w:rsid w:val="002249ED"/>
    <w:rsid w:val="00225E4D"/>
    <w:rsid w:val="00226376"/>
    <w:rsid w:val="00227AC7"/>
    <w:rsid w:val="00227EA9"/>
    <w:rsid w:val="00230242"/>
    <w:rsid w:val="002307F2"/>
    <w:rsid w:val="00231412"/>
    <w:rsid w:val="00231580"/>
    <w:rsid w:val="0023228D"/>
    <w:rsid w:val="0023391A"/>
    <w:rsid w:val="00233EC5"/>
    <w:rsid w:val="00234D89"/>
    <w:rsid w:val="002354A9"/>
    <w:rsid w:val="00235B42"/>
    <w:rsid w:val="00235B93"/>
    <w:rsid w:val="00240BD2"/>
    <w:rsid w:val="002414B2"/>
    <w:rsid w:val="00241A73"/>
    <w:rsid w:val="00241C0B"/>
    <w:rsid w:val="0024283D"/>
    <w:rsid w:val="0024302C"/>
    <w:rsid w:val="002431B5"/>
    <w:rsid w:val="00244B27"/>
    <w:rsid w:val="0024652D"/>
    <w:rsid w:val="00247470"/>
    <w:rsid w:val="00250CDA"/>
    <w:rsid w:val="0025134F"/>
    <w:rsid w:val="00251B0C"/>
    <w:rsid w:val="00251D5D"/>
    <w:rsid w:val="00253FBA"/>
    <w:rsid w:val="002540FA"/>
    <w:rsid w:val="00256291"/>
    <w:rsid w:val="0025761C"/>
    <w:rsid w:val="002579F5"/>
    <w:rsid w:val="00257AD6"/>
    <w:rsid w:val="002606C3"/>
    <w:rsid w:val="002608A3"/>
    <w:rsid w:val="00261D70"/>
    <w:rsid w:val="002621C3"/>
    <w:rsid w:val="00262373"/>
    <w:rsid w:val="002628B1"/>
    <w:rsid w:val="00264F7B"/>
    <w:rsid w:val="002658F3"/>
    <w:rsid w:val="00265E1E"/>
    <w:rsid w:val="00266E19"/>
    <w:rsid w:val="0026717A"/>
    <w:rsid w:val="002674F0"/>
    <w:rsid w:val="00270716"/>
    <w:rsid w:val="00270AB3"/>
    <w:rsid w:val="00271C9D"/>
    <w:rsid w:val="002732A1"/>
    <w:rsid w:val="002734D2"/>
    <w:rsid w:val="00273F78"/>
    <w:rsid w:val="00274F1A"/>
    <w:rsid w:val="00275E4A"/>
    <w:rsid w:val="00275F25"/>
    <w:rsid w:val="00276CA8"/>
    <w:rsid w:val="002777C9"/>
    <w:rsid w:val="0027786C"/>
    <w:rsid w:val="002807BF"/>
    <w:rsid w:val="00281C90"/>
    <w:rsid w:val="0028234D"/>
    <w:rsid w:val="002838EC"/>
    <w:rsid w:val="002852DE"/>
    <w:rsid w:val="00285699"/>
    <w:rsid w:val="00285B4B"/>
    <w:rsid w:val="002861C1"/>
    <w:rsid w:val="00286725"/>
    <w:rsid w:val="00286EB1"/>
    <w:rsid w:val="0028708D"/>
    <w:rsid w:val="002875E2"/>
    <w:rsid w:val="00287EED"/>
    <w:rsid w:val="00287FB0"/>
    <w:rsid w:val="002911B4"/>
    <w:rsid w:val="002913FE"/>
    <w:rsid w:val="00292148"/>
    <w:rsid w:val="00292A68"/>
    <w:rsid w:val="002939E7"/>
    <w:rsid w:val="002942A6"/>
    <w:rsid w:val="00296067"/>
    <w:rsid w:val="00296383"/>
    <w:rsid w:val="00296BC3"/>
    <w:rsid w:val="002A0019"/>
    <w:rsid w:val="002A048D"/>
    <w:rsid w:val="002A07FC"/>
    <w:rsid w:val="002A17A0"/>
    <w:rsid w:val="002A1CF5"/>
    <w:rsid w:val="002A294E"/>
    <w:rsid w:val="002A2CFC"/>
    <w:rsid w:val="002A2F00"/>
    <w:rsid w:val="002A3267"/>
    <w:rsid w:val="002A39E9"/>
    <w:rsid w:val="002A47AA"/>
    <w:rsid w:val="002A4C1A"/>
    <w:rsid w:val="002A62AA"/>
    <w:rsid w:val="002A6C5E"/>
    <w:rsid w:val="002A71DC"/>
    <w:rsid w:val="002A76A0"/>
    <w:rsid w:val="002B1ACC"/>
    <w:rsid w:val="002B363B"/>
    <w:rsid w:val="002B4092"/>
    <w:rsid w:val="002B565B"/>
    <w:rsid w:val="002B6DC7"/>
    <w:rsid w:val="002B6F64"/>
    <w:rsid w:val="002B7877"/>
    <w:rsid w:val="002B7D34"/>
    <w:rsid w:val="002B7DD0"/>
    <w:rsid w:val="002C0150"/>
    <w:rsid w:val="002C0385"/>
    <w:rsid w:val="002C07A4"/>
    <w:rsid w:val="002C0A4C"/>
    <w:rsid w:val="002C1EC4"/>
    <w:rsid w:val="002C2346"/>
    <w:rsid w:val="002C29E6"/>
    <w:rsid w:val="002C2B31"/>
    <w:rsid w:val="002C3198"/>
    <w:rsid w:val="002C3585"/>
    <w:rsid w:val="002C3B7E"/>
    <w:rsid w:val="002C4208"/>
    <w:rsid w:val="002C4913"/>
    <w:rsid w:val="002C5339"/>
    <w:rsid w:val="002C57C2"/>
    <w:rsid w:val="002C7276"/>
    <w:rsid w:val="002C79BC"/>
    <w:rsid w:val="002C7D38"/>
    <w:rsid w:val="002C7E55"/>
    <w:rsid w:val="002D1433"/>
    <w:rsid w:val="002D4DA0"/>
    <w:rsid w:val="002D5152"/>
    <w:rsid w:val="002D61FE"/>
    <w:rsid w:val="002D6434"/>
    <w:rsid w:val="002D6B7D"/>
    <w:rsid w:val="002D6E32"/>
    <w:rsid w:val="002D75C5"/>
    <w:rsid w:val="002D7CC6"/>
    <w:rsid w:val="002E0305"/>
    <w:rsid w:val="002E07D0"/>
    <w:rsid w:val="002E17D8"/>
    <w:rsid w:val="002E323C"/>
    <w:rsid w:val="002E4A46"/>
    <w:rsid w:val="002E593F"/>
    <w:rsid w:val="002E7DB9"/>
    <w:rsid w:val="002F01F0"/>
    <w:rsid w:val="002F0606"/>
    <w:rsid w:val="002F06EF"/>
    <w:rsid w:val="002F094F"/>
    <w:rsid w:val="002F1BBB"/>
    <w:rsid w:val="002F2158"/>
    <w:rsid w:val="002F22C9"/>
    <w:rsid w:val="002F3B9B"/>
    <w:rsid w:val="002F5613"/>
    <w:rsid w:val="002F6858"/>
    <w:rsid w:val="002F72D9"/>
    <w:rsid w:val="0030190A"/>
    <w:rsid w:val="0030273A"/>
    <w:rsid w:val="00302B35"/>
    <w:rsid w:val="00302BAC"/>
    <w:rsid w:val="00302FD4"/>
    <w:rsid w:val="003032F1"/>
    <w:rsid w:val="0030386E"/>
    <w:rsid w:val="00305EBE"/>
    <w:rsid w:val="00307582"/>
    <w:rsid w:val="003110A1"/>
    <w:rsid w:val="003110E4"/>
    <w:rsid w:val="0031159E"/>
    <w:rsid w:val="003117B7"/>
    <w:rsid w:val="00311937"/>
    <w:rsid w:val="00311BE5"/>
    <w:rsid w:val="00311E20"/>
    <w:rsid w:val="0031244A"/>
    <w:rsid w:val="00312972"/>
    <w:rsid w:val="00312A5F"/>
    <w:rsid w:val="00312F38"/>
    <w:rsid w:val="00313160"/>
    <w:rsid w:val="00313ED3"/>
    <w:rsid w:val="003148CF"/>
    <w:rsid w:val="00315400"/>
    <w:rsid w:val="00316FF1"/>
    <w:rsid w:val="00317DA6"/>
    <w:rsid w:val="00321716"/>
    <w:rsid w:val="00321C27"/>
    <w:rsid w:val="003228D6"/>
    <w:rsid w:val="00323BC4"/>
    <w:rsid w:val="00324B0A"/>
    <w:rsid w:val="00326B26"/>
    <w:rsid w:val="00327B4C"/>
    <w:rsid w:val="00331287"/>
    <w:rsid w:val="003322B6"/>
    <w:rsid w:val="003323E2"/>
    <w:rsid w:val="00332A58"/>
    <w:rsid w:val="00332DC0"/>
    <w:rsid w:val="00332FBC"/>
    <w:rsid w:val="00333D3B"/>
    <w:rsid w:val="00334EC6"/>
    <w:rsid w:val="00335882"/>
    <w:rsid w:val="00335AB2"/>
    <w:rsid w:val="00335FD3"/>
    <w:rsid w:val="003363DA"/>
    <w:rsid w:val="00336D2F"/>
    <w:rsid w:val="003371E3"/>
    <w:rsid w:val="00337E1C"/>
    <w:rsid w:val="00341625"/>
    <w:rsid w:val="00341733"/>
    <w:rsid w:val="00343A59"/>
    <w:rsid w:val="00343F6A"/>
    <w:rsid w:val="00344994"/>
    <w:rsid w:val="00345BF8"/>
    <w:rsid w:val="00345D81"/>
    <w:rsid w:val="00346264"/>
    <w:rsid w:val="0034656D"/>
    <w:rsid w:val="0034682D"/>
    <w:rsid w:val="0034704D"/>
    <w:rsid w:val="003478B9"/>
    <w:rsid w:val="00347A07"/>
    <w:rsid w:val="003507D4"/>
    <w:rsid w:val="00350CCB"/>
    <w:rsid w:val="00351E2A"/>
    <w:rsid w:val="00351FBE"/>
    <w:rsid w:val="00352219"/>
    <w:rsid w:val="003537FF"/>
    <w:rsid w:val="00353DBD"/>
    <w:rsid w:val="003541F7"/>
    <w:rsid w:val="003548C3"/>
    <w:rsid w:val="00356B31"/>
    <w:rsid w:val="00356B4A"/>
    <w:rsid w:val="00356CB5"/>
    <w:rsid w:val="00357578"/>
    <w:rsid w:val="00357EEF"/>
    <w:rsid w:val="00360956"/>
    <w:rsid w:val="00360A2F"/>
    <w:rsid w:val="00362083"/>
    <w:rsid w:val="003645A2"/>
    <w:rsid w:val="00364A4E"/>
    <w:rsid w:val="00365331"/>
    <w:rsid w:val="003665F1"/>
    <w:rsid w:val="003672CC"/>
    <w:rsid w:val="0036796B"/>
    <w:rsid w:val="00371252"/>
    <w:rsid w:val="00372165"/>
    <w:rsid w:val="003740EE"/>
    <w:rsid w:val="00374AFB"/>
    <w:rsid w:val="00374B73"/>
    <w:rsid w:val="00375816"/>
    <w:rsid w:val="0037669E"/>
    <w:rsid w:val="003770C3"/>
    <w:rsid w:val="00377EEE"/>
    <w:rsid w:val="003806ED"/>
    <w:rsid w:val="00380E11"/>
    <w:rsid w:val="00382A43"/>
    <w:rsid w:val="00383158"/>
    <w:rsid w:val="003831BB"/>
    <w:rsid w:val="0038353B"/>
    <w:rsid w:val="00385D2F"/>
    <w:rsid w:val="003865F8"/>
    <w:rsid w:val="00386ECA"/>
    <w:rsid w:val="003877B2"/>
    <w:rsid w:val="003877E1"/>
    <w:rsid w:val="003878A5"/>
    <w:rsid w:val="00387CFD"/>
    <w:rsid w:val="00387D83"/>
    <w:rsid w:val="00390D9F"/>
    <w:rsid w:val="00390FC5"/>
    <w:rsid w:val="00392039"/>
    <w:rsid w:val="00392CAE"/>
    <w:rsid w:val="00392DBD"/>
    <w:rsid w:val="00393357"/>
    <w:rsid w:val="003933D3"/>
    <w:rsid w:val="00394447"/>
    <w:rsid w:val="003946A9"/>
    <w:rsid w:val="00395A78"/>
    <w:rsid w:val="003964DF"/>
    <w:rsid w:val="00396E3F"/>
    <w:rsid w:val="003A0635"/>
    <w:rsid w:val="003A0F0C"/>
    <w:rsid w:val="003A1719"/>
    <w:rsid w:val="003A3E7B"/>
    <w:rsid w:val="003A45D9"/>
    <w:rsid w:val="003A50BA"/>
    <w:rsid w:val="003A55BC"/>
    <w:rsid w:val="003A58AD"/>
    <w:rsid w:val="003A73BA"/>
    <w:rsid w:val="003A7614"/>
    <w:rsid w:val="003A7B80"/>
    <w:rsid w:val="003A7D6C"/>
    <w:rsid w:val="003B05B3"/>
    <w:rsid w:val="003B07A3"/>
    <w:rsid w:val="003B15E1"/>
    <w:rsid w:val="003B1B83"/>
    <w:rsid w:val="003B2D01"/>
    <w:rsid w:val="003B2F2D"/>
    <w:rsid w:val="003B45E4"/>
    <w:rsid w:val="003B4CC3"/>
    <w:rsid w:val="003B4E24"/>
    <w:rsid w:val="003B510A"/>
    <w:rsid w:val="003B5421"/>
    <w:rsid w:val="003B6016"/>
    <w:rsid w:val="003B6816"/>
    <w:rsid w:val="003B7A53"/>
    <w:rsid w:val="003C009B"/>
    <w:rsid w:val="003C09D4"/>
    <w:rsid w:val="003C11CA"/>
    <w:rsid w:val="003C17C5"/>
    <w:rsid w:val="003C1D46"/>
    <w:rsid w:val="003C2B23"/>
    <w:rsid w:val="003C2E20"/>
    <w:rsid w:val="003C356A"/>
    <w:rsid w:val="003C3AA3"/>
    <w:rsid w:val="003C3E60"/>
    <w:rsid w:val="003C5058"/>
    <w:rsid w:val="003D0274"/>
    <w:rsid w:val="003D0294"/>
    <w:rsid w:val="003D0686"/>
    <w:rsid w:val="003D34C8"/>
    <w:rsid w:val="003D3BE9"/>
    <w:rsid w:val="003D4F24"/>
    <w:rsid w:val="003D76AD"/>
    <w:rsid w:val="003D77F5"/>
    <w:rsid w:val="003E06CD"/>
    <w:rsid w:val="003E1166"/>
    <w:rsid w:val="003E11A2"/>
    <w:rsid w:val="003E1EF9"/>
    <w:rsid w:val="003E2566"/>
    <w:rsid w:val="003E25CD"/>
    <w:rsid w:val="003E3585"/>
    <w:rsid w:val="003E38CA"/>
    <w:rsid w:val="003E5464"/>
    <w:rsid w:val="003E5841"/>
    <w:rsid w:val="003E58F0"/>
    <w:rsid w:val="003E5DA2"/>
    <w:rsid w:val="003E6689"/>
    <w:rsid w:val="003E6C29"/>
    <w:rsid w:val="003E7019"/>
    <w:rsid w:val="003E7140"/>
    <w:rsid w:val="003F17D2"/>
    <w:rsid w:val="003F20D1"/>
    <w:rsid w:val="003F3AD7"/>
    <w:rsid w:val="003F4587"/>
    <w:rsid w:val="003F4DB7"/>
    <w:rsid w:val="003F5995"/>
    <w:rsid w:val="003F6291"/>
    <w:rsid w:val="003F64DD"/>
    <w:rsid w:val="003F6D10"/>
    <w:rsid w:val="003F73DC"/>
    <w:rsid w:val="003F7486"/>
    <w:rsid w:val="003F7909"/>
    <w:rsid w:val="003F7C50"/>
    <w:rsid w:val="00401AB9"/>
    <w:rsid w:val="00401FDC"/>
    <w:rsid w:val="00403523"/>
    <w:rsid w:val="004036B4"/>
    <w:rsid w:val="00403CDB"/>
    <w:rsid w:val="0040405F"/>
    <w:rsid w:val="00404707"/>
    <w:rsid w:val="00404D82"/>
    <w:rsid w:val="004052E7"/>
    <w:rsid w:val="00405EEA"/>
    <w:rsid w:val="00406596"/>
    <w:rsid w:val="00406E84"/>
    <w:rsid w:val="0040748C"/>
    <w:rsid w:val="00407C3B"/>
    <w:rsid w:val="004116E0"/>
    <w:rsid w:val="00411D25"/>
    <w:rsid w:val="00411D74"/>
    <w:rsid w:val="00412452"/>
    <w:rsid w:val="0041382F"/>
    <w:rsid w:val="00413F72"/>
    <w:rsid w:val="004141BB"/>
    <w:rsid w:val="004145D4"/>
    <w:rsid w:val="004158EC"/>
    <w:rsid w:val="0041610F"/>
    <w:rsid w:val="00416280"/>
    <w:rsid w:val="00416BE8"/>
    <w:rsid w:val="004175B1"/>
    <w:rsid w:val="00417AF6"/>
    <w:rsid w:val="00420F04"/>
    <w:rsid w:val="00421C11"/>
    <w:rsid w:val="004224D9"/>
    <w:rsid w:val="00423AA3"/>
    <w:rsid w:val="00423EC3"/>
    <w:rsid w:val="0042466A"/>
    <w:rsid w:val="00425830"/>
    <w:rsid w:val="00425AC1"/>
    <w:rsid w:val="0043002E"/>
    <w:rsid w:val="00431737"/>
    <w:rsid w:val="00431AEE"/>
    <w:rsid w:val="00432EAC"/>
    <w:rsid w:val="004332C2"/>
    <w:rsid w:val="00433C56"/>
    <w:rsid w:val="004350E8"/>
    <w:rsid w:val="00435BAD"/>
    <w:rsid w:val="00435C5F"/>
    <w:rsid w:val="00435DE0"/>
    <w:rsid w:val="00437442"/>
    <w:rsid w:val="004375D5"/>
    <w:rsid w:val="00437864"/>
    <w:rsid w:val="00437CDF"/>
    <w:rsid w:val="00440423"/>
    <w:rsid w:val="00440690"/>
    <w:rsid w:val="004409A6"/>
    <w:rsid w:val="00441D08"/>
    <w:rsid w:val="00442CD7"/>
    <w:rsid w:val="004433C4"/>
    <w:rsid w:val="00443816"/>
    <w:rsid w:val="004457D5"/>
    <w:rsid w:val="00446A95"/>
    <w:rsid w:val="00446C25"/>
    <w:rsid w:val="0044740A"/>
    <w:rsid w:val="00447AD8"/>
    <w:rsid w:val="00447D43"/>
    <w:rsid w:val="00447DDE"/>
    <w:rsid w:val="004513DB"/>
    <w:rsid w:val="004518C9"/>
    <w:rsid w:val="00452E46"/>
    <w:rsid w:val="00453694"/>
    <w:rsid w:val="00453905"/>
    <w:rsid w:val="00454F1D"/>
    <w:rsid w:val="00454F4A"/>
    <w:rsid w:val="00456A97"/>
    <w:rsid w:val="00457220"/>
    <w:rsid w:val="0045797F"/>
    <w:rsid w:val="00457C15"/>
    <w:rsid w:val="00460524"/>
    <w:rsid w:val="00461433"/>
    <w:rsid w:val="004614A8"/>
    <w:rsid w:val="00461956"/>
    <w:rsid w:val="00461A8A"/>
    <w:rsid w:val="00461B3F"/>
    <w:rsid w:val="00461E8D"/>
    <w:rsid w:val="00463B55"/>
    <w:rsid w:val="004645F2"/>
    <w:rsid w:val="004653CC"/>
    <w:rsid w:val="00465858"/>
    <w:rsid w:val="00466C8F"/>
    <w:rsid w:val="00467F35"/>
    <w:rsid w:val="004707CB"/>
    <w:rsid w:val="00470C77"/>
    <w:rsid w:val="00470DEF"/>
    <w:rsid w:val="00470E14"/>
    <w:rsid w:val="0047154F"/>
    <w:rsid w:val="00471AFB"/>
    <w:rsid w:val="00471E40"/>
    <w:rsid w:val="0047207F"/>
    <w:rsid w:val="004728D1"/>
    <w:rsid w:val="00473829"/>
    <w:rsid w:val="00474743"/>
    <w:rsid w:val="00474D93"/>
    <w:rsid w:val="00474DAA"/>
    <w:rsid w:val="00476466"/>
    <w:rsid w:val="00480A97"/>
    <w:rsid w:val="00480CA9"/>
    <w:rsid w:val="00482503"/>
    <w:rsid w:val="00485EA9"/>
    <w:rsid w:val="00486368"/>
    <w:rsid w:val="00491571"/>
    <w:rsid w:val="00491D01"/>
    <w:rsid w:val="004928BA"/>
    <w:rsid w:val="00494BB2"/>
    <w:rsid w:val="00494D83"/>
    <w:rsid w:val="00495107"/>
    <w:rsid w:val="00495F0E"/>
    <w:rsid w:val="004963BF"/>
    <w:rsid w:val="00496A30"/>
    <w:rsid w:val="00496E88"/>
    <w:rsid w:val="00497059"/>
    <w:rsid w:val="00497305"/>
    <w:rsid w:val="0049791E"/>
    <w:rsid w:val="00497F54"/>
    <w:rsid w:val="004A1032"/>
    <w:rsid w:val="004A1B40"/>
    <w:rsid w:val="004A2088"/>
    <w:rsid w:val="004A328E"/>
    <w:rsid w:val="004A3644"/>
    <w:rsid w:val="004A60A2"/>
    <w:rsid w:val="004A60E5"/>
    <w:rsid w:val="004A6F25"/>
    <w:rsid w:val="004A7482"/>
    <w:rsid w:val="004B06A2"/>
    <w:rsid w:val="004B081B"/>
    <w:rsid w:val="004B09B9"/>
    <w:rsid w:val="004B1400"/>
    <w:rsid w:val="004B1406"/>
    <w:rsid w:val="004B162C"/>
    <w:rsid w:val="004B1731"/>
    <w:rsid w:val="004B2465"/>
    <w:rsid w:val="004B2620"/>
    <w:rsid w:val="004B26BF"/>
    <w:rsid w:val="004B637D"/>
    <w:rsid w:val="004B6691"/>
    <w:rsid w:val="004B7EF9"/>
    <w:rsid w:val="004C1004"/>
    <w:rsid w:val="004C198B"/>
    <w:rsid w:val="004C202D"/>
    <w:rsid w:val="004C2BBD"/>
    <w:rsid w:val="004C449B"/>
    <w:rsid w:val="004C543D"/>
    <w:rsid w:val="004C5557"/>
    <w:rsid w:val="004C5896"/>
    <w:rsid w:val="004C65EE"/>
    <w:rsid w:val="004D03EF"/>
    <w:rsid w:val="004D0988"/>
    <w:rsid w:val="004D1749"/>
    <w:rsid w:val="004D190E"/>
    <w:rsid w:val="004D3252"/>
    <w:rsid w:val="004D33F5"/>
    <w:rsid w:val="004D384A"/>
    <w:rsid w:val="004D384D"/>
    <w:rsid w:val="004D3D4E"/>
    <w:rsid w:val="004D47F0"/>
    <w:rsid w:val="004D522C"/>
    <w:rsid w:val="004D5EE2"/>
    <w:rsid w:val="004D67C1"/>
    <w:rsid w:val="004D682B"/>
    <w:rsid w:val="004E0DC7"/>
    <w:rsid w:val="004E0FCB"/>
    <w:rsid w:val="004E2A99"/>
    <w:rsid w:val="004E2DB0"/>
    <w:rsid w:val="004E3281"/>
    <w:rsid w:val="004E3FEB"/>
    <w:rsid w:val="004E6BEB"/>
    <w:rsid w:val="004E7E3F"/>
    <w:rsid w:val="004F1996"/>
    <w:rsid w:val="004F1C70"/>
    <w:rsid w:val="004F3C44"/>
    <w:rsid w:val="004F41B6"/>
    <w:rsid w:val="004F438D"/>
    <w:rsid w:val="004F4636"/>
    <w:rsid w:val="004F4B1B"/>
    <w:rsid w:val="004F5215"/>
    <w:rsid w:val="004F5B01"/>
    <w:rsid w:val="005003EC"/>
    <w:rsid w:val="00500971"/>
    <w:rsid w:val="00501A39"/>
    <w:rsid w:val="00501BF0"/>
    <w:rsid w:val="005025EE"/>
    <w:rsid w:val="00502B15"/>
    <w:rsid w:val="00502EDF"/>
    <w:rsid w:val="005033A8"/>
    <w:rsid w:val="005043F4"/>
    <w:rsid w:val="0050700B"/>
    <w:rsid w:val="00507547"/>
    <w:rsid w:val="005075C5"/>
    <w:rsid w:val="00510B9D"/>
    <w:rsid w:val="00511940"/>
    <w:rsid w:val="0051345C"/>
    <w:rsid w:val="00513929"/>
    <w:rsid w:val="005145E9"/>
    <w:rsid w:val="00514885"/>
    <w:rsid w:val="005149EC"/>
    <w:rsid w:val="00515426"/>
    <w:rsid w:val="005159EC"/>
    <w:rsid w:val="00515D12"/>
    <w:rsid w:val="00517D54"/>
    <w:rsid w:val="005209B4"/>
    <w:rsid w:val="00521206"/>
    <w:rsid w:val="00521731"/>
    <w:rsid w:val="00521768"/>
    <w:rsid w:val="005217FC"/>
    <w:rsid w:val="00521A95"/>
    <w:rsid w:val="00522B3F"/>
    <w:rsid w:val="00522B7F"/>
    <w:rsid w:val="00522D51"/>
    <w:rsid w:val="005235D3"/>
    <w:rsid w:val="00524615"/>
    <w:rsid w:val="00525DFD"/>
    <w:rsid w:val="00526068"/>
    <w:rsid w:val="00527231"/>
    <w:rsid w:val="00527D1F"/>
    <w:rsid w:val="0053314D"/>
    <w:rsid w:val="00535295"/>
    <w:rsid w:val="005352E3"/>
    <w:rsid w:val="005353C5"/>
    <w:rsid w:val="00536A27"/>
    <w:rsid w:val="00536C6E"/>
    <w:rsid w:val="005402C9"/>
    <w:rsid w:val="0054071F"/>
    <w:rsid w:val="00540B85"/>
    <w:rsid w:val="00542AB4"/>
    <w:rsid w:val="00542ABE"/>
    <w:rsid w:val="005433B5"/>
    <w:rsid w:val="005444FC"/>
    <w:rsid w:val="00544D50"/>
    <w:rsid w:val="00547791"/>
    <w:rsid w:val="0055187B"/>
    <w:rsid w:val="00552280"/>
    <w:rsid w:val="005524CD"/>
    <w:rsid w:val="005530D0"/>
    <w:rsid w:val="00553FB5"/>
    <w:rsid w:val="00554F8A"/>
    <w:rsid w:val="005557FE"/>
    <w:rsid w:val="0055596A"/>
    <w:rsid w:val="00557045"/>
    <w:rsid w:val="005600E9"/>
    <w:rsid w:val="00560308"/>
    <w:rsid w:val="00560C39"/>
    <w:rsid w:val="00563BE4"/>
    <w:rsid w:val="00564C00"/>
    <w:rsid w:val="00565251"/>
    <w:rsid w:val="00565DE5"/>
    <w:rsid w:val="00566A5B"/>
    <w:rsid w:val="00570E06"/>
    <w:rsid w:val="00572111"/>
    <w:rsid w:val="005727B8"/>
    <w:rsid w:val="005742C8"/>
    <w:rsid w:val="005765B1"/>
    <w:rsid w:val="0057710E"/>
    <w:rsid w:val="005800EB"/>
    <w:rsid w:val="00580883"/>
    <w:rsid w:val="005811F5"/>
    <w:rsid w:val="005820A5"/>
    <w:rsid w:val="00582984"/>
    <w:rsid w:val="00582CB9"/>
    <w:rsid w:val="00582D70"/>
    <w:rsid w:val="00584D26"/>
    <w:rsid w:val="005857E5"/>
    <w:rsid w:val="0058613A"/>
    <w:rsid w:val="00586B33"/>
    <w:rsid w:val="005872BA"/>
    <w:rsid w:val="0058783E"/>
    <w:rsid w:val="00590151"/>
    <w:rsid w:val="00590CC3"/>
    <w:rsid w:val="00590EB1"/>
    <w:rsid w:val="00591476"/>
    <w:rsid w:val="00591681"/>
    <w:rsid w:val="0059222F"/>
    <w:rsid w:val="0059268B"/>
    <w:rsid w:val="005926FE"/>
    <w:rsid w:val="0059398F"/>
    <w:rsid w:val="00593B2F"/>
    <w:rsid w:val="00595FB6"/>
    <w:rsid w:val="00596538"/>
    <w:rsid w:val="0059783E"/>
    <w:rsid w:val="005A0CF0"/>
    <w:rsid w:val="005A1092"/>
    <w:rsid w:val="005A16E4"/>
    <w:rsid w:val="005A1F6A"/>
    <w:rsid w:val="005A288C"/>
    <w:rsid w:val="005A3601"/>
    <w:rsid w:val="005A3680"/>
    <w:rsid w:val="005A3C95"/>
    <w:rsid w:val="005A50B5"/>
    <w:rsid w:val="005A56CB"/>
    <w:rsid w:val="005A5D0F"/>
    <w:rsid w:val="005A6CE0"/>
    <w:rsid w:val="005A6F35"/>
    <w:rsid w:val="005A71A9"/>
    <w:rsid w:val="005A74D5"/>
    <w:rsid w:val="005A7FC0"/>
    <w:rsid w:val="005B0E9C"/>
    <w:rsid w:val="005B17A0"/>
    <w:rsid w:val="005B21DF"/>
    <w:rsid w:val="005B2AE4"/>
    <w:rsid w:val="005B31E3"/>
    <w:rsid w:val="005B4A0A"/>
    <w:rsid w:val="005B6BDA"/>
    <w:rsid w:val="005B6D91"/>
    <w:rsid w:val="005C028E"/>
    <w:rsid w:val="005C159E"/>
    <w:rsid w:val="005C16AD"/>
    <w:rsid w:val="005C16F3"/>
    <w:rsid w:val="005C33DF"/>
    <w:rsid w:val="005C3649"/>
    <w:rsid w:val="005C4774"/>
    <w:rsid w:val="005C4841"/>
    <w:rsid w:val="005C4B34"/>
    <w:rsid w:val="005C4E6B"/>
    <w:rsid w:val="005C5615"/>
    <w:rsid w:val="005C7194"/>
    <w:rsid w:val="005D1803"/>
    <w:rsid w:val="005D281B"/>
    <w:rsid w:val="005D40CB"/>
    <w:rsid w:val="005D50D4"/>
    <w:rsid w:val="005D520E"/>
    <w:rsid w:val="005D5A77"/>
    <w:rsid w:val="005D5C46"/>
    <w:rsid w:val="005D64A2"/>
    <w:rsid w:val="005D64C5"/>
    <w:rsid w:val="005D668C"/>
    <w:rsid w:val="005D70E8"/>
    <w:rsid w:val="005D711D"/>
    <w:rsid w:val="005E017C"/>
    <w:rsid w:val="005E0C1D"/>
    <w:rsid w:val="005E1B5A"/>
    <w:rsid w:val="005E2575"/>
    <w:rsid w:val="005E2A22"/>
    <w:rsid w:val="005E2E81"/>
    <w:rsid w:val="005E2ED7"/>
    <w:rsid w:val="005E3F5F"/>
    <w:rsid w:val="005E41BD"/>
    <w:rsid w:val="005E43D4"/>
    <w:rsid w:val="005E624E"/>
    <w:rsid w:val="005E751B"/>
    <w:rsid w:val="005F0B04"/>
    <w:rsid w:val="005F0E47"/>
    <w:rsid w:val="005F101B"/>
    <w:rsid w:val="005F1F5E"/>
    <w:rsid w:val="005F258D"/>
    <w:rsid w:val="005F276A"/>
    <w:rsid w:val="005F298A"/>
    <w:rsid w:val="005F3A71"/>
    <w:rsid w:val="005F4B01"/>
    <w:rsid w:val="005F6016"/>
    <w:rsid w:val="005F7B3B"/>
    <w:rsid w:val="005F7CE8"/>
    <w:rsid w:val="0060163C"/>
    <w:rsid w:val="00602610"/>
    <w:rsid w:val="0060378E"/>
    <w:rsid w:val="00605233"/>
    <w:rsid w:val="00605360"/>
    <w:rsid w:val="006054B5"/>
    <w:rsid w:val="006055BA"/>
    <w:rsid w:val="00606173"/>
    <w:rsid w:val="0060740F"/>
    <w:rsid w:val="00610A30"/>
    <w:rsid w:val="00610D03"/>
    <w:rsid w:val="00610F53"/>
    <w:rsid w:val="00611DC9"/>
    <w:rsid w:val="00611E61"/>
    <w:rsid w:val="0061213F"/>
    <w:rsid w:val="006135B6"/>
    <w:rsid w:val="00613F7E"/>
    <w:rsid w:val="00615A50"/>
    <w:rsid w:val="00615F53"/>
    <w:rsid w:val="00616053"/>
    <w:rsid w:val="006168C9"/>
    <w:rsid w:val="00617F19"/>
    <w:rsid w:val="006206FD"/>
    <w:rsid w:val="0062094C"/>
    <w:rsid w:val="00620A8B"/>
    <w:rsid w:val="00621410"/>
    <w:rsid w:val="006219D7"/>
    <w:rsid w:val="006229A1"/>
    <w:rsid w:val="00622A27"/>
    <w:rsid w:val="00622DBB"/>
    <w:rsid w:val="006234C9"/>
    <w:rsid w:val="00623523"/>
    <w:rsid w:val="00623B89"/>
    <w:rsid w:val="006252C1"/>
    <w:rsid w:val="00625557"/>
    <w:rsid w:val="00625593"/>
    <w:rsid w:val="00626582"/>
    <w:rsid w:val="00626657"/>
    <w:rsid w:val="006275D5"/>
    <w:rsid w:val="00627C68"/>
    <w:rsid w:val="00627D30"/>
    <w:rsid w:val="00630D24"/>
    <w:rsid w:val="0063103A"/>
    <w:rsid w:val="0063142C"/>
    <w:rsid w:val="006323D0"/>
    <w:rsid w:val="00633483"/>
    <w:rsid w:val="0063390D"/>
    <w:rsid w:val="00634C5D"/>
    <w:rsid w:val="0063633A"/>
    <w:rsid w:val="00636452"/>
    <w:rsid w:val="006364D1"/>
    <w:rsid w:val="00637611"/>
    <w:rsid w:val="00637D45"/>
    <w:rsid w:val="00637D49"/>
    <w:rsid w:val="006407A3"/>
    <w:rsid w:val="00640FB3"/>
    <w:rsid w:val="00641260"/>
    <w:rsid w:val="006416F7"/>
    <w:rsid w:val="00641A83"/>
    <w:rsid w:val="0064255D"/>
    <w:rsid w:val="0064289F"/>
    <w:rsid w:val="00642C8B"/>
    <w:rsid w:val="00643EB9"/>
    <w:rsid w:val="00644154"/>
    <w:rsid w:val="00644D69"/>
    <w:rsid w:val="00645784"/>
    <w:rsid w:val="00645AA6"/>
    <w:rsid w:val="00645D71"/>
    <w:rsid w:val="0064787D"/>
    <w:rsid w:val="006504FF"/>
    <w:rsid w:val="006517A1"/>
    <w:rsid w:val="006518A0"/>
    <w:rsid w:val="006518DA"/>
    <w:rsid w:val="006528FB"/>
    <w:rsid w:val="00652E19"/>
    <w:rsid w:val="006555E9"/>
    <w:rsid w:val="006558A0"/>
    <w:rsid w:val="00655DF6"/>
    <w:rsid w:val="006579A4"/>
    <w:rsid w:val="0065CC7A"/>
    <w:rsid w:val="0066025F"/>
    <w:rsid w:val="0066264B"/>
    <w:rsid w:val="00664EE9"/>
    <w:rsid w:val="00665714"/>
    <w:rsid w:val="00665ADD"/>
    <w:rsid w:val="00666181"/>
    <w:rsid w:val="0066663D"/>
    <w:rsid w:val="006668E7"/>
    <w:rsid w:val="006672C6"/>
    <w:rsid w:val="006676BE"/>
    <w:rsid w:val="00667FCB"/>
    <w:rsid w:val="00670492"/>
    <w:rsid w:val="00670D82"/>
    <w:rsid w:val="006719F2"/>
    <w:rsid w:val="00671E87"/>
    <w:rsid w:val="006723DF"/>
    <w:rsid w:val="00673B6B"/>
    <w:rsid w:val="00674273"/>
    <w:rsid w:val="006750DB"/>
    <w:rsid w:val="00676387"/>
    <w:rsid w:val="0067668B"/>
    <w:rsid w:val="00677EB9"/>
    <w:rsid w:val="00682789"/>
    <w:rsid w:val="00682A1E"/>
    <w:rsid w:val="0068308A"/>
    <w:rsid w:val="00683542"/>
    <w:rsid w:val="00683850"/>
    <w:rsid w:val="00683CCD"/>
    <w:rsid w:val="00684293"/>
    <w:rsid w:val="00684402"/>
    <w:rsid w:val="0068445A"/>
    <w:rsid w:val="0068580C"/>
    <w:rsid w:val="00685D16"/>
    <w:rsid w:val="006863EF"/>
    <w:rsid w:val="006906A6"/>
    <w:rsid w:val="00691018"/>
    <w:rsid w:val="00692376"/>
    <w:rsid w:val="00692B42"/>
    <w:rsid w:val="0069325C"/>
    <w:rsid w:val="00694DF1"/>
    <w:rsid w:val="00694E34"/>
    <w:rsid w:val="00695853"/>
    <w:rsid w:val="00695A65"/>
    <w:rsid w:val="00695BB9"/>
    <w:rsid w:val="00695C09"/>
    <w:rsid w:val="006970AF"/>
    <w:rsid w:val="006A01FB"/>
    <w:rsid w:val="006A0470"/>
    <w:rsid w:val="006A0499"/>
    <w:rsid w:val="006A1769"/>
    <w:rsid w:val="006A201D"/>
    <w:rsid w:val="006A2381"/>
    <w:rsid w:val="006A25B0"/>
    <w:rsid w:val="006A2E3B"/>
    <w:rsid w:val="006A4465"/>
    <w:rsid w:val="006A48B1"/>
    <w:rsid w:val="006A5899"/>
    <w:rsid w:val="006A654B"/>
    <w:rsid w:val="006A6F1A"/>
    <w:rsid w:val="006A73E9"/>
    <w:rsid w:val="006B0516"/>
    <w:rsid w:val="006B1EC2"/>
    <w:rsid w:val="006B1F7B"/>
    <w:rsid w:val="006B220F"/>
    <w:rsid w:val="006B2D1D"/>
    <w:rsid w:val="006B4410"/>
    <w:rsid w:val="006B497B"/>
    <w:rsid w:val="006B544F"/>
    <w:rsid w:val="006B71BE"/>
    <w:rsid w:val="006B76DA"/>
    <w:rsid w:val="006C02EC"/>
    <w:rsid w:val="006C0661"/>
    <w:rsid w:val="006C08D8"/>
    <w:rsid w:val="006C1AF2"/>
    <w:rsid w:val="006C3208"/>
    <w:rsid w:val="006C5099"/>
    <w:rsid w:val="006C5E78"/>
    <w:rsid w:val="006C6876"/>
    <w:rsid w:val="006C6F68"/>
    <w:rsid w:val="006D0018"/>
    <w:rsid w:val="006D04E3"/>
    <w:rsid w:val="006D0946"/>
    <w:rsid w:val="006D1659"/>
    <w:rsid w:val="006D21C6"/>
    <w:rsid w:val="006D26D0"/>
    <w:rsid w:val="006D2AF6"/>
    <w:rsid w:val="006D308F"/>
    <w:rsid w:val="006D4D6D"/>
    <w:rsid w:val="006D56FF"/>
    <w:rsid w:val="006D58E5"/>
    <w:rsid w:val="006D5EAF"/>
    <w:rsid w:val="006D5FFE"/>
    <w:rsid w:val="006D7AE7"/>
    <w:rsid w:val="006D7EE8"/>
    <w:rsid w:val="006E0C58"/>
    <w:rsid w:val="006E0E85"/>
    <w:rsid w:val="006E4323"/>
    <w:rsid w:val="006E6984"/>
    <w:rsid w:val="006E6A16"/>
    <w:rsid w:val="006F0283"/>
    <w:rsid w:val="006F1753"/>
    <w:rsid w:val="006F2022"/>
    <w:rsid w:val="006F209D"/>
    <w:rsid w:val="006F2759"/>
    <w:rsid w:val="006F2F19"/>
    <w:rsid w:val="006F39D5"/>
    <w:rsid w:val="006F450C"/>
    <w:rsid w:val="006F50B2"/>
    <w:rsid w:val="006F5577"/>
    <w:rsid w:val="006F7808"/>
    <w:rsid w:val="00700A9C"/>
    <w:rsid w:val="00700BDE"/>
    <w:rsid w:val="00701704"/>
    <w:rsid w:val="00701AA1"/>
    <w:rsid w:val="00701EE4"/>
    <w:rsid w:val="0070302A"/>
    <w:rsid w:val="00703C60"/>
    <w:rsid w:val="00706901"/>
    <w:rsid w:val="007069C3"/>
    <w:rsid w:val="00707047"/>
    <w:rsid w:val="0070732D"/>
    <w:rsid w:val="0070741A"/>
    <w:rsid w:val="00711844"/>
    <w:rsid w:val="00713333"/>
    <w:rsid w:val="00713C02"/>
    <w:rsid w:val="00714B9A"/>
    <w:rsid w:val="007163EF"/>
    <w:rsid w:val="00717AB9"/>
    <w:rsid w:val="007206D4"/>
    <w:rsid w:val="00720FF1"/>
    <w:rsid w:val="0072147B"/>
    <w:rsid w:val="00721DC4"/>
    <w:rsid w:val="00722121"/>
    <w:rsid w:val="00722CD5"/>
    <w:rsid w:val="00722DA7"/>
    <w:rsid w:val="007257BC"/>
    <w:rsid w:val="00726113"/>
    <w:rsid w:val="00726ED3"/>
    <w:rsid w:val="00730F60"/>
    <w:rsid w:val="00731B4C"/>
    <w:rsid w:val="00731C1B"/>
    <w:rsid w:val="007320FE"/>
    <w:rsid w:val="0073303F"/>
    <w:rsid w:val="007338B2"/>
    <w:rsid w:val="00733B9A"/>
    <w:rsid w:val="00733E27"/>
    <w:rsid w:val="00734C0F"/>
    <w:rsid w:val="00735033"/>
    <w:rsid w:val="00735823"/>
    <w:rsid w:val="007359F0"/>
    <w:rsid w:val="00735F59"/>
    <w:rsid w:val="00737362"/>
    <w:rsid w:val="007377D1"/>
    <w:rsid w:val="0073786E"/>
    <w:rsid w:val="007402A6"/>
    <w:rsid w:val="00740479"/>
    <w:rsid w:val="00740704"/>
    <w:rsid w:val="00741955"/>
    <w:rsid w:val="0074306B"/>
    <w:rsid w:val="00744450"/>
    <w:rsid w:val="007451BD"/>
    <w:rsid w:val="00745AF8"/>
    <w:rsid w:val="00745BA3"/>
    <w:rsid w:val="00745BCB"/>
    <w:rsid w:val="0074668A"/>
    <w:rsid w:val="0074690A"/>
    <w:rsid w:val="00750B2C"/>
    <w:rsid w:val="00750F88"/>
    <w:rsid w:val="00751020"/>
    <w:rsid w:val="007524BE"/>
    <w:rsid w:val="007526DE"/>
    <w:rsid w:val="00752832"/>
    <w:rsid w:val="0075474C"/>
    <w:rsid w:val="00754E5C"/>
    <w:rsid w:val="00756C74"/>
    <w:rsid w:val="00756C8B"/>
    <w:rsid w:val="007570F0"/>
    <w:rsid w:val="007575E2"/>
    <w:rsid w:val="00757C80"/>
    <w:rsid w:val="00761134"/>
    <w:rsid w:val="00761917"/>
    <w:rsid w:val="00761DC8"/>
    <w:rsid w:val="00762A44"/>
    <w:rsid w:val="00762CCA"/>
    <w:rsid w:val="00763AEE"/>
    <w:rsid w:val="00763EF0"/>
    <w:rsid w:val="007641FB"/>
    <w:rsid w:val="007646EB"/>
    <w:rsid w:val="007651B5"/>
    <w:rsid w:val="007661CD"/>
    <w:rsid w:val="00766B00"/>
    <w:rsid w:val="00767302"/>
    <w:rsid w:val="00767DC3"/>
    <w:rsid w:val="00771708"/>
    <w:rsid w:val="00771AC0"/>
    <w:rsid w:val="0077297D"/>
    <w:rsid w:val="00773186"/>
    <w:rsid w:val="007746F5"/>
    <w:rsid w:val="0077498A"/>
    <w:rsid w:val="00775838"/>
    <w:rsid w:val="0077624B"/>
    <w:rsid w:val="0077639F"/>
    <w:rsid w:val="00776A77"/>
    <w:rsid w:val="007774E9"/>
    <w:rsid w:val="007775F7"/>
    <w:rsid w:val="00777816"/>
    <w:rsid w:val="007803AD"/>
    <w:rsid w:val="00780B8C"/>
    <w:rsid w:val="007810E7"/>
    <w:rsid w:val="00781A0C"/>
    <w:rsid w:val="007824B6"/>
    <w:rsid w:val="00782870"/>
    <w:rsid w:val="00783018"/>
    <w:rsid w:val="007840AE"/>
    <w:rsid w:val="00785084"/>
    <w:rsid w:val="00786112"/>
    <w:rsid w:val="00786E5A"/>
    <w:rsid w:val="007871A2"/>
    <w:rsid w:val="00787646"/>
    <w:rsid w:val="00787B2A"/>
    <w:rsid w:val="00790F4F"/>
    <w:rsid w:val="00792246"/>
    <w:rsid w:val="00793339"/>
    <w:rsid w:val="00794327"/>
    <w:rsid w:val="007943B0"/>
    <w:rsid w:val="00794517"/>
    <w:rsid w:val="0079459D"/>
    <w:rsid w:val="007954C4"/>
    <w:rsid w:val="00795906"/>
    <w:rsid w:val="00795C92"/>
    <w:rsid w:val="00795D0D"/>
    <w:rsid w:val="00795F21"/>
    <w:rsid w:val="007968FB"/>
    <w:rsid w:val="00796D90"/>
    <w:rsid w:val="00797129"/>
    <w:rsid w:val="007A006F"/>
    <w:rsid w:val="007A0730"/>
    <w:rsid w:val="007A0887"/>
    <w:rsid w:val="007A0B2A"/>
    <w:rsid w:val="007A0D11"/>
    <w:rsid w:val="007A1973"/>
    <w:rsid w:val="007A2102"/>
    <w:rsid w:val="007A2796"/>
    <w:rsid w:val="007A2B72"/>
    <w:rsid w:val="007A3690"/>
    <w:rsid w:val="007A507D"/>
    <w:rsid w:val="007A5C5F"/>
    <w:rsid w:val="007A64B7"/>
    <w:rsid w:val="007A67E0"/>
    <w:rsid w:val="007A6D82"/>
    <w:rsid w:val="007A75B5"/>
    <w:rsid w:val="007A7732"/>
    <w:rsid w:val="007B00EB"/>
    <w:rsid w:val="007B051D"/>
    <w:rsid w:val="007B2897"/>
    <w:rsid w:val="007B4117"/>
    <w:rsid w:val="007B41B6"/>
    <w:rsid w:val="007B42B4"/>
    <w:rsid w:val="007B53E9"/>
    <w:rsid w:val="007B5442"/>
    <w:rsid w:val="007B563D"/>
    <w:rsid w:val="007B6328"/>
    <w:rsid w:val="007B6905"/>
    <w:rsid w:val="007B6A56"/>
    <w:rsid w:val="007B7350"/>
    <w:rsid w:val="007B7E2F"/>
    <w:rsid w:val="007C0356"/>
    <w:rsid w:val="007C0361"/>
    <w:rsid w:val="007C04F9"/>
    <w:rsid w:val="007C1233"/>
    <w:rsid w:val="007C1F08"/>
    <w:rsid w:val="007C21FA"/>
    <w:rsid w:val="007C24CF"/>
    <w:rsid w:val="007C2B46"/>
    <w:rsid w:val="007C41E6"/>
    <w:rsid w:val="007C6771"/>
    <w:rsid w:val="007C7144"/>
    <w:rsid w:val="007C7603"/>
    <w:rsid w:val="007D0153"/>
    <w:rsid w:val="007D0D32"/>
    <w:rsid w:val="007D1440"/>
    <w:rsid w:val="007D19A0"/>
    <w:rsid w:val="007D1B9B"/>
    <w:rsid w:val="007D3807"/>
    <w:rsid w:val="007D5998"/>
    <w:rsid w:val="007D5E35"/>
    <w:rsid w:val="007D623A"/>
    <w:rsid w:val="007D6CEA"/>
    <w:rsid w:val="007E0D13"/>
    <w:rsid w:val="007E1B77"/>
    <w:rsid w:val="007E3914"/>
    <w:rsid w:val="007E3A5D"/>
    <w:rsid w:val="007E3FA1"/>
    <w:rsid w:val="007E5632"/>
    <w:rsid w:val="007E5DFF"/>
    <w:rsid w:val="007E6212"/>
    <w:rsid w:val="007E6662"/>
    <w:rsid w:val="007F0911"/>
    <w:rsid w:val="007F1312"/>
    <w:rsid w:val="007F16DA"/>
    <w:rsid w:val="007F1758"/>
    <w:rsid w:val="007F1FC8"/>
    <w:rsid w:val="007F35CE"/>
    <w:rsid w:val="007F3696"/>
    <w:rsid w:val="007F560E"/>
    <w:rsid w:val="007F57E0"/>
    <w:rsid w:val="007F5968"/>
    <w:rsid w:val="007F607E"/>
    <w:rsid w:val="007F6101"/>
    <w:rsid w:val="007F65C0"/>
    <w:rsid w:val="007F6A91"/>
    <w:rsid w:val="007F7A47"/>
    <w:rsid w:val="00800644"/>
    <w:rsid w:val="00800A7E"/>
    <w:rsid w:val="00800D2F"/>
    <w:rsid w:val="00801B98"/>
    <w:rsid w:val="00801C3C"/>
    <w:rsid w:val="008023E7"/>
    <w:rsid w:val="008034D4"/>
    <w:rsid w:val="00804EBB"/>
    <w:rsid w:val="0080505D"/>
    <w:rsid w:val="00805D1F"/>
    <w:rsid w:val="00806078"/>
    <w:rsid w:val="008060DB"/>
    <w:rsid w:val="00807781"/>
    <w:rsid w:val="008106F4"/>
    <w:rsid w:val="008109D0"/>
    <w:rsid w:val="0081111E"/>
    <w:rsid w:val="00812648"/>
    <w:rsid w:val="00813158"/>
    <w:rsid w:val="008138FC"/>
    <w:rsid w:val="008143AF"/>
    <w:rsid w:val="00816625"/>
    <w:rsid w:val="00817A18"/>
    <w:rsid w:val="00817AF3"/>
    <w:rsid w:val="008202E8"/>
    <w:rsid w:val="00820A65"/>
    <w:rsid w:val="00820E47"/>
    <w:rsid w:val="0082111F"/>
    <w:rsid w:val="00821128"/>
    <w:rsid w:val="00821246"/>
    <w:rsid w:val="00821688"/>
    <w:rsid w:val="00822619"/>
    <w:rsid w:val="008226B8"/>
    <w:rsid w:val="008229BE"/>
    <w:rsid w:val="00824715"/>
    <w:rsid w:val="00825AD3"/>
    <w:rsid w:val="0082629A"/>
    <w:rsid w:val="008303D8"/>
    <w:rsid w:val="00831661"/>
    <w:rsid w:val="00831DBD"/>
    <w:rsid w:val="00833483"/>
    <w:rsid w:val="008338E1"/>
    <w:rsid w:val="00836AC6"/>
    <w:rsid w:val="00836FF8"/>
    <w:rsid w:val="00837EF1"/>
    <w:rsid w:val="0083D7EA"/>
    <w:rsid w:val="008403C0"/>
    <w:rsid w:val="008406CC"/>
    <w:rsid w:val="00840EAB"/>
    <w:rsid w:val="008413A0"/>
    <w:rsid w:val="008417B9"/>
    <w:rsid w:val="0084202F"/>
    <w:rsid w:val="008428EB"/>
    <w:rsid w:val="008437A1"/>
    <w:rsid w:val="00843BC0"/>
    <w:rsid w:val="00843C8D"/>
    <w:rsid w:val="00843EA0"/>
    <w:rsid w:val="00843F41"/>
    <w:rsid w:val="00844633"/>
    <w:rsid w:val="00844B8E"/>
    <w:rsid w:val="00844BEB"/>
    <w:rsid w:val="00844FA9"/>
    <w:rsid w:val="008467BC"/>
    <w:rsid w:val="00850AC3"/>
    <w:rsid w:val="00850E5D"/>
    <w:rsid w:val="00851621"/>
    <w:rsid w:val="0085191E"/>
    <w:rsid w:val="008528D2"/>
    <w:rsid w:val="00852B18"/>
    <w:rsid w:val="00853061"/>
    <w:rsid w:val="00855B74"/>
    <w:rsid w:val="00855EC7"/>
    <w:rsid w:val="00860284"/>
    <w:rsid w:val="0086166A"/>
    <w:rsid w:val="0086181F"/>
    <w:rsid w:val="008623CF"/>
    <w:rsid w:val="00862CCC"/>
    <w:rsid w:val="0086415A"/>
    <w:rsid w:val="00864E8F"/>
    <w:rsid w:val="00865247"/>
    <w:rsid w:val="008652A4"/>
    <w:rsid w:val="00865825"/>
    <w:rsid w:val="00865E4A"/>
    <w:rsid w:val="008660F7"/>
    <w:rsid w:val="00866A23"/>
    <w:rsid w:val="008677A2"/>
    <w:rsid w:val="00871087"/>
    <w:rsid w:val="00873580"/>
    <w:rsid w:val="00873788"/>
    <w:rsid w:val="00876CA2"/>
    <w:rsid w:val="00876FF9"/>
    <w:rsid w:val="008805C7"/>
    <w:rsid w:val="0088196F"/>
    <w:rsid w:val="00881F74"/>
    <w:rsid w:val="0088205E"/>
    <w:rsid w:val="00882F6A"/>
    <w:rsid w:val="00883525"/>
    <w:rsid w:val="008835F3"/>
    <w:rsid w:val="008847CE"/>
    <w:rsid w:val="00884F63"/>
    <w:rsid w:val="008851DD"/>
    <w:rsid w:val="00887618"/>
    <w:rsid w:val="00890B6B"/>
    <w:rsid w:val="00890C15"/>
    <w:rsid w:val="0089189A"/>
    <w:rsid w:val="008920DB"/>
    <w:rsid w:val="00893349"/>
    <w:rsid w:val="0089432F"/>
    <w:rsid w:val="00894893"/>
    <w:rsid w:val="00894AD3"/>
    <w:rsid w:val="0089585F"/>
    <w:rsid w:val="0089602C"/>
    <w:rsid w:val="00896B87"/>
    <w:rsid w:val="00896C14"/>
    <w:rsid w:val="00896F35"/>
    <w:rsid w:val="008972D5"/>
    <w:rsid w:val="00897410"/>
    <w:rsid w:val="0089747D"/>
    <w:rsid w:val="008A104A"/>
    <w:rsid w:val="008A2B73"/>
    <w:rsid w:val="008A471C"/>
    <w:rsid w:val="008A5F1B"/>
    <w:rsid w:val="008A6782"/>
    <w:rsid w:val="008A69AF"/>
    <w:rsid w:val="008B0D56"/>
    <w:rsid w:val="008B0FF3"/>
    <w:rsid w:val="008B1DA2"/>
    <w:rsid w:val="008B2208"/>
    <w:rsid w:val="008B250F"/>
    <w:rsid w:val="008B2BEE"/>
    <w:rsid w:val="008B2E71"/>
    <w:rsid w:val="008B34AD"/>
    <w:rsid w:val="008B4262"/>
    <w:rsid w:val="008B42D1"/>
    <w:rsid w:val="008B4A1E"/>
    <w:rsid w:val="008B4F1A"/>
    <w:rsid w:val="008B6081"/>
    <w:rsid w:val="008B62B1"/>
    <w:rsid w:val="008B6AFB"/>
    <w:rsid w:val="008C000C"/>
    <w:rsid w:val="008C0785"/>
    <w:rsid w:val="008C231C"/>
    <w:rsid w:val="008C2C3F"/>
    <w:rsid w:val="008C350B"/>
    <w:rsid w:val="008C3DFF"/>
    <w:rsid w:val="008C47A5"/>
    <w:rsid w:val="008C5427"/>
    <w:rsid w:val="008C55DC"/>
    <w:rsid w:val="008C6A01"/>
    <w:rsid w:val="008C772C"/>
    <w:rsid w:val="008C7865"/>
    <w:rsid w:val="008D0DAC"/>
    <w:rsid w:val="008D1529"/>
    <w:rsid w:val="008D29CE"/>
    <w:rsid w:val="008D2CFF"/>
    <w:rsid w:val="008D2F57"/>
    <w:rsid w:val="008D3794"/>
    <w:rsid w:val="008D4724"/>
    <w:rsid w:val="008D5636"/>
    <w:rsid w:val="008D5880"/>
    <w:rsid w:val="008D5ABD"/>
    <w:rsid w:val="008D6D2B"/>
    <w:rsid w:val="008D7306"/>
    <w:rsid w:val="008D7653"/>
    <w:rsid w:val="008E0DA7"/>
    <w:rsid w:val="008E2A57"/>
    <w:rsid w:val="008E2C9F"/>
    <w:rsid w:val="008E2DBA"/>
    <w:rsid w:val="008E2F5F"/>
    <w:rsid w:val="008E3333"/>
    <w:rsid w:val="008E3C6E"/>
    <w:rsid w:val="008E3D78"/>
    <w:rsid w:val="008E4435"/>
    <w:rsid w:val="008E46A4"/>
    <w:rsid w:val="008E496F"/>
    <w:rsid w:val="008E4A17"/>
    <w:rsid w:val="008E4BB2"/>
    <w:rsid w:val="008E4CF0"/>
    <w:rsid w:val="008E67D2"/>
    <w:rsid w:val="008E688F"/>
    <w:rsid w:val="008E796C"/>
    <w:rsid w:val="008F000E"/>
    <w:rsid w:val="008F03E2"/>
    <w:rsid w:val="008F06D6"/>
    <w:rsid w:val="008F0DBC"/>
    <w:rsid w:val="008F21A1"/>
    <w:rsid w:val="008F228C"/>
    <w:rsid w:val="008F255B"/>
    <w:rsid w:val="008F474A"/>
    <w:rsid w:val="008F5D11"/>
    <w:rsid w:val="008F5DE0"/>
    <w:rsid w:val="008F720B"/>
    <w:rsid w:val="008F7C6F"/>
    <w:rsid w:val="008F7E76"/>
    <w:rsid w:val="0090022D"/>
    <w:rsid w:val="00900F35"/>
    <w:rsid w:val="009011A1"/>
    <w:rsid w:val="0090178E"/>
    <w:rsid w:val="009022B9"/>
    <w:rsid w:val="00903B30"/>
    <w:rsid w:val="009042B8"/>
    <w:rsid w:val="00904501"/>
    <w:rsid w:val="0090498A"/>
    <w:rsid w:val="00904A4B"/>
    <w:rsid w:val="00906892"/>
    <w:rsid w:val="00906E5B"/>
    <w:rsid w:val="00907D94"/>
    <w:rsid w:val="0091147C"/>
    <w:rsid w:val="009117D9"/>
    <w:rsid w:val="00911C64"/>
    <w:rsid w:val="00913752"/>
    <w:rsid w:val="0091385E"/>
    <w:rsid w:val="009140EB"/>
    <w:rsid w:val="009142FF"/>
    <w:rsid w:val="009155AA"/>
    <w:rsid w:val="00916BAB"/>
    <w:rsid w:val="00916FDC"/>
    <w:rsid w:val="009170BD"/>
    <w:rsid w:val="00917A8E"/>
    <w:rsid w:val="00920F0E"/>
    <w:rsid w:val="00922699"/>
    <w:rsid w:val="00922A36"/>
    <w:rsid w:val="00922C72"/>
    <w:rsid w:val="00924458"/>
    <w:rsid w:val="00924D80"/>
    <w:rsid w:val="009256F9"/>
    <w:rsid w:val="00926405"/>
    <w:rsid w:val="00926597"/>
    <w:rsid w:val="00926868"/>
    <w:rsid w:val="00926D93"/>
    <w:rsid w:val="009276C2"/>
    <w:rsid w:val="009300F9"/>
    <w:rsid w:val="0093105F"/>
    <w:rsid w:val="00931197"/>
    <w:rsid w:val="00932789"/>
    <w:rsid w:val="009329BD"/>
    <w:rsid w:val="0093346B"/>
    <w:rsid w:val="009349AF"/>
    <w:rsid w:val="00934FDF"/>
    <w:rsid w:val="00935EA2"/>
    <w:rsid w:val="00936760"/>
    <w:rsid w:val="00936DD4"/>
    <w:rsid w:val="009371C4"/>
    <w:rsid w:val="009401CF"/>
    <w:rsid w:val="00944798"/>
    <w:rsid w:val="00945B8C"/>
    <w:rsid w:val="00945F13"/>
    <w:rsid w:val="00946ACE"/>
    <w:rsid w:val="00950A7B"/>
    <w:rsid w:val="00951254"/>
    <w:rsid w:val="00951D7B"/>
    <w:rsid w:val="00951EB7"/>
    <w:rsid w:val="009530DC"/>
    <w:rsid w:val="00953226"/>
    <w:rsid w:val="00953556"/>
    <w:rsid w:val="009538FA"/>
    <w:rsid w:val="00954898"/>
    <w:rsid w:val="00955AE7"/>
    <w:rsid w:val="00955C12"/>
    <w:rsid w:val="00956B0C"/>
    <w:rsid w:val="009578CC"/>
    <w:rsid w:val="009606DC"/>
    <w:rsid w:val="00961B12"/>
    <w:rsid w:val="00964CCB"/>
    <w:rsid w:val="0096531B"/>
    <w:rsid w:val="00965486"/>
    <w:rsid w:val="00965A5E"/>
    <w:rsid w:val="00966B05"/>
    <w:rsid w:val="00971379"/>
    <w:rsid w:val="00971763"/>
    <w:rsid w:val="00971A12"/>
    <w:rsid w:val="00971A7F"/>
    <w:rsid w:val="0097263A"/>
    <w:rsid w:val="00972C3D"/>
    <w:rsid w:val="009747CC"/>
    <w:rsid w:val="009752FC"/>
    <w:rsid w:val="00976392"/>
    <w:rsid w:val="009768E4"/>
    <w:rsid w:val="00976C2A"/>
    <w:rsid w:val="00976CA8"/>
    <w:rsid w:val="00977272"/>
    <w:rsid w:val="00983199"/>
    <w:rsid w:val="00984C1B"/>
    <w:rsid w:val="00984FF8"/>
    <w:rsid w:val="009850EB"/>
    <w:rsid w:val="00985202"/>
    <w:rsid w:val="00987102"/>
    <w:rsid w:val="009874D3"/>
    <w:rsid w:val="009905C7"/>
    <w:rsid w:val="00991196"/>
    <w:rsid w:val="00991ECE"/>
    <w:rsid w:val="00994526"/>
    <w:rsid w:val="00994672"/>
    <w:rsid w:val="009956C4"/>
    <w:rsid w:val="00996090"/>
    <w:rsid w:val="00996920"/>
    <w:rsid w:val="00996D18"/>
    <w:rsid w:val="00996DC1"/>
    <w:rsid w:val="00997037"/>
    <w:rsid w:val="00997234"/>
    <w:rsid w:val="0099749C"/>
    <w:rsid w:val="009A29D4"/>
    <w:rsid w:val="009A2A28"/>
    <w:rsid w:val="009A350A"/>
    <w:rsid w:val="009A387B"/>
    <w:rsid w:val="009A4991"/>
    <w:rsid w:val="009A730E"/>
    <w:rsid w:val="009B0808"/>
    <w:rsid w:val="009B0BDC"/>
    <w:rsid w:val="009B1922"/>
    <w:rsid w:val="009B1940"/>
    <w:rsid w:val="009B2BD7"/>
    <w:rsid w:val="009B4A1A"/>
    <w:rsid w:val="009B5366"/>
    <w:rsid w:val="009B58CD"/>
    <w:rsid w:val="009B6304"/>
    <w:rsid w:val="009B6815"/>
    <w:rsid w:val="009B6F52"/>
    <w:rsid w:val="009B7908"/>
    <w:rsid w:val="009B7BEE"/>
    <w:rsid w:val="009B7EA6"/>
    <w:rsid w:val="009C01C4"/>
    <w:rsid w:val="009C048F"/>
    <w:rsid w:val="009C2E6F"/>
    <w:rsid w:val="009C2F4C"/>
    <w:rsid w:val="009C342D"/>
    <w:rsid w:val="009C4E10"/>
    <w:rsid w:val="009C57F1"/>
    <w:rsid w:val="009C720C"/>
    <w:rsid w:val="009C7F10"/>
    <w:rsid w:val="009D135F"/>
    <w:rsid w:val="009D178A"/>
    <w:rsid w:val="009D1CCA"/>
    <w:rsid w:val="009D2069"/>
    <w:rsid w:val="009D218B"/>
    <w:rsid w:val="009D2A6C"/>
    <w:rsid w:val="009D34C0"/>
    <w:rsid w:val="009D3E64"/>
    <w:rsid w:val="009D413D"/>
    <w:rsid w:val="009D4EE3"/>
    <w:rsid w:val="009D505E"/>
    <w:rsid w:val="009D5B4F"/>
    <w:rsid w:val="009D6691"/>
    <w:rsid w:val="009D7201"/>
    <w:rsid w:val="009D7283"/>
    <w:rsid w:val="009D7A32"/>
    <w:rsid w:val="009D7D74"/>
    <w:rsid w:val="009E0C81"/>
    <w:rsid w:val="009E307D"/>
    <w:rsid w:val="009E343E"/>
    <w:rsid w:val="009E360F"/>
    <w:rsid w:val="009E48F0"/>
    <w:rsid w:val="009E4AD1"/>
    <w:rsid w:val="009E6ACE"/>
    <w:rsid w:val="009F083C"/>
    <w:rsid w:val="009F14F0"/>
    <w:rsid w:val="009F1832"/>
    <w:rsid w:val="009F1C88"/>
    <w:rsid w:val="009F392A"/>
    <w:rsid w:val="009F41C8"/>
    <w:rsid w:val="009F4914"/>
    <w:rsid w:val="009F4B8F"/>
    <w:rsid w:val="009F4BEE"/>
    <w:rsid w:val="009F4E9D"/>
    <w:rsid w:val="009F53D2"/>
    <w:rsid w:val="009F59B3"/>
    <w:rsid w:val="009F7063"/>
    <w:rsid w:val="009F75F8"/>
    <w:rsid w:val="00A0049A"/>
    <w:rsid w:val="00A00809"/>
    <w:rsid w:val="00A00EE3"/>
    <w:rsid w:val="00A02243"/>
    <w:rsid w:val="00A02285"/>
    <w:rsid w:val="00A02CD5"/>
    <w:rsid w:val="00A05845"/>
    <w:rsid w:val="00A068B5"/>
    <w:rsid w:val="00A071B2"/>
    <w:rsid w:val="00A07497"/>
    <w:rsid w:val="00A10677"/>
    <w:rsid w:val="00A10C0B"/>
    <w:rsid w:val="00A11634"/>
    <w:rsid w:val="00A11BD1"/>
    <w:rsid w:val="00A12D2B"/>
    <w:rsid w:val="00A139F7"/>
    <w:rsid w:val="00A13A95"/>
    <w:rsid w:val="00A16C46"/>
    <w:rsid w:val="00A174FE"/>
    <w:rsid w:val="00A208E4"/>
    <w:rsid w:val="00A209A7"/>
    <w:rsid w:val="00A212A8"/>
    <w:rsid w:val="00A222E3"/>
    <w:rsid w:val="00A23388"/>
    <w:rsid w:val="00A235BE"/>
    <w:rsid w:val="00A23726"/>
    <w:rsid w:val="00A2429E"/>
    <w:rsid w:val="00A24C49"/>
    <w:rsid w:val="00A25253"/>
    <w:rsid w:val="00A252CC"/>
    <w:rsid w:val="00A27A86"/>
    <w:rsid w:val="00A30232"/>
    <w:rsid w:val="00A30910"/>
    <w:rsid w:val="00A31C36"/>
    <w:rsid w:val="00A323E3"/>
    <w:rsid w:val="00A33C3A"/>
    <w:rsid w:val="00A33F54"/>
    <w:rsid w:val="00A3401B"/>
    <w:rsid w:val="00A34D95"/>
    <w:rsid w:val="00A34DDC"/>
    <w:rsid w:val="00A35226"/>
    <w:rsid w:val="00A36A5F"/>
    <w:rsid w:val="00A36D7F"/>
    <w:rsid w:val="00A40259"/>
    <w:rsid w:val="00A4026F"/>
    <w:rsid w:val="00A42A6F"/>
    <w:rsid w:val="00A42FC2"/>
    <w:rsid w:val="00A43448"/>
    <w:rsid w:val="00A43514"/>
    <w:rsid w:val="00A441FB"/>
    <w:rsid w:val="00A45DC2"/>
    <w:rsid w:val="00A46098"/>
    <w:rsid w:val="00A467A7"/>
    <w:rsid w:val="00A4697B"/>
    <w:rsid w:val="00A46C48"/>
    <w:rsid w:val="00A46C63"/>
    <w:rsid w:val="00A47262"/>
    <w:rsid w:val="00A5001F"/>
    <w:rsid w:val="00A508AC"/>
    <w:rsid w:val="00A514D2"/>
    <w:rsid w:val="00A51566"/>
    <w:rsid w:val="00A517E2"/>
    <w:rsid w:val="00A53959"/>
    <w:rsid w:val="00A53D12"/>
    <w:rsid w:val="00A53DCD"/>
    <w:rsid w:val="00A53FDB"/>
    <w:rsid w:val="00A5434B"/>
    <w:rsid w:val="00A5465E"/>
    <w:rsid w:val="00A550E6"/>
    <w:rsid w:val="00A5589D"/>
    <w:rsid w:val="00A55E8E"/>
    <w:rsid w:val="00A570BB"/>
    <w:rsid w:val="00A57905"/>
    <w:rsid w:val="00A60052"/>
    <w:rsid w:val="00A605D4"/>
    <w:rsid w:val="00A60BEE"/>
    <w:rsid w:val="00A60F3E"/>
    <w:rsid w:val="00A6123F"/>
    <w:rsid w:val="00A63469"/>
    <w:rsid w:val="00A6347E"/>
    <w:rsid w:val="00A6368B"/>
    <w:rsid w:val="00A66094"/>
    <w:rsid w:val="00A66D8B"/>
    <w:rsid w:val="00A6763E"/>
    <w:rsid w:val="00A67DD4"/>
    <w:rsid w:val="00A700D6"/>
    <w:rsid w:val="00A70944"/>
    <w:rsid w:val="00A7247A"/>
    <w:rsid w:val="00A7253A"/>
    <w:rsid w:val="00A72F1F"/>
    <w:rsid w:val="00A7356E"/>
    <w:rsid w:val="00A7393B"/>
    <w:rsid w:val="00A73B42"/>
    <w:rsid w:val="00A73FD5"/>
    <w:rsid w:val="00A74418"/>
    <w:rsid w:val="00A75EF7"/>
    <w:rsid w:val="00A76495"/>
    <w:rsid w:val="00A802E5"/>
    <w:rsid w:val="00A8032F"/>
    <w:rsid w:val="00A8076E"/>
    <w:rsid w:val="00A80CDC"/>
    <w:rsid w:val="00A810D6"/>
    <w:rsid w:val="00A83C02"/>
    <w:rsid w:val="00A841B0"/>
    <w:rsid w:val="00A842F5"/>
    <w:rsid w:val="00A85561"/>
    <w:rsid w:val="00A85773"/>
    <w:rsid w:val="00A85DF8"/>
    <w:rsid w:val="00A8633B"/>
    <w:rsid w:val="00A86A19"/>
    <w:rsid w:val="00A86E07"/>
    <w:rsid w:val="00A87CA9"/>
    <w:rsid w:val="00A90930"/>
    <w:rsid w:val="00A956EE"/>
    <w:rsid w:val="00A96522"/>
    <w:rsid w:val="00AA253D"/>
    <w:rsid w:val="00AA32E8"/>
    <w:rsid w:val="00AA3626"/>
    <w:rsid w:val="00AA3FA3"/>
    <w:rsid w:val="00AA416B"/>
    <w:rsid w:val="00AA41E9"/>
    <w:rsid w:val="00AA4406"/>
    <w:rsid w:val="00AA46D5"/>
    <w:rsid w:val="00AA4AEC"/>
    <w:rsid w:val="00AA4FAE"/>
    <w:rsid w:val="00AA5030"/>
    <w:rsid w:val="00AA76A6"/>
    <w:rsid w:val="00AB00EE"/>
    <w:rsid w:val="00AB0E06"/>
    <w:rsid w:val="00AB0EA2"/>
    <w:rsid w:val="00AB1A53"/>
    <w:rsid w:val="00AB346B"/>
    <w:rsid w:val="00AB3857"/>
    <w:rsid w:val="00AB4DC8"/>
    <w:rsid w:val="00AB595D"/>
    <w:rsid w:val="00AB5ADD"/>
    <w:rsid w:val="00AB610A"/>
    <w:rsid w:val="00AB67F0"/>
    <w:rsid w:val="00AB6917"/>
    <w:rsid w:val="00AB7E7E"/>
    <w:rsid w:val="00AC0D81"/>
    <w:rsid w:val="00AC126B"/>
    <w:rsid w:val="00AC364A"/>
    <w:rsid w:val="00AC4817"/>
    <w:rsid w:val="00AC4B16"/>
    <w:rsid w:val="00AC5E56"/>
    <w:rsid w:val="00AC67F2"/>
    <w:rsid w:val="00AC792C"/>
    <w:rsid w:val="00AD133A"/>
    <w:rsid w:val="00AD1BC6"/>
    <w:rsid w:val="00AD36F0"/>
    <w:rsid w:val="00AD400C"/>
    <w:rsid w:val="00AD7095"/>
    <w:rsid w:val="00AD7BC2"/>
    <w:rsid w:val="00AD7F08"/>
    <w:rsid w:val="00AE0080"/>
    <w:rsid w:val="00AE0286"/>
    <w:rsid w:val="00AE0349"/>
    <w:rsid w:val="00AE039B"/>
    <w:rsid w:val="00AE0580"/>
    <w:rsid w:val="00AE193A"/>
    <w:rsid w:val="00AE4BBA"/>
    <w:rsid w:val="00AE5F62"/>
    <w:rsid w:val="00AE6040"/>
    <w:rsid w:val="00AE703C"/>
    <w:rsid w:val="00AE735C"/>
    <w:rsid w:val="00AE73DE"/>
    <w:rsid w:val="00AF0916"/>
    <w:rsid w:val="00AF099C"/>
    <w:rsid w:val="00AF0B1F"/>
    <w:rsid w:val="00AF2468"/>
    <w:rsid w:val="00AF2670"/>
    <w:rsid w:val="00AF37DA"/>
    <w:rsid w:val="00AF5AF8"/>
    <w:rsid w:val="00AF5B81"/>
    <w:rsid w:val="00AF61B0"/>
    <w:rsid w:val="00AF6B53"/>
    <w:rsid w:val="00AF6C99"/>
    <w:rsid w:val="00AF75B9"/>
    <w:rsid w:val="00AF7F56"/>
    <w:rsid w:val="00B008F3"/>
    <w:rsid w:val="00B00FF5"/>
    <w:rsid w:val="00B011A5"/>
    <w:rsid w:val="00B01F28"/>
    <w:rsid w:val="00B03D46"/>
    <w:rsid w:val="00B04597"/>
    <w:rsid w:val="00B047AE"/>
    <w:rsid w:val="00B04FB4"/>
    <w:rsid w:val="00B05251"/>
    <w:rsid w:val="00B07C2E"/>
    <w:rsid w:val="00B10C9F"/>
    <w:rsid w:val="00B12083"/>
    <w:rsid w:val="00B1377E"/>
    <w:rsid w:val="00B1397A"/>
    <w:rsid w:val="00B1416E"/>
    <w:rsid w:val="00B167E4"/>
    <w:rsid w:val="00B20520"/>
    <w:rsid w:val="00B21091"/>
    <w:rsid w:val="00B21D81"/>
    <w:rsid w:val="00B2200F"/>
    <w:rsid w:val="00B22DCB"/>
    <w:rsid w:val="00B22F09"/>
    <w:rsid w:val="00B23184"/>
    <w:rsid w:val="00B24C97"/>
    <w:rsid w:val="00B25ABF"/>
    <w:rsid w:val="00B262C8"/>
    <w:rsid w:val="00B2651A"/>
    <w:rsid w:val="00B26B37"/>
    <w:rsid w:val="00B26C71"/>
    <w:rsid w:val="00B26EB0"/>
    <w:rsid w:val="00B270B0"/>
    <w:rsid w:val="00B27929"/>
    <w:rsid w:val="00B27F4B"/>
    <w:rsid w:val="00B305D9"/>
    <w:rsid w:val="00B30BF9"/>
    <w:rsid w:val="00B3158A"/>
    <w:rsid w:val="00B3169D"/>
    <w:rsid w:val="00B31FAE"/>
    <w:rsid w:val="00B338D0"/>
    <w:rsid w:val="00B355EE"/>
    <w:rsid w:val="00B3600A"/>
    <w:rsid w:val="00B367A1"/>
    <w:rsid w:val="00B36842"/>
    <w:rsid w:val="00B4148C"/>
    <w:rsid w:val="00B4282B"/>
    <w:rsid w:val="00B42DFB"/>
    <w:rsid w:val="00B436D9"/>
    <w:rsid w:val="00B44795"/>
    <w:rsid w:val="00B4539C"/>
    <w:rsid w:val="00B456E7"/>
    <w:rsid w:val="00B458AD"/>
    <w:rsid w:val="00B4612B"/>
    <w:rsid w:val="00B464A6"/>
    <w:rsid w:val="00B470F0"/>
    <w:rsid w:val="00B47369"/>
    <w:rsid w:val="00B478D4"/>
    <w:rsid w:val="00B50ED7"/>
    <w:rsid w:val="00B51814"/>
    <w:rsid w:val="00B5198F"/>
    <w:rsid w:val="00B51ADF"/>
    <w:rsid w:val="00B51CB8"/>
    <w:rsid w:val="00B5240B"/>
    <w:rsid w:val="00B52DB2"/>
    <w:rsid w:val="00B53756"/>
    <w:rsid w:val="00B543C1"/>
    <w:rsid w:val="00B56987"/>
    <w:rsid w:val="00B57BAE"/>
    <w:rsid w:val="00B57E3B"/>
    <w:rsid w:val="00B60F79"/>
    <w:rsid w:val="00B61DE1"/>
    <w:rsid w:val="00B6267A"/>
    <w:rsid w:val="00B62BD0"/>
    <w:rsid w:val="00B63857"/>
    <w:rsid w:val="00B639DC"/>
    <w:rsid w:val="00B649DF"/>
    <w:rsid w:val="00B64A8C"/>
    <w:rsid w:val="00B65CDF"/>
    <w:rsid w:val="00B662C0"/>
    <w:rsid w:val="00B6699D"/>
    <w:rsid w:val="00B66F35"/>
    <w:rsid w:val="00B67BAE"/>
    <w:rsid w:val="00B67FA2"/>
    <w:rsid w:val="00B67FDC"/>
    <w:rsid w:val="00B7006F"/>
    <w:rsid w:val="00B703C9"/>
    <w:rsid w:val="00B7058F"/>
    <w:rsid w:val="00B71991"/>
    <w:rsid w:val="00B72CFF"/>
    <w:rsid w:val="00B73861"/>
    <w:rsid w:val="00B73B11"/>
    <w:rsid w:val="00B74DCA"/>
    <w:rsid w:val="00B768F8"/>
    <w:rsid w:val="00B772E2"/>
    <w:rsid w:val="00B77CA3"/>
    <w:rsid w:val="00B822C6"/>
    <w:rsid w:val="00B83427"/>
    <w:rsid w:val="00B83AD3"/>
    <w:rsid w:val="00B83EA5"/>
    <w:rsid w:val="00B84982"/>
    <w:rsid w:val="00B852BB"/>
    <w:rsid w:val="00B852F6"/>
    <w:rsid w:val="00B858EA"/>
    <w:rsid w:val="00B85F3C"/>
    <w:rsid w:val="00B86142"/>
    <w:rsid w:val="00B87C44"/>
    <w:rsid w:val="00B912F4"/>
    <w:rsid w:val="00B92297"/>
    <w:rsid w:val="00B92633"/>
    <w:rsid w:val="00B929AC"/>
    <w:rsid w:val="00B92C1B"/>
    <w:rsid w:val="00B92E71"/>
    <w:rsid w:val="00B939BE"/>
    <w:rsid w:val="00B93C72"/>
    <w:rsid w:val="00B93E5D"/>
    <w:rsid w:val="00B93EE4"/>
    <w:rsid w:val="00B95186"/>
    <w:rsid w:val="00B959AF"/>
    <w:rsid w:val="00B9673A"/>
    <w:rsid w:val="00B96D4B"/>
    <w:rsid w:val="00B97E33"/>
    <w:rsid w:val="00B97EE6"/>
    <w:rsid w:val="00BA0213"/>
    <w:rsid w:val="00BA026F"/>
    <w:rsid w:val="00BA0F4B"/>
    <w:rsid w:val="00BA1434"/>
    <w:rsid w:val="00BA1D6E"/>
    <w:rsid w:val="00BA2798"/>
    <w:rsid w:val="00BA4965"/>
    <w:rsid w:val="00BA4CB6"/>
    <w:rsid w:val="00BA507F"/>
    <w:rsid w:val="00BA51FD"/>
    <w:rsid w:val="00BA5B7A"/>
    <w:rsid w:val="00BA6257"/>
    <w:rsid w:val="00BA6FA6"/>
    <w:rsid w:val="00BA73B9"/>
    <w:rsid w:val="00BA780B"/>
    <w:rsid w:val="00BA7E16"/>
    <w:rsid w:val="00BB0BBB"/>
    <w:rsid w:val="00BB112B"/>
    <w:rsid w:val="00BB1730"/>
    <w:rsid w:val="00BB1941"/>
    <w:rsid w:val="00BB1AA9"/>
    <w:rsid w:val="00BB2BA2"/>
    <w:rsid w:val="00BB399F"/>
    <w:rsid w:val="00BB495B"/>
    <w:rsid w:val="00BB58CC"/>
    <w:rsid w:val="00BB706D"/>
    <w:rsid w:val="00BB7628"/>
    <w:rsid w:val="00BB7657"/>
    <w:rsid w:val="00BC09DD"/>
    <w:rsid w:val="00BC0A02"/>
    <w:rsid w:val="00BC0A57"/>
    <w:rsid w:val="00BC2B47"/>
    <w:rsid w:val="00BC365F"/>
    <w:rsid w:val="00BC6781"/>
    <w:rsid w:val="00BC7AE5"/>
    <w:rsid w:val="00BC7F1F"/>
    <w:rsid w:val="00BD08F0"/>
    <w:rsid w:val="00BD0E64"/>
    <w:rsid w:val="00BD1AFB"/>
    <w:rsid w:val="00BD1BB7"/>
    <w:rsid w:val="00BD305E"/>
    <w:rsid w:val="00BD4648"/>
    <w:rsid w:val="00BD5471"/>
    <w:rsid w:val="00BD5E25"/>
    <w:rsid w:val="00BD5E89"/>
    <w:rsid w:val="00BD6D4B"/>
    <w:rsid w:val="00BD7E24"/>
    <w:rsid w:val="00BE0783"/>
    <w:rsid w:val="00BE0EBF"/>
    <w:rsid w:val="00BE1220"/>
    <w:rsid w:val="00BE1578"/>
    <w:rsid w:val="00BE168D"/>
    <w:rsid w:val="00BE1DFF"/>
    <w:rsid w:val="00BE2263"/>
    <w:rsid w:val="00BE349B"/>
    <w:rsid w:val="00BE3A3E"/>
    <w:rsid w:val="00BE3E3C"/>
    <w:rsid w:val="00BE4023"/>
    <w:rsid w:val="00BE514B"/>
    <w:rsid w:val="00BE6826"/>
    <w:rsid w:val="00BE6CCC"/>
    <w:rsid w:val="00BE77C9"/>
    <w:rsid w:val="00BF04CF"/>
    <w:rsid w:val="00BF05EF"/>
    <w:rsid w:val="00BF0E2C"/>
    <w:rsid w:val="00BF0FA6"/>
    <w:rsid w:val="00BF2F15"/>
    <w:rsid w:val="00BF2F87"/>
    <w:rsid w:val="00BF3010"/>
    <w:rsid w:val="00BF4686"/>
    <w:rsid w:val="00BF5411"/>
    <w:rsid w:val="00BF6F0A"/>
    <w:rsid w:val="00BF7400"/>
    <w:rsid w:val="00BF7B86"/>
    <w:rsid w:val="00C02975"/>
    <w:rsid w:val="00C02CC9"/>
    <w:rsid w:val="00C03318"/>
    <w:rsid w:val="00C04C7A"/>
    <w:rsid w:val="00C054CB"/>
    <w:rsid w:val="00C0578A"/>
    <w:rsid w:val="00C0603E"/>
    <w:rsid w:val="00C07BDF"/>
    <w:rsid w:val="00C102A9"/>
    <w:rsid w:val="00C106A8"/>
    <w:rsid w:val="00C11617"/>
    <w:rsid w:val="00C11713"/>
    <w:rsid w:val="00C11B1B"/>
    <w:rsid w:val="00C127BB"/>
    <w:rsid w:val="00C127E4"/>
    <w:rsid w:val="00C128AF"/>
    <w:rsid w:val="00C12C85"/>
    <w:rsid w:val="00C12C97"/>
    <w:rsid w:val="00C13BA2"/>
    <w:rsid w:val="00C16085"/>
    <w:rsid w:val="00C173A7"/>
    <w:rsid w:val="00C17630"/>
    <w:rsid w:val="00C17C06"/>
    <w:rsid w:val="00C17FAF"/>
    <w:rsid w:val="00C20D9B"/>
    <w:rsid w:val="00C20F36"/>
    <w:rsid w:val="00C2126D"/>
    <w:rsid w:val="00C22F37"/>
    <w:rsid w:val="00C23DBC"/>
    <w:rsid w:val="00C24789"/>
    <w:rsid w:val="00C26AD1"/>
    <w:rsid w:val="00C27AE6"/>
    <w:rsid w:val="00C306B3"/>
    <w:rsid w:val="00C30A34"/>
    <w:rsid w:val="00C3271E"/>
    <w:rsid w:val="00C3301E"/>
    <w:rsid w:val="00C3504F"/>
    <w:rsid w:val="00C36EE5"/>
    <w:rsid w:val="00C370A3"/>
    <w:rsid w:val="00C375C8"/>
    <w:rsid w:val="00C37A94"/>
    <w:rsid w:val="00C37F1C"/>
    <w:rsid w:val="00C40169"/>
    <w:rsid w:val="00C40526"/>
    <w:rsid w:val="00C40AD9"/>
    <w:rsid w:val="00C40B5B"/>
    <w:rsid w:val="00C40BB4"/>
    <w:rsid w:val="00C41EA4"/>
    <w:rsid w:val="00C42FE0"/>
    <w:rsid w:val="00C4363C"/>
    <w:rsid w:val="00C448B0"/>
    <w:rsid w:val="00C4497B"/>
    <w:rsid w:val="00C44DAB"/>
    <w:rsid w:val="00C465B1"/>
    <w:rsid w:val="00C50FD7"/>
    <w:rsid w:val="00C512FF"/>
    <w:rsid w:val="00C51B14"/>
    <w:rsid w:val="00C53F8E"/>
    <w:rsid w:val="00C5518E"/>
    <w:rsid w:val="00C552DF"/>
    <w:rsid w:val="00C55A5A"/>
    <w:rsid w:val="00C5604B"/>
    <w:rsid w:val="00C560D6"/>
    <w:rsid w:val="00C5622D"/>
    <w:rsid w:val="00C56CAE"/>
    <w:rsid w:val="00C60017"/>
    <w:rsid w:val="00C61793"/>
    <w:rsid w:val="00C6398D"/>
    <w:rsid w:val="00C63A05"/>
    <w:rsid w:val="00C646F3"/>
    <w:rsid w:val="00C64C7F"/>
    <w:rsid w:val="00C66508"/>
    <w:rsid w:val="00C667C3"/>
    <w:rsid w:val="00C674CB"/>
    <w:rsid w:val="00C67634"/>
    <w:rsid w:val="00C67ACF"/>
    <w:rsid w:val="00C67CCA"/>
    <w:rsid w:val="00C7093C"/>
    <w:rsid w:val="00C71CCA"/>
    <w:rsid w:val="00C72A0D"/>
    <w:rsid w:val="00C72BDD"/>
    <w:rsid w:val="00C735FF"/>
    <w:rsid w:val="00C740CB"/>
    <w:rsid w:val="00C7589F"/>
    <w:rsid w:val="00C75B36"/>
    <w:rsid w:val="00C76000"/>
    <w:rsid w:val="00C77C03"/>
    <w:rsid w:val="00C80494"/>
    <w:rsid w:val="00C82118"/>
    <w:rsid w:val="00C8277E"/>
    <w:rsid w:val="00C82C24"/>
    <w:rsid w:val="00C82F04"/>
    <w:rsid w:val="00C83AD5"/>
    <w:rsid w:val="00C84C9B"/>
    <w:rsid w:val="00C851A7"/>
    <w:rsid w:val="00C851EA"/>
    <w:rsid w:val="00C8538D"/>
    <w:rsid w:val="00C8561B"/>
    <w:rsid w:val="00C85C37"/>
    <w:rsid w:val="00C86C2C"/>
    <w:rsid w:val="00C87503"/>
    <w:rsid w:val="00C87C52"/>
    <w:rsid w:val="00C905C7"/>
    <w:rsid w:val="00C91049"/>
    <w:rsid w:val="00C91736"/>
    <w:rsid w:val="00C91F67"/>
    <w:rsid w:val="00C9265C"/>
    <w:rsid w:val="00C93C82"/>
    <w:rsid w:val="00C9429F"/>
    <w:rsid w:val="00C95723"/>
    <w:rsid w:val="00C9634F"/>
    <w:rsid w:val="00C9659D"/>
    <w:rsid w:val="00C967D9"/>
    <w:rsid w:val="00C970B3"/>
    <w:rsid w:val="00C973C2"/>
    <w:rsid w:val="00C97865"/>
    <w:rsid w:val="00CA06FB"/>
    <w:rsid w:val="00CA1BA8"/>
    <w:rsid w:val="00CA1D31"/>
    <w:rsid w:val="00CA5003"/>
    <w:rsid w:val="00CA67B0"/>
    <w:rsid w:val="00CA6F13"/>
    <w:rsid w:val="00CB0F7D"/>
    <w:rsid w:val="00CB0FA7"/>
    <w:rsid w:val="00CB1DBE"/>
    <w:rsid w:val="00CB2CC3"/>
    <w:rsid w:val="00CB46B1"/>
    <w:rsid w:val="00CB5319"/>
    <w:rsid w:val="00CB61A7"/>
    <w:rsid w:val="00CB7553"/>
    <w:rsid w:val="00CB760A"/>
    <w:rsid w:val="00CB76DD"/>
    <w:rsid w:val="00CB7AC2"/>
    <w:rsid w:val="00CC00BC"/>
    <w:rsid w:val="00CC0B9E"/>
    <w:rsid w:val="00CC2107"/>
    <w:rsid w:val="00CC3185"/>
    <w:rsid w:val="00CC331B"/>
    <w:rsid w:val="00CC344A"/>
    <w:rsid w:val="00CC4D31"/>
    <w:rsid w:val="00CC56C4"/>
    <w:rsid w:val="00CC6939"/>
    <w:rsid w:val="00CC72DB"/>
    <w:rsid w:val="00CC78CD"/>
    <w:rsid w:val="00CD0ED2"/>
    <w:rsid w:val="00CD1044"/>
    <w:rsid w:val="00CD32C7"/>
    <w:rsid w:val="00CD3A07"/>
    <w:rsid w:val="00CD3FE2"/>
    <w:rsid w:val="00CD47B1"/>
    <w:rsid w:val="00CD6117"/>
    <w:rsid w:val="00CD637A"/>
    <w:rsid w:val="00CD6729"/>
    <w:rsid w:val="00CD7364"/>
    <w:rsid w:val="00CD7B0B"/>
    <w:rsid w:val="00CE0A54"/>
    <w:rsid w:val="00CE0FB5"/>
    <w:rsid w:val="00CE151E"/>
    <w:rsid w:val="00CE1B35"/>
    <w:rsid w:val="00CE222D"/>
    <w:rsid w:val="00CE24A4"/>
    <w:rsid w:val="00CE24B5"/>
    <w:rsid w:val="00CE45D7"/>
    <w:rsid w:val="00CE5543"/>
    <w:rsid w:val="00CE64B7"/>
    <w:rsid w:val="00CE7403"/>
    <w:rsid w:val="00CF2F08"/>
    <w:rsid w:val="00CF2FA5"/>
    <w:rsid w:val="00CF35E0"/>
    <w:rsid w:val="00CF3933"/>
    <w:rsid w:val="00CF3FDF"/>
    <w:rsid w:val="00CF4613"/>
    <w:rsid w:val="00CF4F6B"/>
    <w:rsid w:val="00CF5A55"/>
    <w:rsid w:val="00CF73C4"/>
    <w:rsid w:val="00CF7989"/>
    <w:rsid w:val="00D003F8"/>
    <w:rsid w:val="00D00DD0"/>
    <w:rsid w:val="00D01A95"/>
    <w:rsid w:val="00D027BF"/>
    <w:rsid w:val="00D042D9"/>
    <w:rsid w:val="00D050DC"/>
    <w:rsid w:val="00D0542F"/>
    <w:rsid w:val="00D06994"/>
    <w:rsid w:val="00D06ADE"/>
    <w:rsid w:val="00D06B3B"/>
    <w:rsid w:val="00D06D29"/>
    <w:rsid w:val="00D078A8"/>
    <w:rsid w:val="00D10083"/>
    <w:rsid w:val="00D10CB5"/>
    <w:rsid w:val="00D12082"/>
    <w:rsid w:val="00D131D5"/>
    <w:rsid w:val="00D13F37"/>
    <w:rsid w:val="00D14011"/>
    <w:rsid w:val="00D145B6"/>
    <w:rsid w:val="00D14987"/>
    <w:rsid w:val="00D152DF"/>
    <w:rsid w:val="00D15FB1"/>
    <w:rsid w:val="00D1752C"/>
    <w:rsid w:val="00D17EBB"/>
    <w:rsid w:val="00D201E6"/>
    <w:rsid w:val="00D20841"/>
    <w:rsid w:val="00D20CC4"/>
    <w:rsid w:val="00D21CB4"/>
    <w:rsid w:val="00D223B7"/>
    <w:rsid w:val="00D238F2"/>
    <w:rsid w:val="00D23D41"/>
    <w:rsid w:val="00D2438E"/>
    <w:rsid w:val="00D243DB"/>
    <w:rsid w:val="00D24506"/>
    <w:rsid w:val="00D249A4"/>
    <w:rsid w:val="00D24B9F"/>
    <w:rsid w:val="00D25A5B"/>
    <w:rsid w:val="00D26FA7"/>
    <w:rsid w:val="00D27155"/>
    <w:rsid w:val="00D275FD"/>
    <w:rsid w:val="00D27C19"/>
    <w:rsid w:val="00D30163"/>
    <w:rsid w:val="00D30811"/>
    <w:rsid w:val="00D3093A"/>
    <w:rsid w:val="00D30E3A"/>
    <w:rsid w:val="00D31020"/>
    <w:rsid w:val="00D31334"/>
    <w:rsid w:val="00D31816"/>
    <w:rsid w:val="00D325F9"/>
    <w:rsid w:val="00D32728"/>
    <w:rsid w:val="00D33C29"/>
    <w:rsid w:val="00D34875"/>
    <w:rsid w:val="00D34A87"/>
    <w:rsid w:val="00D34CC3"/>
    <w:rsid w:val="00D35109"/>
    <w:rsid w:val="00D35AB3"/>
    <w:rsid w:val="00D36ED7"/>
    <w:rsid w:val="00D374FD"/>
    <w:rsid w:val="00D37A9C"/>
    <w:rsid w:val="00D427A4"/>
    <w:rsid w:val="00D42A34"/>
    <w:rsid w:val="00D43271"/>
    <w:rsid w:val="00D4351A"/>
    <w:rsid w:val="00D44863"/>
    <w:rsid w:val="00D44D9D"/>
    <w:rsid w:val="00D44E8B"/>
    <w:rsid w:val="00D47EC8"/>
    <w:rsid w:val="00D507F6"/>
    <w:rsid w:val="00D51607"/>
    <w:rsid w:val="00D519C7"/>
    <w:rsid w:val="00D51BE0"/>
    <w:rsid w:val="00D51E4C"/>
    <w:rsid w:val="00D51EEA"/>
    <w:rsid w:val="00D521D2"/>
    <w:rsid w:val="00D52290"/>
    <w:rsid w:val="00D52371"/>
    <w:rsid w:val="00D52598"/>
    <w:rsid w:val="00D52F8F"/>
    <w:rsid w:val="00D54C97"/>
    <w:rsid w:val="00D576A4"/>
    <w:rsid w:val="00D60308"/>
    <w:rsid w:val="00D60970"/>
    <w:rsid w:val="00D60F3C"/>
    <w:rsid w:val="00D61A17"/>
    <w:rsid w:val="00D61C81"/>
    <w:rsid w:val="00D621DC"/>
    <w:rsid w:val="00D62B28"/>
    <w:rsid w:val="00D62C46"/>
    <w:rsid w:val="00D62E2E"/>
    <w:rsid w:val="00D642F9"/>
    <w:rsid w:val="00D653FA"/>
    <w:rsid w:val="00D670F3"/>
    <w:rsid w:val="00D701E6"/>
    <w:rsid w:val="00D70599"/>
    <w:rsid w:val="00D70945"/>
    <w:rsid w:val="00D70ACC"/>
    <w:rsid w:val="00D731C6"/>
    <w:rsid w:val="00D74B44"/>
    <w:rsid w:val="00D750C5"/>
    <w:rsid w:val="00D752DB"/>
    <w:rsid w:val="00D75606"/>
    <w:rsid w:val="00D758D9"/>
    <w:rsid w:val="00D7608C"/>
    <w:rsid w:val="00D76094"/>
    <w:rsid w:val="00D761BA"/>
    <w:rsid w:val="00D76325"/>
    <w:rsid w:val="00D81629"/>
    <w:rsid w:val="00D82523"/>
    <w:rsid w:val="00D82727"/>
    <w:rsid w:val="00D82CC5"/>
    <w:rsid w:val="00D847C6"/>
    <w:rsid w:val="00D8524F"/>
    <w:rsid w:val="00D868FE"/>
    <w:rsid w:val="00D873FA"/>
    <w:rsid w:val="00D87E7E"/>
    <w:rsid w:val="00D902FB"/>
    <w:rsid w:val="00D90739"/>
    <w:rsid w:val="00D90B99"/>
    <w:rsid w:val="00D92287"/>
    <w:rsid w:val="00D922B4"/>
    <w:rsid w:val="00D92F4B"/>
    <w:rsid w:val="00D947F8"/>
    <w:rsid w:val="00D948E3"/>
    <w:rsid w:val="00D95DED"/>
    <w:rsid w:val="00D95E70"/>
    <w:rsid w:val="00D9603E"/>
    <w:rsid w:val="00D966F7"/>
    <w:rsid w:val="00DA0326"/>
    <w:rsid w:val="00DA061D"/>
    <w:rsid w:val="00DA11B1"/>
    <w:rsid w:val="00DA136B"/>
    <w:rsid w:val="00DA188F"/>
    <w:rsid w:val="00DA319F"/>
    <w:rsid w:val="00DA37CB"/>
    <w:rsid w:val="00DA3B6E"/>
    <w:rsid w:val="00DA462F"/>
    <w:rsid w:val="00DA5433"/>
    <w:rsid w:val="00DA54F0"/>
    <w:rsid w:val="00DA5832"/>
    <w:rsid w:val="00DA6473"/>
    <w:rsid w:val="00DA6855"/>
    <w:rsid w:val="00DB1CCC"/>
    <w:rsid w:val="00DB22D6"/>
    <w:rsid w:val="00DB3844"/>
    <w:rsid w:val="00DB3F7F"/>
    <w:rsid w:val="00DB4855"/>
    <w:rsid w:val="00DB538D"/>
    <w:rsid w:val="00DB5D72"/>
    <w:rsid w:val="00DB5EB9"/>
    <w:rsid w:val="00DB7351"/>
    <w:rsid w:val="00DB73DF"/>
    <w:rsid w:val="00DC0695"/>
    <w:rsid w:val="00DC1293"/>
    <w:rsid w:val="00DC2F68"/>
    <w:rsid w:val="00DC2FE9"/>
    <w:rsid w:val="00DC334E"/>
    <w:rsid w:val="00DC3CF3"/>
    <w:rsid w:val="00DC3DFA"/>
    <w:rsid w:val="00DC47EE"/>
    <w:rsid w:val="00DC48CF"/>
    <w:rsid w:val="00DC4F27"/>
    <w:rsid w:val="00DC5FF9"/>
    <w:rsid w:val="00DC690F"/>
    <w:rsid w:val="00DD060D"/>
    <w:rsid w:val="00DD2295"/>
    <w:rsid w:val="00DD24A5"/>
    <w:rsid w:val="00DD2ED3"/>
    <w:rsid w:val="00DD35C9"/>
    <w:rsid w:val="00DD55A5"/>
    <w:rsid w:val="00DD5D10"/>
    <w:rsid w:val="00DD6213"/>
    <w:rsid w:val="00DD726E"/>
    <w:rsid w:val="00DD7AC4"/>
    <w:rsid w:val="00DE05CC"/>
    <w:rsid w:val="00DE06D2"/>
    <w:rsid w:val="00DE127C"/>
    <w:rsid w:val="00DE21DB"/>
    <w:rsid w:val="00DE2B87"/>
    <w:rsid w:val="00DE2DDE"/>
    <w:rsid w:val="00DE3533"/>
    <w:rsid w:val="00DE3F29"/>
    <w:rsid w:val="00DE4D59"/>
    <w:rsid w:val="00DE5872"/>
    <w:rsid w:val="00DE5E8A"/>
    <w:rsid w:val="00DE600B"/>
    <w:rsid w:val="00DE60F5"/>
    <w:rsid w:val="00DE66B8"/>
    <w:rsid w:val="00DE6F95"/>
    <w:rsid w:val="00DE79A7"/>
    <w:rsid w:val="00DF0814"/>
    <w:rsid w:val="00DF09AF"/>
    <w:rsid w:val="00DF1B84"/>
    <w:rsid w:val="00DF2BF1"/>
    <w:rsid w:val="00DF378B"/>
    <w:rsid w:val="00DF37A0"/>
    <w:rsid w:val="00DF3BAF"/>
    <w:rsid w:val="00DF486E"/>
    <w:rsid w:val="00DF52A9"/>
    <w:rsid w:val="00DF531E"/>
    <w:rsid w:val="00DF541D"/>
    <w:rsid w:val="00DF66A2"/>
    <w:rsid w:val="00DF7210"/>
    <w:rsid w:val="00E0035E"/>
    <w:rsid w:val="00E0195F"/>
    <w:rsid w:val="00E0209A"/>
    <w:rsid w:val="00E02680"/>
    <w:rsid w:val="00E03147"/>
    <w:rsid w:val="00E0354C"/>
    <w:rsid w:val="00E0376D"/>
    <w:rsid w:val="00E03C99"/>
    <w:rsid w:val="00E03D02"/>
    <w:rsid w:val="00E046CC"/>
    <w:rsid w:val="00E0479B"/>
    <w:rsid w:val="00E04811"/>
    <w:rsid w:val="00E05183"/>
    <w:rsid w:val="00E05A0E"/>
    <w:rsid w:val="00E05C52"/>
    <w:rsid w:val="00E0607C"/>
    <w:rsid w:val="00E06999"/>
    <w:rsid w:val="00E07C4B"/>
    <w:rsid w:val="00E10341"/>
    <w:rsid w:val="00E1050E"/>
    <w:rsid w:val="00E10D01"/>
    <w:rsid w:val="00E122AC"/>
    <w:rsid w:val="00E12A77"/>
    <w:rsid w:val="00E12EA3"/>
    <w:rsid w:val="00E17639"/>
    <w:rsid w:val="00E22C36"/>
    <w:rsid w:val="00E22C41"/>
    <w:rsid w:val="00E240DF"/>
    <w:rsid w:val="00E244A9"/>
    <w:rsid w:val="00E24975"/>
    <w:rsid w:val="00E24AE5"/>
    <w:rsid w:val="00E24B52"/>
    <w:rsid w:val="00E24C80"/>
    <w:rsid w:val="00E25076"/>
    <w:rsid w:val="00E250EB"/>
    <w:rsid w:val="00E252E1"/>
    <w:rsid w:val="00E25AA6"/>
    <w:rsid w:val="00E25B41"/>
    <w:rsid w:val="00E25B47"/>
    <w:rsid w:val="00E26BEB"/>
    <w:rsid w:val="00E26F78"/>
    <w:rsid w:val="00E31C90"/>
    <w:rsid w:val="00E345C8"/>
    <w:rsid w:val="00E3531D"/>
    <w:rsid w:val="00E36359"/>
    <w:rsid w:val="00E3799A"/>
    <w:rsid w:val="00E40819"/>
    <w:rsid w:val="00E415B2"/>
    <w:rsid w:val="00E4289D"/>
    <w:rsid w:val="00E42AD0"/>
    <w:rsid w:val="00E4359C"/>
    <w:rsid w:val="00E43ACF"/>
    <w:rsid w:val="00E44379"/>
    <w:rsid w:val="00E44F7C"/>
    <w:rsid w:val="00E45120"/>
    <w:rsid w:val="00E46399"/>
    <w:rsid w:val="00E5016A"/>
    <w:rsid w:val="00E504E5"/>
    <w:rsid w:val="00E51466"/>
    <w:rsid w:val="00E51B16"/>
    <w:rsid w:val="00E529BE"/>
    <w:rsid w:val="00E5348B"/>
    <w:rsid w:val="00E53936"/>
    <w:rsid w:val="00E53B9B"/>
    <w:rsid w:val="00E554D8"/>
    <w:rsid w:val="00E557DA"/>
    <w:rsid w:val="00E56C16"/>
    <w:rsid w:val="00E577B4"/>
    <w:rsid w:val="00E57F15"/>
    <w:rsid w:val="00E608AE"/>
    <w:rsid w:val="00E61A58"/>
    <w:rsid w:val="00E6225F"/>
    <w:rsid w:val="00E626AD"/>
    <w:rsid w:val="00E62AE6"/>
    <w:rsid w:val="00E64DD9"/>
    <w:rsid w:val="00E66231"/>
    <w:rsid w:val="00E67EE9"/>
    <w:rsid w:val="00E70FE8"/>
    <w:rsid w:val="00E71F2B"/>
    <w:rsid w:val="00E74156"/>
    <w:rsid w:val="00E779C8"/>
    <w:rsid w:val="00E77AD7"/>
    <w:rsid w:val="00E8104E"/>
    <w:rsid w:val="00E810D3"/>
    <w:rsid w:val="00E816FD"/>
    <w:rsid w:val="00E82859"/>
    <w:rsid w:val="00E82D67"/>
    <w:rsid w:val="00E83FDF"/>
    <w:rsid w:val="00E84AE5"/>
    <w:rsid w:val="00E84EE5"/>
    <w:rsid w:val="00E8648A"/>
    <w:rsid w:val="00E86DF1"/>
    <w:rsid w:val="00E87BEB"/>
    <w:rsid w:val="00E90058"/>
    <w:rsid w:val="00E90B5A"/>
    <w:rsid w:val="00E910DA"/>
    <w:rsid w:val="00E95D43"/>
    <w:rsid w:val="00E95E46"/>
    <w:rsid w:val="00E9772B"/>
    <w:rsid w:val="00E9798B"/>
    <w:rsid w:val="00EA0894"/>
    <w:rsid w:val="00EA0A11"/>
    <w:rsid w:val="00EA147F"/>
    <w:rsid w:val="00EA189E"/>
    <w:rsid w:val="00EA1EBB"/>
    <w:rsid w:val="00EA3456"/>
    <w:rsid w:val="00EA4374"/>
    <w:rsid w:val="00EA43EA"/>
    <w:rsid w:val="00EA4424"/>
    <w:rsid w:val="00EA44FB"/>
    <w:rsid w:val="00EA4D3A"/>
    <w:rsid w:val="00EA4D5A"/>
    <w:rsid w:val="00EA52AA"/>
    <w:rsid w:val="00EA5589"/>
    <w:rsid w:val="00EA6970"/>
    <w:rsid w:val="00EA6AA8"/>
    <w:rsid w:val="00EA6E18"/>
    <w:rsid w:val="00EA70CE"/>
    <w:rsid w:val="00EA73F6"/>
    <w:rsid w:val="00EA76EF"/>
    <w:rsid w:val="00EB02BC"/>
    <w:rsid w:val="00EB111E"/>
    <w:rsid w:val="00EB1EE8"/>
    <w:rsid w:val="00EB2A4C"/>
    <w:rsid w:val="00EB38BB"/>
    <w:rsid w:val="00EB3A41"/>
    <w:rsid w:val="00EB51FF"/>
    <w:rsid w:val="00EB6CF8"/>
    <w:rsid w:val="00EB72CE"/>
    <w:rsid w:val="00EC0F18"/>
    <w:rsid w:val="00EC13BA"/>
    <w:rsid w:val="00EC1480"/>
    <w:rsid w:val="00EC15F1"/>
    <w:rsid w:val="00EC39C9"/>
    <w:rsid w:val="00EC4F9B"/>
    <w:rsid w:val="00EC6AA2"/>
    <w:rsid w:val="00EC7026"/>
    <w:rsid w:val="00EC7466"/>
    <w:rsid w:val="00EC7955"/>
    <w:rsid w:val="00ED037C"/>
    <w:rsid w:val="00ED15BA"/>
    <w:rsid w:val="00ED1A83"/>
    <w:rsid w:val="00ED260E"/>
    <w:rsid w:val="00ED261A"/>
    <w:rsid w:val="00ED2EE8"/>
    <w:rsid w:val="00ED41A9"/>
    <w:rsid w:val="00ED48AB"/>
    <w:rsid w:val="00ED5BA1"/>
    <w:rsid w:val="00ED5FC2"/>
    <w:rsid w:val="00ED68C2"/>
    <w:rsid w:val="00ED70E3"/>
    <w:rsid w:val="00EE0E11"/>
    <w:rsid w:val="00EE0ECB"/>
    <w:rsid w:val="00EE12C5"/>
    <w:rsid w:val="00EE2607"/>
    <w:rsid w:val="00EE2E9E"/>
    <w:rsid w:val="00EE31C6"/>
    <w:rsid w:val="00EE3E26"/>
    <w:rsid w:val="00EE403F"/>
    <w:rsid w:val="00EE43D8"/>
    <w:rsid w:val="00EE5060"/>
    <w:rsid w:val="00EE55A2"/>
    <w:rsid w:val="00EE6D36"/>
    <w:rsid w:val="00EE78FE"/>
    <w:rsid w:val="00EF0005"/>
    <w:rsid w:val="00EF1207"/>
    <w:rsid w:val="00EF1687"/>
    <w:rsid w:val="00EF1C56"/>
    <w:rsid w:val="00EF2314"/>
    <w:rsid w:val="00EF36A5"/>
    <w:rsid w:val="00EF4431"/>
    <w:rsid w:val="00EF4EB4"/>
    <w:rsid w:val="00EF4F77"/>
    <w:rsid w:val="00EF775F"/>
    <w:rsid w:val="00F001E7"/>
    <w:rsid w:val="00F015DF"/>
    <w:rsid w:val="00F01899"/>
    <w:rsid w:val="00F01D59"/>
    <w:rsid w:val="00F029D8"/>
    <w:rsid w:val="00F04F21"/>
    <w:rsid w:val="00F05164"/>
    <w:rsid w:val="00F0525F"/>
    <w:rsid w:val="00F052F3"/>
    <w:rsid w:val="00F0589C"/>
    <w:rsid w:val="00F05AAC"/>
    <w:rsid w:val="00F06A7E"/>
    <w:rsid w:val="00F06D61"/>
    <w:rsid w:val="00F0767C"/>
    <w:rsid w:val="00F07DD7"/>
    <w:rsid w:val="00F11EC2"/>
    <w:rsid w:val="00F121BE"/>
    <w:rsid w:val="00F12369"/>
    <w:rsid w:val="00F127C1"/>
    <w:rsid w:val="00F12B3D"/>
    <w:rsid w:val="00F14536"/>
    <w:rsid w:val="00F14AFE"/>
    <w:rsid w:val="00F14EE4"/>
    <w:rsid w:val="00F157CE"/>
    <w:rsid w:val="00F161DD"/>
    <w:rsid w:val="00F1638D"/>
    <w:rsid w:val="00F16A99"/>
    <w:rsid w:val="00F16BFF"/>
    <w:rsid w:val="00F17EC8"/>
    <w:rsid w:val="00F2036E"/>
    <w:rsid w:val="00F231D4"/>
    <w:rsid w:val="00F23A9F"/>
    <w:rsid w:val="00F24D15"/>
    <w:rsid w:val="00F2558D"/>
    <w:rsid w:val="00F259B4"/>
    <w:rsid w:val="00F25A49"/>
    <w:rsid w:val="00F25A7D"/>
    <w:rsid w:val="00F26D07"/>
    <w:rsid w:val="00F26DD7"/>
    <w:rsid w:val="00F27C3E"/>
    <w:rsid w:val="00F27FED"/>
    <w:rsid w:val="00F304DB"/>
    <w:rsid w:val="00F305CF"/>
    <w:rsid w:val="00F310CE"/>
    <w:rsid w:val="00F32670"/>
    <w:rsid w:val="00F329DB"/>
    <w:rsid w:val="00F32ACF"/>
    <w:rsid w:val="00F32B95"/>
    <w:rsid w:val="00F33684"/>
    <w:rsid w:val="00F33E86"/>
    <w:rsid w:val="00F349A8"/>
    <w:rsid w:val="00F350E6"/>
    <w:rsid w:val="00F36D18"/>
    <w:rsid w:val="00F373C4"/>
    <w:rsid w:val="00F378AB"/>
    <w:rsid w:val="00F40A5A"/>
    <w:rsid w:val="00F40D5A"/>
    <w:rsid w:val="00F4186A"/>
    <w:rsid w:val="00F43BB3"/>
    <w:rsid w:val="00F45F09"/>
    <w:rsid w:val="00F461A2"/>
    <w:rsid w:val="00F47456"/>
    <w:rsid w:val="00F4763D"/>
    <w:rsid w:val="00F51EE8"/>
    <w:rsid w:val="00F52BB3"/>
    <w:rsid w:val="00F531D8"/>
    <w:rsid w:val="00F53240"/>
    <w:rsid w:val="00F54484"/>
    <w:rsid w:val="00F54D6E"/>
    <w:rsid w:val="00F55193"/>
    <w:rsid w:val="00F56039"/>
    <w:rsid w:val="00F576B4"/>
    <w:rsid w:val="00F60BD4"/>
    <w:rsid w:val="00F620D1"/>
    <w:rsid w:val="00F62BA6"/>
    <w:rsid w:val="00F633C5"/>
    <w:rsid w:val="00F640E8"/>
    <w:rsid w:val="00F643D3"/>
    <w:rsid w:val="00F650AC"/>
    <w:rsid w:val="00F65640"/>
    <w:rsid w:val="00F658C6"/>
    <w:rsid w:val="00F6609E"/>
    <w:rsid w:val="00F66654"/>
    <w:rsid w:val="00F6676E"/>
    <w:rsid w:val="00F673D8"/>
    <w:rsid w:val="00F67DD0"/>
    <w:rsid w:val="00F700F3"/>
    <w:rsid w:val="00F709A4"/>
    <w:rsid w:val="00F734C9"/>
    <w:rsid w:val="00F73917"/>
    <w:rsid w:val="00F73B01"/>
    <w:rsid w:val="00F746DC"/>
    <w:rsid w:val="00F748CC"/>
    <w:rsid w:val="00F75171"/>
    <w:rsid w:val="00F75F96"/>
    <w:rsid w:val="00F76134"/>
    <w:rsid w:val="00F76CF7"/>
    <w:rsid w:val="00F773D3"/>
    <w:rsid w:val="00F77755"/>
    <w:rsid w:val="00F807B9"/>
    <w:rsid w:val="00F81809"/>
    <w:rsid w:val="00F8263F"/>
    <w:rsid w:val="00F826C8"/>
    <w:rsid w:val="00F839B8"/>
    <w:rsid w:val="00F84223"/>
    <w:rsid w:val="00F8426A"/>
    <w:rsid w:val="00F84621"/>
    <w:rsid w:val="00F847EA"/>
    <w:rsid w:val="00F8576E"/>
    <w:rsid w:val="00F862BA"/>
    <w:rsid w:val="00F86A59"/>
    <w:rsid w:val="00F87612"/>
    <w:rsid w:val="00F87887"/>
    <w:rsid w:val="00F90670"/>
    <w:rsid w:val="00F91377"/>
    <w:rsid w:val="00F91BF4"/>
    <w:rsid w:val="00F92B05"/>
    <w:rsid w:val="00F936E3"/>
    <w:rsid w:val="00F94582"/>
    <w:rsid w:val="00F967B3"/>
    <w:rsid w:val="00F969CC"/>
    <w:rsid w:val="00F96E66"/>
    <w:rsid w:val="00F9707A"/>
    <w:rsid w:val="00F97E3E"/>
    <w:rsid w:val="00FA2AB6"/>
    <w:rsid w:val="00FA41C1"/>
    <w:rsid w:val="00FA42F2"/>
    <w:rsid w:val="00FA45A6"/>
    <w:rsid w:val="00FA50A2"/>
    <w:rsid w:val="00FA56C7"/>
    <w:rsid w:val="00FA58B2"/>
    <w:rsid w:val="00FA5E02"/>
    <w:rsid w:val="00FA5F06"/>
    <w:rsid w:val="00FB0856"/>
    <w:rsid w:val="00FB0CEA"/>
    <w:rsid w:val="00FB0DBC"/>
    <w:rsid w:val="00FB142C"/>
    <w:rsid w:val="00FB19A2"/>
    <w:rsid w:val="00FB1EB3"/>
    <w:rsid w:val="00FB2DDC"/>
    <w:rsid w:val="00FB30A4"/>
    <w:rsid w:val="00FB3D6A"/>
    <w:rsid w:val="00FB4840"/>
    <w:rsid w:val="00FB5123"/>
    <w:rsid w:val="00FB59AE"/>
    <w:rsid w:val="00FB6904"/>
    <w:rsid w:val="00FB6E9A"/>
    <w:rsid w:val="00FB7B22"/>
    <w:rsid w:val="00FC10EE"/>
    <w:rsid w:val="00FC1644"/>
    <w:rsid w:val="00FC2566"/>
    <w:rsid w:val="00FC2A25"/>
    <w:rsid w:val="00FC301B"/>
    <w:rsid w:val="00FC475D"/>
    <w:rsid w:val="00FC4AB1"/>
    <w:rsid w:val="00FC4B08"/>
    <w:rsid w:val="00FC4D47"/>
    <w:rsid w:val="00FC4FD3"/>
    <w:rsid w:val="00FC51EB"/>
    <w:rsid w:val="00FC5AF0"/>
    <w:rsid w:val="00FC685D"/>
    <w:rsid w:val="00FC6B0A"/>
    <w:rsid w:val="00FC727D"/>
    <w:rsid w:val="00FC72B1"/>
    <w:rsid w:val="00FD095F"/>
    <w:rsid w:val="00FD24CE"/>
    <w:rsid w:val="00FD36FE"/>
    <w:rsid w:val="00FD3B05"/>
    <w:rsid w:val="00FD4439"/>
    <w:rsid w:val="00FD4D55"/>
    <w:rsid w:val="00FD618D"/>
    <w:rsid w:val="00FE29AC"/>
    <w:rsid w:val="00FE41C6"/>
    <w:rsid w:val="00FE498C"/>
    <w:rsid w:val="00FE6322"/>
    <w:rsid w:val="00FE7214"/>
    <w:rsid w:val="00FE7C3C"/>
    <w:rsid w:val="00FF083B"/>
    <w:rsid w:val="00FF1E81"/>
    <w:rsid w:val="00FF1F1D"/>
    <w:rsid w:val="00FF2952"/>
    <w:rsid w:val="00FF2FFD"/>
    <w:rsid w:val="00FF41D6"/>
    <w:rsid w:val="00FF5B6E"/>
    <w:rsid w:val="00FF5F87"/>
    <w:rsid w:val="00FF6800"/>
    <w:rsid w:val="00FF74A7"/>
    <w:rsid w:val="01A071FC"/>
    <w:rsid w:val="01FBBAC1"/>
    <w:rsid w:val="039DBCC8"/>
    <w:rsid w:val="03D22151"/>
    <w:rsid w:val="0410D591"/>
    <w:rsid w:val="0484A37F"/>
    <w:rsid w:val="049E21C5"/>
    <w:rsid w:val="04CB3020"/>
    <w:rsid w:val="05558EE9"/>
    <w:rsid w:val="062A96B8"/>
    <w:rsid w:val="072E2B2A"/>
    <w:rsid w:val="07963FDE"/>
    <w:rsid w:val="07BF0BEB"/>
    <w:rsid w:val="081E295E"/>
    <w:rsid w:val="0867BECC"/>
    <w:rsid w:val="087BD165"/>
    <w:rsid w:val="08976EB9"/>
    <w:rsid w:val="0947A0A7"/>
    <w:rsid w:val="099EA143"/>
    <w:rsid w:val="09DFB9CA"/>
    <w:rsid w:val="0A597D1F"/>
    <w:rsid w:val="0B817171"/>
    <w:rsid w:val="0B92AB15"/>
    <w:rsid w:val="0C2C4616"/>
    <w:rsid w:val="0D266F14"/>
    <w:rsid w:val="0D3F65A6"/>
    <w:rsid w:val="0D9E8F7A"/>
    <w:rsid w:val="0DBD4FD0"/>
    <w:rsid w:val="0DCDF1E9"/>
    <w:rsid w:val="0E5F5D74"/>
    <w:rsid w:val="0E7F28D8"/>
    <w:rsid w:val="0E9E0931"/>
    <w:rsid w:val="0F730B07"/>
    <w:rsid w:val="0FC6FC70"/>
    <w:rsid w:val="0FCAB591"/>
    <w:rsid w:val="104A9D15"/>
    <w:rsid w:val="11908ACB"/>
    <w:rsid w:val="11A35320"/>
    <w:rsid w:val="11C119E1"/>
    <w:rsid w:val="11C14CFE"/>
    <w:rsid w:val="11FF8047"/>
    <w:rsid w:val="12B83888"/>
    <w:rsid w:val="13EF6CEB"/>
    <w:rsid w:val="14048CB6"/>
    <w:rsid w:val="141FBCC9"/>
    <w:rsid w:val="147B17B9"/>
    <w:rsid w:val="14EF1287"/>
    <w:rsid w:val="151874FA"/>
    <w:rsid w:val="152CD3F6"/>
    <w:rsid w:val="15734A2A"/>
    <w:rsid w:val="15B30EAC"/>
    <w:rsid w:val="16258014"/>
    <w:rsid w:val="16730901"/>
    <w:rsid w:val="1689A242"/>
    <w:rsid w:val="172AAF60"/>
    <w:rsid w:val="17565A4D"/>
    <w:rsid w:val="181863BC"/>
    <w:rsid w:val="189AD8BA"/>
    <w:rsid w:val="18B9A4CE"/>
    <w:rsid w:val="18FFAC29"/>
    <w:rsid w:val="19D3B997"/>
    <w:rsid w:val="1A535CF1"/>
    <w:rsid w:val="1A9B7C8A"/>
    <w:rsid w:val="1B5ABA41"/>
    <w:rsid w:val="1CB7E888"/>
    <w:rsid w:val="1CE06426"/>
    <w:rsid w:val="1DA1D877"/>
    <w:rsid w:val="1ED1F4F3"/>
    <w:rsid w:val="1EFE80BF"/>
    <w:rsid w:val="1F26FC7A"/>
    <w:rsid w:val="1F2E15DA"/>
    <w:rsid w:val="207BD8FD"/>
    <w:rsid w:val="210688AA"/>
    <w:rsid w:val="2111A1DD"/>
    <w:rsid w:val="215169D8"/>
    <w:rsid w:val="21D2A560"/>
    <w:rsid w:val="225DA340"/>
    <w:rsid w:val="228434C5"/>
    <w:rsid w:val="22F74BAF"/>
    <w:rsid w:val="230D3080"/>
    <w:rsid w:val="23240334"/>
    <w:rsid w:val="23557FAC"/>
    <w:rsid w:val="24224BB9"/>
    <w:rsid w:val="257404B1"/>
    <w:rsid w:val="25F7B89E"/>
    <w:rsid w:val="260BEBF2"/>
    <w:rsid w:val="267BE3DB"/>
    <w:rsid w:val="276DE2AB"/>
    <w:rsid w:val="27743FEB"/>
    <w:rsid w:val="27A74B0F"/>
    <w:rsid w:val="2823FA5A"/>
    <w:rsid w:val="290A7E5A"/>
    <w:rsid w:val="29164C08"/>
    <w:rsid w:val="2A0992E6"/>
    <w:rsid w:val="2A4A470E"/>
    <w:rsid w:val="2A6A8D04"/>
    <w:rsid w:val="2AC636FC"/>
    <w:rsid w:val="2B0A5D50"/>
    <w:rsid w:val="2BA3D7CC"/>
    <w:rsid w:val="2BF6C2BA"/>
    <w:rsid w:val="2C80FC9A"/>
    <w:rsid w:val="2CCCE5AA"/>
    <w:rsid w:val="2D23B118"/>
    <w:rsid w:val="2D3AB215"/>
    <w:rsid w:val="2E0B9916"/>
    <w:rsid w:val="2E7ADBA2"/>
    <w:rsid w:val="2E8109AD"/>
    <w:rsid w:val="2F485B12"/>
    <w:rsid w:val="2F4B3225"/>
    <w:rsid w:val="2FDCCA21"/>
    <w:rsid w:val="30670B93"/>
    <w:rsid w:val="30F76275"/>
    <w:rsid w:val="313FCCC7"/>
    <w:rsid w:val="314ACB90"/>
    <w:rsid w:val="319FACA9"/>
    <w:rsid w:val="31ABF002"/>
    <w:rsid w:val="3286F6DF"/>
    <w:rsid w:val="32A67A08"/>
    <w:rsid w:val="3304A3D0"/>
    <w:rsid w:val="346B0C7F"/>
    <w:rsid w:val="3495F1A5"/>
    <w:rsid w:val="350994DE"/>
    <w:rsid w:val="35235DAF"/>
    <w:rsid w:val="35FB0482"/>
    <w:rsid w:val="3631F4D7"/>
    <w:rsid w:val="3715EB13"/>
    <w:rsid w:val="3720409B"/>
    <w:rsid w:val="3927C45C"/>
    <w:rsid w:val="39B28A5C"/>
    <w:rsid w:val="39CBA8F5"/>
    <w:rsid w:val="3A2B0E30"/>
    <w:rsid w:val="3A7D6857"/>
    <w:rsid w:val="3B7976D6"/>
    <w:rsid w:val="3B7E7099"/>
    <w:rsid w:val="3BB2530D"/>
    <w:rsid w:val="3C0058E2"/>
    <w:rsid w:val="3C8B4DD2"/>
    <w:rsid w:val="3D0DE5FB"/>
    <w:rsid w:val="3DC8BE44"/>
    <w:rsid w:val="3EB1EE0E"/>
    <w:rsid w:val="3EB6115B"/>
    <w:rsid w:val="3EFC02D4"/>
    <w:rsid w:val="3F3B5D5D"/>
    <w:rsid w:val="3FAE5F20"/>
    <w:rsid w:val="3FAFAA3C"/>
    <w:rsid w:val="40F5A4DD"/>
    <w:rsid w:val="40F7BAF1"/>
    <w:rsid w:val="414423B7"/>
    <w:rsid w:val="41AEDFEB"/>
    <w:rsid w:val="420BE091"/>
    <w:rsid w:val="434E8DC2"/>
    <w:rsid w:val="445154B1"/>
    <w:rsid w:val="446AA8D9"/>
    <w:rsid w:val="45F71C72"/>
    <w:rsid w:val="4667AE0E"/>
    <w:rsid w:val="46BB5E12"/>
    <w:rsid w:val="46F3F8C5"/>
    <w:rsid w:val="47E8C8A7"/>
    <w:rsid w:val="483942D6"/>
    <w:rsid w:val="488DFACF"/>
    <w:rsid w:val="48DBFF9C"/>
    <w:rsid w:val="4905CF91"/>
    <w:rsid w:val="49082075"/>
    <w:rsid w:val="493F15B2"/>
    <w:rsid w:val="49A9DCD0"/>
    <w:rsid w:val="4ACA2FDC"/>
    <w:rsid w:val="4AD829FF"/>
    <w:rsid w:val="4AE78D32"/>
    <w:rsid w:val="4B46759E"/>
    <w:rsid w:val="4B8BE0C6"/>
    <w:rsid w:val="4C22B026"/>
    <w:rsid w:val="4D2AD389"/>
    <w:rsid w:val="4DBBE3D2"/>
    <w:rsid w:val="4E52AD9E"/>
    <w:rsid w:val="4EC7E92F"/>
    <w:rsid w:val="4EEBF3DF"/>
    <w:rsid w:val="4EFD842B"/>
    <w:rsid w:val="4F74AF8D"/>
    <w:rsid w:val="4F7AD3D8"/>
    <w:rsid w:val="4FEDD3BC"/>
    <w:rsid w:val="502D966B"/>
    <w:rsid w:val="515BC879"/>
    <w:rsid w:val="522EA34D"/>
    <w:rsid w:val="5238D15A"/>
    <w:rsid w:val="5261A034"/>
    <w:rsid w:val="52BA0BF0"/>
    <w:rsid w:val="5323747B"/>
    <w:rsid w:val="53366716"/>
    <w:rsid w:val="5501078E"/>
    <w:rsid w:val="5582326B"/>
    <w:rsid w:val="569925A4"/>
    <w:rsid w:val="5739DFC3"/>
    <w:rsid w:val="576291FE"/>
    <w:rsid w:val="57EF638C"/>
    <w:rsid w:val="58394E6F"/>
    <w:rsid w:val="58C77831"/>
    <w:rsid w:val="58C9BE7B"/>
    <w:rsid w:val="58CF9073"/>
    <w:rsid w:val="58F46821"/>
    <w:rsid w:val="595C3C29"/>
    <w:rsid w:val="597971A2"/>
    <w:rsid w:val="5993A37A"/>
    <w:rsid w:val="59DA2E00"/>
    <w:rsid w:val="5A60082B"/>
    <w:rsid w:val="5A6B46F5"/>
    <w:rsid w:val="5B257BC0"/>
    <w:rsid w:val="5B3DB495"/>
    <w:rsid w:val="5BD32B76"/>
    <w:rsid w:val="5BF0E347"/>
    <w:rsid w:val="5CBCBC1F"/>
    <w:rsid w:val="5DAFD33A"/>
    <w:rsid w:val="5E338849"/>
    <w:rsid w:val="5E3BE1FD"/>
    <w:rsid w:val="5E4D0941"/>
    <w:rsid w:val="5EB3594F"/>
    <w:rsid w:val="5EF073A0"/>
    <w:rsid w:val="5F36CDC5"/>
    <w:rsid w:val="5F41E4F7"/>
    <w:rsid w:val="5F99B8BF"/>
    <w:rsid w:val="6191AAFD"/>
    <w:rsid w:val="626CFAF3"/>
    <w:rsid w:val="62CA619F"/>
    <w:rsid w:val="6373A042"/>
    <w:rsid w:val="63F4D06F"/>
    <w:rsid w:val="64B07BDC"/>
    <w:rsid w:val="64DAF6B5"/>
    <w:rsid w:val="650F70A3"/>
    <w:rsid w:val="659270E8"/>
    <w:rsid w:val="65ADFDEF"/>
    <w:rsid w:val="667F55ED"/>
    <w:rsid w:val="668A641C"/>
    <w:rsid w:val="6721A552"/>
    <w:rsid w:val="679F0E1F"/>
    <w:rsid w:val="68984398"/>
    <w:rsid w:val="68E59EB1"/>
    <w:rsid w:val="6992A198"/>
    <w:rsid w:val="699AC320"/>
    <w:rsid w:val="6A4EA211"/>
    <w:rsid w:val="6B41E09F"/>
    <w:rsid w:val="6B42F29D"/>
    <w:rsid w:val="6B8BD229"/>
    <w:rsid w:val="6BA4FE63"/>
    <w:rsid w:val="6BBD351E"/>
    <w:rsid w:val="6CA1CEBF"/>
    <w:rsid w:val="6CF8F4D7"/>
    <w:rsid w:val="6DD98D44"/>
    <w:rsid w:val="6E0E457B"/>
    <w:rsid w:val="6E3F3474"/>
    <w:rsid w:val="6E5C086E"/>
    <w:rsid w:val="6F6B07C0"/>
    <w:rsid w:val="6F755DA5"/>
    <w:rsid w:val="6FA99367"/>
    <w:rsid w:val="706780D4"/>
    <w:rsid w:val="7138134E"/>
    <w:rsid w:val="718141B4"/>
    <w:rsid w:val="7211076F"/>
    <w:rsid w:val="722C2C04"/>
    <w:rsid w:val="72DCE63B"/>
    <w:rsid w:val="7312A597"/>
    <w:rsid w:val="74AE75F8"/>
    <w:rsid w:val="75E3B9B8"/>
    <w:rsid w:val="7650727C"/>
    <w:rsid w:val="76F2C0C1"/>
    <w:rsid w:val="780C1766"/>
    <w:rsid w:val="784773E0"/>
    <w:rsid w:val="78A74D78"/>
    <w:rsid w:val="79BA3BCA"/>
    <w:rsid w:val="79E34441"/>
    <w:rsid w:val="79FF82EA"/>
    <w:rsid w:val="7A24A007"/>
    <w:rsid w:val="7B1FC6D8"/>
    <w:rsid w:val="7B22AEC8"/>
    <w:rsid w:val="7B41FD55"/>
    <w:rsid w:val="7B4A8098"/>
    <w:rsid w:val="7B9CC377"/>
    <w:rsid w:val="7BD057F8"/>
    <w:rsid w:val="7C102346"/>
    <w:rsid w:val="7C5144CA"/>
    <w:rsid w:val="7C63B7FC"/>
    <w:rsid w:val="7CBFBCE4"/>
    <w:rsid w:val="7DE92262"/>
    <w:rsid w:val="7E29E43B"/>
    <w:rsid w:val="7E453A61"/>
    <w:rsid w:val="7E8253E4"/>
    <w:rsid w:val="7EE704D3"/>
    <w:rsid w:val="7EF37BF0"/>
    <w:rsid w:val="7F4CD14D"/>
    <w:rsid w:val="7F7BC85C"/>
    <w:rsid w:val="7FAD5E82"/>
    <w:rsid w:val="7FEBF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26D1"/>
  <w15:docId w15:val="{EF79E143-6E2A-4C41-A598-F6A65E1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C9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1D6"/>
    <w:pPr>
      <w:keepNext/>
      <w:keepLines/>
      <w:tabs>
        <w:tab w:val="left" w:pos="5598"/>
      </w:tabs>
      <w:spacing w:before="240" w:after="240"/>
      <w:outlineLvl w:val="0"/>
    </w:pPr>
    <w:rPr>
      <w:rFonts w:ascii="Museo Sans 900" w:eastAsiaTheme="majorEastAsia" w:hAnsi="Museo Sans 900" w:cs="Calibri"/>
      <w:b/>
      <w:bCs/>
      <w:color w:val="000000" w:themeColor="text1"/>
      <w:sz w:val="36"/>
      <w:szCs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41D6"/>
    <w:pPr>
      <w:spacing w:after="0"/>
      <w:outlineLvl w:val="1"/>
    </w:pPr>
    <w:rPr>
      <w:rFonts w:ascii="Museo Sans 700" w:hAnsi="Museo Sans 700"/>
      <w:sz w:val="28"/>
      <w:szCs w:val="28"/>
    </w:rPr>
  </w:style>
  <w:style w:type="paragraph" w:styleId="Heading3">
    <w:name w:val="heading 3"/>
    <w:basedOn w:val="Sourcecopy"/>
    <w:next w:val="Normal"/>
    <w:link w:val="Heading3Char"/>
    <w:uiPriority w:val="9"/>
    <w:unhideWhenUsed/>
    <w:qFormat/>
    <w:rsid w:val="00682A1E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6DD7"/>
    <w:pPr>
      <w:spacing w:after="0"/>
      <w:outlineLvl w:val="3"/>
    </w:pPr>
    <w:rPr>
      <w:rFonts w:ascii="Museo Sans 500" w:hAnsi="Museo Sans 50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672CC"/>
    <w:pPr>
      <w:spacing w:before="0" w:after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1D6"/>
    <w:rPr>
      <w:rFonts w:ascii="Museo Sans 900" w:eastAsiaTheme="majorEastAsia" w:hAnsi="Museo Sans 900" w:cs="Calibri"/>
      <w:b/>
      <w:bC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352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35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D2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71A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1A1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1A1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F41D6"/>
    <w:rPr>
      <w:rFonts w:ascii="Museo Sans 700" w:eastAsiaTheme="majorEastAsia" w:hAnsi="Museo Sans 700" w:cs="Calibri"/>
      <w:b/>
      <w:bCs/>
      <w:color w:val="000000" w:themeColor="text1"/>
      <w:sz w:val="28"/>
      <w:szCs w:val="28"/>
    </w:rPr>
  </w:style>
  <w:style w:type="paragraph" w:styleId="NoSpacing">
    <w:name w:val="No Spacing"/>
    <w:basedOn w:val="Normal"/>
    <w:uiPriority w:val="1"/>
    <w:qFormat/>
    <w:rsid w:val="00FF41D6"/>
    <w:pPr>
      <w:spacing w:after="240"/>
    </w:pPr>
    <w:rPr>
      <w:rFonts w:ascii="Museo Sans 300" w:hAnsi="Museo Sans 300" w:cs="Calibri"/>
      <w:color w:val="000000" w:themeColor="text1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757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75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757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C3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64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F9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D642F9"/>
  </w:style>
  <w:style w:type="character" w:styleId="CommentReference">
    <w:name w:val="annotation reference"/>
    <w:basedOn w:val="DefaultParagraphFont"/>
    <w:uiPriority w:val="99"/>
    <w:semiHidden/>
    <w:unhideWhenUsed/>
    <w:rsid w:val="00A72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47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7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4BB2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6A8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06A8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4BB2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4BB2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4BB2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4BB2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4BB2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4BB2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4BB2"/>
    <w:rPr>
      <w:rFonts w:asciiTheme="minorHAnsi" w:hAnsiTheme="minorHAnsi" w:cs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F6C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5016A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21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F0"/>
    <w:rPr>
      <w:rFonts w:ascii="Times New Roman" w:eastAsia="Times New Roman" w:hAnsi="Times New Roman" w:cs="Times New Roman"/>
      <w:lang w:eastAsia="en-GB"/>
    </w:rPr>
  </w:style>
  <w:style w:type="character" w:styleId="Mention">
    <w:name w:val="Mention"/>
    <w:basedOn w:val="DefaultParagraphFont"/>
    <w:uiPriority w:val="99"/>
    <w:unhideWhenUsed/>
    <w:rsid w:val="00CB46B1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A4374"/>
  </w:style>
  <w:style w:type="character" w:styleId="Strong">
    <w:name w:val="Strong"/>
    <w:uiPriority w:val="22"/>
    <w:qFormat/>
    <w:rsid w:val="00FF41D6"/>
    <w:rPr>
      <w:rFonts w:ascii="Museo Sans 500" w:hAnsi="Museo Sans 500"/>
    </w:rPr>
  </w:style>
  <w:style w:type="paragraph" w:customStyle="1" w:styleId="Sourcecopy">
    <w:name w:val="Source copy"/>
    <w:basedOn w:val="NoSpacing"/>
    <w:qFormat/>
    <w:rsid w:val="00682A1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2A1E"/>
    <w:rPr>
      <w:rFonts w:ascii="Museo Sans 300" w:eastAsia="Times New Roman" w:hAnsi="Museo Sans 300" w:cs="Calibri"/>
      <w:color w:val="000000" w:themeColor="text1"/>
    </w:rPr>
  </w:style>
  <w:style w:type="paragraph" w:customStyle="1" w:styleId="Datalabel">
    <w:name w:val="Data label"/>
    <w:basedOn w:val="Normal"/>
    <w:qFormat/>
    <w:rsid w:val="0023391A"/>
    <w:rPr>
      <w:rFonts w:ascii="Museo Sans 300" w:hAnsi="Museo Sans 300"/>
      <w:noProof/>
      <w:sz w:val="1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6DD7"/>
    <w:rPr>
      <w:rFonts w:ascii="Museo Sans 500" w:eastAsia="Times New Roman" w:hAnsi="Museo Sans 500" w:cs="Calibr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672CC"/>
    <w:rPr>
      <w:rFonts w:ascii="Museo Sans 700" w:eastAsiaTheme="majorEastAsia" w:hAnsi="Museo Sans 700" w:cs="Calibr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26" Type="http://schemas.microsoft.com/office/2014/relationships/chartEx" Target="charts/chartEx1.xml"/><Relationship Id="rId39" Type="http://schemas.openxmlformats.org/officeDocument/2006/relationships/image" Target="media/image7.png"/><Relationship Id="rId21" Type="http://schemas.openxmlformats.org/officeDocument/2006/relationships/chart" Target="charts/chart6.xml"/><Relationship Id="rId34" Type="http://schemas.openxmlformats.org/officeDocument/2006/relationships/footer" Target="footer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://applewebdata://6AB57128-8C1E-4AC9-98FB-34B1B8D3F933" TargetMode="External"/><Relationship Id="rId29" Type="http://schemas.openxmlformats.org/officeDocument/2006/relationships/chart" Target="charts/chart1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32" Type="http://schemas.openxmlformats.org/officeDocument/2006/relationships/chart" Target="charts/chart15.xml"/><Relationship Id="rId37" Type="http://schemas.openxmlformats.org/officeDocument/2006/relationships/footer" Target="footer5.xml"/><Relationship Id="rId40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7.xml"/><Relationship Id="rId27" Type="http://schemas.openxmlformats.org/officeDocument/2006/relationships/image" Target="media/image5.png"/><Relationship Id="rId30" Type="http://schemas.openxmlformats.org/officeDocument/2006/relationships/chart" Target="charts/chart13.xml"/><Relationship Id="rId35" Type="http://schemas.openxmlformats.org/officeDocument/2006/relationships/footer" Target="footer3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footer" Target="footer1.xml"/><Relationship Id="rId38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Downloads\Pre-primary%20education_2022%20tren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Downloads\Pre-primary%20education_2022%20trend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OneDrive%20-%20University%20Of%20Cambridge\Pre-primary%20education_2022%20trend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OneDrive%20-%20University%20Of%20Cambridge\Pre-primary%20education_2022%20trend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OneDrive%20-%20University%20Of%20Cambridge\Pre-primary%20education_2022%20trend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OneDrive%20-%20University%20Of%20Cambridge\Pre-primary%20education_2022%20trend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OneDrive%20-%20University%20Of%20Cambridge\Pre-primary%20education_2022%20trend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OneDrive%20-%20University%20Of%20Cambridge\Pre-primary%20education_2022%20tren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Downloads\Pre-primary%20education_2022%20tren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Downloads\Pre-primary%20education_2022%20trend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OneDrive%20-%20University%20Of%20Cambridge\Pre-primary%20education_2022%20trends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Downloads\Pre-primary%20education_2022%20trend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Downloads\Pre-primary%20education_2022%20trend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smazubairi/OneDrive%20-%20University%20Of%20Cambridge/Pre-primary%20education_2022%20trends_LATES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smazubairi\Downloads\Pre-primary%20education_2022%20trend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/Users\asmazubairi\Downloads\Pre-primary%20education_2022%20trend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1'!$A$2</c:f>
              <c:strCache>
                <c:ptCount val="1"/>
                <c:pt idx="0">
                  <c:v>Pre-primary education a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21D-C14D-976F-A983EE8CCDE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21D-C14D-976F-A983EE8CCDE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1D-C14D-976F-A983EE8CCDE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21D-C14D-976F-A983EE8CCDE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1D-C14D-976F-A983EE8CCDE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21D-C14D-976F-A983EE8CCDE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421D-C14D-976F-A983EE8CCDE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21D-C14D-976F-A983EE8CCDE1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421D-C14D-976F-A983EE8CCDE1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1D-C14D-976F-A983EE8CCDE1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1D-C14D-976F-A983EE8CCDE1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21D-C14D-976F-A983EE8CCDE1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21D-C14D-976F-A983EE8CCDE1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421D-C14D-976F-A983EE8CCDE1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21D-C14D-976F-A983EE8CCDE1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21D-C14D-976F-A983EE8CCDE1}"/>
                </c:ext>
              </c:extLst>
            </c:dLbl>
            <c:dLbl>
              <c:idx val="16"/>
              <c:layout>
                <c:manualLayout>
                  <c:x val="-3.7147081158922096E-2"/>
                  <c:y val="-3.69796268536672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21D-C14D-976F-A983EE8CCDE1}"/>
                </c:ext>
              </c:extLst>
            </c:dLbl>
            <c:dLbl>
              <c:idx val="17"/>
              <c:layout>
                <c:manualLayout>
                  <c:x val="-4.4104284089438402E-2"/>
                  <c:y val="-4.29011043322368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21D-C14D-976F-A983EE8CCDE1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421D-C14D-976F-A983EE8CCDE1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21D-C14D-976F-A983EE8CCDE1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421D-C14D-976F-A983EE8CCD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1'!$B$1:$V$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1'!$B$2:$V$2</c:f>
              <c:numCache>
                <c:formatCode>_(* #,##0_);_(* \(#,##0\);_(* "-"??_);_(@_)</c:formatCode>
                <c:ptCount val="21"/>
                <c:pt idx="0">
                  <c:v>44.207338</c:v>
                </c:pt>
                <c:pt idx="1">
                  <c:v>71.887316999999996</c:v>
                </c:pt>
                <c:pt idx="2">
                  <c:v>63.612166000000002</c:v>
                </c:pt>
                <c:pt idx="3">
                  <c:v>75.313839999999999</c:v>
                </c:pt>
                <c:pt idx="4">
                  <c:v>43.865333999999997</c:v>
                </c:pt>
                <c:pt idx="5">
                  <c:v>52.664811999999998</c:v>
                </c:pt>
                <c:pt idx="6">
                  <c:v>71.621504000000002</c:v>
                </c:pt>
                <c:pt idx="7">
                  <c:v>103.945913</c:v>
                </c:pt>
                <c:pt idx="8">
                  <c:v>110.68233499999999</c:v>
                </c:pt>
                <c:pt idx="9">
                  <c:v>81.800798</c:v>
                </c:pt>
                <c:pt idx="10">
                  <c:v>50.512431999999997</c:v>
                </c:pt>
                <c:pt idx="11">
                  <c:v>73.419368000000006</c:v>
                </c:pt>
                <c:pt idx="12">
                  <c:v>107.29364700000001</c:v>
                </c:pt>
                <c:pt idx="13">
                  <c:v>109.57793700000001</c:v>
                </c:pt>
                <c:pt idx="14">
                  <c:v>95.851878999999997</c:v>
                </c:pt>
                <c:pt idx="15">
                  <c:v>77.869946999999996</c:v>
                </c:pt>
                <c:pt idx="16">
                  <c:v>117.81392</c:v>
                </c:pt>
                <c:pt idx="17">
                  <c:v>156.76680999999999</c:v>
                </c:pt>
                <c:pt idx="18">
                  <c:v>223.09788</c:v>
                </c:pt>
                <c:pt idx="19">
                  <c:v>201.91131799999999</c:v>
                </c:pt>
                <c:pt idx="20">
                  <c:v>282.305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421D-C14D-976F-A983EE8CC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0605440"/>
        <c:axId val="1064859616"/>
      </c:lineChart>
      <c:catAx>
        <c:axId val="99060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859616"/>
        <c:crosses val="autoZero"/>
        <c:auto val="1"/>
        <c:lblAlgn val="ctr"/>
        <c:lblOffset val="100"/>
        <c:noMultiLvlLbl val="0"/>
      </c:catAx>
      <c:valAx>
        <c:axId val="1064859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US$ millions (2021 constant pr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60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888888888888888E-2"/>
          <c:y val="3.4411480052095526E-4"/>
          <c:w val="0.91355555555555557"/>
          <c:h val="0.690204278334707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Figure 7c'!$A$2</c:f>
              <c:strCache>
                <c:ptCount val="1"/>
                <c:pt idx="0">
                  <c:v>Low inco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c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c'!$B$2</c:f>
              <c:numCache>
                <c:formatCode>_(* #,##0.0_);_(* \(#,##0.0\);_(* "-"??_);_(@_)</c:formatCode>
                <c:ptCount val="1"/>
                <c:pt idx="0">
                  <c:v>10.88458319579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B-1B42-9CDC-7417D896DB91}"/>
            </c:ext>
          </c:extLst>
        </c:ser>
        <c:ser>
          <c:idx val="1"/>
          <c:order val="1"/>
          <c:tx>
            <c:strRef>
              <c:f>'Figure 7c'!$A$3</c:f>
              <c:strCache>
                <c:ptCount val="1"/>
                <c:pt idx="0">
                  <c:v>Lower middle inc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c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c'!$B$3</c:f>
              <c:numCache>
                <c:formatCode>_(* #,##0.0_);_(* \(#,##0.0\);_(* "-"??_);_(@_)</c:formatCode>
                <c:ptCount val="1"/>
                <c:pt idx="0">
                  <c:v>68.463104681296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B-1B42-9CDC-7417D896DB91}"/>
            </c:ext>
          </c:extLst>
        </c:ser>
        <c:ser>
          <c:idx val="2"/>
          <c:order val="2"/>
          <c:tx>
            <c:strRef>
              <c:f>'Figure 7c'!$A$4</c:f>
              <c:strCache>
                <c:ptCount val="1"/>
                <c:pt idx="0">
                  <c:v>Upper middle incom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c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c'!$B$4</c:f>
              <c:numCache>
                <c:formatCode>_(* #,##0.0_);_(* \(#,##0.0\);_(* "-"??_);_(@_)</c:formatCode>
                <c:ptCount val="1"/>
                <c:pt idx="0">
                  <c:v>16.232488539504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2B-1B42-9CDC-7417D896DB91}"/>
            </c:ext>
          </c:extLst>
        </c:ser>
        <c:ser>
          <c:idx val="3"/>
          <c:order val="3"/>
          <c:tx>
            <c:strRef>
              <c:f>'Figure 7c'!$A$5</c:f>
              <c:strCache>
                <c:ptCount val="1"/>
                <c:pt idx="0">
                  <c:v>High incom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c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c'!$B$5</c:f>
              <c:numCache>
                <c:formatCode>_(* #,##0.0_);_(* \(#,##0.0\);_(* "-"??_);_(@_)</c:formatCode>
                <c:ptCount val="1"/>
                <c:pt idx="0">
                  <c:v>0.38790649026461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2B-1B42-9CDC-7417D896DB91}"/>
            </c:ext>
          </c:extLst>
        </c:ser>
        <c:ser>
          <c:idx val="4"/>
          <c:order val="4"/>
          <c:tx>
            <c:strRef>
              <c:f>'Figure 7c'!$A$6</c:f>
              <c:strCache>
                <c:ptCount val="1"/>
                <c:pt idx="0">
                  <c:v>Unspecifie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c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c'!$B$6</c:f>
              <c:numCache>
                <c:formatCode>_(* #,##0.0_);_(* \(#,##0.0\);_(* "-"??_);_(@_)</c:formatCode>
                <c:ptCount val="1"/>
                <c:pt idx="0">
                  <c:v>4.0319170931362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2B-1B42-9CDC-7417D896D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72562415"/>
        <c:axId val="2013126304"/>
      </c:barChart>
      <c:catAx>
        <c:axId val="2725624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3126304"/>
        <c:crosses val="autoZero"/>
        <c:auto val="1"/>
        <c:lblAlgn val="ctr"/>
        <c:lblOffset val="100"/>
        <c:noMultiLvlLbl val="0"/>
      </c:catAx>
      <c:valAx>
        <c:axId val="201312630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Share of total pre-primary aid in 2022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56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199836272147599"/>
          <c:w val="1"/>
          <c:h val="0.15481382346357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Box 4'!$A$2</c:f>
              <c:strCache>
                <c:ptCount val="1"/>
                <c:pt idx="0">
                  <c:v>World Ban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igure Box 4'!$B$1:$V$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Box 4'!$B$2:$V$2</c:f>
              <c:numCache>
                <c:formatCode>_(* #,##0_);_(* \(#,##0\);_(* "-"??_);_(@_)</c:formatCode>
                <c:ptCount val="21"/>
                <c:pt idx="0">
                  <c:v>29.992211000000001</c:v>
                </c:pt>
                <c:pt idx="1">
                  <c:v>29.674018</c:v>
                </c:pt>
                <c:pt idx="2">
                  <c:v>39.964595000000003</c:v>
                </c:pt>
                <c:pt idx="3">
                  <c:v>47.228785000000002</c:v>
                </c:pt>
                <c:pt idx="4">
                  <c:v>22.84761</c:v>
                </c:pt>
                <c:pt idx="5">
                  <c:v>21.233118999999999</c:v>
                </c:pt>
                <c:pt idx="6">
                  <c:v>21.832846</c:v>
                </c:pt>
                <c:pt idx="7">
                  <c:v>29.834005999999999</c:v>
                </c:pt>
                <c:pt idx="8">
                  <c:v>43.607377999999997</c:v>
                </c:pt>
                <c:pt idx="9">
                  <c:v>16.716850999999998</c:v>
                </c:pt>
                <c:pt idx="10">
                  <c:v>16.207857000000001</c:v>
                </c:pt>
                <c:pt idx="11">
                  <c:v>31.199850999999999</c:v>
                </c:pt>
                <c:pt idx="12">
                  <c:v>51.865004999999996</c:v>
                </c:pt>
                <c:pt idx="13">
                  <c:v>47.694524000000001</c:v>
                </c:pt>
                <c:pt idx="14">
                  <c:v>39.100884000000001</c:v>
                </c:pt>
                <c:pt idx="15">
                  <c:v>17.872067999999999</c:v>
                </c:pt>
                <c:pt idx="16">
                  <c:v>26.264047000000001</c:v>
                </c:pt>
                <c:pt idx="17">
                  <c:v>65.312759</c:v>
                </c:pt>
                <c:pt idx="18">
                  <c:v>130.59530799999999</c:v>
                </c:pt>
                <c:pt idx="19">
                  <c:v>74.779514000000006</c:v>
                </c:pt>
                <c:pt idx="20">
                  <c:v>180.56424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0C-D64A-A672-AC6A646AA280}"/>
            </c:ext>
          </c:extLst>
        </c:ser>
        <c:ser>
          <c:idx val="1"/>
          <c:order val="1"/>
          <c:tx>
            <c:strRef>
              <c:f>'Figure Box 4'!$A$3</c:f>
              <c:strCache>
                <c:ptCount val="1"/>
                <c:pt idx="0">
                  <c:v>Total pre-primary aid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Box 4'!$B$1:$V$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Box 4'!$B$3:$V$3</c:f>
              <c:numCache>
                <c:formatCode>_(* #,##0_);_(* \(#,##0\);_(* "-"??_);_(@_)</c:formatCode>
                <c:ptCount val="21"/>
                <c:pt idx="0">
                  <c:v>44.207338</c:v>
                </c:pt>
                <c:pt idx="1">
                  <c:v>71.887316999999996</c:v>
                </c:pt>
                <c:pt idx="2">
                  <c:v>63.612166000000002</c:v>
                </c:pt>
                <c:pt idx="3">
                  <c:v>75.313839999999999</c:v>
                </c:pt>
                <c:pt idx="4">
                  <c:v>43.865333999999997</c:v>
                </c:pt>
                <c:pt idx="5">
                  <c:v>52.664811999999998</c:v>
                </c:pt>
                <c:pt idx="6">
                  <c:v>71.621504000000002</c:v>
                </c:pt>
                <c:pt idx="7">
                  <c:v>103.945913</c:v>
                </c:pt>
                <c:pt idx="8">
                  <c:v>110.68233499999999</c:v>
                </c:pt>
                <c:pt idx="9">
                  <c:v>81.800798</c:v>
                </c:pt>
                <c:pt idx="10">
                  <c:v>50.512432000000004</c:v>
                </c:pt>
                <c:pt idx="11">
                  <c:v>73.419367999999992</c:v>
                </c:pt>
                <c:pt idx="12">
                  <c:v>107.29364699999999</c:v>
                </c:pt>
                <c:pt idx="13">
                  <c:v>109.57793700000002</c:v>
                </c:pt>
                <c:pt idx="14">
                  <c:v>95.851878999999997</c:v>
                </c:pt>
                <c:pt idx="15">
                  <c:v>77.869946999999996</c:v>
                </c:pt>
                <c:pt idx="16">
                  <c:v>117.81392</c:v>
                </c:pt>
                <c:pt idx="17">
                  <c:v>156.76680999999999</c:v>
                </c:pt>
                <c:pt idx="18">
                  <c:v>223.09788</c:v>
                </c:pt>
                <c:pt idx="19">
                  <c:v>201.91131800000002</c:v>
                </c:pt>
                <c:pt idx="20">
                  <c:v>282.305408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0C-D64A-A672-AC6A646AA280}"/>
            </c:ext>
          </c:extLst>
        </c:ser>
        <c:ser>
          <c:idx val="2"/>
          <c:order val="2"/>
          <c:tx>
            <c:strRef>
              <c:f>'Figure Box 4'!$A$4</c:f>
              <c:strCache>
                <c:ptCount val="1"/>
                <c:pt idx="0">
                  <c:v>Total pre-primary aid (excl. World Bank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Figure Box 4'!$B$1:$V$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Box 4'!$B$4:$V$4</c:f>
              <c:numCache>
                <c:formatCode>_(* #,##0_);_(* \(#,##0\);_(* "-"??_);_(@_)</c:formatCode>
                <c:ptCount val="21"/>
                <c:pt idx="0">
                  <c:v>14.215126999999999</c:v>
                </c:pt>
                <c:pt idx="1">
                  <c:v>42.213298999999992</c:v>
                </c:pt>
                <c:pt idx="2">
                  <c:v>23.647570999999999</c:v>
                </c:pt>
                <c:pt idx="3">
                  <c:v>28.085054999999997</c:v>
                </c:pt>
                <c:pt idx="4">
                  <c:v>21.017723999999998</c:v>
                </c:pt>
                <c:pt idx="5">
                  <c:v>31.431692999999999</c:v>
                </c:pt>
                <c:pt idx="6">
                  <c:v>49.788657999999998</c:v>
                </c:pt>
                <c:pt idx="7">
                  <c:v>74.111907000000002</c:v>
                </c:pt>
                <c:pt idx="8">
                  <c:v>67.074956999999998</c:v>
                </c:pt>
                <c:pt idx="9">
                  <c:v>65.083946999999995</c:v>
                </c:pt>
                <c:pt idx="10">
                  <c:v>34.304575</c:v>
                </c:pt>
                <c:pt idx="11">
                  <c:v>42.219516999999996</c:v>
                </c:pt>
                <c:pt idx="12">
                  <c:v>55.428641999999996</c:v>
                </c:pt>
                <c:pt idx="13">
                  <c:v>61.883413000000019</c:v>
                </c:pt>
                <c:pt idx="14">
                  <c:v>56.750994999999996</c:v>
                </c:pt>
                <c:pt idx="15">
                  <c:v>59.997878999999998</c:v>
                </c:pt>
                <c:pt idx="16">
                  <c:v>91.549872999999991</c:v>
                </c:pt>
                <c:pt idx="17">
                  <c:v>91.454050999999993</c:v>
                </c:pt>
                <c:pt idx="18">
                  <c:v>92.502572000000015</c:v>
                </c:pt>
                <c:pt idx="19">
                  <c:v>127.13180400000002</c:v>
                </c:pt>
                <c:pt idx="20">
                  <c:v>101.741166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0C-D64A-A672-AC6A646AA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2081823"/>
        <c:axId val="1992237887"/>
      </c:lineChart>
      <c:catAx>
        <c:axId val="1992081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237887"/>
        <c:crosses val="autoZero"/>
        <c:auto val="1"/>
        <c:lblAlgn val="ctr"/>
        <c:lblOffset val="100"/>
        <c:noMultiLvlLbl val="0"/>
      </c:catAx>
      <c:valAx>
        <c:axId val="19922378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useo Sans 300" panose="02000000000000000000" pitchFamily="2" charset="77"/>
                    <a:ea typeface="+mn-ea"/>
                    <a:cs typeface="+mn-cs"/>
                  </a:defRPr>
                </a:pPr>
                <a:r>
                  <a:rPr lang="en-GB" sz="900" b="0" i="0">
                    <a:solidFill>
                      <a:schemeClr val="tx1"/>
                    </a:solidFill>
                    <a:latin typeface="Museo Sans 300" panose="02000000000000000000" pitchFamily="2" charset="77"/>
                  </a:rPr>
                  <a:t>US$ millions (2021 constant</a:t>
                </a:r>
                <a:r>
                  <a:rPr lang="en-GB" sz="900" b="0" i="0" baseline="0">
                    <a:solidFill>
                      <a:schemeClr val="tx1"/>
                    </a:solidFill>
                    <a:latin typeface="Museo Sans 300" panose="02000000000000000000" pitchFamily="2" charset="77"/>
                  </a:rPr>
                  <a:t> prices)</a:t>
                </a:r>
                <a:endParaRPr lang="en-GB" sz="900" b="0" i="0">
                  <a:solidFill>
                    <a:schemeClr val="tx1"/>
                  </a:solidFill>
                  <a:latin typeface="Museo Sans 300" panose="02000000000000000000" pitchFamily="2" charset="77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Museo Sans 300" panose="02000000000000000000" pitchFamily="2" charset="77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081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useo Sans 300" panose="02000000000000000000" pitchFamily="2" charset="77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Museo Sans 700" panose="02000000000000000000" pitchFamily="2" charset="77"/>
                <a:ea typeface="+mn-ea"/>
                <a:cs typeface="+mn-cs"/>
              </a:defRPr>
            </a:pPr>
            <a:r>
              <a:rPr lang="en-US" b="1" i="0">
                <a:latin typeface="Museo Sans 700" panose="02000000000000000000" pitchFamily="2" charset="77"/>
              </a:rPr>
              <a:t>World Bank</a:t>
            </a:r>
          </a:p>
        </c:rich>
      </c:tx>
      <c:layout>
        <c:manualLayout>
          <c:xMode val="edge"/>
          <c:yMode val="edge"/>
          <c:x val="0.27902548053601434"/>
          <c:y val="0.41070443525067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Museo Sans 700" panose="02000000000000000000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5254385767414631E-2"/>
          <c:y val="1.9255749810934652E-2"/>
          <c:w val="0.91838982825353221"/>
          <c:h val="0.87020829292890112"/>
        </c:manualLayout>
      </c:layout>
      <c:doughnutChart>
        <c:varyColors val="1"/>
        <c:ser>
          <c:idx val="0"/>
          <c:order val="0"/>
          <c:tx>
            <c:strRef>
              <c:f>'Figure Box 1'!$B$1</c:f>
              <c:strCache>
                <c:ptCount val="1"/>
                <c:pt idx="0">
                  <c:v>World Bank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10-FF4C-BEA9-7221B0ACE5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10-FF4C-BEA9-7221B0ACE5B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10-FF4C-BEA9-7221B0ACE5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10-FF4C-BEA9-7221B0ACE5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B10-FF4C-BEA9-7221B0ACE5B9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B10-FF4C-BEA9-7221B0ACE5B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B10-FF4C-BEA9-7221B0ACE5B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B10-FF4C-BEA9-7221B0ACE5B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B10-FF4C-BEA9-7221B0ACE5B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B10-FF4C-BEA9-7221B0ACE5B9}"/>
              </c:ext>
            </c:extLst>
          </c:dPt>
          <c:dPt>
            <c:idx val="1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B10-FF4C-BEA9-7221B0ACE5B9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B10-FF4C-BEA9-7221B0ACE5B9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B10-FF4C-BEA9-7221B0ACE5B9}"/>
                </c:ext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B10-FF4C-BEA9-7221B0ACE5B9}"/>
                </c:ext>
              </c:extLst>
            </c:dLbl>
            <c:dLbl>
              <c:idx val="6"/>
              <c:layout>
                <c:manualLayout>
                  <c:x val="-0.16585365853658537"/>
                  <c:y val="-8.1364829396325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10-FF4C-BEA9-7221B0ACE5B9}"/>
                </c:ext>
              </c:extLst>
            </c:dLbl>
            <c:dLbl>
              <c:idx val="7"/>
              <c:layout>
                <c:manualLayout>
                  <c:x val="-0.15121951219512197"/>
                  <c:y val="-9.97375328083989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10-FF4C-BEA9-7221B0ACE5B9}"/>
                </c:ext>
              </c:extLst>
            </c:dLbl>
            <c:dLbl>
              <c:idx val="8"/>
              <c:layout>
                <c:manualLayout>
                  <c:x val="-0.10975609756097564"/>
                  <c:y val="-0.107611548556430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B10-FF4C-BEA9-7221B0ACE5B9}"/>
                </c:ext>
              </c:extLst>
            </c:dLbl>
            <c:dLbl>
              <c:idx val="9"/>
              <c:layout>
                <c:manualLayout>
                  <c:x val="-0.10243902439024395"/>
                  <c:y val="-0.152230971128608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B10-FF4C-BEA9-7221B0ACE5B9}"/>
                </c:ext>
              </c:extLst>
            </c:dLbl>
            <c:dLbl>
              <c:idx val="1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DB10-FF4C-BEA9-7221B0ACE5B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Box 1'!$A$2:$A$7</c:f>
              <c:strCache>
                <c:ptCount val="6"/>
                <c:pt idx="0">
                  <c:v>Tanzania</c:v>
                </c:pt>
                <c:pt idx="1">
                  <c:v>Côte d'Ivoire</c:v>
                </c:pt>
                <c:pt idx="2">
                  <c:v>Uzbekistan</c:v>
                </c:pt>
                <c:pt idx="3">
                  <c:v>Ethiopia</c:v>
                </c:pt>
                <c:pt idx="4">
                  <c:v>Sri Lanka</c:v>
                </c:pt>
                <c:pt idx="5">
                  <c:v>All other recipients</c:v>
                </c:pt>
              </c:strCache>
            </c:strRef>
          </c:cat>
          <c:val>
            <c:numRef>
              <c:f>'Figure Box 1'!$B$2:$B$7</c:f>
              <c:numCache>
                <c:formatCode>_(* #,##0.0_);_(* \(#,##0.0\);_(* "-"??_);_(@_)</c:formatCode>
                <c:ptCount val="6"/>
                <c:pt idx="0">
                  <c:v>63.422851999999999</c:v>
                </c:pt>
                <c:pt idx="1">
                  <c:v>53.322417000000002</c:v>
                </c:pt>
                <c:pt idx="2">
                  <c:v>12.311821</c:v>
                </c:pt>
                <c:pt idx="3">
                  <c:v>9.9834510000000005</c:v>
                </c:pt>
                <c:pt idx="4">
                  <c:v>7.6717089999999999</c:v>
                </c:pt>
                <c:pt idx="5" formatCode="_(* #,##0.00_);_(* \(#,##0.00\);_(* &quot;-&quot;??_);_(@_)">
                  <c:v>33.851991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B10-FF4C-BEA9-7221B0ACE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048801103251927"/>
          <c:w val="1"/>
          <c:h val="0.128433945756780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Museo Sans 700" panose="02000000000000000000" pitchFamily="2" charset="77"/>
                <a:ea typeface="+mn-ea"/>
                <a:cs typeface="+mn-cs"/>
              </a:defRPr>
            </a:pPr>
            <a:r>
              <a:rPr lang="en-GB" b="1" i="0">
                <a:latin typeface="Museo Sans 700" panose="02000000000000000000" pitchFamily="2" charset="77"/>
              </a:rPr>
              <a:t>UNICEF</a:t>
            </a:r>
          </a:p>
        </c:rich>
      </c:tx>
      <c:layout>
        <c:manualLayout>
          <c:xMode val="edge"/>
          <c:yMode val="edge"/>
          <c:x val="0.39299972452962045"/>
          <c:y val="0.41480084845628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Museo Sans 700" panose="02000000000000000000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41432408997714"/>
          <c:y val="4.7281952117521946E-2"/>
          <c:w val="0.82588608098089644"/>
          <c:h val="0.82900042868197921"/>
        </c:manualLayout>
      </c:layout>
      <c:doughnutChart>
        <c:varyColors val="1"/>
        <c:ser>
          <c:idx val="0"/>
          <c:order val="0"/>
          <c:tx>
            <c:strRef>
              <c:f>'Figure Box 1'!$B$10</c:f>
              <c:strCache>
                <c:ptCount val="1"/>
                <c:pt idx="0">
                  <c:v>UNICEF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3-B04B-9C75-D978F11A3E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3-B04B-9C75-D978F11A3EF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3-B04B-9C75-D978F11A3E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3-B04B-9C75-D978F11A3E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3-B04B-9C75-D978F11A3EF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173-B04B-9C75-D978F11A3EF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173-B04B-9C75-D978F11A3EF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173-B04B-9C75-D978F11A3EF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173-B04B-9C75-D978F11A3EF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173-B04B-9C75-D978F11A3EF2}"/>
              </c:ext>
            </c:extLst>
          </c:dPt>
          <c:dPt>
            <c:idx val="1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173-B04B-9C75-D978F11A3EF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173-B04B-9C75-D978F11A3EF2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173-B04B-9C75-D978F11A3EF2}"/>
                </c:ext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173-B04B-9C75-D978F11A3EF2}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173-B04B-9C75-D978F11A3EF2}"/>
                </c:ext>
              </c:extLst>
            </c:dLbl>
            <c:dLbl>
              <c:idx val="7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173-B04B-9C75-D978F11A3EF2}"/>
                </c:ext>
              </c:extLst>
            </c:dLbl>
            <c:dLbl>
              <c:idx val="8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173-B04B-9C75-D978F11A3EF2}"/>
                </c:ext>
              </c:extLst>
            </c:dLbl>
            <c:dLbl>
              <c:idx val="9"/>
              <c:layout>
                <c:manualLayout>
                  <c:x val="-4.8780487804878049E-3"/>
                  <c:y val="2.624671916010498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73-B04B-9C75-D978F11A3EF2}"/>
                </c:ext>
              </c:extLst>
            </c:dLbl>
            <c:dLbl>
              <c:idx val="1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C173-B04B-9C75-D978F11A3EF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Box 1'!$A$11:$A$16</c:f>
              <c:strCache>
                <c:ptCount val="6"/>
                <c:pt idx="0">
                  <c:v>India</c:v>
                </c:pt>
                <c:pt idx="1">
                  <c:v>Côte d'Ivoire</c:v>
                </c:pt>
                <c:pt idx="2">
                  <c:v>Uganda</c:v>
                </c:pt>
                <c:pt idx="3">
                  <c:v>Ethiopia </c:v>
                </c:pt>
                <c:pt idx="4">
                  <c:v>Mali</c:v>
                </c:pt>
                <c:pt idx="5">
                  <c:v>All other recipients</c:v>
                </c:pt>
              </c:strCache>
            </c:strRef>
          </c:cat>
          <c:val>
            <c:numRef>
              <c:f>'Figure Box 1'!$B$11:$B$16</c:f>
              <c:numCache>
                <c:formatCode>_(* #,##0.00_);_(* \(#,##0.00\);_(* "-"??_);_(@_)</c:formatCode>
                <c:ptCount val="6"/>
                <c:pt idx="0">
                  <c:v>1.9681930000000001</c:v>
                </c:pt>
                <c:pt idx="1">
                  <c:v>1.3138540000000001</c:v>
                </c:pt>
                <c:pt idx="2">
                  <c:v>0.77961599999999998</c:v>
                </c:pt>
                <c:pt idx="3">
                  <c:v>0.76615599999999995</c:v>
                </c:pt>
                <c:pt idx="4">
                  <c:v>0.57772299999999999</c:v>
                </c:pt>
                <c:pt idx="5">
                  <c:v>7.721605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173-B04B-9C75-D978F11A3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976606211991591"/>
          <c:w val="1"/>
          <c:h val="0.13890892085342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23933986026826"/>
          <c:y val="2.4038810002306198E-2"/>
          <c:w val="0.72369070820240267"/>
          <c:h val="0.631402167825256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Figure Box 2'!$A$11</c:f>
              <c:strCache>
                <c:ptCount val="1"/>
                <c:pt idx="0">
                  <c:v>Sub-Saharan Africa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DF-514D-9BFE-5907FD30AF3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DF-514D-9BFE-5907FD30AF3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DF-514D-9BFE-5907FD30AF3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DF-514D-9BFE-5907FD30AF31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DF-514D-9BFE-5907FD30AF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2'!$B$10:$C$10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2'!$B$11:$C$11</c:f>
              <c:numCache>
                <c:formatCode>_(* #,##0_);_(* \(#,##0\);_(* "-"??_);_(@_)</c:formatCode>
                <c:ptCount val="2"/>
                <c:pt idx="0">
                  <c:v>82.525937222941408</c:v>
                </c:pt>
                <c:pt idx="1">
                  <c:v>46.320681866364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DF-514D-9BFE-5907FD30AF31}"/>
            </c:ext>
          </c:extLst>
        </c:ser>
        <c:ser>
          <c:idx val="1"/>
          <c:order val="1"/>
          <c:tx>
            <c:strRef>
              <c:f>'Figure Box 2'!$A$12</c:f>
              <c:strCache>
                <c:ptCount val="1"/>
                <c:pt idx="0">
                  <c:v>South Asia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51DF-514D-9BFE-5907FD30AF3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51DF-514D-9BFE-5907FD30AF3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1DF-514D-9BFE-5907FD30AF3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51DF-514D-9BFE-5907FD30AF31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51DF-514D-9BFE-5907FD30AF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2'!$B$10:$C$10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2'!$B$12:$C$12</c:f>
              <c:numCache>
                <c:formatCode>_(* #,##0_);_(* \(#,##0\);_(* "-"??_);_(@_)</c:formatCode>
                <c:ptCount val="2"/>
                <c:pt idx="0">
                  <c:v>6.3885893863747416</c:v>
                </c:pt>
                <c:pt idx="1">
                  <c:v>18.558259460338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1DF-514D-9BFE-5907FD30AF31}"/>
            </c:ext>
          </c:extLst>
        </c:ser>
        <c:ser>
          <c:idx val="2"/>
          <c:order val="2"/>
          <c:tx>
            <c:strRef>
              <c:f>'Figure Box 2'!$A$13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rgbClr val="00B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4.8579062424095217E-3"/>
                  <c:y val="-6.39230179482175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1DF-514D-9BFE-5907FD30AF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2'!$B$10:$C$10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2'!$B$13:$C$13</c:f>
              <c:numCache>
                <c:formatCode>_(* #,##0_);_(* \(#,##0\);_(* "-"??_);_(@_)</c:formatCode>
                <c:ptCount val="2"/>
                <c:pt idx="0">
                  <c:v>9.5376226263005091</c:v>
                </c:pt>
                <c:pt idx="1">
                  <c:v>7.6188756018348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1DF-514D-9BFE-5907FD30AF31}"/>
            </c:ext>
          </c:extLst>
        </c:ser>
        <c:ser>
          <c:idx val="3"/>
          <c:order val="3"/>
          <c:tx>
            <c:strRef>
              <c:f>'Figure Box 2'!$A$14</c:f>
              <c:strCache>
                <c:ptCount val="1"/>
                <c:pt idx="0">
                  <c:v>East Asia &amp; Pacific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spPr>
                <a:solidFill>
                  <a:schemeClr val="accent4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51DF-514D-9BFE-5907FD30AF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2'!$B$10:$C$10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2'!$B$14:$C$14</c:f>
              <c:numCache>
                <c:formatCode>_(* #,##0_);_(* \(#,##0\);_(* "-"??_);_(@_)</c:formatCode>
                <c:ptCount val="2"/>
                <c:pt idx="0">
                  <c:v>0.97155448973113989</c:v>
                </c:pt>
                <c:pt idx="1">
                  <c:v>6.6330025861674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1DF-514D-9BFE-5907FD30AF31}"/>
            </c:ext>
          </c:extLst>
        </c:ser>
        <c:ser>
          <c:idx val="4"/>
          <c:order val="4"/>
          <c:tx>
            <c:strRef>
              <c:f>'Figure Box 2'!$A$15</c:f>
              <c:strCache>
                <c:ptCount val="1"/>
                <c:pt idx="0">
                  <c:v>All othe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4507601475732461E-2"/>
                  <c:y val="2.7778692935349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1DF-514D-9BFE-5907FD30AF31}"/>
                </c:ext>
              </c:extLst>
            </c:dLbl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2'!$B$10:$C$10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2'!$B$15:$C$15</c:f>
              <c:numCache>
                <c:formatCode>_(* #,##0_);_(* \(#,##0\);_(* "-"??_);_(@_)</c:formatCode>
                <c:ptCount val="2"/>
                <c:pt idx="0">
                  <c:v>0.57629627465220945</c:v>
                </c:pt>
                <c:pt idx="1">
                  <c:v>20.86918048529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51DF-514D-9BFE-5907FD30A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057878928"/>
        <c:axId val="1057877200"/>
      </c:barChart>
      <c:valAx>
        <c:axId val="105787720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800">
                    <a:solidFill>
                      <a:schemeClr val="tx1"/>
                    </a:solidFill>
                  </a:rPr>
                  <a:t>Share</a:t>
                </a:r>
                <a:r>
                  <a:rPr lang="en-GB" sz="800" baseline="0">
                    <a:solidFill>
                      <a:schemeClr val="tx1"/>
                    </a:solidFill>
                  </a:rPr>
                  <a:t> of total aid (%)</a:t>
                </a:r>
                <a:endParaRPr lang="en-GB" sz="8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878928"/>
        <c:crosses val="autoZero"/>
        <c:crossBetween val="between"/>
        <c:majorUnit val="20"/>
      </c:valAx>
      <c:catAx>
        <c:axId val="105787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877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700842311029116"/>
          <c:w val="1"/>
          <c:h val="0.112991576889708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60689055575697"/>
          <c:y val="6.5879959115687448E-2"/>
          <c:w val="0.66420789935902624"/>
          <c:h val="0.6295062997508087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Figure Box 3'!$A$9</c:f>
              <c:strCache>
                <c:ptCount val="1"/>
                <c:pt idx="0">
                  <c:v>Low incom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47-E546-B9BF-F3D45D945F4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47-E546-B9BF-F3D45D945F4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47-E546-B9BF-F3D45D945F4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47-E546-B9BF-F3D45D945F4E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147-E546-B9BF-F3D45D945F4E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3'!$B$8:$C$8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3'!$B$9:$C$9</c:f>
              <c:numCache>
                <c:formatCode>_(* #,##0.0_);_(* \(#,##0.0\);_(* "-"??_);_(@_)</c:formatCode>
                <c:ptCount val="2"/>
                <c:pt idx="0">
                  <c:v>9.5337231831316842</c:v>
                </c:pt>
                <c:pt idx="1">
                  <c:v>29.765774695750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47-E546-B9BF-F3D45D945F4E}"/>
            </c:ext>
          </c:extLst>
        </c:ser>
        <c:ser>
          <c:idx val="1"/>
          <c:order val="1"/>
          <c:tx>
            <c:strRef>
              <c:f>'Figure Box 3'!$A$10</c:f>
              <c:strCache>
                <c:ptCount val="1"/>
                <c:pt idx="0">
                  <c:v>Lower middle income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147-E546-B9BF-F3D45D945F4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9147-E546-B9BF-F3D45D945F4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9147-E546-B9BF-F3D45D945F4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9147-E546-B9BF-F3D45D945F4E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9147-E546-B9BF-F3D45D945F4E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3'!$B$8:$C$8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3'!$B$10:$C$10</c:f>
              <c:numCache>
                <c:formatCode>_(* #,##0.0_);_(* \(#,##0.0\);_(* "-"??_);_(@_)</c:formatCode>
                <c:ptCount val="2"/>
                <c:pt idx="0">
                  <c:v>89.81863917441639</c:v>
                </c:pt>
                <c:pt idx="1">
                  <c:v>46.036743551359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147-E546-B9BF-F3D45D945F4E}"/>
            </c:ext>
          </c:extLst>
        </c:ser>
        <c:ser>
          <c:idx val="2"/>
          <c:order val="2"/>
          <c:tx>
            <c:strRef>
              <c:f>'Figure Box 3'!$A$11</c:f>
              <c:strCache>
                <c:ptCount val="1"/>
                <c:pt idx="0">
                  <c:v>Upper middle income</c:v>
                </c:pt>
              </c:strCache>
            </c:strRef>
          </c:tx>
          <c:spPr>
            <a:solidFill>
              <a:srgbClr val="00B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0116051094864813E-2"/>
                  <c:y val="-3.2069315581864004E-3"/>
                </c:manualLayout>
              </c:layout>
              <c:numFmt formatCode="#,##0.0" sourceLinked="0"/>
              <c:spPr>
                <a:solidFill>
                  <a:srgbClr val="00B05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379079123826539E-2"/>
                      <c:h val="8.3258499037844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9147-E546-B9BF-F3D45D945F4E}"/>
                </c:ext>
              </c:extLst>
            </c:dLbl>
            <c:numFmt formatCode="#,##0" sourceLinked="0"/>
            <c:spPr>
              <a:solidFill>
                <a:srgbClr val="00B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3'!$B$8:$C$8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3'!$B$11:$C$11</c:f>
              <c:numCache>
                <c:formatCode>_(* #,##0.0_);_(* \(#,##0.0\);_(* "-"??_);_(@_)</c:formatCode>
                <c:ptCount val="2"/>
                <c:pt idx="0">
                  <c:v>0.4822937201486438</c:v>
                </c:pt>
                <c:pt idx="1">
                  <c:v>13.668255562309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147-E546-B9BF-F3D45D945F4E}"/>
            </c:ext>
          </c:extLst>
        </c:ser>
        <c:ser>
          <c:idx val="3"/>
          <c:order val="3"/>
          <c:tx>
            <c:strRef>
              <c:f>'Figure Box 3'!$A$12</c:f>
              <c:strCache>
                <c:ptCount val="1"/>
                <c:pt idx="0">
                  <c:v>High income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7.204319620977194E-2"/>
                  <c:y val="2.7076714833352694E-3"/>
                </c:manualLayout>
              </c:layout>
              <c:spPr>
                <a:solidFill>
                  <a:schemeClr val="accent4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147-E546-B9BF-F3D45D945F4E}"/>
                </c:ext>
              </c:extLst>
            </c:dLbl>
            <c:dLbl>
              <c:idx val="1"/>
              <c:layout>
                <c:manualLayout>
                  <c:x val="2.2351363433169423E-2"/>
                  <c:y val="0"/>
                </c:manualLayout>
              </c:layout>
              <c:numFmt formatCode="#,##0" sourceLinked="0"/>
              <c:spPr>
                <a:solidFill>
                  <a:schemeClr val="accent4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147-E546-B9BF-F3D45D945F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Box 3'!$B$8:$C$8</c:f>
              <c:strCache>
                <c:ptCount val="2"/>
                <c:pt idx="0">
                  <c:v>World Bank</c:v>
                </c:pt>
                <c:pt idx="1">
                  <c:v>UNICEF</c:v>
                </c:pt>
              </c:strCache>
            </c:strRef>
          </c:cat>
          <c:val>
            <c:numRef>
              <c:f>'Figure Box 3'!$B$12:$C$12</c:f>
              <c:numCache>
                <c:formatCode>_(* #,##0.0_);_(* \(#,##0.0\);_(* "-"??_);_(@_)</c:formatCode>
                <c:ptCount val="2"/>
                <c:pt idx="0">
                  <c:v>0.16534392230328748</c:v>
                </c:pt>
                <c:pt idx="1">
                  <c:v>2.3187978316994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147-E546-B9BF-F3D45D945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057878928"/>
        <c:axId val="1057877200"/>
      </c:barChart>
      <c:valAx>
        <c:axId val="1057877200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800">
                    <a:solidFill>
                      <a:schemeClr val="tx1"/>
                    </a:solidFill>
                  </a:rPr>
                  <a:t>Share</a:t>
                </a:r>
                <a:r>
                  <a:rPr lang="en-GB" sz="800" baseline="0">
                    <a:solidFill>
                      <a:schemeClr val="tx1"/>
                    </a:solidFill>
                  </a:rPr>
                  <a:t> of total aid (%)</a:t>
                </a:r>
                <a:endParaRPr lang="en-GB" sz="8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878928"/>
        <c:crosses val="autoZero"/>
        <c:crossBetween val="between"/>
        <c:majorUnit val="20"/>
      </c:valAx>
      <c:catAx>
        <c:axId val="105787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877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553366347954525E-2"/>
          <c:y val="0.88141721519259841"/>
          <c:w val="0.85401180779193642"/>
          <c:h val="0.118582784807401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Figure 2'!$A$12</c:f>
              <c:strCache>
                <c:ptCount val="1"/>
                <c:pt idx="0">
                  <c:v>Pre-primar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6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2'!$B$11:$V$1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2'!$B$12:$V$12</c:f>
              <c:numCache>
                <c:formatCode>_(* #,##0.00_);_(* \(#,##0.00\);_(* "-"??_);_(@_)</c:formatCode>
                <c:ptCount val="21"/>
                <c:pt idx="0">
                  <c:v>4.4207337999999999E-2</c:v>
                </c:pt>
                <c:pt idx="1">
                  <c:v>7.1887316999999992E-2</c:v>
                </c:pt>
                <c:pt idx="2">
                  <c:v>6.3612165999999998E-2</c:v>
                </c:pt>
                <c:pt idx="3">
                  <c:v>7.5313839999999993E-2</c:v>
                </c:pt>
                <c:pt idx="4">
                  <c:v>4.3865333999999999E-2</c:v>
                </c:pt>
                <c:pt idx="5">
                  <c:v>5.2664811999999998E-2</c:v>
                </c:pt>
                <c:pt idx="6">
                  <c:v>7.1621504000000002E-2</c:v>
                </c:pt>
                <c:pt idx="7">
                  <c:v>0.103945913</c:v>
                </c:pt>
                <c:pt idx="8">
                  <c:v>0.11068233499999999</c:v>
                </c:pt>
                <c:pt idx="9">
                  <c:v>8.1800797999999994E-2</c:v>
                </c:pt>
                <c:pt idx="10">
                  <c:v>5.0512431999999996E-2</c:v>
                </c:pt>
                <c:pt idx="11">
                  <c:v>7.3419368000000013E-2</c:v>
                </c:pt>
                <c:pt idx="12">
                  <c:v>0.10729364700000001</c:v>
                </c:pt>
                <c:pt idx="13">
                  <c:v>0.109577937</c:v>
                </c:pt>
                <c:pt idx="14">
                  <c:v>9.5851879000000001E-2</c:v>
                </c:pt>
                <c:pt idx="15">
                  <c:v>7.7869946999999995E-2</c:v>
                </c:pt>
                <c:pt idx="16">
                  <c:v>0.11781392</c:v>
                </c:pt>
                <c:pt idx="17">
                  <c:v>0.15676680999999998</c:v>
                </c:pt>
                <c:pt idx="18">
                  <c:v>0.22309788</c:v>
                </c:pt>
                <c:pt idx="19">
                  <c:v>0.20191131800000001</c:v>
                </c:pt>
                <c:pt idx="20">
                  <c:v>0.282305407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9-B54B-AC74-7D6782AFBDD3}"/>
            </c:ext>
          </c:extLst>
        </c:ser>
        <c:ser>
          <c:idx val="1"/>
          <c:order val="1"/>
          <c:tx>
            <c:strRef>
              <c:f>'Figure 2'!$A$13</c:f>
              <c:strCache>
                <c:ptCount val="1"/>
                <c:pt idx="0">
                  <c:v>Prima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2'!$B$11:$V$1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2'!$B$13:$V$13</c:f>
              <c:numCache>
                <c:formatCode>_(* #,##0.0_);_(* \(#,##0.0\);_(* "-"??_);_(@_)</c:formatCode>
                <c:ptCount val="21"/>
                <c:pt idx="0">
                  <c:v>2.8366121729000002</c:v>
                </c:pt>
                <c:pt idx="1">
                  <c:v>3.1728591506999995</c:v>
                </c:pt>
                <c:pt idx="2">
                  <c:v>3.5122994751000003</c:v>
                </c:pt>
                <c:pt idx="3">
                  <c:v>4.0784391520999996</c:v>
                </c:pt>
                <c:pt idx="4">
                  <c:v>4.4423063288999991</c:v>
                </c:pt>
                <c:pt idx="5">
                  <c:v>5.0773466564999996</c:v>
                </c:pt>
                <c:pt idx="6">
                  <c:v>5.0810672314000005</c:v>
                </c:pt>
                <c:pt idx="7">
                  <c:v>5.9228477136000004</c:v>
                </c:pt>
                <c:pt idx="8">
                  <c:v>6.2165668957999998</c:v>
                </c:pt>
                <c:pt idx="9">
                  <c:v>5.9450390725000002</c:v>
                </c:pt>
                <c:pt idx="10">
                  <c:v>5.3784216437999994</c:v>
                </c:pt>
                <c:pt idx="11">
                  <c:v>5.5959687158999998</c:v>
                </c:pt>
                <c:pt idx="12">
                  <c:v>5.3242394501999986</c:v>
                </c:pt>
                <c:pt idx="13">
                  <c:v>5.7868422712000003</c:v>
                </c:pt>
                <c:pt idx="14">
                  <c:v>6.820721067</c:v>
                </c:pt>
                <c:pt idx="15">
                  <c:v>6.5067400264000002</c:v>
                </c:pt>
                <c:pt idx="16">
                  <c:v>6.8850931467000001</c:v>
                </c:pt>
                <c:pt idx="17">
                  <c:v>6.2947313629999995</c:v>
                </c:pt>
                <c:pt idx="18">
                  <c:v>7.4546858898999995</c:v>
                </c:pt>
                <c:pt idx="19">
                  <c:v>6.7074558428999991</c:v>
                </c:pt>
                <c:pt idx="20">
                  <c:v>7.6742146021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19-B54B-AC74-7D6782AFBDD3}"/>
            </c:ext>
          </c:extLst>
        </c:ser>
        <c:ser>
          <c:idx val="2"/>
          <c:order val="2"/>
          <c:tx>
            <c:strRef>
              <c:f>'Figure 2'!$A$14</c:f>
              <c:strCache>
                <c:ptCount val="1"/>
                <c:pt idx="0">
                  <c:v>Sscondar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5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2'!$B$11:$V$1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2'!$B$14:$V$14</c:f>
              <c:numCache>
                <c:formatCode>_(* #,##0.0_);_(* \(#,##0.0\);_(* "-"??_);_(@_)</c:formatCode>
                <c:ptCount val="21"/>
                <c:pt idx="0">
                  <c:v>1.0179917494500001</c:v>
                </c:pt>
                <c:pt idx="1">
                  <c:v>1.1121926288499999</c:v>
                </c:pt>
                <c:pt idx="2">
                  <c:v>1.29157042505</c:v>
                </c:pt>
                <c:pt idx="3">
                  <c:v>1.22424719805</c:v>
                </c:pt>
                <c:pt idx="4">
                  <c:v>1.6190657259500001</c:v>
                </c:pt>
                <c:pt idx="5">
                  <c:v>1.9345919467499999</c:v>
                </c:pt>
                <c:pt idx="6">
                  <c:v>1.9713932927</c:v>
                </c:pt>
                <c:pt idx="7">
                  <c:v>2.5494686443000001</c:v>
                </c:pt>
                <c:pt idx="8">
                  <c:v>2.4594456914</c:v>
                </c:pt>
                <c:pt idx="9">
                  <c:v>2.2345893487499997</c:v>
                </c:pt>
                <c:pt idx="10">
                  <c:v>2.3147017119000002</c:v>
                </c:pt>
                <c:pt idx="11">
                  <c:v>2.8007953779499997</c:v>
                </c:pt>
                <c:pt idx="12">
                  <c:v>2.7839975510999997</c:v>
                </c:pt>
                <c:pt idx="13">
                  <c:v>2.5515909965999999</c:v>
                </c:pt>
                <c:pt idx="14">
                  <c:v>2.947777796</c:v>
                </c:pt>
                <c:pt idx="15">
                  <c:v>2.9571924411999997</c:v>
                </c:pt>
                <c:pt idx="16">
                  <c:v>3.1559705178499997</c:v>
                </c:pt>
                <c:pt idx="17">
                  <c:v>3.372021551</c:v>
                </c:pt>
                <c:pt idx="18">
                  <c:v>3.9751460809500005</c:v>
                </c:pt>
                <c:pt idx="19">
                  <c:v>3.77060595345</c:v>
                </c:pt>
                <c:pt idx="20">
                  <c:v>4.5150086181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19-B54B-AC74-7D6782AFBDD3}"/>
            </c:ext>
          </c:extLst>
        </c:ser>
        <c:ser>
          <c:idx val="3"/>
          <c:order val="3"/>
          <c:tx>
            <c:strRef>
              <c:f>'Figure 2'!$A$15</c:f>
              <c:strCache>
                <c:ptCount val="1"/>
                <c:pt idx="0">
                  <c:v>High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2'!$B$11:$V$1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2'!$B$15:$V$15</c:f>
              <c:numCache>
                <c:formatCode>_(* #,##0.0_);_(* \(#,##0.0\);_(* "-"??_);_(@_)</c:formatCode>
                <c:ptCount val="21"/>
                <c:pt idx="0">
                  <c:v>2.5661799234500005</c:v>
                </c:pt>
                <c:pt idx="1">
                  <c:v>4.2116389878500007</c:v>
                </c:pt>
                <c:pt idx="2">
                  <c:v>4.03583795605</c:v>
                </c:pt>
                <c:pt idx="3">
                  <c:v>4.4959886490500001</c:v>
                </c:pt>
                <c:pt idx="4">
                  <c:v>4.89451938795</c:v>
                </c:pt>
                <c:pt idx="5">
                  <c:v>5.1108171567500005</c:v>
                </c:pt>
                <c:pt idx="6">
                  <c:v>4.8215761177000003</c:v>
                </c:pt>
                <c:pt idx="7">
                  <c:v>5.5076406882999995</c:v>
                </c:pt>
                <c:pt idx="8">
                  <c:v>5.5876090753999996</c:v>
                </c:pt>
                <c:pt idx="9">
                  <c:v>5.4436564337500002</c:v>
                </c:pt>
                <c:pt idx="10">
                  <c:v>5.2424432859000003</c:v>
                </c:pt>
                <c:pt idx="11">
                  <c:v>5.3004513829500004</c:v>
                </c:pt>
                <c:pt idx="12">
                  <c:v>4.9474084521000004</c:v>
                </c:pt>
                <c:pt idx="13">
                  <c:v>5.2964919326000004</c:v>
                </c:pt>
                <c:pt idx="14">
                  <c:v>5.6406858460000002</c:v>
                </c:pt>
                <c:pt idx="15">
                  <c:v>5.8435930542000003</c:v>
                </c:pt>
                <c:pt idx="16">
                  <c:v>6.5164717698500008</c:v>
                </c:pt>
                <c:pt idx="17">
                  <c:v>6.9044870410000003</c:v>
                </c:pt>
                <c:pt idx="18">
                  <c:v>7.4253033859499995</c:v>
                </c:pt>
                <c:pt idx="19">
                  <c:v>7.1625928194500004</c:v>
                </c:pt>
                <c:pt idx="20">
                  <c:v>8.1106262911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19-B54B-AC74-7D6782AFB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2041165903"/>
        <c:axId val="2041166335"/>
      </c:barChart>
      <c:lineChart>
        <c:grouping val="standard"/>
        <c:varyColors val="0"/>
        <c:ser>
          <c:idx val="4"/>
          <c:order val="4"/>
          <c:tx>
            <c:strRef>
              <c:f>'Figure 2'!$A$16</c:f>
              <c:strCache>
                <c:ptCount val="1"/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2'!$B$11:$V$11</c:f>
              <c:numCache>
                <c:formatCode>General</c:formatCode>
                <c:ptCount val="21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'Figure 2'!$B$16:$V$16</c:f>
              <c:numCache>
                <c:formatCode>_(* #,##0.0_);_(* \(#,##0.0\);_(* "-"??_);_(@_)</c:formatCode>
                <c:ptCount val="21"/>
                <c:pt idx="0">
                  <c:v>6.4649911838000005</c:v>
                </c:pt>
                <c:pt idx="1">
                  <c:v>8.5685780843999986</c:v>
                </c:pt>
                <c:pt idx="2">
                  <c:v>8.9033200221999991</c:v>
                </c:pt>
                <c:pt idx="3">
                  <c:v>9.873988839199999</c:v>
                </c:pt>
                <c:pt idx="4">
                  <c:v>10.9997567768</c:v>
                </c:pt>
                <c:pt idx="5">
                  <c:v>12.175420572</c:v>
                </c:pt>
                <c:pt idx="6">
                  <c:v>11.945658145800001</c:v>
                </c:pt>
                <c:pt idx="7">
                  <c:v>14.0839029592</c:v>
                </c:pt>
                <c:pt idx="8">
                  <c:v>14.374303997599998</c:v>
                </c:pt>
                <c:pt idx="9">
                  <c:v>13.705085652999999</c:v>
                </c:pt>
                <c:pt idx="10">
                  <c:v>12.986079073599999</c:v>
                </c:pt>
                <c:pt idx="11">
                  <c:v>13.7706348448</c:v>
                </c:pt>
                <c:pt idx="12">
                  <c:v>13.162939100399999</c:v>
                </c:pt>
                <c:pt idx="13">
                  <c:v>13.744503137400001</c:v>
                </c:pt>
                <c:pt idx="14">
                  <c:v>15.505036587999999</c:v>
                </c:pt>
                <c:pt idx="15">
                  <c:v>15.385395468799999</c:v>
                </c:pt>
                <c:pt idx="16">
                  <c:v>16.675349354400002</c:v>
                </c:pt>
                <c:pt idx="17">
                  <c:v>16.728006765</c:v>
                </c:pt>
                <c:pt idx="18">
                  <c:v>19.078233236799999</c:v>
                </c:pt>
                <c:pt idx="19">
                  <c:v>17.8425659338</c:v>
                </c:pt>
                <c:pt idx="20">
                  <c:v>20.5821549194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19-B54B-AC74-7D6782AFB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1165903"/>
        <c:axId val="2041166335"/>
      </c:lineChart>
      <c:catAx>
        <c:axId val="204116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166335"/>
        <c:crosses val="autoZero"/>
        <c:auto val="1"/>
        <c:lblAlgn val="ctr"/>
        <c:lblOffset val="100"/>
        <c:noMultiLvlLbl val="0"/>
      </c:catAx>
      <c:valAx>
        <c:axId val="20411663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US</a:t>
                </a:r>
                <a:r>
                  <a:rPr lang="en-GB" baseline="0">
                    <a:solidFill>
                      <a:schemeClr val="tx1"/>
                    </a:solidFill>
                  </a:rPr>
                  <a:t> millions, 2021 constant prices</a:t>
                </a:r>
                <a:endParaRPr lang="en-GB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116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24158510396843413"/>
          <c:y val="0.95383004621002399"/>
          <c:w val="0.56651779946575409"/>
          <c:h val="4.6169953789975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Museo Sans 700" panose="02000000000000000000" pitchFamily="2" charset="77"/>
                <a:ea typeface="+mn-ea"/>
                <a:cs typeface="+mn-cs"/>
              </a:defRPr>
            </a:pPr>
            <a:r>
              <a:rPr lang="en-US" b="1" i="0">
                <a:solidFill>
                  <a:schemeClr val="tx1"/>
                </a:solidFill>
                <a:latin typeface="Museo Sans 700" panose="02000000000000000000" pitchFamily="2" charset="77"/>
              </a:rPr>
              <a:t>2021</a:t>
            </a:r>
          </a:p>
        </c:rich>
      </c:tx>
      <c:layout>
        <c:manualLayout>
          <c:xMode val="edge"/>
          <c:yMode val="edge"/>
          <c:x val="0.39963032198912785"/>
          <c:y val="3.36398272796545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Museo Sans 700" panose="02000000000000000000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449713265623705E-2"/>
          <c:y val="0.15191059476794735"/>
          <c:w val="0.87860886425998208"/>
          <c:h val="0.80125051180286744"/>
        </c:manualLayout>
      </c:layout>
      <c:doughnutChart>
        <c:varyColors val="1"/>
        <c:ser>
          <c:idx val="0"/>
          <c:order val="0"/>
          <c:tx>
            <c:strRef>
              <c:f>'Figure 3'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explosion val="1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44-6341-8ECB-0A9275A48D62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44-6341-8ECB-0A9275A48D62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44-6341-8ECB-0A9275A48D62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44-6341-8ECB-0A9275A48D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644-6341-8ECB-0A9275A48D62}"/>
              </c:ext>
            </c:extLst>
          </c:dPt>
          <c:dPt>
            <c:idx val="5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644-6341-8ECB-0A9275A48D62}"/>
              </c:ext>
            </c:extLst>
          </c:dPt>
          <c:dPt>
            <c:idx val="6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644-6341-8ECB-0A9275A48D62}"/>
              </c:ext>
            </c:extLst>
          </c:dPt>
          <c:dPt>
            <c:idx val="7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644-6341-8ECB-0A9275A48D62}"/>
              </c:ext>
            </c:extLst>
          </c:dPt>
          <c:dPt>
            <c:idx val="8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644-6341-8ECB-0A9275A48D62}"/>
              </c:ext>
            </c:extLst>
          </c:dPt>
          <c:dPt>
            <c:idx val="9"/>
            <c:bubble3D val="0"/>
            <c:spPr>
              <a:solidFill>
                <a:schemeClr val="bg2">
                  <a:lumMod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644-6341-8ECB-0A9275A48D62}"/>
              </c:ext>
            </c:extLst>
          </c:dPt>
          <c:dLbls>
            <c:dLbl>
              <c:idx val="0"/>
              <c:layout>
                <c:manualLayout>
                  <c:x val="9.6262463016288588E-2"/>
                  <c:y val="-6.978763951002482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44-6341-8ECB-0A9275A48D62}"/>
                </c:ext>
              </c:extLst>
            </c:dLbl>
            <c:dLbl>
              <c:idx val="1"/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644-6341-8ECB-0A9275A48D62}"/>
                </c:ext>
              </c:extLst>
            </c:dLbl>
            <c:dLbl>
              <c:idx val="2"/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644-6341-8ECB-0A9275A48D62}"/>
                </c:ext>
              </c:extLst>
            </c:dLbl>
            <c:dLbl>
              <c:idx val="3"/>
              <c:spPr>
                <a:solidFill>
                  <a:schemeClr val="accent2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644-6341-8ECB-0A9275A48D62}"/>
                </c:ext>
              </c:extLst>
            </c:dLbl>
            <c:dLbl>
              <c:idx val="4"/>
              <c:spPr>
                <a:solidFill>
                  <a:schemeClr val="accent5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644-6341-8ECB-0A9275A48D62}"/>
                </c:ext>
              </c:extLst>
            </c:dLbl>
            <c:dLbl>
              <c:idx val="5"/>
              <c:spPr>
                <a:solidFill>
                  <a:schemeClr val="accent5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1644-6341-8ECB-0A9275A48D62}"/>
                </c:ext>
              </c:extLst>
            </c:dLbl>
            <c:dLbl>
              <c:idx val="6"/>
              <c:spPr>
                <a:solidFill>
                  <a:schemeClr val="accent4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1644-6341-8ECB-0A9275A48D62}"/>
                </c:ext>
              </c:extLst>
            </c:dLbl>
            <c:dLbl>
              <c:idx val="7"/>
              <c:spPr>
                <a:solidFill>
                  <a:schemeClr val="accent4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1644-6341-8ECB-0A9275A48D62}"/>
                </c:ext>
              </c:extLst>
            </c:dLbl>
            <c:dLbl>
              <c:idx val="8"/>
              <c:spPr>
                <a:solidFill>
                  <a:schemeClr val="bg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1644-6341-8ECB-0A9275A48D62}"/>
                </c:ext>
              </c:extLst>
            </c:dLbl>
            <c:dLbl>
              <c:idx val="9"/>
              <c:spPr>
                <a:solidFill>
                  <a:schemeClr val="bg2">
                    <a:lumMod val="2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1644-6341-8ECB-0A9275A48D62}"/>
                </c:ext>
              </c:extLst>
            </c:dLbl>
            <c:spPr>
              <a:solidFill>
                <a:schemeClr val="accent6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3'!$A$2:$A$11</c:f>
              <c:strCache>
                <c:ptCount val="10"/>
                <c:pt idx="0">
                  <c:v>Pre-primary education</c:v>
                </c:pt>
                <c:pt idx="1">
                  <c:v>Life skills education</c:v>
                </c:pt>
                <c:pt idx="2">
                  <c:v>Primary education</c:v>
                </c:pt>
                <c:pt idx="3">
                  <c:v>School feeding</c:v>
                </c:pt>
                <c:pt idx="4">
                  <c:v>Secondary education</c:v>
                </c:pt>
                <c:pt idx="5">
                  <c:v>Vocational education</c:v>
                </c:pt>
                <c:pt idx="6">
                  <c:v>Higher education (in recipient country)</c:v>
                </c:pt>
                <c:pt idx="7">
                  <c:v>Higher education (in donor country)</c:v>
                </c:pt>
                <c:pt idx="8">
                  <c:v>Not sub-sector specific</c:v>
                </c:pt>
                <c:pt idx="9">
                  <c:v>GBS to education</c:v>
                </c:pt>
              </c:strCache>
            </c:strRef>
          </c:cat>
          <c:val>
            <c:numRef>
              <c:f>'Figure 3'!$B$2:$B$11</c:f>
              <c:numCache>
                <c:formatCode>_(* #,##0_);_(* \(#,##0\);_(* "-"??_);_(@_)</c:formatCode>
                <c:ptCount val="10"/>
                <c:pt idx="0">
                  <c:v>201.91131799999999</c:v>
                </c:pt>
                <c:pt idx="1">
                  <c:v>312.764522</c:v>
                </c:pt>
                <c:pt idx="2">
                  <c:v>2785.442849</c:v>
                </c:pt>
                <c:pt idx="3">
                  <c:v>285.49952000000002</c:v>
                </c:pt>
                <c:pt idx="4">
                  <c:v>928.0856839999999</c:v>
                </c:pt>
                <c:pt idx="5">
                  <c:v>1249.0523169999999</c:v>
                </c:pt>
                <c:pt idx="6">
                  <c:v>1245.7728800000004</c:v>
                </c:pt>
                <c:pt idx="7">
                  <c:v>4277.7476379999998</c:v>
                </c:pt>
                <c:pt idx="8">
                  <c:v>3772.9114840000002</c:v>
                </c:pt>
                <c:pt idx="9">
                  <c:v>2783.3777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644-6341-8ECB-0A9275A48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Museo Sans 700" panose="02000000000000000000" pitchFamily="2" charset="77"/>
                <a:ea typeface="+mn-ea"/>
                <a:cs typeface="+mn-cs"/>
              </a:defRPr>
            </a:pPr>
            <a:r>
              <a:rPr lang="en-US" b="1" i="0">
                <a:solidFill>
                  <a:schemeClr val="tx1"/>
                </a:solidFill>
                <a:latin typeface="Museo Sans 700" panose="02000000000000000000" pitchFamily="2" charset="77"/>
              </a:rPr>
              <a:t>2022</a:t>
            </a:r>
          </a:p>
        </c:rich>
      </c:tx>
      <c:layout>
        <c:manualLayout>
          <c:xMode val="edge"/>
          <c:yMode val="edge"/>
          <c:x val="0.32712575760403806"/>
          <c:y val="3.36398272796545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Museo Sans 700" panose="02000000000000000000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9510864613367898E-2"/>
          <c:y val="0.19310439420878839"/>
          <c:w val="0.69420965236488297"/>
          <c:h val="0.72421742443484882"/>
        </c:manualLayout>
      </c:layout>
      <c:doughnutChart>
        <c:varyColors val="1"/>
        <c:ser>
          <c:idx val="1"/>
          <c:order val="0"/>
          <c:tx>
            <c:strRef>
              <c:f>'Figure 3'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</c:spPr>
          <c:dPt>
            <c:idx val="0"/>
            <c:bubble3D val="0"/>
            <c:explosion val="1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13-EE44-86AF-35A3E48F9D40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13-EE44-86AF-35A3E48F9D4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13-EE44-86AF-35A3E48F9D40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13-EE44-86AF-35A3E48F9D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13-EE44-86AF-35A3E48F9D40}"/>
              </c:ext>
            </c:extLst>
          </c:dPt>
          <c:dPt>
            <c:idx val="5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A13-EE44-86AF-35A3E48F9D40}"/>
              </c:ext>
            </c:extLst>
          </c:dPt>
          <c:dPt>
            <c:idx val="6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A13-EE44-86AF-35A3E48F9D40}"/>
              </c:ext>
            </c:extLst>
          </c:dPt>
          <c:dPt>
            <c:idx val="7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A13-EE44-86AF-35A3E48F9D40}"/>
              </c:ext>
            </c:extLst>
          </c:dPt>
          <c:dPt>
            <c:idx val="8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A13-EE44-86AF-35A3E48F9D40}"/>
              </c:ext>
            </c:extLst>
          </c:dPt>
          <c:dPt>
            <c:idx val="9"/>
            <c:bubble3D val="0"/>
            <c:spPr>
              <a:solidFill>
                <a:schemeClr val="bg2">
                  <a:lumMod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A13-EE44-86AF-35A3E48F9D40}"/>
              </c:ext>
            </c:extLst>
          </c:dPt>
          <c:dLbls>
            <c:dLbl>
              <c:idx val="0"/>
              <c:layout>
                <c:manualLayout>
                  <c:x val="9.3254261047029566E-2"/>
                  <c:y val="-0.1046814592650372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13-EE44-86AF-35A3E48F9D40}"/>
                </c:ext>
              </c:extLst>
            </c:dLbl>
            <c:dLbl>
              <c:idx val="1"/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A13-EE44-86AF-35A3E48F9D40}"/>
                </c:ext>
              </c:extLst>
            </c:dLbl>
            <c:dLbl>
              <c:idx val="2"/>
              <c:spPr>
                <a:solidFill>
                  <a:schemeClr val="accent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A13-EE44-86AF-35A3E48F9D40}"/>
                </c:ext>
              </c:extLst>
            </c:dLbl>
            <c:dLbl>
              <c:idx val="3"/>
              <c:spPr>
                <a:solidFill>
                  <a:schemeClr val="accent2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A13-EE44-86AF-35A3E48F9D40}"/>
                </c:ext>
              </c:extLst>
            </c:dLbl>
            <c:dLbl>
              <c:idx val="4"/>
              <c:spPr>
                <a:solidFill>
                  <a:schemeClr val="accent5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A13-EE44-86AF-35A3E48F9D40}"/>
                </c:ext>
              </c:extLst>
            </c:dLbl>
            <c:dLbl>
              <c:idx val="5"/>
              <c:spPr>
                <a:solidFill>
                  <a:schemeClr val="accent5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A13-EE44-86AF-35A3E48F9D40}"/>
                </c:ext>
              </c:extLst>
            </c:dLbl>
            <c:dLbl>
              <c:idx val="6"/>
              <c:spPr>
                <a:solidFill>
                  <a:schemeClr val="accent4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2A13-EE44-86AF-35A3E48F9D40}"/>
                </c:ext>
              </c:extLst>
            </c:dLbl>
            <c:dLbl>
              <c:idx val="7"/>
              <c:spPr>
                <a:solidFill>
                  <a:schemeClr val="accent4">
                    <a:lumMod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2A13-EE44-86AF-35A3E48F9D40}"/>
                </c:ext>
              </c:extLst>
            </c:dLbl>
            <c:dLbl>
              <c:idx val="8"/>
              <c:spPr>
                <a:solidFill>
                  <a:schemeClr val="bg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2A13-EE44-86AF-35A3E48F9D40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2A13-EE44-86AF-35A3E48F9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3'!$A$2:$A$11</c:f>
              <c:strCache>
                <c:ptCount val="10"/>
                <c:pt idx="0">
                  <c:v>Pre-primary education</c:v>
                </c:pt>
                <c:pt idx="1">
                  <c:v>Life skills education</c:v>
                </c:pt>
                <c:pt idx="2">
                  <c:v>Primary education</c:v>
                </c:pt>
                <c:pt idx="3">
                  <c:v>School feeding</c:v>
                </c:pt>
                <c:pt idx="4">
                  <c:v>Secondary education</c:v>
                </c:pt>
                <c:pt idx="5">
                  <c:v>Vocational education</c:v>
                </c:pt>
                <c:pt idx="6">
                  <c:v>Higher education (in recipient country)</c:v>
                </c:pt>
                <c:pt idx="7">
                  <c:v>Higher education (in donor country)</c:v>
                </c:pt>
                <c:pt idx="8">
                  <c:v>Not sub-sector specific</c:v>
                </c:pt>
                <c:pt idx="9">
                  <c:v>GBS to education</c:v>
                </c:pt>
              </c:strCache>
            </c:strRef>
          </c:cat>
          <c:val>
            <c:numRef>
              <c:f>'Figure 3'!$C$2:$C$11</c:f>
              <c:numCache>
                <c:formatCode>_(* #,##0_);_(* \(#,##0\);_(* "-"??_);_(@_)</c:formatCode>
                <c:ptCount val="10"/>
                <c:pt idx="0">
                  <c:v>282.305408</c:v>
                </c:pt>
                <c:pt idx="1">
                  <c:v>320.658568</c:v>
                </c:pt>
                <c:pt idx="2">
                  <c:v>2810.9516180000001</c:v>
                </c:pt>
                <c:pt idx="3">
                  <c:v>262.72919300000001</c:v>
                </c:pt>
                <c:pt idx="4">
                  <c:v>1031.286425</c:v>
                </c:pt>
                <c:pt idx="5">
                  <c:v>1494.9752619999999</c:v>
                </c:pt>
                <c:pt idx="6">
                  <c:v>1399.0136540000003</c:v>
                </c:pt>
                <c:pt idx="7">
                  <c:v>4622.071919</c:v>
                </c:pt>
                <c:pt idx="8">
                  <c:v>4141.0550499999999</c:v>
                </c:pt>
                <c:pt idx="9">
                  <c:v>4217.1078224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A13-EE44-86AF-35A3E48F9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Museo Sans 300" panose="02000000000000000000" pitchFamily="2" charset="77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9156645639745318"/>
          <c:y val="0.12678985375642959"/>
          <c:w val="0.30843352373161148"/>
          <c:h val="0.834099060198120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Museo Sans 300" panose="02000000000000000000" pitchFamily="2" charset="77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66542105965569"/>
          <c:y val="2.231237322515213E-2"/>
          <c:w val="0.70511787472228982"/>
          <c:h val="0.883795694652607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4'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300" panose="02000000000000000000" pitchFamily="2" charset="77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4'!$A$2:$A$26</c:f>
              <c:strCache>
                <c:ptCount val="25"/>
                <c:pt idx="0">
                  <c:v>Austria</c:v>
                </c:pt>
                <c:pt idx="1">
                  <c:v>Saudi Arabia</c:v>
                </c:pt>
                <c:pt idx="2">
                  <c:v>Portugal</c:v>
                </c:pt>
                <c:pt idx="3">
                  <c:v>Türkiye</c:v>
                </c:pt>
                <c:pt idx="4">
                  <c:v>Poland</c:v>
                </c:pt>
                <c:pt idx="5">
                  <c:v>France</c:v>
                </c:pt>
                <c:pt idx="6">
                  <c:v>Norway</c:v>
                </c:pt>
                <c:pt idx="7">
                  <c:v>Switzerland</c:v>
                </c:pt>
                <c:pt idx="8">
                  <c:v>Japan</c:v>
                </c:pt>
                <c:pt idx="9">
                  <c:v>United States</c:v>
                </c:pt>
                <c:pt idx="10">
                  <c:v>Italy</c:v>
                </c:pt>
                <c:pt idx="11">
                  <c:v>United Kingdom</c:v>
                </c:pt>
                <c:pt idx="12">
                  <c:v>Germany</c:v>
                </c:pt>
                <c:pt idx="13">
                  <c:v>Korea</c:v>
                </c:pt>
                <c:pt idx="14">
                  <c:v>Belgium</c:v>
                </c:pt>
                <c:pt idx="15">
                  <c:v>Australia</c:v>
                </c:pt>
                <c:pt idx="16">
                  <c:v>U.A.E.</c:v>
                </c:pt>
                <c:pt idx="17">
                  <c:v>EU Institutions</c:v>
                </c:pt>
                <c:pt idx="18">
                  <c:v>Finland</c:v>
                </c:pt>
                <c:pt idx="19">
                  <c:v>Spain</c:v>
                </c:pt>
                <c:pt idx="20">
                  <c:v>Sweden</c:v>
                </c:pt>
                <c:pt idx="21">
                  <c:v>Qatar</c:v>
                </c:pt>
                <c:pt idx="22">
                  <c:v>Canada</c:v>
                </c:pt>
                <c:pt idx="23">
                  <c:v>World Bank (IDA)</c:v>
                </c:pt>
                <c:pt idx="24">
                  <c:v>UNICEF</c:v>
                </c:pt>
              </c:strCache>
            </c:strRef>
          </c:cat>
          <c:val>
            <c:numRef>
              <c:f>'Figure 4'!$B$2:$B$26</c:f>
              <c:numCache>
                <c:formatCode>_(* #,##0.00_);_(* \(#,##0.00\);_(* "-"??_);_(@_)</c:formatCode>
                <c:ptCount val="25"/>
                <c:pt idx="0">
                  <c:v>3.8760473225998869E-2</c:v>
                </c:pt>
                <c:pt idx="1">
                  <c:v>0</c:v>
                </c:pt>
                <c:pt idx="2">
                  <c:v>3.0985847647191402E-3</c:v>
                </c:pt>
                <c:pt idx="3">
                  <c:v>0.7252073117270903</c:v>
                </c:pt>
                <c:pt idx="4">
                  <c:v>4.38373156649111E-2</c:v>
                </c:pt>
                <c:pt idx="5">
                  <c:v>2.4798751119401819E-2</c:v>
                </c:pt>
                <c:pt idx="6">
                  <c:v>0.27351917112694879</c:v>
                </c:pt>
                <c:pt idx="7">
                  <c:v>0.6222806756760878</c:v>
                </c:pt>
                <c:pt idx="8">
                  <c:v>0.51582065811745104</c:v>
                </c:pt>
                <c:pt idx="9">
                  <c:v>0.63345957807510078</c:v>
                </c:pt>
                <c:pt idx="10">
                  <c:v>18.766225425162567</c:v>
                </c:pt>
                <c:pt idx="11">
                  <c:v>0.3126743634354584</c:v>
                </c:pt>
                <c:pt idx="12">
                  <c:v>0.81575784998969592</c:v>
                </c:pt>
                <c:pt idx="13">
                  <c:v>0.98573557578769122</c:v>
                </c:pt>
                <c:pt idx="14">
                  <c:v>2.4486461233320758</c:v>
                </c:pt>
                <c:pt idx="15">
                  <c:v>0.99928900242817387</c:v>
                </c:pt>
                <c:pt idx="16">
                  <c:v>3.8148952850961857</c:v>
                </c:pt>
                <c:pt idx="17">
                  <c:v>0.51474931940235269</c:v>
                </c:pt>
                <c:pt idx="18">
                  <c:v>0.47602928303026776</c:v>
                </c:pt>
                <c:pt idx="19">
                  <c:v>1.1661208989725731</c:v>
                </c:pt>
                <c:pt idx="20">
                  <c:v>0.11898623703847401</c:v>
                </c:pt>
                <c:pt idx="21">
                  <c:v>0.85955512506267984</c:v>
                </c:pt>
                <c:pt idx="22">
                  <c:v>3.075914317340279</c:v>
                </c:pt>
                <c:pt idx="23">
                  <c:v>3.9982518190621477</c:v>
                </c:pt>
                <c:pt idx="24">
                  <c:v>30.047199087772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0-F646-B382-91D2BC8E3C71}"/>
            </c:ext>
          </c:extLst>
        </c:ser>
        <c:ser>
          <c:idx val="1"/>
          <c:order val="1"/>
          <c:tx>
            <c:strRef>
              <c:f>'Figure 4'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300" panose="02000000000000000000" pitchFamily="2" charset="77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4'!$A$2:$A$26</c:f>
              <c:strCache>
                <c:ptCount val="25"/>
                <c:pt idx="0">
                  <c:v>Austria</c:v>
                </c:pt>
                <c:pt idx="1">
                  <c:v>Saudi Arabia</c:v>
                </c:pt>
                <c:pt idx="2">
                  <c:v>Portugal</c:v>
                </c:pt>
                <c:pt idx="3">
                  <c:v>Türkiye</c:v>
                </c:pt>
                <c:pt idx="4">
                  <c:v>Poland</c:v>
                </c:pt>
                <c:pt idx="5">
                  <c:v>France</c:v>
                </c:pt>
                <c:pt idx="6">
                  <c:v>Norway</c:v>
                </c:pt>
                <c:pt idx="7">
                  <c:v>Switzerland</c:v>
                </c:pt>
                <c:pt idx="8">
                  <c:v>Japan</c:v>
                </c:pt>
                <c:pt idx="9">
                  <c:v>United States</c:v>
                </c:pt>
                <c:pt idx="10">
                  <c:v>Italy</c:v>
                </c:pt>
                <c:pt idx="11">
                  <c:v>United Kingdom</c:v>
                </c:pt>
                <c:pt idx="12">
                  <c:v>Germany</c:v>
                </c:pt>
                <c:pt idx="13">
                  <c:v>Korea</c:v>
                </c:pt>
                <c:pt idx="14">
                  <c:v>Belgium</c:v>
                </c:pt>
                <c:pt idx="15">
                  <c:v>Australia</c:v>
                </c:pt>
                <c:pt idx="16">
                  <c:v>U.A.E.</c:v>
                </c:pt>
                <c:pt idx="17">
                  <c:v>EU Institutions</c:v>
                </c:pt>
                <c:pt idx="18">
                  <c:v>Finland</c:v>
                </c:pt>
                <c:pt idx="19">
                  <c:v>Spain</c:v>
                </c:pt>
                <c:pt idx="20">
                  <c:v>Sweden</c:v>
                </c:pt>
                <c:pt idx="21">
                  <c:v>Qatar</c:v>
                </c:pt>
                <c:pt idx="22">
                  <c:v>Canada</c:v>
                </c:pt>
                <c:pt idx="23">
                  <c:v>World Bank (IDA)</c:v>
                </c:pt>
                <c:pt idx="24">
                  <c:v>UNICEF</c:v>
                </c:pt>
              </c:strCache>
            </c:strRef>
          </c:cat>
          <c:val>
            <c:numRef>
              <c:f>'Figure 4'!$C$2:$C$26</c:f>
              <c:numCache>
                <c:formatCode>_(* #,##0.00_);_(* \(#,##0.00\);_(* "-"??_);_(@_)</c:formatCode>
                <c:ptCount val="25"/>
                <c:pt idx="0">
                  <c:v>1.0429271876836616E-2</c:v>
                </c:pt>
                <c:pt idx="1">
                  <c:v>1.6076365511311218E-2</c:v>
                </c:pt>
                <c:pt idx="2">
                  <c:v>2.1899363587829086E-2</c:v>
                </c:pt>
                <c:pt idx="3">
                  <c:v>6.3348122957733982E-2</c:v>
                </c:pt>
                <c:pt idx="4">
                  <c:v>9.7654004991162294E-2</c:v>
                </c:pt>
                <c:pt idx="5">
                  <c:v>0.16527159817159651</c:v>
                </c:pt>
                <c:pt idx="6">
                  <c:v>0.26350756042498713</c:v>
                </c:pt>
                <c:pt idx="7">
                  <c:v>0.34892038296725558</c:v>
                </c:pt>
                <c:pt idx="8">
                  <c:v>0.38075498881150338</c:v>
                </c:pt>
                <c:pt idx="9">
                  <c:v>0.4071648524715879</c:v>
                </c:pt>
                <c:pt idx="10">
                  <c:v>0.69508783757853743</c:v>
                </c:pt>
                <c:pt idx="11">
                  <c:v>0.72902312725275298</c:v>
                </c:pt>
                <c:pt idx="12">
                  <c:v>0.99832182229195821</c:v>
                </c:pt>
                <c:pt idx="13">
                  <c:v>0.9525525852149983</c:v>
                </c:pt>
                <c:pt idx="14">
                  <c:v>1.0504963895155726</c:v>
                </c:pt>
                <c:pt idx="15">
                  <c:v>1.1101927273153374</c:v>
                </c:pt>
                <c:pt idx="16">
                  <c:v>1.1583763746861324</c:v>
                </c:pt>
                <c:pt idx="17">
                  <c:v>1.2983603917409325</c:v>
                </c:pt>
                <c:pt idx="18">
                  <c:v>1.3182801759420906</c:v>
                </c:pt>
                <c:pt idx="19">
                  <c:v>1.6112578738714436</c:v>
                </c:pt>
                <c:pt idx="20">
                  <c:v>1.6244297464155129</c:v>
                </c:pt>
                <c:pt idx="21">
                  <c:v>2.0162224454152042</c:v>
                </c:pt>
                <c:pt idx="22">
                  <c:v>2.4016086693149892</c:v>
                </c:pt>
                <c:pt idx="23">
                  <c:v>6.7391346054256074</c:v>
                </c:pt>
                <c:pt idx="24">
                  <c:v>18.682393516423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0-F646-B382-91D2BC8E3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6189679"/>
        <c:axId val="1436191407"/>
      </c:barChart>
      <c:catAx>
        <c:axId val="1436189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191407"/>
        <c:crosses val="autoZero"/>
        <c:auto val="1"/>
        <c:lblAlgn val="ctr"/>
        <c:lblOffset val="100"/>
        <c:noMultiLvlLbl val="0"/>
      </c:catAx>
      <c:valAx>
        <c:axId val="1436191407"/>
        <c:scaling>
          <c:orientation val="minMax"/>
          <c:max val="3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Share</a:t>
                </a:r>
                <a:r>
                  <a:rPr lang="en-GB" baseline="0">
                    <a:solidFill>
                      <a:schemeClr val="tx1"/>
                    </a:solidFill>
                  </a:rPr>
                  <a:t> of total education aid to pre-primary education (%)</a:t>
                </a:r>
                <a:endParaRPr lang="en-GB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189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0974409448819"/>
          <c:y val="0.968100069986495"/>
          <c:w val="0.15464747318956265"/>
          <c:h val="3.0350931852942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869813198534389"/>
          <c:y val="3.5502958579881658E-2"/>
          <c:w val="0.77130186801465617"/>
          <c:h val="0.93491124260355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igure 5'!$A$2</c:f>
              <c:strCache>
                <c:ptCount val="1"/>
                <c:pt idx="0">
                  <c:v>World Bank (ID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B5-F54C-BE61-66995F68A6BF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32EE0B-E4A7-3E4A-8B33-22FA41962AF5}" type="SERIESNAME">
                      <a:rPr lang="en-US" sz="70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SERIES NAME]</a:t>
                    </a:fld>
                    <a:r>
                      <a:rPr lang="en-US" sz="700" baseline="0"/>
                      <a:t>, </a:t>
                    </a:r>
                    <a:fld id="{F5412BEA-6563-914B-87E5-315FB8042236}" type="VALUE">
                      <a:rPr lang="en-US" sz="700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5B5-F54C-BE61-66995F68A6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5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Figure 5'!$B$2</c:f>
              <c:numCache>
                <c:formatCode>_(* #,##0.0_);_(* \(#,##0.0\);_(* "-"??_);_(@_)</c:formatCode>
                <c:ptCount val="1"/>
                <c:pt idx="0">
                  <c:v>180.56424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B5-F54C-BE61-66995F68A6BF}"/>
            </c:ext>
          </c:extLst>
        </c:ser>
        <c:ser>
          <c:idx val="1"/>
          <c:order val="1"/>
          <c:tx>
            <c:strRef>
              <c:f>'Figure 5'!$A$3</c:f>
              <c:strCache>
                <c:ptCount val="1"/>
                <c:pt idx="0">
                  <c:v>EU Institut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A2452E2-85DE-FB49-AD0E-8FF26CA35698}" type="SERIESNAME">
                      <a:rPr lang="en-US" sz="700"/>
                      <a:pPr/>
                      <a:t>[SERIES NAME]</a:t>
                    </a:fld>
                    <a:r>
                      <a:rPr lang="en-US" sz="700" baseline="0"/>
                      <a:t>, </a:t>
                    </a:r>
                    <a:fld id="{FED9932F-BCDF-1848-AB77-C3A21F93B0EC}" type="VALUE">
                      <a:rPr lang="en-US" sz="700" baseline="0"/>
                      <a:pPr/>
                      <a:t>[VALUE]</a:t>
                    </a:fld>
                    <a:endParaRPr lang="en-US" sz="700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5B5-F54C-BE61-66995F68A6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5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Figure 5'!$B$3</c:f>
              <c:numCache>
                <c:formatCode>_(* #,##0.0_);_(* \(#,##0.0\);_(* "-"??_);_(@_)</c:formatCode>
                <c:ptCount val="1"/>
                <c:pt idx="0">
                  <c:v>34.49243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B5-F54C-BE61-66995F68A6BF}"/>
            </c:ext>
          </c:extLst>
        </c:ser>
        <c:ser>
          <c:idx val="2"/>
          <c:order val="2"/>
          <c:tx>
            <c:strRef>
              <c:f>'Figure 5'!$A$4</c:f>
              <c:strCache>
                <c:ptCount val="1"/>
                <c:pt idx="0">
                  <c:v>UNICEF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15D7FE3-7DA9-2949-AD5B-0911F38B42FD}" type="SERIESNAME">
                      <a:rPr lang="en-US" sz="700"/>
                      <a:pPr/>
                      <a:t>[SERIES NAME]</a:t>
                    </a:fld>
                    <a:r>
                      <a:rPr lang="en-US" sz="700" baseline="0"/>
                      <a:t>, </a:t>
                    </a:r>
                    <a:fld id="{96556E61-EBD4-B846-9316-9A39B1D0FD13}" type="VALUE">
                      <a:rPr lang="en-US" sz="700" baseline="0"/>
                      <a:pPr/>
                      <a:t>[VALUE]</a:t>
                    </a:fld>
                    <a:endParaRPr lang="en-US" sz="700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5B5-F54C-BE61-66995F68A6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5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Figure 5'!$B$4</c:f>
              <c:numCache>
                <c:formatCode>_(* #,##0.0_);_(* \(#,##0.0\);_(* "-"??_);_(@_)</c:formatCode>
                <c:ptCount val="1"/>
                <c:pt idx="0">
                  <c:v>13.12714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B5-F54C-BE61-66995F68A6BF}"/>
            </c:ext>
          </c:extLst>
        </c:ser>
        <c:ser>
          <c:idx val="3"/>
          <c:order val="3"/>
          <c:tx>
            <c:strRef>
              <c:f>'Figure 5'!$A$5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FE4D2C7-1D51-2344-81BF-32DCAFB7A8A2}" type="SERIESNAME">
                      <a:rPr lang="en-US" sz="70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SERIES NAME]</a:t>
                    </a:fld>
                    <a:r>
                      <a:rPr lang="en-US" sz="700" baseline="0"/>
                      <a:t>, </a:t>
                    </a:r>
                    <a:fld id="{7A03D30A-EC53-A045-A4D1-CBBBE162ECC7}" type="VALUE">
                      <a:rPr lang="en-US" sz="700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sz="700" baseline="0"/>
                  </a:p>
                </c:rich>
              </c:tx>
              <c:spPr>
                <a:solidFill>
                  <a:schemeClr val="accent4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5B5-F54C-BE61-66995F68A6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5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Figure 5'!$B$5</c:f>
              <c:numCache>
                <c:formatCode>_(* #,##0.0_);_(* \(#,##0.0\);_(* "-"??_);_(@_)</c:formatCode>
                <c:ptCount val="1"/>
                <c:pt idx="0">
                  <c:v>6.530305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B5-F54C-BE61-66995F68A6BF}"/>
            </c:ext>
          </c:extLst>
        </c:ser>
        <c:ser>
          <c:idx val="4"/>
          <c:order val="4"/>
          <c:tx>
            <c:strRef>
              <c:f>'Figure 5'!$A$6</c:f>
              <c:strCache>
                <c:ptCount val="1"/>
                <c:pt idx="0">
                  <c:v>United State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5960727356738309E-17"/>
                  <c:y val="-2.4519820187985288E-2"/>
                </c:manualLayout>
              </c:layout>
              <c:tx>
                <c:rich>
                  <a:bodyPr/>
                  <a:lstStyle/>
                  <a:p>
                    <a:fld id="{DCB2CBB7-4FD7-A94D-9F21-9CE8832D9B47}" type="SERIESNAME">
                      <a:rPr lang="en-US" sz="700"/>
                      <a:pPr/>
                      <a:t>[SERIES NAME]</a:t>
                    </a:fld>
                    <a:r>
                      <a:rPr lang="en-US" sz="700" baseline="0"/>
                      <a:t>, </a:t>
                    </a:r>
                    <a:fld id="{D0174E8F-5A60-6649-A763-F5DE0C97719F}" type="VALUE">
                      <a:rPr lang="en-US" sz="700" baseline="0"/>
                      <a:pPr/>
                      <a:t>[VALUE]</a:t>
                    </a:fld>
                    <a:endParaRPr lang="en-US" sz="700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5B5-F54C-BE61-66995F68A6BF}"/>
                </c:ext>
              </c:extLst>
            </c:dLbl>
            <c:spPr>
              <a:solidFill>
                <a:srgbClr val="00B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5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Figure 5'!$B$6</c:f>
              <c:numCache>
                <c:formatCode>_(* #,##0.0_);_(* \(#,##0.0\);_(* "-"??_);_(@_)</c:formatCode>
                <c:ptCount val="1"/>
                <c:pt idx="0">
                  <c:v>4.817651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B5-F54C-BE61-66995F68A6BF}"/>
            </c:ext>
          </c:extLst>
        </c:ser>
        <c:ser>
          <c:idx val="5"/>
          <c:order val="5"/>
          <c:tx>
            <c:strRef>
              <c:f>'Figure 5'!$A$7</c:f>
              <c:strCache>
                <c:ptCount val="1"/>
                <c:pt idx="0">
                  <c:v>All other donors (29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3622122326658494E-2"/>
                </c:manualLayout>
              </c:layout>
              <c:tx>
                <c:rich>
                  <a:bodyPr/>
                  <a:lstStyle/>
                  <a:p>
                    <a:fld id="{DBDA4305-41E7-534F-9A95-8068BE1F6E01}" type="SERIESNAME">
                      <a:rPr lang="en-US" sz="700"/>
                      <a:pPr/>
                      <a:t>[SERIES NAME]</a:t>
                    </a:fld>
                    <a:r>
                      <a:rPr lang="en-US" sz="700" baseline="0"/>
                      <a:t>, </a:t>
                    </a:r>
                    <a:fld id="{026E335D-4238-0B46-96BA-2103F80E246F}" type="VALUE">
                      <a:rPr lang="en-US" sz="700" baseline="0"/>
                      <a:pPr/>
                      <a:t>[VALUE]</a:t>
                    </a:fld>
                    <a:endParaRPr lang="en-US" sz="700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5B5-F54C-BE61-66995F68A6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5'!$B$1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'Figure 5'!$B$7</c:f>
              <c:numCache>
                <c:formatCode>_(* #,##0.0_);_(* \(#,##0.0\);_(* "-"??_);_(@_)</c:formatCode>
                <c:ptCount val="1"/>
                <c:pt idx="0">
                  <c:v>42.773629000000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B5-F54C-BE61-66995F68A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100"/>
        <c:axId val="1454884496"/>
        <c:axId val="1454886224"/>
      </c:barChart>
      <c:catAx>
        <c:axId val="14548844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54886224"/>
        <c:crosses val="autoZero"/>
        <c:auto val="1"/>
        <c:lblAlgn val="ctr"/>
        <c:lblOffset val="100"/>
        <c:noMultiLvlLbl val="0"/>
      </c:catAx>
      <c:valAx>
        <c:axId val="1454886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Museo Sans 300" panose="02000000000000000000" pitchFamily="2" charset="77"/>
                    <a:ea typeface="+mn-ea"/>
                    <a:cs typeface="+mn-cs"/>
                  </a:defRPr>
                </a:pPr>
                <a:r>
                  <a:rPr lang="en-GB" b="0" i="0">
                    <a:solidFill>
                      <a:schemeClr val="tx1"/>
                    </a:solidFill>
                    <a:latin typeface="Museo Sans 300" panose="02000000000000000000" pitchFamily="2" charset="77"/>
                  </a:rPr>
                  <a:t>US$</a:t>
                </a:r>
                <a:r>
                  <a:rPr lang="en-GB" b="0" i="0" baseline="0">
                    <a:solidFill>
                      <a:schemeClr val="tx1"/>
                    </a:solidFill>
                    <a:latin typeface="Museo Sans 300" panose="02000000000000000000" pitchFamily="2" charset="77"/>
                  </a:rPr>
                  <a:t> millions (2021 constant prices) </a:t>
                </a:r>
                <a:endParaRPr lang="en-GB" b="0" i="0">
                  <a:solidFill>
                    <a:schemeClr val="tx1"/>
                  </a:solidFill>
                  <a:latin typeface="Museo Sans 300" panose="02000000000000000000" pitchFamily="2" charset="77"/>
                </a:endParaRPr>
              </a:p>
            </c:rich>
          </c:tx>
          <c:layout>
            <c:manualLayout>
              <c:xMode val="edge"/>
              <c:yMode val="edge"/>
              <c:x val="3.4007179293406388E-2"/>
              <c:y val="0.261257279970181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Museo Sans 300" panose="02000000000000000000" pitchFamily="2" charset="77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88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60178565545426E-2"/>
          <c:y val="2.311955531106057E-2"/>
          <c:w val="0.77913202466458142"/>
          <c:h val="0.97688044468893931"/>
        </c:manualLayout>
      </c:layout>
      <c:doughnutChart>
        <c:varyColors val="1"/>
        <c:ser>
          <c:idx val="0"/>
          <c:order val="0"/>
          <c:tx>
            <c:strRef>
              <c:f>'Figure 6'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8E-4F40-AFD9-5069773620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8E-4F40-AFD9-50697736203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8E-4F40-AFD9-5069773620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8E-4F40-AFD9-50697736203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Museo Sans 300" panose="02000000000000000000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8E-4F40-AFD9-50697736203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Museo Sans 300" panose="02000000000000000000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8E-4F40-AFD9-50697736203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Museo Sans 300" panose="02000000000000000000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8E-4F40-AFD9-50697736203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Museo Sans 300" panose="02000000000000000000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8E-4F40-AFD9-5069773620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useo Sans 300" panose="02000000000000000000" pitchFamily="2" charset="77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6'!$A$2:$A$5</c:f>
              <c:strCache>
                <c:ptCount val="4"/>
                <c:pt idx="0">
                  <c:v>Less than US$1 million</c:v>
                </c:pt>
                <c:pt idx="1">
                  <c:v>US$1 million to less than US$2 million</c:v>
                </c:pt>
                <c:pt idx="2">
                  <c:v>US$2 million to less than US$5 million</c:v>
                </c:pt>
                <c:pt idx="3">
                  <c:v>US$5 million or more</c:v>
                </c:pt>
              </c:strCache>
            </c:strRef>
          </c:cat>
          <c:val>
            <c:numRef>
              <c:f>'Figure 6'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8E-4F40-AFD9-506977362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6578570882524"/>
          <c:y val="2.1126748848425834E-2"/>
          <c:w val="0.52170591726110105"/>
          <c:h val="0.95501166520851555"/>
        </c:manualLayout>
      </c:layout>
      <c:doughnutChart>
        <c:varyColors val="1"/>
        <c:ser>
          <c:idx val="0"/>
          <c:order val="0"/>
          <c:tx>
            <c:strRef>
              <c:f>'Figure 7a'!$B$1</c:f>
              <c:strCache>
                <c:ptCount val="1"/>
                <c:pt idx="0">
                  <c:v>Top recipients in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2C-2D4B-9687-1F751C977D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2C-2D4B-9687-1F751C977D4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2C-2D4B-9687-1F751C977D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2C-2D4B-9687-1F751C977D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2C-2D4B-9687-1F751C977D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2C-2D4B-9687-1F751C977D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2C-2D4B-9687-1F751C977D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2C-2D4B-9687-1F751C977D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2C-2D4B-9687-1F751C977D4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C2C-2D4B-9687-1F751C977D4F}"/>
              </c:ext>
            </c:extLst>
          </c:dPt>
          <c:dPt>
            <c:idx val="1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C2C-2D4B-9687-1F751C977D4F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C2C-2D4B-9687-1F751C977D4F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C2C-2D4B-9687-1F751C977D4F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C2C-2D4B-9687-1F751C977D4F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C2C-2D4B-9687-1F751C977D4F}"/>
                </c:ext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C2C-2D4B-9687-1F751C977D4F}"/>
                </c:ext>
              </c:extLst>
            </c:dLbl>
            <c:dLbl>
              <c:idx val="7"/>
              <c:layout>
                <c:manualLayout>
                  <c:x val="-0.15555555555555556"/>
                  <c:y val="4.92957473129936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2C-2D4B-9687-1F751C977D4F}"/>
                </c:ext>
              </c:extLst>
            </c:dLbl>
            <c:dLbl>
              <c:idx val="8"/>
              <c:layout>
                <c:manualLayout>
                  <c:x val="-0.14999989063867017"/>
                  <c:y val="1.232407545520935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624890638670168E-2"/>
                      <c:h val="4.57219442597625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C2C-2D4B-9687-1F751C977D4F}"/>
                </c:ext>
              </c:extLst>
            </c:dLbl>
            <c:dLbl>
              <c:idx val="9"/>
              <c:layout>
                <c:manualLayout>
                  <c:x val="-0.16111111111111112"/>
                  <c:y val="-3.87323728887806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2C-2D4B-9687-1F751C977D4F}"/>
                </c:ext>
              </c:extLst>
            </c:dLbl>
            <c:dLbl>
              <c:idx val="1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0C2C-2D4B-9687-1F751C977D4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7a'!$A$2:$A$12</c:f>
              <c:strCache>
                <c:ptCount val="11"/>
                <c:pt idx="0">
                  <c:v>Tanzania</c:v>
                </c:pt>
                <c:pt idx="1">
                  <c:v>Côte d'Ivoire</c:v>
                </c:pt>
                <c:pt idx="2">
                  <c:v>Türkiye</c:v>
                </c:pt>
                <c:pt idx="3">
                  <c:v>Uzbekistan</c:v>
                </c:pt>
                <c:pt idx="4">
                  <c:v>Ethiopia</c:v>
                </c:pt>
                <c:pt idx="5">
                  <c:v>Ghana</c:v>
                </c:pt>
                <c:pt idx="6">
                  <c:v>Sri Lanka</c:v>
                </c:pt>
                <c:pt idx="7">
                  <c:v>Cameroon</c:v>
                </c:pt>
                <c:pt idx="8">
                  <c:v>Senegal</c:v>
                </c:pt>
                <c:pt idx="9">
                  <c:v>Mali</c:v>
                </c:pt>
                <c:pt idx="10">
                  <c:v>All other recipients</c:v>
                </c:pt>
              </c:strCache>
            </c:strRef>
          </c:cat>
          <c:val>
            <c:numRef>
              <c:f>'Figure 7a'!$B$2:$B$12</c:f>
              <c:numCache>
                <c:formatCode>_(* #,##0.0_);_(* \(#,##0.0\);_(* "-"??_);_(@_)</c:formatCode>
                <c:ptCount val="11"/>
                <c:pt idx="0">
                  <c:v>65.139724999999999</c:v>
                </c:pt>
                <c:pt idx="1">
                  <c:v>54.912951</c:v>
                </c:pt>
                <c:pt idx="2">
                  <c:v>31.418202999999998</c:v>
                </c:pt>
                <c:pt idx="3">
                  <c:v>13.273612</c:v>
                </c:pt>
                <c:pt idx="4">
                  <c:v>12.732029000000001</c:v>
                </c:pt>
                <c:pt idx="5">
                  <c:v>8.1220590000000001</c:v>
                </c:pt>
                <c:pt idx="6">
                  <c:v>7.7365029999999999</c:v>
                </c:pt>
                <c:pt idx="7">
                  <c:v>4.950583</c:v>
                </c:pt>
                <c:pt idx="8">
                  <c:v>4.1310539999999998</c:v>
                </c:pt>
                <c:pt idx="9">
                  <c:v>3.7768250000000001</c:v>
                </c:pt>
                <c:pt idx="10" formatCode="_(* #,##0.00_);_(* \(#,##0.00\);_(* &quot;-&quot;??_);_(@_)">
                  <c:v>76.111863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C2C-2D4B-9687-1F751C977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29888202517933"/>
          <c:y val="8.0596019247594061E-2"/>
          <c:w val="0.21821665054084555"/>
          <c:h val="0.82081235444161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useo Sans 300" panose="02000000000000000000" pitchFamily="2" charset="77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888888888888888E-2"/>
          <c:y val="0"/>
          <c:w val="0.91355555555555557"/>
          <c:h val="0.64864349989824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Figure 7b'!$A$2</c:f>
              <c:strCache>
                <c:ptCount val="1"/>
                <c:pt idx="0">
                  <c:v>Sub-Saharan Af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b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b'!$B$2</c:f>
              <c:numCache>
                <c:formatCode>_(* #,##0.0_);_(* \(#,##0.0\);_(* "-"??_);_(@_)</c:formatCode>
                <c:ptCount val="1"/>
                <c:pt idx="0">
                  <c:v>63.458850565129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C-7948-8389-B22E590A79FB}"/>
            </c:ext>
          </c:extLst>
        </c:ser>
        <c:ser>
          <c:idx val="1"/>
          <c:order val="1"/>
          <c:tx>
            <c:strRef>
              <c:f>'Figure 7b'!$A$3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b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b'!$B$3</c:f>
              <c:numCache>
                <c:formatCode>_(* #,##0.0_);_(* \(#,##0.0\);_(* "-"??_);_(@_)</c:formatCode>
                <c:ptCount val="1"/>
                <c:pt idx="0">
                  <c:v>19.721715001648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EC-7948-8389-B22E590A79FB}"/>
            </c:ext>
          </c:extLst>
        </c:ser>
        <c:ser>
          <c:idx val="2"/>
          <c:order val="2"/>
          <c:tx>
            <c:strRef>
              <c:f>'Figure 7b'!$A$4</c:f>
              <c:strCache>
                <c:ptCount val="1"/>
                <c:pt idx="0">
                  <c:v>South Asi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b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b'!$B$4</c:f>
              <c:numCache>
                <c:formatCode>_(* #,##0.0_);_(* \(#,##0.0\);_(* "-"??_);_(@_)</c:formatCode>
                <c:ptCount val="1"/>
                <c:pt idx="0">
                  <c:v>5.6037382039808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EC-7948-8389-B22E590A79FB}"/>
            </c:ext>
          </c:extLst>
        </c:ser>
        <c:ser>
          <c:idx val="3"/>
          <c:order val="3"/>
          <c:tx>
            <c:strRef>
              <c:f>'Figure 7b'!$A$5</c:f>
              <c:strCache>
                <c:ptCount val="1"/>
                <c:pt idx="0">
                  <c:v>East Asia &amp; Pacif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b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b'!$B$5</c:f>
              <c:numCache>
                <c:formatCode>_(* #,##0.0_);_(* \(#,##0.0\);_(* "-"??_);_(@_)</c:formatCode>
                <c:ptCount val="1"/>
                <c:pt idx="0">
                  <c:v>5.1441979460768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EC-7948-8389-B22E590A79FB}"/>
            </c:ext>
          </c:extLst>
        </c:ser>
        <c:ser>
          <c:idx val="4"/>
          <c:order val="4"/>
          <c:tx>
            <c:strRef>
              <c:f>'Figure 7b'!$A$6</c:f>
              <c:strCache>
                <c:ptCount val="1"/>
                <c:pt idx="0">
                  <c:v>Latin America &amp; the Caribb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b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b'!$B$6</c:f>
              <c:numCache>
                <c:formatCode>_(* #,##0.0_);_(* \(#,##0.0\);_(* "-"??_);_(@_)</c:formatCode>
                <c:ptCount val="1"/>
                <c:pt idx="0">
                  <c:v>3.1017861336896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EC-7948-8389-B22E590A79FB}"/>
            </c:ext>
          </c:extLst>
        </c:ser>
        <c:ser>
          <c:idx val="5"/>
          <c:order val="5"/>
          <c:tx>
            <c:strRef>
              <c:f>'Figure 7b'!$A$7</c:f>
              <c:strCache>
                <c:ptCount val="1"/>
                <c:pt idx="0">
                  <c:v>Middle East &amp; North Afri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b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b'!$B$7</c:f>
              <c:numCache>
                <c:formatCode>_(* #,##0.0_);_(* \(#,##0.0\);_(* "-"??_);_(@_)</c:formatCode>
                <c:ptCount val="1"/>
                <c:pt idx="0">
                  <c:v>1.7924013697959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EC-7948-8389-B22E590A79FB}"/>
            </c:ext>
          </c:extLst>
        </c:ser>
        <c:ser>
          <c:idx val="6"/>
          <c:order val="6"/>
          <c:tx>
            <c:strRef>
              <c:f>'Figure 7b'!$A$8</c:f>
              <c:strCache>
                <c:ptCount val="1"/>
                <c:pt idx="0">
                  <c:v>Unspecifie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b'!$B$1</c:f>
              <c:strCache>
                <c:ptCount val="1"/>
                <c:pt idx="0">
                  <c:v>Region</c:v>
                </c:pt>
              </c:strCache>
            </c:strRef>
          </c:cat>
          <c:val>
            <c:numRef>
              <c:f>'Figure 7b'!$B$8</c:f>
              <c:numCache>
                <c:formatCode>_(* #,##0.0_);_(* \(#,##0.0\);_(* "-"??_);_(@_)</c:formatCode>
                <c:ptCount val="1"/>
                <c:pt idx="0">
                  <c:v>3.323611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EC-7948-8389-B22E590A7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72562415"/>
        <c:axId val="2013126304"/>
      </c:barChart>
      <c:catAx>
        <c:axId val="2725624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3126304"/>
        <c:crosses val="autoZero"/>
        <c:auto val="1"/>
        <c:lblAlgn val="ctr"/>
        <c:lblOffset val="100"/>
        <c:noMultiLvlLbl val="0"/>
      </c:catAx>
      <c:valAx>
        <c:axId val="2013126304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Share of total pre-primary aid in 2022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56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199836272147599"/>
          <c:w val="1"/>
          <c:h val="0.15481382346357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Figure 8'!$A$3:$A$139</cx:f>
        <cx:lvl ptCount="137">
          <cx:pt idx="0">Albania</cx:pt>
          <cx:pt idx="1">Belarus</cx:pt>
          <cx:pt idx="2">Bosnia and Herzegovina</cx:pt>
          <cx:pt idx="3">Montenegro</cx:pt>
          <cx:pt idx="4">North Macedonia</cx:pt>
          <cx:pt idx="5">Serbia</cx:pt>
          <cx:pt idx="6">Türkiye</cx:pt>
          <cx:pt idx="7">Ukraine</cx:pt>
          <cx:pt idx="8">Algeria</cx:pt>
          <cx:pt idx="9">Egypt</cx:pt>
          <cx:pt idx="10">Morocco</cx:pt>
          <cx:pt idx="11">Tunisia</cx:pt>
          <cx:pt idx="12">Burundi</cx:pt>
          <cx:pt idx="13">Djibouti</cx:pt>
          <cx:pt idx="14">Eritrea</cx:pt>
          <cx:pt idx="15">Ethiopia</cx:pt>
          <cx:pt idx="16">Kenya</cx:pt>
          <cx:pt idx="17">Madagascar</cx:pt>
          <cx:pt idx="18">Malawi</cx:pt>
          <cx:pt idx="19">Mozambique</cx:pt>
          <cx:pt idx="20">Rwanda</cx:pt>
          <cx:pt idx="21">Somalia</cx:pt>
          <cx:pt idx="22">South Sudan</cx:pt>
          <cx:pt idx="23">Sudan</cx:pt>
          <cx:pt idx="24">Tanzania</cx:pt>
          <cx:pt idx="25">Uganda</cx:pt>
          <cx:pt idx="26">Zambia</cx:pt>
          <cx:pt idx="27">Zimbabwe</cx:pt>
          <cx:pt idx="28">Angola</cx:pt>
          <cx:pt idx="29">Cameroon</cx:pt>
          <cx:pt idx="30">Chad</cx:pt>
          <cx:pt idx="31">Democratic Republic of the Congo</cx:pt>
          <cx:pt idx="32">Equatorial Guinea</cx:pt>
          <cx:pt idx="33">Gabon</cx:pt>
          <cx:pt idx="34">Sao Tome and Principe</cx:pt>
          <cx:pt idx="35">Botswana</cx:pt>
          <cx:pt idx="36">Lesotho</cx:pt>
          <cx:pt idx="37">Namibia</cx:pt>
          <cx:pt idx="38">South Africa</cx:pt>
          <cx:pt idx="39">Benin</cx:pt>
          <cx:pt idx="40">Burkina Faso</cx:pt>
          <cx:pt idx="41">Cabo Verde</cx:pt>
          <cx:pt idx="42">Côte d'Ivoire</cx:pt>
          <cx:pt idx="43">Gambia</cx:pt>
          <cx:pt idx="44">Ghana</cx:pt>
          <cx:pt idx="45">Guinea</cx:pt>
          <cx:pt idx="46">Guinea-Bissau</cx:pt>
          <cx:pt idx="47">Mali</cx:pt>
          <cx:pt idx="48">Niger</cx:pt>
          <cx:pt idx="49">Nigeria</cx:pt>
          <cx:pt idx="50">Senegal</cx:pt>
          <cx:pt idx="51">Sierra Leone</cx:pt>
          <cx:pt idx="52">Togo</cx:pt>
          <cx:pt idx="53">Cuba</cx:pt>
          <cx:pt idx="54">Dominican Republic</cx:pt>
          <cx:pt idx="55">Haiti</cx:pt>
          <cx:pt idx="56">Jamaica</cx:pt>
          <cx:pt idx="57">El Salvador</cx:pt>
          <cx:pt idx="58">Guatemala</cx:pt>
          <cx:pt idx="59">Honduras</cx:pt>
          <cx:pt idx="60">Nicaragua</cx:pt>
          <cx:pt idx="61">Panama</cx:pt>
          <cx:pt idx="62">Argentina</cx:pt>
          <cx:pt idx="63">Bolivia</cx:pt>
          <cx:pt idx="64">Brazil</cx:pt>
          <cx:pt idx="65">Colombia</cx:pt>
          <cx:pt idx="66">Ecuador</cx:pt>
          <cx:pt idx="67">Guyana</cx:pt>
          <cx:pt idx="68">Paraguay</cx:pt>
          <cx:pt idx="69">Peru</cx:pt>
          <cx:pt idx="70">Venezuela</cx:pt>
          <cx:pt idx="71">Cambodia</cx:pt>
          <cx:pt idx="72">China (People's Republic of)</cx:pt>
          <cx:pt idx="73">Indonesia</cx:pt>
          <cx:pt idx="74">Lao People's Democratic Republic</cx:pt>
          <cx:pt idx="75">Malaysia</cx:pt>
          <cx:pt idx="76">Mongolia</cx:pt>
          <cx:pt idx="77">Philippines</cx:pt>
          <cx:pt idx="78">Thailand</cx:pt>
          <cx:pt idx="79">Timor-Leste</cx:pt>
          <cx:pt idx="80">Viet Nam</cx:pt>
          <cx:pt idx="81">Afghanistan</cx:pt>
          <cx:pt idx="82">Armenia</cx:pt>
          <cx:pt idx="83">Azerbaijan</cx:pt>
          <cx:pt idx="84">Bangladesh</cx:pt>
          <cx:pt idx="85">Bhutan</cx:pt>
          <cx:pt idx="86">Georgia</cx:pt>
          <cx:pt idx="87">India</cx:pt>
          <cx:pt idx="88">Kazakhstan</cx:pt>
          <cx:pt idx="89">Kyrgyzstan</cx:pt>
          <cx:pt idx="90">Maldives</cx:pt>
          <cx:pt idx="91">Myanmar</cx:pt>
          <cx:pt idx="92">Nepal</cx:pt>
          <cx:pt idx="93">Pakistan</cx:pt>
          <cx:pt idx="94">Sri Lanka</cx:pt>
          <cx:pt idx="95">Tajikistan</cx:pt>
          <cx:pt idx="96">Turkmenistan</cx:pt>
          <cx:pt idx="97">Uzbekistan</cx:pt>
          <cx:pt idx="98">Iraq</cx:pt>
          <cx:pt idx="99">Jordan</cx:pt>
          <cx:pt idx="100">Lebanon</cx:pt>
          <cx:pt idx="101">Syrian Arab Republic</cx:pt>
          <cx:pt idx="102">West Bank and Gaza Strip</cx:pt>
          <cx:pt idx="103">Fiji</cx:pt>
          <cx:pt idx="104">Papua New Guinea</cx:pt>
          <cx:pt idx="105">Solomon Islands</cx:pt>
          <cx:pt idx="106">Vanuatu</cx:pt>
          <cx:pt idx="107">Kiribati</cx:pt>
          <cx:pt idx="108">Marshall Islands</cx:pt>
          <cx:pt idx="109">Niue</cx:pt>
          <cx:pt idx="110">Samoa</cx:pt>
          <cx:pt idx="111">Tuvalu</cx:pt>
          <cx:pt idx="112">Comoros</cx:pt>
          <cx:pt idx="113">Mauritius</cx:pt>
          <cx:pt idx="114">Mayotte</cx:pt>
          <cx:pt idx="115">Central African Republic</cx:pt>
          <cx:pt idx="116">Congo</cx:pt>
          <cx:pt idx="117">Eswatini</cx:pt>
          <cx:pt idx="118">Liberia</cx:pt>
          <cx:pt idx="119">Mauritania</cx:pt>
          <cx:pt idx="120">Anguilla</cx:pt>
          <cx:pt idx="121">Antigua and Barbuda</cx:pt>
          <cx:pt idx="122">Dominica</cx:pt>
          <cx:pt idx="123">Montserrat</cx:pt>
          <cx:pt idx="124">Belize</cx:pt>
          <cx:pt idx="125">Costa Rica</cx:pt>
          <cx:pt idx="126">Mexico</cx:pt>
          <cx:pt idx="127">Chile</cx:pt>
          <cx:pt idx="128">Uruguay</cx:pt>
          <cx:pt idx="129">Democratic People's Republic of Korea</cx:pt>
          <cx:pt idx="130">Iran</cx:pt>
          <cx:pt idx="131">Oman</cx:pt>
          <cx:pt idx="132">Yemen</cx:pt>
          <cx:pt idx="133">Micronesia</cx:pt>
          <cx:pt idx="134">Palau</cx:pt>
          <cx:pt idx="135">Tonga</cx:pt>
          <cx:pt idx="136">Wallis and Futuna</cx:pt>
        </cx:lvl>
      </cx:strDim>
      <cx:numDim type="colorVal">
        <cx:f>'Figure 8'!$C$3:$C$139</cx:f>
        <cx:lvl ptCount="137" formatCode="General">
          <cx:pt idx="0">3</cx:pt>
          <cx:pt idx="1">2</cx:pt>
          <cx:pt idx="2">2</cx:pt>
          <cx:pt idx="3">4</cx:pt>
          <cx:pt idx="4">2</cx:pt>
          <cx:pt idx="5">2</cx:pt>
          <cx:pt idx="6">3</cx:pt>
          <cx:pt idx="7">2</cx:pt>
          <cx:pt idx="8">2</cx:pt>
          <cx:pt idx="9">2</cx:pt>
          <cx:pt idx="10">2</cx:pt>
          <cx:pt idx="11">2</cx:pt>
          <cx:pt idx="12">2</cx:pt>
          <cx:pt idx="13">3</cx:pt>
          <cx:pt idx="14">2</cx:pt>
          <cx:pt idx="15">3</cx:pt>
          <cx:pt idx="16">2</cx:pt>
          <cx:pt idx="17">2</cx:pt>
          <cx:pt idx="18">2</cx:pt>
          <cx:pt idx="19">2</cx:pt>
          <cx:pt idx="20">3</cx:pt>
          <cx:pt idx="21">2</cx:pt>
          <cx:pt idx="22">2</cx:pt>
          <cx:pt idx="23">2</cx:pt>
          <cx:pt idx="24">4</cx:pt>
          <cx:pt idx="25">2</cx:pt>
          <cx:pt idx="26">2</cx:pt>
          <cx:pt idx="27">2</cx:pt>
          <cx:pt idx="28">2</cx:pt>
          <cx:pt idx="29">3</cx:pt>
          <cx:pt idx="30">2</cx:pt>
          <cx:pt idx="31">2</cx:pt>
          <cx:pt idx="32">2</cx:pt>
          <cx:pt idx="33">2</cx:pt>
          <cx:pt idx="34">4</cx:pt>
          <cx:pt idx="35">2</cx:pt>
          <cx:pt idx="36">2</cx:pt>
          <cx:pt idx="37">2</cx:pt>
          <cx:pt idx="38">2</cx:pt>
          <cx:pt idx="39">3</cx:pt>
          <cx:pt idx="40">2</cx:pt>
          <cx:pt idx="41">3</cx:pt>
          <cx:pt idx="42">4</cx:pt>
          <cx:pt idx="43">3</cx:pt>
          <cx:pt idx="44">3</cx:pt>
          <cx:pt idx="45">3</cx:pt>
          <cx:pt idx="46">2</cx:pt>
          <cx:pt idx="47">3</cx:pt>
          <cx:pt idx="48">2</cx:pt>
          <cx:pt idx="49">2</cx:pt>
          <cx:pt idx="50">3</cx:pt>
          <cx:pt idx="51">2</cx:pt>
          <cx:pt idx="52">2</cx:pt>
          <cx:pt idx="53">2</cx:pt>
          <cx:pt idx="54">2</cx:pt>
          <cx:pt idx="55">2</cx:pt>
          <cx:pt idx="56">2</cx:pt>
          <cx:pt idx="57">2</cx:pt>
          <cx:pt idx="58">2</cx:pt>
          <cx:pt idx="59">2</cx:pt>
          <cx:pt idx="60">3</cx:pt>
          <cx:pt idx="61">3</cx:pt>
          <cx:pt idx="62">2</cx:pt>
          <cx:pt idx="63">2</cx:pt>
          <cx:pt idx="64">2</cx:pt>
          <cx:pt idx="65">3</cx:pt>
          <cx:pt idx="66">2</cx:pt>
          <cx:pt idx="67">4</cx:pt>
          <cx:pt idx="68">2</cx:pt>
          <cx:pt idx="69">2</cx:pt>
          <cx:pt idx="70">2</cx:pt>
          <cx:pt idx="71">3</cx:pt>
          <cx:pt idx="72">2</cx:pt>
          <cx:pt idx="73">2</cx:pt>
          <cx:pt idx="74">2</cx:pt>
          <cx:pt idx="75">2</cx:pt>
          <cx:pt idx="76">3</cx:pt>
          <cx:pt idx="77">2</cx:pt>
          <cx:pt idx="78">2</cx:pt>
          <cx:pt idx="79">4</cx:pt>
          <cx:pt idx="80">2</cx:pt>
          <cx:pt idx="81">2</cx:pt>
          <cx:pt idx="82">3</cx:pt>
          <cx:pt idx="83">2</cx:pt>
          <cx:pt idx="84">2</cx:pt>
          <cx:pt idx="85">4</cx:pt>
          <cx:pt idx="86">3</cx:pt>
          <cx:pt idx="87">2</cx:pt>
          <cx:pt idx="88">2</cx:pt>
          <cx:pt idx="89">3</cx:pt>
          <cx:pt idx="90">3</cx:pt>
          <cx:pt idx="91">2</cx:pt>
          <cx:pt idx="92">2</cx:pt>
          <cx:pt idx="93">2</cx:pt>
          <cx:pt idx="94">4</cx:pt>
          <cx:pt idx="95">3</cx:pt>
          <cx:pt idx="96">2</cx:pt>
          <cx:pt idx="97">3</cx:pt>
          <cx:pt idx="98">2</cx:pt>
          <cx:pt idx="99">3</cx:pt>
          <cx:pt idx="100">3</cx:pt>
          <cx:pt idx="101">2</cx:pt>
          <cx:pt idx="102">3</cx:pt>
          <cx:pt idx="103">3</cx:pt>
          <cx:pt idx="104">2</cx:pt>
          <cx:pt idx="105">3</cx:pt>
          <cx:pt idx="106">4</cx:pt>
          <cx:pt idx="107">4</cx:pt>
          <cx:pt idx="108">4</cx:pt>
          <cx:pt idx="109">4</cx:pt>
          <cx:pt idx="110">4</cx:pt>
          <cx:pt idx="111">4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1</cx:pt>
          <cx:pt idx="128">1</cx:pt>
          <cx:pt idx="129">1</cx:pt>
          <cx:pt idx="130">1</cx:pt>
          <cx:pt idx="131">1</cx:pt>
          <cx:pt idx="132">1</cx:pt>
          <cx:pt idx="133">1</cx:pt>
          <cx:pt idx="134">1</cx:pt>
          <cx:pt idx="135">1</cx:pt>
          <cx:pt idx="136">1</cx:pt>
        </cx:lvl>
      </cx:numDim>
    </cx:data>
  </cx:chartData>
  <cx:chart>
    <cx:title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GB" sz="14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title>
    <cx:plotArea>
      <cx:plotAreaRegion>
        <cx:series layoutId="regionMap" uniqueId="{0D5B4F8D-B8D6-4A48-AD52-2D3C3A2B8C08}" formatIdx="1">
          <cx:dataId val="0"/>
          <cx:layoutPr>
            <cx:geography cultureLanguage="en-GB" cultureRegion="GB" attribution="Powered by Bing">
              <cx:geoCache provider="{E9337A44-BEBE-4D9F-B70C-5C5E7DAFC167}">
                <cx:binary>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</cx:binary>
              </cx:geoCache>
            </cx:geography>
          </cx:layoutPr>
          <cx:valueColors>
            <cx:minColor>
              <a:srgbClr val="C00000"/>
            </cx:minColor>
            <cx:midColor>
              <a:srgbClr val="FFC000"/>
            </cx:midColor>
            <cx:maxColor>
              <a:srgbClr val="00B050"/>
            </cx:maxColor>
          </cx:valueColors>
          <cx:valueColorPositions count="3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912</cdr:x>
      <cdr:y>0.02638</cdr:y>
    </cdr:from>
    <cdr:to>
      <cdr:x>0.43912</cdr:x>
      <cdr:y>0.8759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6094C23A-4B16-20A4-19A4-D818C4E83DDF}"/>
            </a:ext>
          </a:extLst>
        </cdr:cNvPr>
        <cdr:cNvCxnSpPr/>
      </cdr:nvCxnSpPr>
      <cdr:spPr>
        <a:xfrm xmlns:a="http://schemas.openxmlformats.org/drawingml/2006/main" flipV="1">
          <a:off x="2480571" y="123256"/>
          <a:ext cx="0" cy="396924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C00000"/>
          </a:solidFill>
          <a:prstDash val="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1D90EFD2F674487E9C2D8A83EB115" ma:contentTypeVersion="18" ma:contentTypeDescription="Create a new document." ma:contentTypeScope="" ma:versionID="71a7b5a9303f85b58a834d050d5729f7">
  <xsd:schema xmlns:xsd="http://www.w3.org/2001/XMLSchema" xmlns:xs="http://www.w3.org/2001/XMLSchema" xmlns:p="http://schemas.microsoft.com/office/2006/metadata/properties" xmlns:ns2="892ef3fb-c976-4db6-a339-d599b85710fd" xmlns:ns3="eed20395-ef3b-439f-bd41-693b5f00ce76" targetNamespace="http://schemas.microsoft.com/office/2006/metadata/properties" ma:root="true" ma:fieldsID="210a3d0b361afaa8b368154517cc9491" ns2:_="" ns3:_="">
    <xsd:import namespace="892ef3fb-c976-4db6-a339-d599b85710fd"/>
    <xsd:import namespace="eed20395-ef3b-439f-bd41-693b5f00c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f3fb-c976-4db6-a339-d599b8571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16e63b-c26a-410b-bdb1-f6730d3fb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0395-ef3b-439f-bd41-693b5f00c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29067-0d66-48d7-bc05-a93de305887b}" ma:internalName="TaxCatchAll" ma:showField="CatchAllData" ma:web="eed20395-ef3b-439f-bd41-693b5f00c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ef3fb-c976-4db6-a339-d599b85710fd">
      <Terms xmlns="http://schemas.microsoft.com/office/infopath/2007/PartnerControls"/>
    </lcf76f155ced4ddcb4097134ff3c332f>
    <TaxCatchAll xmlns="eed20395-ef3b-439f-bd41-693b5f00ce76" xsi:nil="true"/>
  </documentManagement>
</p:properties>
</file>

<file path=customXml/itemProps1.xml><?xml version="1.0" encoding="utf-8"?>
<ds:datastoreItem xmlns:ds="http://schemas.openxmlformats.org/officeDocument/2006/customXml" ds:itemID="{7A2E6EDB-6D87-2043-A8FC-DDB4EAFEF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F77B7-FC15-4191-A0A5-C21D105F6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F4D3-2389-417E-8BF1-5BB931847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f3fb-c976-4db6-a339-d599b85710fd"/>
    <ds:schemaRef ds:uri="eed20395-ef3b-439f-bd41-693b5f00c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991E7-BCC6-41EC-BAA1-0238ED137FA6}">
  <ds:schemaRefs>
    <ds:schemaRef ds:uri="http://schemas.microsoft.com/office/2006/metadata/properties"/>
    <ds:schemaRef ds:uri="http://schemas.microsoft.com/office/infopath/2007/PartnerControls"/>
    <ds:schemaRef ds:uri="ceb9caae-0d54-4461-9b9a-dc1cbc070894"/>
    <ds:schemaRef ds:uri="4d96a50a-3f7e-4476-bf83-d1091d308818"/>
    <ds:schemaRef ds:uri="892ef3fb-c976-4db6-a339-d599b85710fd"/>
    <ds:schemaRef ds:uri="eed20395-ef3b-439f-bd41-693b5f00c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15</Words>
  <Characters>24027</Characters>
  <Application>Microsoft Office Word</Application>
  <DocSecurity>0</DocSecurity>
  <Lines>200</Lines>
  <Paragraphs>56</Paragraphs>
  <ScaleCrop>false</ScaleCrop>
  <Company/>
  <LinksUpToDate>false</LinksUpToDate>
  <CharactersWithSpaces>2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Zubairi</dc:creator>
  <cp:keywords/>
  <dc:description/>
  <cp:lastModifiedBy>Michael Simpson</cp:lastModifiedBy>
  <cp:revision>2</cp:revision>
  <cp:lastPrinted>2024-04-15T16:39:00Z</cp:lastPrinted>
  <dcterms:created xsi:type="dcterms:W3CDTF">2024-04-16T11:47:00Z</dcterms:created>
  <dcterms:modified xsi:type="dcterms:W3CDTF">2024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1D90EFD2F674487E9C2D8A83EB115</vt:lpwstr>
  </property>
  <property fmtid="{D5CDD505-2E9C-101B-9397-08002B2CF9AE}" pid="3" name="MediaServiceImageTags">
    <vt:lpwstr/>
  </property>
</Properties>
</file>